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56EC" w14:textId="77777777" w:rsidR="008660BE" w:rsidRPr="00694212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sz w:val="28"/>
          <w:szCs w:val="28"/>
        </w:rPr>
        <w:t>Федеральное государственное образовательное бюджетное</w:t>
      </w:r>
    </w:p>
    <w:p w14:paraId="09F07EDE" w14:textId="77777777" w:rsidR="008660BE" w:rsidRPr="00694212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sz w:val="28"/>
          <w:szCs w:val="28"/>
        </w:rPr>
        <w:t>учреждение высшего образования</w:t>
      </w:r>
    </w:p>
    <w:p w14:paraId="6A3FCA1C" w14:textId="77777777" w:rsidR="008660BE" w:rsidRPr="00694212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b/>
          <w:bCs/>
          <w:sz w:val="28"/>
          <w:szCs w:val="28"/>
        </w:rPr>
        <w:t>«Финансовый университет при Правительстве</w:t>
      </w:r>
    </w:p>
    <w:p w14:paraId="2C398E9B" w14:textId="77777777" w:rsidR="008660BE" w:rsidRPr="00694212" w:rsidRDefault="008660BE" w:rsidP="008660B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94212">
        <w:rPr>
          <w:b/>
          <w:bCs/>
          <w:sz w:val="28"/>
          <w:szCs w:val="28"/>
        </w:rPr>
        <w:t>Российской Федерации»</w:t>
      </w:r>
    </w:p>
    <w:p w14:paraId="3720A281" w14:textId="77777777" w:rsidR="008660BE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7A0712AA" w14:textId="77777777" w:rsidR="008660BE" w:rsidRPr="00694212" w:rsidRDefault="008660BE" w:rsidP="008660BE">
      <w:pPr>
        <w:pStyle w:val="Default"/>
        <w:spacing w:line="360" w:lineRule="auto"/>
        <w:rPr>
          <w:sz w:val="28"/>
          <w:szCs w:val="28"/>
        </w:rPr>
      </w:pPr>
      <w:r w:rsidRPr="00694212">
        <w:rPr>
          <w:sz w:val="28"/>
          <w:szCs w:val="28"/>
        </w:rPr>
        <w:t xml:space="preserve">Департамент анализа данных, принятия решений и финансовых технологий </w:t>
      </w:r>
    </w:p>
    <w:p w14:paraId="7C6401DC" w14:textId="77777777" w:rsidR="008660BE" w:rsidRPr="00694212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23A849BD" w14:textId="77777777" w:rsidR="008660BE" w:rsidRPr="00694212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</w:p>
    <w:p w14:paraId="0A219208" w14:textId="77777777" w:rsidR="008660BE" w:rsidRPr="00694212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sz w:val="28"/>
          <w:szCs w:val="28"/>
        </w:rPr>
        <w:t>Курсовая работа по дисциплине</w:t>
      </w:r>
    </w:p>
    <w:p w14:paraId="44EC037D" w14:textId="77777777" w:rsidR="008660BE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sz w:val="28"/>
          <w:szCs w:val="28"/>
        </w:rPr>
        <w:t>«</w:t>
      </w:r>
      <w:r>
        <w:rPr>
          <w:sz w:val="28"/>
          <w:szCs w:val="28"/>
        </w:rPr>
        <w:t>Современные технологии программирования</w:t>
      </w:r>
      <w:r w:rsidRPr="00694212">
        <w:rPr>
          <w:sz w:val="28"/>
          <w:szCs w:val="28"/>
        </w:rPr>
        <w:t>»</w:t>
      </w:r>
    </w:p>
    <w:p w14:paraId="2D4EB04C" w14:textId="77777777" w:rsidR="008660BE" w:rsidRPr="00694212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  <w:r w:rsidRPr="00694212">
        <w:rPr>
          <w:sz w:val="28"/>
          <w:szCs w:val="28"/>
        </w:rPr>
        <w:t>на тему:</w:t>
      </w:r>
    </w:p>
    <w:p w14:paraId="3ECE1DF0" w14:textId="31E97537" w:rsidR="008660BE" w:rsidRPr="00694212" w:rsidRDefault="008660BE" w:rsidP="00A403C2">
      <w:pPr>
        <w:jc w:val="center"/>
        <w:rPr>
          <w:color w:val="000000"/>
        </w:rPr>
      </w:pPr>
      <w:r w:rsidRPr="00694212">
        <w:rPr>
          <w:b/>
          <w:bCs/>
        </w:rPr>
        <w:t>«</w:t>
      </w:r>
      <w:r>
        <w:t>Информационно-справочная система издательства</w:t>
      </w:r>
      <w:r w:rsidRPr="00694212">
        <w:rPr>
          <w:b/>
          <w:bCs/>
        </w:rPr>
        <w:t>»</w:t>
      </w:r>
    </w:p>
    <w:p w14:paraId="045F6139" w14:textId="77777777" w:rsidR="008660BE" w:rsidRPr="00694212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</w:p>
    <w:p w14:paraId="5A2183CC" w14:textId="77777777" w:rsidR="008660BE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52CA1CDF" w14:textId="77777777" w:rsidR="008660BE" w:rsidRPr="00694212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2EC28934" w14:textId="77777777" w:rsidR="008660BE" w:rsidRPr="00694212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</w:p>
    <w:p w14:paraId="781662D5" w14:textId="77777777" w:rsidR="008660BE" w:rsidRPr="00694212" w:rsidRDefault="008660BE" w:rsidP="008660BE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0DDA8882" w14:textId="5C586453" w:rsidR="008660BE" w:rsidRPr="00737CC6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Pr="00131BF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И19-4</w:t>
      </w:r>
    </w:p>
    <w:p w14:paraId="13B391E9" w14:textId="29DC12E3" w:rsidR="008660BE" w:rsidRPr="00131BFD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знецов М</w:t>
      </w:r>
      <w:r w:rsidRPr="00131BF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А.</w:t>
      </w:r>
    </w:p>
    <w:p w14:paraId="6AF15156" w14:textId="626EC42C" w:rsidR="008660BE" w:rsidRPr="00737CC6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  <w:u w:val="single"/>
        </w:rPr>
      </w:pPr>
      <w:r w:rsidRPr="00737CC6">
        <w:rPr>
          <w:color w:val="auto"/>
          <w:sz w:val="28"/>
          <w:szCs w:val="28"/>
          <w:u w:val="single"/>
        </w:rPr>
        <w:t xml:space="preserve">     </w:t>
      </w:r>
      <w:r w:rsidR="0090055A">
        <w:rPr>
          <w:noProof/>
          <w:color w:val="auto"/>
          <w:sz w:val="28"/>
          <w:szCs w:val="28"/>
          <w:u w:val="single"/>
          <w:lang w:eastAsia="ru-RU"/>
        </w:rPr>
        <w:drawing>
          <wp:inline distT="0" distB="0" distL="0" distR="0" wp14:anchorId="2F5B0849" wp14:editId="2A63B79B">
            <wp:extent cx="723900" cy="512083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9" cy="6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CC6">
        <w:rPr>
          <w:color w:val="auto"/>
          <w:sz w:val="28"/>
          <w:szCs w:val="28"/>
          <w:u w:val="single"/>
        </w:rPr>
        <w:t xml:space="preserve">          </w:t>
      </w:r>
    </w:p>
    <w:p w14:paraId="46CA4B33" w14:textId="77777777" w:rsidR="008660BE" w:rsidRPr="00737CC6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14:paraId="59B3C036" w14:textId="72B1B081" w:rsidR="008660BE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737CC6">
        <w:rPr>
          <w:color w:val="auto"/>
          <w:sz w:val="28"/>
          <w:szCs w:val="28"/>
        </w:rPr>
        <w:t>Научный руководитель</w:t>
      </w:r>
      <w:r>
        <w:rPr>
          <w:color w:val="auto"/>
          <w:sz w:val="28"/>
          <w:szCs w:val="28"/>
        </w:rPr>
        <w:t>:</w:t>
      </w:r>
    </w:p>
    <w:p w14:paraId="25CD48F7" w14:textId="7893524D" w:rsidR="008660BE" w:rsidRPr="008660BE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8660B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э</w:t>
      </w:r>
      <w:r w:rsidRPr="008660B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н</w:t>
      </w:r>
      <w:r w:rsidRPr="008660BE">
        <w:rPr>
          <w:color w:val="auto"/>
          <w:sz w:val="28"/>
          <w:szCs w:val="28"/>
        </w:rPr>
        <w:t>.,</w:t>
      </w:r>
      <w:r>
        <w:rPr>
          <w:color w:val="auto"/>
          <w:sz w:val="28"/>
          <w:szCs w:val="28"/>
        </w:rPr>
        <w:t xml:space="preserve"> профессор</w:t>
      </w:r>
    </w:p>
    <w:p w14:paraId="74585985" w14:textId="668CF4D6" w:rsidR="008660BE" w:rsidRPr="008660BE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мин И</w:t>
      </w:r>
      <w:r w:rsidRPr="008660B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С.</w:t>
      </w:r>
    </w:p>
    <w:p w14:paraId="7C6F4623" w14:textId="77777777" w:rsidR="008660BE" w:rsidRPr="00737CC6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  <w:u w:val="single"/>
        </w:rPr>
      </w:pPr>
      <w:r w:rsidRPr="00737CC6">
        <w:rPr>
          <w:color w:val="auto"/>
          <w:sz w:val="28"/>
          <w:szCs w:val="28"/>
          <w:u w:val="single"/>
        </w:rPr>
        <w:t xml:space="preserve">                          .  </w:t>
      </w:r>
    </w:p>
    <w:p w14:paraId="53E2B29C" w14:textId="77777777" w:rsidR="008660BE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63B71FF2" w14:textId="1C1F2E5A" w:rsidR="008660BE" w:rsidRPr="00694212" w:rsidRDefault="008660BE" w:rsidP="000A2553">
      <w:pPr>
        <w:pStyle w:val="Default"/>
        <w:spacing w:line="360" w:lineRule="auto"/>
        <w:rPr>
          <w:sz w:val="28"/>
          <w:szCs w:val="28"/>
        </w:rPr>
      </w:pPr>
    </w:p>
    <w:p w14:paraId="6AAEE596" w14:textId="77777777" w:rsidR="00F07A60" w:rsidRDefault="008660BE" w:rsidP="002A7C2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A7C28">
        <w:rPr>
          <w:b/>
          <w:sz w:val="28"/>
          <w:szCs w:val="28"/>
        </w:rPr>
        <w:t>Москва</w:t>
      </w:r>
    </w:p>
    <w:p w14:paraId="65E247CC" w14:textId="4FC8F013" w:rsidR="008660BE" w:rsidRPr="00F07A60" w:rsidRDefault="000A2553" w:rsidP="002A7C2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07A60">
        <w:rPr>
          <w:b/>
          <w:sz w:val="28"/>
          <w:szCs w:val="28"/>
        </w:rPr>
        <w:t>2021</w:t>
      </w:r>
    </w:p>
    <w:p w14:paraId="7BD011C2" w14:textId="78462B72" w:rsidR="007F0542" w:rsidRDefault="007F0542" w:rsidP="002A7C28">
      <w:pPr>
        <w:ind w:firstLine="0"/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-1768678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A50BA" w14:textId="55A4302E" w:rsidR="002A7C28" w:rsidRPr="002A7C28" w:rsidRDefault="002A7C28" w:rsidP="002A7C28">
          <w:pPr>
            <w:pStyle w:val="a6"/>
            <w:numPr>
              <w:ilvl w:val="0"/>
              <w:numId w:val="0"/>
            </w:numPr>
            <w:ind w:left="28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7C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B6323C4" w14:textId="488E089A" w:rsidR="00CD6275" w:rsidRDefault="002A7C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34977" w:history="1">
            <w:r w:rsidR="00CD6275" w:rsidRPr="008473BA">
              <w:rPr>
                <w:rStyle w:val="a3"/>
                <w:rFonts w:eastAsia="Batang"/>
                <w:noProof/>
              </w:rPr>
              <w:t>Введение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77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3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355FFC68" w14:textId="19C95B10" w:rsidR="00CD6275" w:rsidRDefault="00B273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78" w:history="1">
            <w:r w:rsidR="00CD6275" w:rsidRPr="008473BA">
              <w:rPr>
                <w:rStyle w:val="a3"/>
                <w:noProof/>
              </w:rPr>
              <w:t>1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Постановка задачи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78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3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3E62F254" w14:textId="7AA84402" w:rsidR="00CD6275" w:rsidRDefault="00B273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79" w:history="1">
            <w:r w:rsidR="00CD6275" w:rsidRPr="008473BA">
              <w:rPr>
                <w:rStyle w:val="a3"/>
                <w:noProof/>
              </w:rPr>
              <w:t>2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Описание предметной области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79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4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74F76478" w14:textId="2A2338DE" w:rsidR="00CD6275" w:rsidRDefault="00B273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0" w:history="1">
            <w:r w:rsidR="00CD6275" w:rsidRPr="008473BA">
              <w:rPr>
                <w:rStyle w:val="a3"/>
                <w:noProof/>
              </w:rPr>
              <w:t>2.1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Глоссарий предметной области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0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5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51D63545" w14:textId="2C1AC738" w:rsidR="00CD6275" w:rsidRDefault="00B273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1" w:history="1">
            <w:r w:rsidR="00CD6275" w:rsidRPr="008473BA">
              <w:rPr>
                <w:rStyle w:val="a3"/>
                <w:noProof/>
              </w:rPr>
              <w:t>3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Актуальность автоматизации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1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5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21C684A4" w14:textId="779785C1" w:rsidR="00CD6275" w:rsidRDefault="00B273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2" w:history="1">
            <w:r w:rsidR="00CD6275" w:rsidRPr="008473BA">
              <w:rPr>
                <w:rStyle w:val="a3"/>
                <w:noProof/>
              </w:rPr>
              <w:t>3.1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Требования к информационной системе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2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6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57DB429F" w14:textId="2C98EB62" w:rsidR="00CD6275" w:rsidRDefault="00B273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3" w:history="1">
            <w:r w:rsidR="00CD6275" w:rsidRPr="008473BA">
              <w:rPr>
                <w:rStyle w:val="a3"/>
                <w:noProof/>
              </w:rPr>
              <w:t>4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Описание программы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3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8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1197ACB3" w14:textId="481B3333" w:rsidR="00CD6275" w:rsidRDefault="00B273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4" w:history="1">
            <w:r w:rsidR="00CD6275" w:rsidRPr="008473BA">
              <w:rPr>
                <w:rStyle w:val="a3"/>
                <w:noProof/>
              </w:rPr>
              <w:t>4.1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Алгоритмические решения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4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8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02C907D4" w14:textId="3979B8D9" w:rsidR="00CD6275" w:rsidRDefault="00B273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5" w:history="1">
            <w:r w:rsidR="00CD6275" w:rsidRPr="008473BA">
              <w:rPr>
                <w:rStyle w:val="a3"/>
                <w:noProof/>
              </w:rPr>
              <w:t>4.2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Описание интерфейса программы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5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9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753DF75A" w14:textId="7B303F77" w:rsidR="00CD6275" w:rsidRDefault="00B2737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6" w:history="1">
            <w:r w:rsidR="00CD6275" w:rsidRPr="008473BA">
              <w:rPr>
                <w:rStyle w:val="a3"/>
                <w:noProof/>
              </w:rPr>
              <w:t>4.3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Состав приложения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6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26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65471F65" w14:textId="5FBB1E6F" w:rsidR="00CD6275" w:rsidRDefault="00B273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7" w:history="1">
            <w:r w:rsidR="00CD6275" w:rsidRPr="008473BA">
              <w:rPr>
                <w:rStyle w:val="a3"/>
                <w:noProof/>
              </w:rPr>
              <w:t>5.</w:t>
            </w:r>
            <w:r w:rsidR="00CD62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6275" w:rsidRPr="008473BA">
              <w:rPr>
                <w:rStyle w:val="a3"/>
                <w:noProof/>
              </w:rPr>
              <w:t>Назначение и состав классов программы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7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29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748C6597" w14:textId="08B17ADF" w:rsidR="00CD6275" w:rsidRDefault="00B273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8" w:history="1">
            <w:r w:rsidR="00CD6275" w:rsidRPr="008473BA">
              <w:rPr>
                <w:rStyle w:val="a3"/>
                <w:noProof/>
              </w:rPr>
              <w:t>Заключение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8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36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49225461" w14:textId="31E4F26C" w:rsidR="00CD6275" w:rsidRDefault="00B273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34989" w:history="1">
            <w:r w:rsidR="00CD6275" w:rsidRPr="008473BA">
              <w:rPr>
                <w:rStyle w:val="a3"/>
                <w:noProof/>
              </w:rPr>
              <w:t>Список литературы</w:t>
            </w:r>
            <w:r w:rsidR="00CD6275">
              <w:rPr>
                <w:noProof/>
                <w:webHidden/>
              </w:rPr>
              <w:tab/>
            </w:r>
            <w:r w:rsidR="00CD6275">
              <w:rPr>
                <w:noProof/>
                <w:webHidden/>
              </w:rPr>
              <w:fldChar w:fldCharType="begin"/>
            </w:r>
            <w:r w:rsidR="00CD6275">
              <w:rPr>
                <w:noProof/>
                <w:webHidden/>
              </w:rPr>
              <w:instrText xml:space="preserve"> PAGEREF _Toc71034989 \h </w:instrText>
            </w:r>
            <w:r w:rsidR="00CD6275">
              <w:rPr>
                <w:noProof/>
                <w:webHidden/>
              </w:rPr>
            </w:r>
            <w:r w:rsidR="00CD6275">
              <w:rPr>
                <w:noProof/>
                <w:webHidden/>
              </w:rPr>
              <w:fldChar w:fldCharType="separate"/>
            </w:r>
            <w:r w:rsidR="00CD6275">
              <w:rPr>
                <w:noProof/>
                <w:webHidden/>
              </w:rPr>
              <w:t>37</w:t>
            </w:r>
            <w:r w:rsidR="00CD6275">
              <w:rPr>
                <w:noProof/>
                <w:webHidden/>
              </w:rPr>
              <w:fldChar w:fldCharType="end"/>
            </w:r>
          </w:hyperlink>
        </w:p>
        <w:p w14:paraId="1FD7C225" w14:textId="450BF743" w:rsidR="002A7C28" w:rsidRDefault="002A7C28">
          <w:r>
            <w:rPr>
              <w:b/>
              <w:bCs/>
            </w:rPr>
            <w:fldChar w:fldCharType="end"/>
          </w:r>
        </w:p>
      </w:sdtContent>
    </w:sdt>
    <w:p w14:paraId="36FDAAE0" w14:textId="3C9133F5" w:rsidR="007F0542" w:rsidRDefault="007F0542" w:rsidP="002A7C28">
      <w:pPr>
        <w:ind w:firstLine="0"/>
      </w:pPr>
    </w:p>
    <w:p w14:paraId="29831D04" w14:textId="77777777" w:rsidR="007F0542" w:rsidRDefault="007F0542" w:rsidP="002A7C28"/>
    <w:p w14:paraId="2E4FE6EB" w14:textId="4A5A9146" w:rsidR="00EF30DB" w:rsidRDefault="00EF30DB" w:rsidP="002A7C28"/>
    <w:p w14:paraId="0F840459" w14:textId="56A77C9C" w:rsidR="00EF30DB" w:rsidRDefault="00EF30DB" w:rsidP="002A7C28"/>
    <w:p w14:paraId="726441F0" w14:textId="0B428927" w:rsidR="00EF30DB" w:rsidRDefault="00EF30DB" w:rsidP="002A7C28"/>
    <w:p w14:paraId="1294657A" w14:textId="6205B7A9" w:rsidR="00EF30DB" w:rsidRDefault="00EF30DB" w:rsidP="002A7C28"/>
    <w:p w14:paraId="261CAA13" w14:textId="4C37FEAD" w:rsidR="002A7C28" w:rsidRDefault="002A7C28" w:rsidP="002A7C28">
      <w:pPr>
        <w:pStyle w:val="1"/>
        <w:numPr>
          <w:ilvl w:val="0"/>
          <w:numId w:val="0"/>
        </w:numPr>
        <w:rPr>
          <w:rFonts w:eastAsia="Arial" w:cs="Times New Roman"/>
          <w:b w:val="0"/>
          <w:szCs w:val="28"/>
        </w:rPr>
      </w:pPr>
    </w:p>
    <w:p w14:paraId="1B320D5D" w14:textId="62444B99" w:rsidR="002A7C28" w:rsidRDefault="002A7C28" w:rsidP="002A7C28"/>
    <w:p w14:paraId="126A2A7C" w14:textId="5B632B30" w:rsidR="002A7C28" w:rsidRPr="002A7C28" w:rsidRDefault="002A7C28" w:rsidP="002A7C28">
      <w:pPr>
        <w:spacing w:after="160" w:line="259" w:lineRule="auto"/>
        <w:ind w:firstLine="0"/>
        <w:jc w:val="left"/>
      </w:pPr>
      <w:r>
        <w:br w:type="page"/>
      </w:r>
    </w:p>
    <w:p w14:paraId="5B363CF2" w14:textId="77777777" w:rsidR="002A7C28" w:rsidRPr="002A7C28" w:rsidRDefault="002A7C28" w:rsidP="002A7C28"/>
    <w:p w14:paraId="21CBD3AA" w14:textId="24095007" w:rsidR="00552F12" w:rsidRPr="00F07A60" w:rsidRDefault="00E662A1" w:rsidP="00F07A60">
      <w:pPr>
        <w:pStyle w:val="1"/>
        <w:numPr>
          <w:ilvl w:val="0"/>
          <w:numId w:val="0"/>
        </w:numPr>
        <w:ind w:left="283"/>
        <w:rPr>
          <w:rFonts w:eastAsia="Batang"/>
        </w:rPr>
      </w:pPr>
      <w:bookmarkStart w:id="0" w:name="_Toc70868024"/>
      <w:bookmarkStart w:id="1" w:name="_Toc71034977"/>
      <w:r w:rsidRPr="00AF6AAB">
        <w:rPr>
          <w:rFonts w:eastAsia="Batang"/>
        </w:rPr>
        <w:t>Введение</w:t>
      </w:r>
      <w:bookmarkEnd w:id="0"/>
      <w:bookmarkEnd w:id="1"/>
    </w:p>
    <w:p w14:paraId="4B205A2C" w14:textId="158948F5" w:rsidR="00E662A1" w:rsidRPr="002A7C28" w:rsidRDefault="00E662A1" w:rsidP="002A7C28">
      <w:r w:rsidRPr="002A7C28">
        <w:t>В наше время рост популярности информационных технологий затрагивает многие сферы деятельности, появляется большое количество информационных ресурсов, на которых обработана и отражена работа с большим потоком информации. Компании нуждается в таких ресурсах, которые смогут контролировать, управлять и извлекать большие данные. Автоматизация сайтов предоставляет собой некие решения, с помощью которых владелец и сотрудники смогут выполнить самостоятельное управление ресурсом, то есть у них появится возможность автоматизировать достаточно большое количество задач. Приведу пример: у нас есть некая компания, выпускающие продукты (игры,</w:t>
      </w:r>
      <w:r w:rsidR="00C31155" w:rsidRPr="002A7C28">
        <w:t xml:space="preserve"> программное обеспечение и </w:t>
      </w:r>
      <w:proofErr w:type="gramStart"/>
      <w:r w:rsidR="00C31155" w:rsidRPr="002A7C28">
        <w:t>т.</w:t>
      </w:r>
      <w:r w:rsidRPr="002A7C28">
        <w:t>п.</w:t>
      </w:r>
      <w:proofErr w:type="gramEnd"/>
      <w:r w:rsidRPr="002A7C28">
        <w:t xml:space="preserve">), ей необходимо работать и обновлять большой поток информации с определенной периодичностью. </w:t>
      </w:r>
    </w:p>
    <w:p w14:paraId="6838F67D" w14:textId="379430C9" w:rsidR="00E662A1" w:rsidRPr="00E662A1" w:rsidRDefault="00E662A1" w:rsidP="002A7C28">
      <w:r>
        <w:t>Если заниматься этим</w:t>
      </w:r>
      <w:r w:rsidRPr="00EE329A">
        <w:t xml:space="preserve"> </w:t>
      </w:r>
      <w:r>
        <w:t>вручную</w:t>
      </w:r>
      <w:r w:rsidRPr="00EE329A">
        <w:t>,</w:t>
      </w:r>
      <w:r>
        <w:t xml:space="preserve"> то данная компания будет нуждаться в расширении своего штата сотрудников</w:t>
      </w:r>
      <w:r w:rsidRPr="00EE329A">
        <w:t xml:space="preserve">. </w:t>
      </w:r>
      <w:r>
        <w:t>Для того</w:t>
      </w:r>
      <w:r w:rsidRPr="00EE329A">
        <w:t xml:space="preserve">, </w:t>
      </w:r>
      <w:r>
        <w:t>чтобы не допустить этого</w:t>
      </w:r>
      <w:r w:rsidRPr="00EE329A">
        <w:t xml:space="preserve">, </w:t>
      </w:r>
      <w:r>
        <w:t>такую задачу можно решить слиянием внутренних программных ресурсов</w:t>
      </w:r>
      <w:r w:rsidRPr="00EE329A">
        <w:t xml:space="preserve"> </w:t>
      </w:r>
      <w:r>
        <w:t>данной компании</w:t>
      </w:r>
      <w:r w:rsidRPr="00EC2D2F">
        <w:t>.</w:t>
      </w:r>
    </w:p>
    <w:p w14:paraId="26571A75" w14:textId="126E1431" w:rsidR="00F07A60" w:rsidRPr="00F07A60" w:rsidRDefault="00EF30DB" w:rsidP="00F07A60">
      <w:pPr>
        <w:pStyle w:val="1"/>
      </w:pPr>
      <w:bookmarkStart w:id="2" w:name="_Toc70868025"/>
      <w:bookmarkStart w:id="3" w:name="_Toc71034978"/>
      <w:r w:rsidRPr="00552F12">
        <w:t>Постановка задачи</w:t>
      </w:r>
      <w:bookmarkEnd w:id="2"/>
      <w:bookmarkEnd w:id="3"/>
    </w:p>
    <w:p w14:paraId="004293FB" w14:textId="17A8F54D" w:rsidR="00C21FC6" w:rsidRPr="006E6D76" w:rsidRDefault="00EF30DB" w:rsidP="002A7C28">
      <w:r>
        <w:rPr>
          <w:rFonts w:eastAsia="Times New Roman"/>
        </w:rPr>
        <w:t xml:space="preserve">Необходимо разработать </w:t>
      </w:r>
      <w:r w:rsidRPr="00843773">
        <w:t>кроссплатформенное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</w:t>
      </w:r>
      <w:r w:rsidR="00C21FC6">
        <w:t xml:space="preserve"> Информационная модель предметной области должна быть не проще двухуровневой структуры данных</w:t>
      </w:r>
      <w:r w:rsidR="00C21FC6" w:rsidRPr="00C21FC6">
        <w:t xml:space="preserve">. </w:t>
      </w:r>
      <w:r w:rsidR="00C21FC6">
        <w:t xml:space="preserve">Допускается реализация на языке программирования </w:t>
      </w:r>
      <w:r w:rsidR="00C21FC6">
        <w:rPr>
          <w:lang w:val="en-US"/>
        </w:rPr>
        <w:t>Java</w:t>
      </w:r>
      <w:r w:rsidR="00C21FC6" w:rsidRPr="00C21FC6">
        <w:t xml:space="preserve">. </w:t>
      </w:r>
      <w:r w:rsidR="00C21FC6">
        <w:t>Задача сервера состоит в том</w:t>
      </w:r>
      <w:r w:rsidR="00C21FC6" w:rsidRPr="00C21FC6">
        <w:t xml:space="preserve">, </w:t>
      </w:r>
      <w:r w:rsidR="00C21FC6">
        <w:t>чтобы он мог обрабатывать данные</w:t>
      </w:r>
      <w:r w:rsidR="00C21FC6" w:rsidRPr="00C21FC6">
        <w:t xml:space="preserve">, </w:t>
      </w:r>
      <w:r w:rsidR="00C21FC6">
        <w:t>которые получает от Клиента</w:t>
      </w:r>
      <w:r w:rsidR="00C21FC6" w:rsidRPr="00C21FC6">
        <w:t xml:space="preserve">, </w:t>
      </w:r>
      <w:r w:rsidR="00C21FC6">
        <w:t>сохраняя их в Базу Данных</w:t>
      </w:r>
      <w:r w:rsidR="00C21FC6" w:rsidRPr="00C21FC6">
        <w:t xml:space="preserve">, </w:t>
      </w:r>
      <w:r w:rsidR="00C21FC6">
        <w:t>уметь делать запросы к Базе Данных</w:t>
      </w:r>
      <w:r w:rsidR="00C21FC6" w:rsidRPr="00C21FC6">
        <w:t xml:space="preserve">. </w:t>
      </w:r>
      <w:r w:rsidR="00C21FC6">
        <w:t>Необходимо реализовать информационную модель</w:t>
      </w:r>
      <w:r w:rsidR="00C21FC6" w:rsidRPr="00C21FC6">
        <w:t xml:space="preserve">, </w:t>
      </w:r>
      <w:r w:rsidR="00C21FC6">
        <w:t xml:space="preserve">представленную в виде </w:t>
      </w:r>
      <w:r w:rsidR="00C21FC6">
        <w:lastRenderedPageBreak/>
        <w:t>пользовательских классов и таблиц Базы Данных</w:t>
      </w:r>
      <w:r w:rsidR="00C21FC6" w:rsidRPr="00C21FC6">
        <w:t>.</w:t>
      </w:r>
      <w:r w:rsidR="00C21FC6">
        <w:t xml:space="preserve"> Взаимодействовать с Базой Данных необходимо при помощи </w:t>
      </w:r>
      <w:r w:rsidR="00C21FC6">
        <w:rPr>
          <w:lang w:val="en-US"/>
        </w:rPr>
        <w:t>ORM</w:t>
      </w:r>
      <w:r w:rsidR="00C21FC6" w:rsidRPr="006E6D76">
        <w:t>.</w:t>
      </w:r>
    </w:p>
    <w:p w14:paraId="62F8F387" w14:textId="299FFA4C" w:rsidR="00E5418F" w:rsidRPr="00E5418F" w:rsidRDefault="00C21FC6" w:rsidP="001F38AC">
      <w:pPr>
        <w:pStyle w:val="1"/>
      </w:pPr>
      <w:bookmarkStart w:id="4" w:name="_Toc70868026"/>
      <w:bookmarkStart w:id="5" w:name="_Toc71034979"/>
      <w:r w:rsidRPr="00552F12">
        <w:t>Описание предметной области</w:t>
      </w:r>
      <w:bookmarkEnd w:id="4"/>
      <w:bookmarkEnd w:id="5"/>
    </w:p>
    <w:p w14:paraId="72219038" w14:textId="2D3FDE7B" w:rsidR="002F522C" w:rsidRDefault="00072D2E" w:rsidP="002A7C28">
      <w:r>
        <w:t>В данной работе предметной областью является издательство</w:t>
      </w:r>
      <w:r w:rsidRPr="00072D2E">
        <w:t>.</w:t>
      </w:r>
      <w:r w:rsidR="002F522C">
        <w:t xml:space="preserve"> Глобально, издательство представляет собою организацию, которая связывает людей, желающих заказать печатную продукцию с авторами и типографиями. </w:t>
      </w:r>
    </w:p>
    <w:p w14:paraId="433B34F6" w14:textId="7C75591C" w:rsidR="00050AE1" w:rsidRPr="00506AE0" w:rsidRDefault="002F522C" w:rsidP="002A7C28">
      <w:r>
        <w:t>В рамках курсовой работы было необходимо разработать</w:t>
      </w:r>
      <w:r w:rsidR="00072D2E">
        <w:t xml:space="preserve"> информационно-справочную систему издательства</w:t>
      </w:r>
      <w:r w:rsidR="00D20130" w:rsidRPr="00D20130">
        <w:t>.</w:t>
      </w:r>
      <w:r w:rsidR="00050AE1">
        <w:t xml:space="preserve"> Клиентами данного издательства являются юридические лица.</w:t>
      </w:r>
      <w:r>
        <w:t xml:space="preserve"> </w:t>
      </w:r>
      <w:r w:rsidR="00050AE1">
        <w:t xml:space="preserve">Для них должна быть возможность заказа интересующей их продукции к определенной дате в требуемом количестве. В виду того, что у клиентов-компаний может измениться расчетный счет, телефон, электронный адрес и </w:t>
      </w:r>
      <w:proofErr w:type="gramStart"/>
      <w:r w:rsidR="00050AE1">
        <w:t>т.д.</w:t>
      </w:r>
      <w:proofErr w:type="gramEnd"/>
      <w:r w:rsidR="00050AE1">
        <w:t xml:space="preserve">, необходимо наличие Личного кабинета клиента. </w:t>
      </w:r>
      <w:r w:rsidR="00506AE0">
        <w:t>Клиентская база фирмы постоянно растет, появляются новые клиенты.</w:t>
      </w:r>
    </w:p>
    <w:p w14:paraId="06FA29C3" w14:textId="2A307910" w:rsidR="00050AE1" w:rsidRDefault="00050AE1" w:rsidP="002A7C28">
      <w:r>
        <w:t>Со стороны издательства работа выглядит следующим образом. Заказ отображается в системе, сотрудник издательства его обрабатывает. Под обработкой заказа будем понимать процесс его согласования с автором, клиентом и типографией. Заказ считается обработанным тогда, когда достигнуты все договоренности. Кроме того, нужно своевременно оповещать клиента о том, в каком состоянии готовности находится его заказ.</w:t>
      </w:r>
    </w:p>
    <w:p w14:paraId="0249E6E8" w14:textId="77777777" w:rsidR="00050AE1" w:rsidRDefault="00050AE1" w:rsidP="002A7C28">
      <w:r>
        <w:t>Издательство может изменять внутреннюю структуру, а именно, сотрудничество с авторами или типографиями может быть закончено. Также, могут быть заключены договоры с новыми типографиями, авторами и сотрудниками.</w:t>
      </w:r>
    </w:p>
    <w:p w14:paraId="0FBE4D28" w14:textId="63B4AB2B" w:rsidR="009E1ED9" w:rsidRPr="00431DA8" w:rsidRDefault="00050AE1" w:rsidP="002A7C28">
      <w:r>
        <w:t xml:space="preserve">Документооборот издательства может быть весьма большим, поэтому сотрудники имеют различные должности. Например, существует менеджер по работе с клиентами, менеджер продукции, менеджер по работе с типографиями и </w:t>
      </w:r>
      <w:r w:rsidR="009E1ED9">
        <w:t>т. д.</w:t>
      </w:r>
      <w:r>
        <w:t xml:space="preserve"> </w:t>
      </w:r>
    </w:p>
    <w:p w14:paraId="62E589E9" w14:textId="2AAE7589" w:rsidR="00C31155" w:rsidRDefault="009E1ED9" w:rsidP="00F07A60">
      <w:pPr>
        <w:pStyle w:val="2"/>
      </w:pPr>
      <w:bookmarkStart w:id="6" w:name="_Toc70868027"/>
      <w:bookmarkStart w:id="7" w:name="_Toc71034980"/>
      <w:r>
        <w:lastRenderedPageBreak/>
        <w:t>Глоссарий предметной области</w:t>
      </w:r>
      <w:bookmarkEnd w:id="6"/>
      <w:bookmarkEnd w:id="7"/>
    </w:p>
    <w:p w14:paraId="01DFD653" w14:textId="77777777" w:rsidR="009E1ED9" w:rsidRPr="009E1ED9" w:rsidRDefault="009E1ED9" w:rsidP="002A7C28">
      <w:pPr>
        <w:pStyle w:val="3"/>
      </w:pPr>
    </w:p>
    <w:p w14:paraId="7881E801" w14:textId="5E1CBAC8" w:rsidR="009E1ED9" w:rsidRPr="00106D35" w:rsidRDefault="009E1ED9" w:rsidP="00B55AA0">
      <w:pPr>
        <w:jc w:val="right"/>
      </w:pPr>
      <w:bookmarkStart w:id="8" w:name="_Toc70784604"/>
      <w:bookmarkStart w:id="9" w:name="_Toc70817875"/>
      <w:r w:rsidRPr="00106D35">
        <w:t>Таблица 1. Основные понятия</w:t>
      </w:r>
      <w:bookmarkEnd w:id="8"/>
      <w:bookmarkEnd w:id="9"/>
    </w:p>
    <w:p w14:paraId="0F366E3D" w14:textId="77777777" w:rsidR="009E1ED9" w:rsidRPr="009E1ED9" w:rsidRDefault="009E1ED9" w:rsidP="002A7C28"/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6089"/>
      </w:tblGrid>
      <w:tr w:rsidR="009E1ED9" w14:paraId="5A468A0C" w14:textId="77777777" w:rsidTr="009E1ED9">
        <w:trPr>
          <w:trHeight w:val="1156"/>
        </w:trPr>
        <w:tc>
          <w:tcPr>
            <w:tcW w:w="2548" w:type="dxa"/>
          </w:tcPr>
          <w:p w14:paraId="0283E73B" w14:textId="6A32372E" w:rsidR="009E1ED9" w:rsidRPr="009E1ED9" w:rsidRDefault="009E1ED9" w:rsidP="00B55AA0">
            <w:pPr>
              <w:jc w:val="center"/>
            </w:pPr>
            <w:bookmarkStart w:id="10" w:name="_Toc70784605"/>
            <w:bookmarkStart w:id="11" w:name="_Toc70817876"/>
            <w:r w:rsidRPr="009E1ED9">
              <w:t>Название термина</w:t>
            </w:r>
            <w:bookmarkEnd w:id="10"/>
            <w:bookmarkEnd w:id="11"/>
          </w:p>
        </w:tc>
        <w:tc>
          <w:tcPr>
            <w:tcW w:w="6089" w:type="dxa"/>
          </w:tcPr>
          <w:p w14:paraId="194A8114" w14:textId="413AC36A" w:rsidR="009E1ED9" w:rsidRPr="009E1ED9" w:rsidRDefault="009E1ED9" w:rsidP="00B55AA0">
            <w:pPr>
              <w:jc w:val="center"/>
            </w:pPr>
            <w:bookmarkStart w:id="12" w:name="_Toc70784606"/>
            <w:bookmarkStart w:id="13" w:name="_Toc70817877"/>
            <w:r w:rsidRPr="009E1ED9">
              <w:t>Описание термина</w:t>
            </w:r>
            <w:bookmarkEnd w:id="12"/>
            <w:bookmarkEnd w:id="13"/>
          </w:p>
        </w:tc>
      </w:tr>
      <w:tr w:rsidR="009E1ED9" w14:paraId="5F3DA755" w14:textId="77777777" w:rsidTr="00B55AA0">
        <w:trPr>
          <w:trHeight w:val="503"/>
        </w:trPr>
        <w:tc>
          <w:tcPr>
            <w:tcW w:w="2548" w:type="dxa"/>
          </w:tcPr>
          <w:p w14:paraId="5F2ADE87" w14:textId="719E394B" w:rsidR="009E1ED9" w:rsidRPr="009E1ED9" w:rsidRDefault="00552F12" w:rsidP="00B55AA0">
            <w:pPr>
              <w:jc w:val="left"/>
            </w:pPr>
            <w:bookmarkStart w:id="14" w:name="_Toc70784607"/>
            <w:bookmarkStart w:id="15" w:name="_Toc70817878"/>
            <w:r>
              <w:t>Продукция</w:t>
            </w:r>
            <w:bookmarkEnd w:id="14"/>
            <w:bookmarkEnd w:id="15"/>
          </w:p>
        </w:tc>
        <w:tc>
          <w:tcPr>
            <w:tcW w:w="6089" w:type="dxa"/>
          </w:tcPr>
          <w:p w14:paraId="0AA7B7AA" w14:textId="0309C57F" w:rsidR="009E1ED9" w:rsidRPr="00431DA8" w:rsidRDefault="009E1ED9" w:rsidP="00B55AA0">
            <w:pPr>
              <w:jc w:val="left"/>
              <w:rPr>
                <w:lang w:val="en-US"/>
              </w:rPr>
            </w:pPr>
            <w:bookmarkStart w:id="16" w:name="_Toc70784608"/>
            <w:bookmarkStart w:id="17" w:name="_Toc70817879"/>
            <w:r>
              <w:t>Материальная единица</w:t>
            </w:r>
            <w:r>
              <w:rPr>
                <w:lang w:val="en-US"/>
              </w:rPr>
              <w:t xml:space="preserve">, </w:t>
            </w:r>
            <w:r w:rsidR="00431DA8">
              <w:t>подлежащая продаже</w:t>
            </w:r>
            <w:r w:rsidR="00431DA8">
              <w:rPr>
                <w:lang w:val="en-US"/>
              </w:rPr>
              <w:t>.</w:t>
            </w:r>
            <w:bookmarkEnd w:id="16"/>
            <w:bookmarkEnd w:id="17"/>
          </w:p>
        </w:tc>
      </w:tr>
      <w:tr w:rsidR="009E1ED9" w14:paraId="2FB0A257" w14:textId="77777777" w:rsidTr="00552F12">
        <w:trPr>
          <w:trHeight w:val="557"/>
        </w:trPr>
        <w:tc>
          <w:tcPr>
            <w:tcW w:w="2548" w:type="dxa"/>
          </w:tcPr>
          <w:p w14:paraId="5B495905" w14:textId="3465FCAC" w:rsidR="009E1ED9" w:rsidRPr="00431DA8" w:rsidRDefault="00431DA8" w:rsidP="00B55AA0">
            <w:pPr>
              <w:jc w:val="left"/>
            </w:pPr>
            <w:bookmarkStart w:id="18" w:name="_Toc70784609"/>
            <w:bookmarkStart w:id="19" w:name="_Toc70817880"/>
            <w:r w:rsidRPr="00431DA8">
              <w:t>Договор</w:t>
            </w:r>
            <w:bookmarkEnd w:id="18"/>
            <w:bookmarkEnd w:id="19"/>
          </w:p>
        </w:tc>
        <w:tc>
          <w:tcPr>
            <w:tcW w:w="6089" w:type="dxa"/>
          </w:tcPr>
          <w:p w14:paraId="27E8F94C" w14:textId="2270A030" w:rsidR="009E1ED9" w:rsidRPr="00552F12" w:rsidRDefault="00552F12" w:rsidP="00B55AA0">
            <w:pPr>
              <w:jc w:val="left"/>
            </w:pPr>
            <w:bookmarkStart w:id="20" w:name="_Toc70784610"/>
            <w:bookmarkStart w:id="21" w:name="_Toc70817881"/>
            <w:r>
              <w:t>Составленный клиентом заказ у издательства</w:t>
            </w:r>
            <w:r w:rsidRPr="00552F12">
              <w:t>.</w:t>
            </w:r>
            <w:bookmarkEnd w:id="20"/>
            <w:bookmarkEnd w:id="21"/>
          </w:p>
        </w:tc>
      </w:tr>
      <w:tr w:rsidR="00431DA8" w14:paraId="1E51598D" w14:textId="77777777" w:rsidTr="00552F12">
        <w:trPr>
          <w:trHeight w:val="915"/>
        </w:trPr>
        <w:tc>
          <w:tcPr>
            <w:tcW w:w="2548" w:type="dxa"/>
          </w:tcPr>
          <w:p w14:paraId="236A0F42" w14:textId="461368EE" w:rsidR="00431DA8" w:rsidRPr="00431DA8" w:rsidRDefault="00431DA8" w:rsidP="00B55AA0">
            <w:pPr>
              <w:jc w:val="left"/>
            </w:pPr>
            <w:bookmarkStart w:id="22" w:name="_Toc70784611"/>
            <w:bookmarkStart w:id="23" w:name="_Toc70817882"/>
            <w:r>
              <w:t>Автор</w:t>
            </w:r>
            <w:bookmarkEnd w:id="22"/>
            <w:bookmarkEnd w:id="23"/>
          </w:p>
        </w:tc>
        <w:tc>
          <w:tcPr>
            <w:tcW w:w="6089" w:type="dxa"/>
          </w:tcPr>
          <w:p w14:paraId="36D82D5F" w14:textId="0A2FD4BB" w:rsidR="00431DA8" w:rsidRPr="00431DA8" w:rsidRDefault="00431DA8" w:rsidP="00B55AA0">
            <w:pPr>
              <w:jc w:val="left"/>
            </w:pPr>
            <w:bookmarkStart w:id="24" w:name="_Toc70784612"/>
            <w:bookmarkStart w:id="25" w:name="_Toc70817883"/>
            <w:r>
              <w:t>Физическое лицо</w:t>
            </w:r>
            <w:r w:rsidRPr="00431DA8">
              <w:t>,</w:t>
            </w:r>
            <w:r>
              <w:t xml:space="preserve"> трудом которого создан</w:t>
            </w:r>
            <w:r w:rsidR="00552F12">
              <w:t>а продукция</w:t>
            </w:r>
            <w:r w:rsidRPr="00431DA8">
              <w:t>.</w:t>
            </w:r>
            <w:bookmarkEnd w:id="24"/>
            <w:bookmarkEnd w:id="25"/>
          </w:p>
        </w:tc>
      </w:tr>
      <w:tr w:rsidR="00431DA8" w14:paraId="48FF0C99" w14:textId="77777777" w:rsidTr="00552F12">
        <w:trPr>
          <w:trHeight w:val="988"/>
        </w:trPr>
        <w:tc>
          <w:tcPr>
            <w:tcW w:w="2548" w:type="dxa"/>
          </w:tcPr>
          <w:p w14:paraId="5373D490" w14:textId="34B8011B" w:rsidR="00431DA8" w:rsidRDefault="00431DA8" w:rsidP="00B55AA0">
            <w:pPr>
              <w:jc w:val="left"/>
            </w:pPr>
            <w:bookmarkStart w:id="26" w:name="_Toc70784613"/>
            <w:bookmarkStart w:id="27" w:name="_Toc70817884"/>
            <w:r>
              <w:t>Типография</w:t>
            </w:r>
            <w:bookmarkEnd w:id="26"/>
            <w:bookmarkEnd w:id="27"/>
          </w:p>
        </w:tc>
        <w:tc>
          <w:tcPr>
            <w:tcW w:w="6089" w:type="dxa"/>
          </w:tcPr>
          <w:p w14:paraId="1DAE765A" w14:textId="2F3A75FE" w:rsidR="00431DA8" w:rsidRPr="00431DA8" w:rsidRDefault="00431DA8" w:rsidP="00B55AA0">
            <w:pPr>
              <w:jc w:val="left"/>
            </w:pPr>
            <w:bookmarkStart w:id="28" w:name="_Toc70784614"/>
            <w:bookmarkStart w:id="29" w:name="_Toc70817885"/>
            <w:r>
              <w:t>Предприятие</w:t>
            </w:r>
            <w:r w:rsidRPr="00431DA8">
              <w:t xml:space="preserve">, </w:t>
            </w:r>
            <w:r>
              <w:t xml:space="preserve">которое занимается печатью и выпуском </w:t>
            </w:r>
            <w:r w:rsidR="00552F12">
              <w:t>продукции</w:t>
            </w:r>
            <w:r>
              <w:t>.</w:t>
            </w:r>
            <w:bookmarkEnd w:id="28"/>
            <w:bookmarkEnd w:id="29"/>
          </w:p>
        </w:tc>
      </w:tr>
      <w:tr w:rsidR="00431DA8" w14:paraId="53774CFE" w14:textId="77777777" w:rsidTr="00552F12">
        <w:trPr>
          <w:trHeight w:val="921"/>
        </w:trPr>
        <w:tc>
          <w:tcPr>
            <w:tcW w:w="2548" w:type="dxa"/>
          </w:tcPr>
          <w:p w14:paraId="374C12C8" w14:textId="7DE98F8F" w:rsidR="00431DA8" w:rsidRDefault="00431DA8" w:rsidP="00B55AA0">
            <w:pPr>
              <w:jc w:val="left"/>
            </w:pPr>
            <w:bookmarkStart w:id="30" w:name="_Toc70784615"/>
            <w:bookmarkStart w:id="31" w:name="_Toc70817886"/>
            <w:r>
              <w:t>Клиент</w:t>
            </w:r>
            <w:bookmarkEnd w:id="30"/>
            <w:bookmarkEnd w:id="31"/>
          </w:p>
        </w:tc>
        <w:tc>
          <w:tcPr>
            <w:tcW w:w="6089" w:type="dxa"/>
          </w:tcPr>
          <w:p w14:paraId="7C7945CA" w14:textId="7F1F5710" w:rsidR="00431DA8" w:rsidRPr="00431DA8" w:rsidRDefault="00431DA8" w:rsidP="00B55AA0">
            <w:pPr>
              <w:jc w:val="left"/>
            </w:pPr>
            <w:bookmarkStart w:id="32" w:name="_Toc70784616"/>
            <w:bookmarkStart w:id="33" w:name="_Toc70817887"/>
            <w:r>
              <w:t>Юридическое лицо</w:t>
            </w:r>
            <w:r w:rsidRPr="00431DA8">
              <w:t xml:space="preserve">, </w:t>
            </w:r>
            <w:r>
              <w:t>заказывающее у издательства продукцию.</w:t>
            </w:r>
            <w:bookmarkEnd w:id="32"/>
            <w:bookmarkEnd w:id="33"/>
          </w:p>
        </w:tc>
      </w:tr>
      <w:tr w:rsidR="00552F12" w14:paraId="3ED39B83" w14:textId="77777777" w:rsidTr="00552F12">
        <w:trPr>
          <w:trHeight w:val="921"/>
        </w:trPr>
        <w:tc>
          <w:tcPr>
            <w:tcW w:w="2548" w:type="dxa"/>
          </w:tcPr>
          <w:p w14:paraId="380B7055" w14:textId="6BA1432B" w:rsidR="00552F12" w:rsidRDefault="00552F12" w:rsidP="00B55AA0">
            <w:pPr>
              <w:jc w:val="left"/>
            </w:pPr>
            <w:bookmarkStart w:id="34" w:name="_Toc70784619"/>
            <w:bookmarkStart w:id="35" w:name="_Toc70817888"/>
            <w:r>
              <w:t>Сотрудник</w:t>
            </w:r>
            <w:bookmarkEnd w:id="34"/>
            <w:bookmarkEnd w:id="35"/>
          </w:p>
        </w:tc>
        <w:tc>
          <w:tcPr>
            <w:tcW w:w="6089" w:type="dxa"/>
          </w:tcPr>
          <w:p w14:paraId="29E12EF8" w14:textId="0DBB6388" w:rsidR="00552F12" w:rsidRPr="00552F12" w:rsidRDefault="00552F12" w:rsidP="00B55AA0">
            <w:pPr>
              <w:jc w:val="left"/>
            </w:pPr>
            <w:bookmarkStart w:id="36" w:name="_Toc70784620"/>
            <w:bookmarkStart w:id="37" w:name="_Toc70817889"/>
            <w:r>
              <w:t>Физическое лицо</w:t>
            </w:r>
            <w:r w:rsidRPr="00552F12">
              <w:t xml:space="preserve">, </w:t>
            </w:r>
            <w:r>
              <w:t>работающее в издательстве</w:t>
            </w:r>
            <w:r w:rsidRPr="00552F12">
              <w:t>.</w:t>
            </w:r>
            <w:bookmarkEnd w:id="36"/>
            <w:bookmarkEnd w:id="37"/>
          </w:p>
        </w:tc>
      </w:tr>
    </w:tbl>
    <w:p w14:paraId="2BE46948" w14:textId="77777777" w:rsidR="009E1ED9" w:rsidRPr="009E1ED9" w:rsidRDefault="009E1ED9" w:rsidP="002A7C28">
      <w:pPr>
        <w:pStyle w:val="3"/>
      </w:pPr>
    </w:p>
    <w:p w14:paraId="78DEE556" w14:textId="53D7F7B9" w:rsidR="00E662A1" w:rsidRDefault="007F7499" w:rsidP="00F07A60">
      <w:pPr>
        <w:pStyle w:val="1"/>
      </w:pPr>
      <w:bookmarkStart w:id="38" w:name="_Toc70868028"/>
      <w:bookmarkStart w:id="39" w:name="_Toc71034981"/>
      <w:r w:rsidRPr="00552F12">
        <w:t>Актуальность автоматизации</w:t>
      </w:r>
      <w:bookmarkEnd w:id="38"/>
      <w:bookmarkEnd w:id="39"/>
    </w:p>
    <w:p w14:paraId="4DB2B0E3" w14:textId="314FCCE1" w:rsidR="00C31155" w:rsidRDefault="007F7499" w:rsidP="002A7C28">
      <w:r>
        <w:t xml:space="preserve">Актуальность автоматизации </w:t>
      </w:r>
      <w:r w:rsidR="00C31155">
        <w:t>описанной</w:t>
      </w:r>
      <w:r>
        <w:t xml:space="preserve"> предметной области обусловлена сложностью учета </w:t>
      </w:r>
      <w:r w:rsidR="00C31155">
        <w:t xml:space="preserve">большого </w:t>
      </w:r>
      <w:r>
        <w:t>количества заказов разных типов продукции</w:t>
      </w:r>
      <w:r w:rsidRPr="00EC2D2F">
        <w:t xml:space="preserve">, </w:t>
      </w:r>
      <w:r>
        <w:t xml:space="preserve">большого </w:t>
      </w:r>
      <w:r w:rsidR="00C31155">
        <w:t>количества</w:t>
      </w:r>
      <w:r>
        <w:t xml:space="preserve"> клиентов</w:t>
      </w:r>
      <w:r w:rsidRPr="00EC2D2F">
        <w:t xml:space="preserve">. </w:t>
      </w:r>
      <w:r w:rsidR="00C31155">
        <w:t xml:space="preserve">Проанализировав </w:t>
      </w:r>
      <w:r w:rsidR="00F07A60">
        <w:t>предметную область,</w:t>
      </w:r>
      <w:r w:rsidR="00C31155">
        <w:t xml:space="preserve"> было установлено, что сотрудники вынуждены тратить большое количество времени на рутинные задачи. Например, они должны вручную обрабатывать платежные реквизиты сторон, тратить много времени на формальную коммуникацию и так далее. </w:t>
      </w:r>
    </w:p>
    <w:p w14:paraId="1B10F916" w14:textId="77777777" w:rsidR="00C31155" w:rsidRDefault="00C31155" w:rsidP="002A7C28">
      <w:r>
        <w:lastRenderedPageBreak/>
        <w:t>Кроме того, издательство развивается и клиентов становится все больше. Также, растет и ассортимент предлагаемой продукции, внешние связи издательства также разрастаются. Ввиду этого возникает большая проблема учета, контроля и аналитики этих процессов.</w:t>
      </w:r>
    </w:p>
    <w:p w14:paraId="1482CD51" w14:textId="4FC8C926" w:rsidR="00C31155" w:rsidRDefault="00C31155" w:rsidP="002A7C28">
      <w:r>
        <w:t xml:space="preserve">Также, работа с издательством должна быть комфортна клиенту. Например, не нужно его заставлять вбивать вручную реквизиты и информацию о своей компании, это должно происходить автоматически.  </w:t>
      </w:r>
    </w:p>
    <w:p w14:paraId="37732E2A" w14:textId="32FCC117" w:rsidR="007F7499" w:rsidRDefault="007F7499" w:rsidP="002A7C28">
      <w:r>
        <w:t xml:space="preserve"> </w:t>
      </w:r>
      <w:r w:rsidR="00C31155">
        <w:t>Таким образом, разрабатываемая программа должна</w:t>
      </w:r>
      <w:r>
        <w:t xml:space="preserve"> </w:t>
      </w:r>
      <w:r w:rsidR="00C31155">
        <w:t xml:space="preserve">помочь решить все вышеперечисленные проблемы, а именно: </w:t>
      </w:r>
      <w:r>
        <w:t>облегчить работу сотрудникам издательства</w:t>
      </w:r>
      <w:r w:rsidRPr="00EC2D2F">
        <w:t xml:space="preserve">, </w:t>
      </w:r>
      <w:r w:rsidR="00C31155">
        <w:t>увеличить</w:t>
      </w:r>
      <w:r>
        <w:t xml:space="preserve"> удобство использования услуг этой области</w:t>
      </w:r>
      <w:r w:rsidR="00C31155">
        <w:t>, предоставить возможности для аналитики внутренних процессов издательства</w:t>
      </w:r>
      <w:r w:rsidRPr="00EC2D2F">
        <w:t>.</w:t>
      </w:r>
      <w:r w:rsidRPr="006749C3">
        <w:t xml:space="preserve"> </w:t>
      </w:r>
    </w:p>
    <w:p w14:paraId="5696F911" w14:textId="19B3BCE4" w:rsidR="00050AE1" w:rsidRDefault="00506AE0" w:rsidP="00F07A60">
      <w:pPr>
        <w:pStyle w:val="2"/>
      </w:pPr>
      <w:bookmarkStart w:id="40" w:name="_Toc70868029"/>
      <w:bookmarkStart w:id="41" w:name="_Toc71034982"/>
      <w:r>
        <w:t>Требования к информационной системе</w:t>
      </w:r>
      <w:bookmarkEnd w:id="40"/>
      <w:bookmarkEnd w:id="41"/>
    </w:p>
    <w:p w14:paraId="7D40CC19" w14:textId="5C960343" w:rsidR="00506AE0" w:rsidRPr="00506AE0" w:rsidRDefault="00506AE0" w:rsidP="002A7C28">
      <w:r>
        <w:t>Таким образом, проанализировав предметную область, были сформулированы следующие требования к разрабатываемому программному продукту.</w:t>
      </w:r>
    </w:p>
    <w:p w14:paraId="002083CC" w14:textId="67FD6DAD" w:rsidR="00050AE1" w:rsidRPr="00050AE1" w:rsidRDefault="00506AE0" w:rsidP="002A7C28">
      <w:r>
        <w:t xml:space="preserve">Прежде всего, </w:t>
      </w:r>
      <w:r w:rsidR="002F522C">
        <w:t>Клиент должен</w:t>
      </w:r>
      <w:r w:rsidR="00050AE1" w:rsidRPr="00050AE1">
        <w:t xml:space="preserve"> </w:t>
      </w:r>
      <w:r w:rsidR="00050AE1">
        <w:t xml:space="preserve">иметь возможность заказать необходимое количество требуемой продукции к определенной дате. Издательство должно найти исполнителя данного товара. Кроме того, издательство берет на себе подбор типографии для выполнения заказа. </w:t>
      </w:r>
    </w:p>
    <w:p w14:paraId="62EA2624" w14:textId="77777777" w:rsidR="00506AE0" w:rsidRDefault="00D20130" w:rsidP="002A7C28">
      <w:r w:rsidRPr="00D20130">
        <w:t xml:space="preserve"> </w:t>
      </w:r>
      <w:r w:rsidR="00506AE0">
        <w:t>Необходимо предусмотреть</w:t>
      </w:r>
      <w:r w:rsidR="00EB7B2B">
        <w:t xml:space="preserve"> личный кабинет клиента</w:t>
      </w:r>
      <w:r w:rsidR="00EB7B2B" w:rsidRPr="00EB7B2B">
        <w:t xml:space="preserve">, </w:t>
      </w:r>
      <w:r w:rsidR="00EB7B2B">
        <w:t>с регистрацией и авторизацией</w:t>
      </w:r>
      <w:r w:rsidR="00EB7B2B" w:rsidRPr="00EB7B2B">
        <w:t xml:space="preserve">. </w:t>
      </w:r>
      <w:r w:rsidR="00506AE0">
        <w:t xml:space="preserve">Клиент должен иметь </w:t>
      </w:r>
      <w:r w:rsidR="00EB7B2B">
        <w:t>возможность отслеживать</w:t>
      </w:r>
      <w:r w:rsidR="00EB7B2B" w:rsidRPr="00EB7B2B">
        <w:t xml:space="preserve">, </w:t>
      </w:r>
      <w:r w:rsidR="00EB7B2B">
        <w:t>создавать</w:t>
      </w:r>
      <w:r w:rsidR="00EB7B2B" w:rsidRPr="00EB7B2B">
        <w:t xml:space="preserve"> </w:t>
      </w:r>
      <w:r w:rsidR="00EB7B2B">
        <w:t>и редактировать свои заказы</w:t>
      </w:r>
      <w:r w:rsidR="00506AE0">
        <w:t>. Также, у него имеются параметры</w:t>
      </w:r>
      <w:r w:rsidR="00EB7B2B" w:rsidRPr="00EB7B2B">
        <w:t>:</w:t>
      </w:r>
      <w:r w:rsidR="00EB7B2B">
        <w:t xml:space="preserve"> имя</w:t>
      </w:r>
      <w:r w:rsidR="00EB7B2B" w:rsidRPr="00EB7B2B">
        <w:t xml:space="preserve">, </w:t>
      </w:r>
      <w:r w:rsidR="00EB7B2B">
        <w:t>фамилия</w:t>
      </w:r>
      <w:r w:rsidR="00EB7B2B" w:rsidRPr="00EB7B2B">
        <w:t xml:space="preserve">, </w:t>
      </w:r>
      <w:r w:rsidR="00EB7B2B">
        <w:t>возраст</w:t>
      </w:r>
      <w:r w:rsidR="00EB7B2B" w:rsidRPr="00EB7B2B">
        <w:t xml:space="preserve">, </w:t>
      </w:r>
      <w:r w:rsidR="00EB7B2B">
        <w:t>телефонный номер</w:t>
      </w:r>
      <w:r w:rsidR="00EB7B2B" w:rsidRPr="00EB7B2B">
        <w:t xml:space="preserve">, </w:t>
      </w:r>
      <w:r w:rsidR="00EB7B2B">
        <w:t>адрес</w:t>
      </w:r>
      <w:r w:rsidR="00EB7B2B" w:rsidRPr="00EB7B2B">
        <w:t xml:space="preserve">, </w:t>
      </w:r>
      <w:r w:rsidR="00EB7B2B">
        <w:t>реквизиты</w:t>
      </w:r>
      <w:r w:rsidR="00EB7B2B" w:rsidRPr="00EB7B2B">
        <w:t xml:space="preserve">, </w:t>
      </w:r>
      <w:r w:rsidR="00506AE0">
        <w:t xml:space="preserve">электронная </w:t>
      </w:r>
      <w:r w:rsidR="00EB7B2B">
        <w:t>почта и название организации</w:t>
      </w:r>
      <w:r w:rsidR="00506AE0">
        <w:t>. П</w:t>
      </w:r>
      <w:r w:rsidR="00EB7B2B">
        <w:t>омимо этого</w:t>
      </w:r>
      <w:r w:rsidR="00EB7B2B" w:rsidRPr="00EB7B2B">
        <w:t>,</w:t>
      </w:r>
      <w:r w:rsidR="00EB7B2B">
        <w:t xml:space="preserve"> </w:t>
      </w:r>
      <w:r w:rsidR="00506AE0">
        <w:t xml:space="preserve">необходимо хранить данные для авторизации каждого пользователя, а именно логин и пароль. Отметим, что логин должен быть уникальным. </w:t>
      </w:r>
    </w:p>
    <w:p w14:paraId="4E32B78D" w14:textId="4D88D50C" w:rsidR="00506AE0" w:rsidRDefault="00EB7B2B" w:rsidP="002A7C28">
      <w:r>
        <w:t xml:space="preserve">У типографий есть </w:t>
      </w:r>
      <w:r w:rsidR="00506AE0">
        <w:t>параметры</w:t>
      </w:r>
      <w:r w:rsidR="00B8680F" w:rsidRPr="00B8680F">
        <w:t xml:space="preserve">: </w:t>
      </w:r>
      <w:r w:rsidR="00B8680F">
        <w:t>название</w:t>
      </w:r>
      <w:r w:rsidR="00B8680F" w:rsidRPr="00B8680F">
        <w:t xml:space="preserve">, </w:t>
      </w:r>
      <w:r w:rsidR="00B8680F">
        <w:t>реквизиты</w:t>
      </w:r>
      <w:r w:rsidR="00B8680F" w:rsidRPr="00B8680F">
        <w:t xml:space="preserve">, </w:t>
      </w:r>
      <w:r w:rsidR="00B8680F">
        <w:t>телефонный номер</w:t>
      </w:r>
      <w:r w:rsidR="00B8680F" w:rsidRPr="00B8680F">
        <w:t xml:space="preserve">, </w:t>
      </w:r>
      <w:r w:rsidR="00B8680F">
        <w:t>адрес</w:t>
      </w:r>
      <w:r w:rsidR="00B8680F" w:rsidRPr="00B8680F">
        <w:t>.</w:t>
      </w:r>
      <w:r w:rsidR="00506AE0">
        <w:t xml:space="preserve"> Как было сказано выше, нужно предоставить возможность для удаления </w:t>
      </w:r>
      <w:r w:rsidR="00506AE0">
        <w:lastRenderedPageBreak/>
        <w:t>и обновления информации о типографии, а также возможность добавления новой типографии.</w:t>
      </w:r>
      <w:r w:rsidR="00B8680F" w:rsidRPr="00B8680F">
        <w:t xml:space="preserve"> </w:t>
      </w:r>
    </w:p>
    <w:p w14:paraId="577CFB02" w14:textId="4670A3A9" w:rsidR="00506AE0" w:rsidRDefault="00B8680F" w:rsidP="002A7C28">
      <w:r>
        <w:t>У авторов есть</w:t>
      </w:r>
      <w:r w:rsidRPr="00B8680F">
        <w:t xml:space="preserve">: </w:t>
      </w:r>
      <w:r>
        <w:t>имя</w:t>
      </w:r>
      <w:r w:rsidRPr="00B8680F">
        <w:t xml:space="preserve">, </w:t>
      </w:r>
      <w:r>
        <w:t>фамилия</w:t>
      </w:r>
      <w:r w:rsidRPr="00B8680F">
        <w:t xml:space="preserve">, </w:t>
      </w:r>
      <w:r>
        <w:t>возраст</w:t>
      </w:r>
      <w:r w:rsidRPr="00B8680F">
        <w:t xml:space="preserve">, </w:t>
      </w:r>
      <w:r>
        <w:t>телефонный номер</w:t>
      </w:r>
      <w:r w:rsidRPr="00B8680F">
        <w:t xml:space="preserve">, </w:t>
      </w:r>
      <w:r>
        <w:t>адрес</w:t>
      </w:r>
      <w:r w:rsidRPr="00B8680F">
        <w:t>,</w:t>
      </w:r>
      <w:r>
        <w:t xml:space="preserve"> реквизиты</w:t>
      </w:r>
      <w:r w:rsidRPr="00B8680F">
        <w:t>,</w:t>
      </w:r>
      <w:r>
        <w:t xml:space="preserve"> и почта. </w:t>
      </w:r>
      <w:r w:rsidR="00506AE0">
        <w:t>Также, как и для типографий, для авторов нужно предусмотреть возможность удаления, добавления и обновления.</w:t>
      </w:r>
    </w:p>
    <w:p w14:paraId="34C7CB8B" w14:textId="75AC5BBF" w:rsidR="00506AE0" w:rsidRDefault="00506AE0" w:rsidP="002A7C28">
      <w:r>
        <w:t>Продукция имеет название, описание и типографии, в которых она производится. Для нее также должны быть возможности удаления, добавления и обновления.</w:t>
      </w:r>
    </w:p>
    <w:p w14:paraId="5B5731D2" w14:textId="024CD7FC" w:rsidR="00506AE0" w:rsidRDefault="007F7499" w:rsidP="002A7C28">
      <w:r>
        <w:t>Главной сущностью разрабатываемой системы</w:t>
      </w:r>
      <w:r w:rsidR="00B8680F">
        <w:t xml:space="preserve"> </w:t>
      </w:r>
      <w:r>
        <w:t xml:space="preserve">являются </w:t>
      </w:r>
      <w:r w:rsidR="00B8680F">
        <w:t>договоры</w:t>
      </w:r>
      <w:r>
        <w:t xml:space="preserve">. По сути, договор является связующим звеном между клиентом, автором, типографией и издательством. Главными параметрами договоров является название </w:t>
      </w:r>
      <w:r w:rsidR="006A27FA">
        <w:t>товара</w:t>
      </w:r>
      <w:r w:rsidR="006A27FA" w:rsidRPr="006A27FA">
        <w:t>,</w:t>
      </w:r>
      <w:r>
        <w:t xml:space="preserve"> название типографии, имя автора и платежные реквизиты всех заинтересованных сторон.</w:t>
      </w:r>
      <w:r w:rsidR="006A27FA" w:rsidRPr="006A27FA">
        <w:t xml:space="preserve"> </w:t>
      </w:r>
      <w:r>
        <w:t>Важно разработать систему статусов, необходимую для оповещения клиентов об актуальных изменениях в заказах.</w:t>
      </w:r>
    </w:p>
    <w:p w14:paraId="2ED08C0A" w14:textId="5D7399A5" w:rsidR="007F7499" w:rsidRDefault="007F7499" w:rsidP="002A7C28">
      <w:r>
        <w:t>Со стороны сотрудников информационная система должна иметь следующий функционал. Во-первых, необходимо предоставить сотрудникам возможность редактирования заказов. Во-вторых, должна быть функция удаления, добавления и обновления информации о таких сущностях, как авторы, типографии и продукции. В-третьих, нужно разграничить зоны ответственности между сотрудниками, то есть, например, менеджер по работе с клиентами не должен иметь возможность взаимодействовать с типографиями.</w:t>
      </w:r>
      <w:r w:rsidR="007C459B">
        <w:t xml:space="preserve"> Должность каждого сотрудника устанавливает генеральный директор.</w:t>
      </w:r>
    </w:p>
    <w:p w14:paraId="00AC3AE2" w14:textId="36DA3AD7" w:rsidR="007F7499" w:rsidRDefault="007F7499" w:rsidP="002A7C28">
      <w:r>
        <w:t xml:space="preserve">Также, разрабатываемая система должна иметь возможность добавления и удаления сотрудников. Данная возможность должна быть только у генерального директора.  </w:t>
      </w:r>
    </w:p>
    <w:p w14:paraId="03C732E7" w14:textId="6D101328" w:rsidR="007C459B" w:rsidRDefault="007C459B" w:rsidP="002A7C28">
      <w:pPr>
        <w:rPr>
          <w:b/>
        </w:rPr>
      </w:pPr>
      <w:r>
        <w:t>Для разделения обязанностей необходимо предусмотреть следующие роли:</w:t>
      </w:r>
    </w:p>
    <w:p w14:paraId="2C0F0B5B" w14:textId="2553D485" w:rsidR="00125833" w:rsidRPr="00125833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USER</w:t>
      </w:r>
      <w:r w:rsidRPr="000C2046">
        <w:t xml:space="preserve"> – </w:t>
      </w:r>
      <w:r>
        <w:t>сотрудник</w:t>
      </w:r>
      <w:r w:rsidRPr="00125833">
        <w:t>,</w:t>
      </w:r>
      <w:r>
        <w:t xml:space="preserve"> который работает с клиентами.</w:t>
      </w:r>
    </w:p>
    <w:p w14:paraId="3C47E30E" w14:textId="371D84AF" w:rsidR="00125833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lastRenderedPageBreak/>
        <w:t>ADMIN</w:t>
      </w:r>
      <w:r w:rsidRPr="000C2046">
        <w:t xml:space="preserve"> – </w:t>
      </w:r>
      <w:r w:rsidR="00F61D39">
        <w:t>генеральный директор</w:t>
      </w:r>
      <w:r w:rsidR="006C6584" w:rsidRPr="006C6584">
        <w:t>,</w:t>
      </w:r>
      <w:r w:rsidR="006C6584">
        <w:t xml:space="preserve"> в обязанность которого входит учет</w:t>
      </w:r>
      <w:r w:rsidR="006C6584" w:rsidRPr="006C6584">
        <w:t xml:space="preserve">, </w:t>
      </w:r>
      <w:r w:rsidR="006C6584">
        <w:t>анализ</w:t>
      </w:r>
      <w:r w:rsidR="006C6584" w:rsidRPr="006C6584">
        <w:t xml:space="preserve">, </w:t>
      </w:r>
      <w:r w:rsidR="006C6584">
        <w:t>контроль всех сфер</w:t>
      </w:r>
      <w:r w:rsidR="006C6584" w:rsidRPr="006C6584">
        <w:t xml:space="preserve">, </w:t>
      </w:r>
      <w:r w:rsidR="006C6584">
        <w:t>наблюдение за безопасностью системы</w:t>
      </w:r>
      <w:r w:rsidR="006C6584" w:rsidRPr="006C6584">
        <w:t xml:space="preserve">, </w:t>
      </w:r>
      <w:r w:rsidR="006C6584">
        <w:t>выдача сотрудникам доступ к их личным кабинетам</w:t>
      </w:r>
      <w:r w:rsidR="006C6584" w:rsidRPr="006C6584">
        <w:t xml:space="preserve">. </w:t>
      </w:r>
    </w:p>
    <w:p w14:paraId="2CDE5805" w14:textId="4BE3AF7E" w:rsidR="00125833" w:rsidRPr="00A66B89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TYPOGRAPHY</w:t>
      </w:r>
      <w:r w:rsidRPr="00A66B89">
        <w:t>_</w:t>
      </w:r>
      <w:r>
        <w:rPr>
          <w:lang w:val="en-US"/>
        </w:rPr>
        <w:t>MANAGER</w:t>
      </w:r>
      <w:r w:rsidRPr="00A66B89">
        <w:t xml:space="preserve"> – </w:t>
      </w:r>
      <w:r>
        <w:t>менеджер</w:t>
      </w:r>
      <w:r w:rsidRPr="00A66B89">
        <w:t xml:space="preserve"> </w:t>
      </w:r>
      <w:r w:rsidR="00A66B89">
        <w:t>по</w:t>
      </w:r>
      <w:r w:rsidR="00A66B89" w:rsidRPr="00A66B89">
        <w:t xml:space="preserve"> </w:t>
      </w:r>
      <w:r w:rsidR="00A66B89">
        <w:t>работе с типографиями</w:t>
      </w:r>
      <w:r w:rsidR="00A66B89" w:rsidRPr="00A66B89">
        <w:t xml:space="preserve">, </w:t>
      </w:r>
      <w:r w:rsidR="00A66B89">
        <w:t>производит подбор типографий</w:t>
      </w:r>
      <w:r w:rsidR="00A66B89" w:rsidRPr="00A66B89">
        <w:t xml:space="preserve">, </w:t>
      </w:r>
      <w:r w:rsidR="00A66B89">
        <w:t>печатающих указанный клиентом товар</w:t>
      </w:r>
      <w:r w:rsidR="00A66B89" w:rsidRPr="00A66B89">
        <w:t>.</w:t>
      </w:r>
    </w:p>
    <w:p w14:paraId="68E379AD" w14:textId="720DD793" w:rsidR="00125833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ACCOUNTANT</w:t>
      </w:r>
      <w:r w:rsidRPr="000C2046">
        <w:t xml:space="preserve"> – </w:t>
      </w:r>
      <w:r>
        <w:t>бухгалтер</w:t>
      </w:r>
      <w:r w:rsidR="00F61D39" w:rsidRPr="00F61D39">
        <w:t xml:space="preserve">, </w:t>
      </w:r>
      <w:r w:rsidR="00F61D39">
        <w:t>в обязанности которого входит учет и анализ договоров</w:t>
      </w:r>
      <w:r w:rsidR="00F61D39" w:rsidRPr="00F61D39">
        <w:t>,</w:t>
      </w:r>
      <w:r w:rsidR="00F61D39">
        <w:t xml:space="preserve"> по которым договору</w:t>
      </w:r>
      <w:r w:rsidR="00F61D39" w:rsidRPr="00F61D39">
        <w:t xml:space="preserve"> </w:t>
      </w:r>
      <w:r w:rsidR="00F61D39">
        <w:t>проставляется статус и цена</w:t>
      </w:r>
      <w:r w:rsidR="00F61D39" w:rsidRPr="00F61D39">
        <w:t>.</w:t>
      </w:r>
      <w:r w:rsidR="00F61D39">
        <w:t xml:space="preserve"> Так же бухгалтер производит анализ цен</w:t>
      </w:r>
      <w:r w:rsidR="00F61D39" w:rsidRPr="00F61D39">
        <w:t xml:space="preserve">, </w:t>
      </w:r>
      <w:r w:rsidR="00F61D39">
        <w:t>в результате чего находит среднюю цену договоров</w:t>
      </w:r>
      <w:r w:rsidR="00F61D39" w:rsidRPr="00F61D39">
        <w:t xml:space="preserve">, </w:t>
      </w:r>
      <w:r w:rsidR="00F61D39">
        <w:t>максимальную и минимальную сумму заказа</w:t>
      </w:r>
      <w:r w:rsidR="00F61D39" w:rsidRPr="00F61D39">
        <w:t xml:space="preserve">, </w:t>
      </w:r>
      <w:r w:rsidR="00F61D39">
        <w:t>учет выручки</w:t>
      </w:r>
      <w:r w:rsidR="00F61D39" w:rsidRPr="00F61D39">
        <w:t xml:space="preserve"> </w:t>
      </w:r>
      <w:r w:rsidR="00F61D39">
        <w:t>организации</w:t>
      </w:r>
      <w:r w:rsidR="00F61D39" w:rsidRPr="00F61D39">
        <w:t>.</w:t>
      </w:r>
      <w:r w:rsidR="00A66B89" w:rsidRPr="00A66B89">
        <w:t xml:space="preserve"> </w:t>
      </w:r>
    </w:p>
    <w:p w14:paraId="79BFD516" w14:textId="7D25CA73" w:rsidR="00125833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CLIENT</w:t>
      </w:r>
      <w:r w:rsidRPr="000C2046">
        <w:t>_</w:t>
      </w:r>
      <w:r>
        <w:rPr>
          <w:lang w:val="en-US"/>
        </w:rPr>
        <w:t>MANAGER</w:t>
      </w:r>
      <w:r w:rsidRPr="000C2046">
        <w:t xml:space="preserve"> –</w:t>
      </w:r>
      <w:r w:rsidR="00F61D39">
        <w:t xml:space="preserve"> главный сотрудник по работе с клиентами</w:t>
      </w:r>
      <w:r w:rsidRPr="000C2046">
        <w:t xml:space="preserve">. </w:t>
      </w:r>
    </w:p>
    <w:p w14:paraId="4F5E94C4" w14:textId="125F218E" w:rsidR="00125833" w:rsidRPr="000E596A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AUTHOR</w:t>
      </w:r>
      <w:r w:rsidRPr="000E596A">
        <w:t>_</w:t>
      </w:r>
      <w:r>
        <w:rPr>
          <w:lang w:val="en-US"/>
        </w:rPr>
        <w:t>MANAGER</w:t>
      </w:r>
      <w:r w:rsidRPr="000E596A">
        <w:t xml:space="preserve"> – </w:t>
      </w:r>
      <w:r w:rsidR="000E596A">
        <w:t>менеджер</w:t>
      </w:r>
      <w:r w:rsidR="000E596A" w:rsidRPr="000E596A">
        <w:t xml:space="preserve"> </w:t>
      </w:r>
      <w:r w:rsidR="000E596A">
        <w:t>по</w:t>
      </w:r>
      <w:r w:rsidR="000E596A" w:rsidRPr="000E596A">
        <w:t xml:space="preserve"> </w:t>
      </w:r>
      <w:r w:rsidR="000E596A">
        <w:t>работе с авторами</w:t>
      </w:r>
      <w:r w:rsidR="000E596A" w:rsidRPr="000E596A">
        <w:t xml:space="preserve">, </w:t>
      </w:r>
      <w:r w:rsidR="000E596A">
        <w:t>производит подбор определенного автора по поставленной клиентом задаче.</w:t>
      </w:r>
    </w:p>
    <w:p w14:paraId="7A7E1311" w14:textId="5479A75C" w:rsidR="00125833" w:rsidRDefault="00125833" w:rsidP="002A7C28">
      <w:pPr>
        <w:pStyle w:val="a5"/>
        <w:numPr>
          <w:ilvl w:val="0"/>
          <w:numId w:val="2"/>
        </w:numPr>
      </w:pPr>
      <w:r>
        <w:rPr>
          <w:lang w:val="en-US"/>
        </w:rPr>
        <w:t>PRODUCTION</w:t>
      </w:r>
      <w:r w:rsidRPr="000C2046">
        <w:t>_</w:t>
      </w:r>
      <w:r>
        <w:rPr>
          <w:lang w:val="en-US"/>
        </w:rPr>
        <w:t>MANAGER</w:t>
      </w:r>
      <w:r w:rsidRPr="000C2046">
        <w:t xml:space="preserve"> – </w:t>
      </w:r>
      <w:r>
        <w:t>менеджер</w:t>
      </w:r>
      <w:r w:rsidRPr="000C2046">
        <w:t xml:space="preserve"> </w:t>
      </w:r>
      <w:r>
        <w:t>по</w:t>
      </w:r>
      <w:r w:rsidRPr="000C2046">
        <w:t xml:space="preserve"> </w:t>
      </w:r>
      <w:r>
        <w:t>продукции</w:t>
      </w:r>
      <w:r w:rsidR="000E596A" w:rsidRPr="000E596A">
        <w:t xml:space="preserve">, </w:t>
      </w:r>
      <w:r w:rsidR="000E596A">
        <w:t>главной задачей которого является контроль каждой продукции.</w:t>
      </w:r>
    </w:p>
    <w:p w14:paraId="015F99DF" w14:textId="71A43D64" w:rsidR="001A2912" w:rsidRDefault="00125833" w:rsidP="002A7C28">
      <w:pPr>
        <w:pStyle w:val="a5"/>
        <w:numPr>
          <w:ilvl w:val="0"/>
          <w:numId w:val="2"/>
        </w:numPr>
      </w:pPr>
      <w:r>
        <w:t xml:space="preserve">Так же есть роль </w:t>
      </w:r>
      <w:r>
        <w:rPr>
          <w:lang w:val="en-US"/>
        </w:rPr>
        <w:t>CLIENT</w:t>
      </w:r>
      <w:r w:rsidRPr="00E45643">
        <w:t>,</w:t>
      </w:r>
      <w:r w:rsidR="000E596A">
        <w:t xml:space="preserve"> доступная только клиентам издательства</w:t>
      </w:r>
      <w:r w:rsidR="000E596A" w:rsidRPr="000E596A">
        <w:t>.</w:t>
      </w:r>
      <w:r w:rsidRPr="00E45643">
        <w:t xml:space="preserve"> </w:t>
      </w:r>
    </w:p>
    <w:p w14:paraId="44D415B8" w14:textId="77777777" w:rsidR="001A2912" w:rsidRPr="001A2912" w:rsidRDefault="001A2912" w:rsidP="002A7C28"/>
    <w:p w14:paraId="0EFD364D" w14:textId="55758867" w:rsidR="001A2912" w:rsidRPr="001A2912" w:rsidRDefault="00E5418F" w:rsidP="002A7C28">
      <w:pPr>
        <w:pStyle w:val="1"/>
      </w:pPr>
      <w:bookmarkStart w:id="42" w:name="_Toc70868030"/>
      <w:bookmarkStart w:id="43" w:name="_Toc71034983"/>
      <w:r w:rsidRPr="00552F12">
        <w:t>Описание программы</w:t>
      </w:r>
      <w:bookmarkEnd w:id="42"/>
      <w:bookmarkEnd w:id="43"/>
    </w:p>
    <w:p w14:paraId="61EDFF30" w14:textId="1E1AC439" w:rsidR="00125833" w:rsidRPr="00125833" w:rsidRDefault="00AF6AAB" w:rsidP="00F07A60">
      <w:pPr>
        <w:pStyle w:val="2"/>
      </w:pPr>
      <w:r>
        <w:t xml:space="preserve"> </w:t>
      </w:r>
      <w:bookmarkStart w:id="44" w:name="_Toc70868031"/>
      <w:bookmarkStart w:id="45" w:name="_Toc71034984"/>
      <w:r w:rsidR="00E5418F" w:rsidRPr="00AF6AAB">
        <w:t>Алгоритмические решения</w:t>
      </w:r>
      <w:bookmarkEnd w:id="44"/>
      <w:bookmarkEnd w:id="45"/>
    </w:p>
    <w:p w14:paraId="222DB777" w14:textId="2841BD0B" w:rsidR="00E5418F" w:rsidRDefault="00E5418F" w:rsidP="002A7C28">
      <w:r>
        <w:t>Данная задача реализуется на языке</w:t>
      </w:r>
      <w:r w:rsidRPr="00E5418F">
        <w:t xml:space="preserve"> </w:t>
      </w:r>
      <w:r>
        <w:t xml:space="preserve">программирования </w:t>
      </w:r>
      <w:r>
        <w:rPr>
          <w:lang w:val="en-US"/>
        </w:rPr>
        <w:t>Java</w:t>
      </w:r>
      <w:r w:rsidR="003948A7" w:rsidRPr="003948A7">
        <w:t xml:space="preserve">. </w:t>
      </w:r>
      <w:r w:rsidR="003948A7">
        <w:t xml:space="preserve">За клиентскую сторону пользовательского интерфейса отвечает язык разметки гипертекста </w:t>
      </w:r>
      <w:r w:rsidR="003948A7">
        <w:rPr>
          <w:lang w:val="en-US"/>
        </w:rPr>
        <w:t>HTML</w:t>
      </w:r>
      <w:r w:rsidR="003948A7">
        <w:t xml:space="preserve"> и </w:t>
      </w:r>
      <w:proofErr w:type="spellStart"/>
      <w:r w:rsidR="003948A7">
        <w:t>шаблонизатор</w:t>
      </w:r>
      <w:proofErr w:type="spellEnd"/>
      <w:r w:rsidR="003948A7">
        <w:t xml:space="preserve"> </w:t>
      </w:r>
      <w:proofErr w:type="spellStart"/>
      <w:r w:rsidR="003948A7">
        <w:rPr>
          <w:lang w:val="en-US"/>
        </w:rPr>
        <w:t>FreeMarker</w:t>
      </w:r>
      <w:proofErr w:type="spellEnd"/>
      <w:r w:rsidR="007C459B">
        <w:t>. Также, используется технология</w:t>
      </w:r>
      <w:r w:rsidR="003948A7">
        <w:t xml:space="preserve"> </w:t>
      </w:r>
      <w:r w:rsidR="003948A7">
        <w:rPr>
          <w:lang w:val="en-US"/>
        </w:rPr>
        <w:t>Bootstrap</w:t>
      </w:r>
      <w:r w:rsidR="003948A7" w:rsidRPr="003948A7">
        <w:t xml:space="preserve"> - фреймворк</w:t>
      </w:r>
      <w:r w:rsidR="003948A7">
        <w:t xml:space="preserve"> для создания дизайна</w:t>
      </w:r>
      <w:r w:rsidR="003948A7" w:rsidRPr="003948A7">
        <w:t xml:space="preserve">. </w:t>
      </w:r>
      <w:r w:rsidR="003948A7">
        <w:t>За прогр</w:t>
      </w:r>
      <w:r w:rsidR="007C459B">
        <w:t>аммно-аппаратную часть сервиса отвечает</w:t>
      </w:r>
      <w:r w:rsidR="003948A7" w:rsidRPr="003948A7">
        <w:t xml:space="preserve"> </w:t>
      </w:r>
      <w:r w:rsidR="003948A7">
        <w:t xml:space="preserve">язык программирования </w:t>
      </w:r>
      <w:r w:rsidR="003948A7">
        <w:rPr>
          <w:lang w:val="en-US"/>
        </w:rPr>
        <w:t>Java</w:t>
      </w:r>
      <w:r w:rsidR="003948A7" w:rsidRPr="003948A7">
        <w:t>,</w:t>
      </w:r>
      <w:r w:rsidR="007C459B">
        <w:t xml:space="preserve"> а именно библиотека</w:t>
      </w:r>
      <w:r w:rsidR="003948A7" w:rsidRPr="003948A7">
        <w:t xml:space="preserve"> </w:t>
      </w:r>
      <w:r w:rsidR="003948A7">
        <w:rPr>
          <w:lang w:val="en-US"/>
        </w:rPr>
        <w:t>Spring</w:t>
      </w:r>
      <w:r w:rsidR="003948A7" w:rsidRPr="003948A7">
        <w:t xml:space="preserve"> </w:t>
      </w:r>
      <w:r w:rsidR="003948A7">
        <w:t>–</w:t>
      </w:r>
      <w:r w:rsidR="003948A7" w:rsidRPr="003948A7">
        <w:t xml:space="preserve"> </w:t>
      </w:r>
      <w:r w:rsidR="003948A7">
        <w:t xml:space="preserve">фреймворк для разработки </w:t>
      </w:r>
      <w:r w:rsidR="007C459B">
        <w:t>веб-</w:t>
      </w:r>
      <w:r w:rsidR="003948A7">
        <w:t>приложений</w:t>
      </w:r>
      <w:r w:rsidR="003948A7" w:rsidRPr="003948A7">
        <w:t xml:space="preserve">. </w:t>
      </w:r>
      <w:r w:rsidR="007C459B">
        <w:t xml:space="preserve">В качестве базы данных была выбрана база </w:t>
      </w:r>
      <w:r w:rsidR="007C459B">
        <w:rPr>
          <w:lang w:val="en-US"/>
        </w:rPr>
        <w:t>MySQL</w:t>
      </w:r>
      <w:r w:rsidR="007C459B" w:rsidRPr="007C459B">
        <w:t>.</w:t>
      </w:r>
      <w:r w:rsidR="003948A7" w:rsidRPr="006E4629">
        <w:t xml:space="preserve"> </w:t>
      </w:r>
    </w:p>
    <w:p w14:paraId="420940E2" w14:textId="1CBBE98F" w:rsidR="003948A7" w:rsidRDefault="003948A7" w:rsidP="002A7C28">
      <w:r>
        <w:lastRenderedPageBreak/>
        <w:t>В качестве хранилища данных выступает База Данных</w:t>
      </w:r>
      <w:r w:rsidRPr="003948A7">
        <w:t xml:space="preserve">, </w:t>
      </w:r>
      <w:r>
        <w:t xml:space="preserve">к которой мы можем обращаться с помощью </w:t>
      </w:r>
      <w:proofErr w:type="spellStart"/>
      <w:r w:rsidR="00740D83">
        <w:rPr>
          <w:lang w:val="en-US"/>
        </w:rPr>
        <w:t>JpaRepository</w:t>
      </w:r>
      <w:proofErr w:type="spellEnd"/>
      <w:r w:rsidR="00740D83" w:rsidRPr="00740D83">
        <w:t xml:space="preserve"> (</w:t>
      </w:r>
      <w:r w:rsidR="00740D83">
        <w:t xml:space="preserve">это интерфейс </w:t>
      </w:r>
      <w:r w:rsidR="00740D83">
        <w:rPr>
          <w:lang w:val="en-US"/>
        </w:rPr>
        <w:t>Spring</w:t>
      </w:r>
      <w:r w:rsidR="00740D83">
        <w:t xml:space="preserve"> для работы с БД)</w:t>
      </w:r>
      <w:r w:rsidR="00740D83" w:rsidRPr="00740D83">
        <w:t>.</w:t>
      </w:r>
    </w:p>
    <w:p w14:paraId="0FE8A643" w14:textId="6FFBC885" w:rsidR="00740D83" w:rsidRDefault="00740D83" w:rsidP="002A7C28">
      <w:proofErr w:type="spellStart"/>
      <w:r>
        <w:rPr>
          <w:lang w:val="en-US"/>
        </w:rPr>
        <w:t>FreeMaker</w:t>
      </w:r>
      <w:proofErr w:type="spellEnd"/>
      <w:r w:rsidRPr="00740D83">
        <w:t xml:space="preserve"> </w:t>
      </w:r>
      <w:r>
        <w:t>помогает нам составлять условия для экранирования тех или иных данных</w:t>
      </w:r>
      <w:r w:rsidRPr="00740D83">
        <w:t xml:space="preserve">, </w:t>
      </w:r>
      <w:r>
        <w:t>вывод данных через список</w:t>
      </w:r>
      <w:r w:rsidRPr="00740D83">
        <w:t xml:space="preserve">, </w:t>
      </w:r>
      <w:r w:rsidR="00470832">
        <w:t>так же</w:t>
      </w:r>
      <w:r>
        <w:t xml:space="preserve"> он умеет импортировать написанные </w:t>
      </w:r>
      <w:r w:rsidR="00470832">
        <w:t>нами функции</w:t>
      </w:r>
      <w:r w:rsidR="00470832" w:rsidRPr="00470832">
        <w:t xml:space="preserve">, </w:t>
      </w:r>
      <w:r w:rsidR="00470832">
        <w:t>служащие для</w:t>
      </w:r>
      <w:r>
        <w:t xml:space="preserve"> уменьшения избыточности</w:t>
      </w:r>
      <w:r w:rsidR="00470832">
        <w:t xml:space="preserve"> и дублирования кода</w:t>
      </w:r>
      <w:r w:rsidR="00470832" w:rsidRPr="00470832">
        <w:t xml:space="preserve">. </w:t>
      </w:r>
    </w:p>
    <w:p w14:paraId="64401B9B" w14:textId="2BFB8ACD" w:rsidR="00470832" w:rsidRDefault="00470832" w:rsidP="002A7C28">
      <w:r>
        <w:t>Сервер</w:t>
      </w:r>
      <w:r w:rsidRPr="00470832">
        <w:t xml:space="preserve">, </w:t>
      </w:r>
      <w:r>
        <w:t xml:space="preserve">написанный на </w:t>
      </w:r>
      <w:r>
        <w:rPr>
          <w:lang w:val="en-US"/>
        </w:rPr>
        <w:t>Spring</w:t>
      </w:r>
      <w:r w:rsidR="007C459B">
        <w:t xml:space="preserve">, </w:t>
      </w:r>
      <w:r>
        <w:t>помогает нам безопасно работать с БД</w:t>
      </w:r>
      <w:r w:rsidR="006E4629">
        <w:t>.</w:t>
      </w:r>
      <w:r w:rsidRPr="00470832">
        <w:t xml:space="preserve"> </w:t>
      </w:r>
      <w:r w:rsidR="006E4629">
        <w:t>Д</w:t>
      </w:r>
      <w:r>
        <w:t>ело в том</w:t>
      </w:r>
      <w:r w:rsidRPr="00470832">
        <w:t xml:space="preserve">, </w:t>
      </w:r>
      <w:r>
        <w:t>что прямая работа клиента с базой данных не считается безопасной</w:t>
      </w:r>
      <w:r w:rsidRPr="00470832">
        <w:t>,</w:t>
      </w:r>
      <w:r>
        <w:t xml:space="preserve"> так как есть большая вероятность ошибок</w:t>
      </w:r>
      <w:r w:rsidRPr="00470832">
        <w:t>,</w:t>
      </w:r>
      <w:r>
        <w:t xml:space="preserve"> </w:t>
      </w:r>
      <w:r w:rsidR="00F07A60">
        <w:t>вследствие</w:t>
      </w:r>
      <w:r>
        <w:t xml:space="preserve"> которых </w:t>
      </w:r>
      <w:r w:rsidR="006E4629">
        <w:t xml:space="preserve">в </w:t>
      </w:r>
      <w:r w:rsidR="006E4629" w:rsidRPr="00125833">
        <w:t>базе данных могут возникнуть непредвиденные ошибки</w:t>
      </w:r>
      <w:r w:rsidRPr="00125833">
        <w:t>.</w:t>
      </w:r>
      <w:r w:rsidRPr="006E4629">
        <w:rPr>
          <w:color w:val="FF0000"/>
        </w:rPr>
        <w:t xml:space="preserve"> </w:t>
      </w:r>
      <w:r>
        <w:t>Для того</w:t>
      </w:r>
      <w:r w:rsidRPr="00470832">
        <w:t xml:space="preserve">, </w:t>
      </w:r>
      <w:r w:rsidR="006E4629">
        <w:t>чтобы избежать таких ситуаций</w:t>
      </w:r>
      <w:r>
        <w:t xml:space="preserve"> нам необходим сервер</w:t>
      </w:r>
      <w:r w:rsidRPr="00470832">
        <w:t xml:space="preserve">, </w:t>
      </w:r>
      <w:r>
        <w:t>который будет принимать от клиента запрос</w:t>
      </w:r>
      <w:r w:rsidRPr="00470832">
        <w:t xml:space="preserve">, </w:t>
      </w:r>
      <w:r>
        <w:t>проверять данные этого запроса</w:t>
      </w:r>
      <w:r w:rsidRPr="00470832">
        <w:t xml:space="preserve">, </w:t>
      </w:r>
      <w:r>
        <w:t>если проверка не нашла ошиб</w:t>
      </w:r>
      <w:r w:rsidR="00A40E5E">
        <w:t>ок</w:t>
      </w:r>
      <w:r w:rsidRPr="00470832">
        <w:t xml:space="preserve">, </w:t>
      </w:r>
      <w:r>
        <w:t>обращаться к БД</w:t>
      </w:r>
      <w:r w:rsidR="00A40E5E" w:rsidRPr="00A40E5E">
        <w:t>,</w:t>
      </w:r>
      <w:r w:rsidRPr="00470832">
        <w:t xml:space="preserve"> </w:t>
      </w:r>
      <w:r>
        <w:t xml:space="preserve">получать ответ от </w:t>
      </w:r>
      <w:r w:rsidR="00A40E5E">
        <w:t>базы данных</w:t>
      </w:r>
      <w:r>
        <w:t xml:space="preserve"> и отсылать </w:t>
      </w:r>
      <w:r w:rsidR="00A40E5E">
        <w:t xml:space="preserve">нужную </w:t>
      </w:r>
      <w:r>
        <w:t>клиенту информац</w:t>
      </w:r>
      <w:r w:rsidR="00A40E5E">
        <w:t>ию</w:t>
      </w:r>
      <w:r w:rsidRPr="00470832">
        <w:t xml:space="preserve">. </w:t>
      </w:r>
    </w:p>
    <w:p w14:paraId="2E9E4DF5" w14:textId="0A2173F8" w:rsidR="00A40E5E" w:rsidRPr="00987B3A" w:rsidRDefault="00A40E5E" w:rsidP="002A7C28"/>
    <w:p w14:paraId="1911BC4E" w14:textId="491804C7" w:rsidR="00F73A9C" w:rsidRPr="00F73A9C" w:rsidRDefault="00A40E5E" w:rsidP="00F07A60">
      <w:pPr>
        <w:pStyle w:val="2"/>
      </w:pPr>
      <w:bookmarkStart w:id="46" w:name="_Toc70868032"/>
      <w:bookmarkStart w:id="47" w:name="_Toc71034985"/>
      <w:r>
        <w:t>Описание интерфейса программы</w:t>
      </w:r>
      <w:bookmarkEnd w:id="46"/>
      <w:bookmarkEnd w:id="47"/>
    </w:p>
    <w:p w14:paraId="3E47655C" w14:textId="62091DCD" w:rsidR="00F73A9C" w:rsidRDefault="00F73A9C" w:rsidP="002A7C28">
      <w:r w:rsidRPr="00F73A9C">
        <w:t>При запуске</w:t>
      </w:r>
      <w:r w:rsidR="00B34456" w:rsidRPr="00F73A9C">
        <w:t xml:space="preserve"> приложени</w:t>
      </w:r>
      <w:r w:rsidRPr="00F73A9C">
        <w:t>я</w:t>
      </w:r>
      <w:r w:rsidR="00B34456" w:rsidRPr="00F73A9C">
        <w:t xml:space="preserve">, на главной странице </w:t>
      </w:r>
      <w:hyperlink r:id="rId9" w:history="1">
        <w:r w:rsidR="00B34456" w:rsidRPr="00F73A9C">
          <w:rPr>
            <w:rStyle w:val="a3"/>
            <w:rFonts w:eastAsia="Times New Roman"/>
          </w:rPr>
          <w:t>http://localhost:8080/</w:t>
        </w:r>
      </w:hyperlink>
      <w:r w:rsidR="00B34456" w:rsidRPr="00F73A9C">
        <w:t xml:space="preserve"> появится разворачиваемая панель для помощи посетителям сайта. </w:t>
      </w:r>
      <w:r>
        <w:t xml:space="preserve">Ниже расположен список доступной для заказа клиентом </w:t>
      </w:r>
      <w:r w:rsidR="000830BD">
        <w:t>продукции (см</w:t>
      </w:r>
      <w:r w:rsidR="000830BD" w:rsidRPr="000830BD">
        <w:t>.</w:t>
      </w:r>
      <w:r w:rsidR="000830BD">
        <w:t xml:space="preserve"> Рисунок 1).</w:t>
      </w:r>
    </w:p>
    <w:p w14:paraId="07CBB607" w14:textId="27081354" w:rsidR="000830BD" w:rsidRDefault="00B55AA0" w:rsidP="00B55AA0">
      <w:pPr>
        <w:pStyle w:val="a7"/>
        <w:jc w:val="center"/>
      </w:pPr>
      <w:r w:rsidRPr="00B55AA0">
        <w:rPr>
          <w:noProof/>
        </w:rPr>
        <w:drawing>
          <wp:inline distT="0" distB="0" distL="0" distR="0" wp14:anchorId="23568808" wp14:editId="25CE2745">
            <wp:extent cx="5940425" cy="2364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587" w14:textId="5914DB8A" w:rsidR="00B34456" w:rsidRPr="008445E5" w:rsidRDefault="000830BD" w:rsidP="00B55AA0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92EC9"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92EC9"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92EC9"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3244"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592EC9"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="000A2553" w:rsidRPr="008445E5">
        <w:rPr>
          <w:i w:val="0"/>
          <w:iCs w:val="0"/>
          <w:color w:val="000000" w:themeColor="text1"/>
          <w:sz w:val="24"/>
          <w:szCs w:val="24"/>
        </w:rPr>
        <w:t xml:space="preserve"> – Главная страница сайта</w:t>
      </w:r>
    </w:p>
    <w:p w14:paraId="3609F210" w14:textId="25A9E444" w:rsidR="00A40E5E" w:rsidRPr="000830BD" w:rsidRDefault="000830BD" w:rsidP="002A7C28">
      <w:r>
        <w:lastRenderedPageBreak/>
        <w:t>При отсутствии продукции окно страницы будет выглядеть следующим образом (см. Рисунок 2</w:t>
      </w:r>
      <w:r w:rsidRPr="000830BD">
        <w:t>).</w:t>
      </w:r>
    </w:p>
    <w:p w14:paraId="12D7C684" w14:textId="77777777" w:rsidR="00B34456" w:rsidRDefault="00B34456" w:rsidP="00B55AA0">
      <w:pPr>
        <w:pStyle w:val="a7"/>
      </w:pPr>
      <w:r w:rsidRPr="00B34456">
        <w:rPr>
          <w:noProof/>
        </w:rPr>
        <w:drawing>
          <wp:inline distT="0" distB="0" distL="0" distR="0" wp14:anchorId="6AA2F239" wp14:editId="7B66F417">
            <wp:extent cx="5940425" cy="2846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A39" w14:textId="2AE9E525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>Рисунок 2 – Главная страница сайта при отсутствии продукции</w:t>
      </w:r>
    </w:p>
    <w:p w14:paraId="54D9FFDA" w14:textId="5D64CC3C" w:rsidR="003E4947" w:rsidRDefault="007C459B" w:rsidP="002A7C28">
      <w:r>
        <w:t>Была разработана панель навигации, расположенная в верхней части экрана</w:t>
      </w:r>
      <w:r w:rsidR="007E2083" w:rsidRPr="007E2083">
        <w:t xml:space="preserve">. </w:t>
      </w:r>
      <w:r w:rsidR="007E2083">
        <w:t>Там есть такие кнопки</w:t>
      </w:r>
      <w:r w:rsidR="007E2083" w:rsidRPr="007E2083">
        <w:t xml:space="preserve">, </w:t>
      </w:r>
      <w:r w:rsidR="007E2083">
        <w:t xml:space="preserve">как </w:t>
      </w:r>
      <w:r w:rsidR="003E4947">
        <w:t>«</w:t>
      </w:r>
      <w:r w:rsidR="007E2083">
        <w:t>Домой</w:t>
      </w:r>
      <w:r w:rsidR="003E4947">
        <w:t>»</w:t>
      </w:r>
      <w:r w:rsidR="007E2083" w:rsidRPr="007E2083">
        <w:t xml:space="preserve"> </w:t>
      </w:r>
      <w:r w:rsidR="007E2083">
        <w:t>–</w:t>
      </w:r>
      <w:r w:rsidR="007E2083" w:rsidRPr="007E2083">
        <w:t xml:space="preserve"> </w:t>
      </w:r>
      <w:r w:rsidR="007E2083">
        <w:t xml:space="preserve">позволяет попасть обратно на главную страницу </w:t>
      </w:r>
      <w:hyperlink r:id="rId12" w:history="1">
        <w:r w:rsidR="007E2083" w:rsidRPr="007867F7">
          <w:rPr>
            <w:rStyle w:val="a3"/>
            <w:rFonts w:eastAsia="Times New Roman"/>
          </w:rPr>
          <w:t>http://localhost:8080/</w:t>
        </w:r>
      </w:hyperlink>
      <w:r w:rsidR="007E2083" w:rsidRPr="007E2083">
        <w:t xml:space="preserve"> , </w:t>
      </w:r>
      <w:r w:rsidR="003E4947">
        <w:t>«</w:t>
      </w:r>
      <w:r w:rsidR="007E2083">
        <w:t>Обо мне</w:t>
      </w:r>
      <w:r w:rsidR="003E4947">
        <w:t>»</w:t>
      </w:r>
      <w:r w:rsidR="007E2083" w:rsidRPr="007E2083">
        <w:t xml:space="preserve"> </w:t>
      </w:r>
      <w:r w:rsidR="007E2083">
        <w:t>–</w:t>
      </w:r>
      <w:r w:rsidR="007E2083" w:rsidRPr="007E2083">
        <w:t xml:space="preserve"> </w:t>
      </w:r>
      <w:r w:rsidR="007E2083">
        <w:t>позволяет показать информацию об авторе данной программы (</w:t>
      </w:r>
      <w:r w:rsidR="000830BD">
        <w:t>см. Р</w:t>
      </w:r>
      <w:r w:rsidR="006E4629">
        <w:t>исунок</w:t>
      </w:r>
      <w:r w:rsidR="007E2083">
        <w:t xml:space="preserve"> 3)</w:t>
      </w:r>
      <w:r w:rsidR="007E2083" w:rsidRPr="007E2083">
        <w:t xml:space="preserve">. </w:t>
      </w:r>
    </w:p>
    <w:p w14:paraId="72627A59" w14:textId="77777777" w:rsidR="003E4947" w:rsidRDefault="003E4947" w:rsidP="00B55AA0">
      <w:pPr>
        <w:pStyle w:val="a7"/>
      </w:pPr>
      <w:r w:rsidRPr="003E4947">
        <w:rPr>
          <w:noProof/>
        </w:rPr>
        <w:drawing>
          <wp:inline distT="0" distB="0" distL="0" distR="0" wp14:anchorId="78A4D4D7" wp14:editId="291DEA7F">
            <wp:extent cx="5940425" cy="2118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27C0" w14:textId="01C6D80E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</w:t>
      </w:r>
      <w:r w:rsidRPr="008445E5">
        <w:rPr>
          <w:i w:val="0"/>
          <w:iCs w:val="0"/>
          <w:color w:val="000000" w:themeColor="text1"/>
          <w:sz w:val="24"/>
          <w:szCs w:val="24"/>
        </w:rPr>
        <w:t>траница об авторе</w:t>
      </w:r>
    </w:p>
    <w:p w14:paraId="29671CF6" w14:textId="5023A604" w:rsidR="003E4947" w:rsidRPr="00B31174" w:rsidRDefault="007E2083" w:rsidP="002A7C28">
      <w:r>
        <w:t xml:space="preserve">При нажатии на кнопку </w:t>
      </w:r>
      <w:r w:rsidR="003E4947">
        <w:t>«</w:t>
      </w:r>
      <w:r w:rsidR="000830BD">
        <w:t>Меню»</w:t>
      </w:r>
      <w:r w:rsidR="000830BD" w:rsidRPr="007E2083">
        <w:t xml:space="preserve"> </w:t>
      </w:r>
      <w:r w:rsidR="000830BD" w:rsidRPr="000830BD">
        <w:t>откроется</w:t>
      </w:r>
      <w:r>
        <w:t xml:space="preserve"> авторизация</w:t>
      </w:r>
      <w:r w:rsidR="000830BD" w:rsidRPr="000830BD">
        <w:t xml:space="preserve"> </w:t>
      </w:r>
      <w:r>
        <w:t xml:space="preserve">для перехода </w:t>
      </w:r>
      <w:r w:rsidR="003E4947">
        <w:t xml:space="preserve">на </w:t>
      </w:r>
      <w:r>
        <w:t>личный кабинет сотрудника</w:t>
      </w:r>
      <w:r w:rsidRPr="007E2083">
        <w:t xml:space="preserve"> </w:t>
      </w:r>
      <w:r>
        <w:t xml:space="preserve">или клиента </w:t>
      </w:r>
      <w:r w:rsidR="00B31174">
        <w:t>и</w:t>
      </w:r>
      <w:r>
        <w:t>здательства</w:t>
      </w:r>
      <w:r w:rsidR="000830BD" w:rsidRPr="000830BD">
        <w:t xml:space="preserve">. </w:t>
      </w:r>
      <w:r w:rsidR="000830BD">
        <w:t>Если пользователь не авторизован</w:t>
      </w:r>
      <w:r w:rsidR="000830BD" w:rsidRPr="000830BD">
        <w:t xml:space="preserve">, </w:t>
      </w:r>
      <w:r w:rsidR="000830BD">
        <w:t>то при нажатии на данную кнопку попадет на страницу авторизации</w:t>
      </w:r>
      <w:r w:rsidR="00B31174" w:rsidRPr="00B31174">
        <w:t xml:space="preserve"> </w:t>
      </w:r>
      <w:r w:rsidR="000830BD">
        <w:t>(см</w:t>
      </w:r>
      <w:r w:rsidR="000830BD" w:rsidRPr="000830BD">
        <w:t>.</w:t>
      </w:r>
      <w:r w:rsidR="000830BD">
        <w:t xml:space="preserve"> Рисунок 4)</w:t>
      </w:r>
      <w:r w:rsidR="000830BD" w:rsidRPr="000830BD">
        <w:t xml:space="preserve">. </w:t>
      </w:r>
      <w:r w:rsidR="00F16845">
        <w:t>Более подробно функционал данной кнопки будет рассмотрен в дальнейших разделах курсовой работы.</w:t>
      </w:r>
    </w:p>
    <w:p w14:paraId="4578A7CA" w14:textId="77777777" w:rsidR="003E4947" w:rsidRDefault="003E4947" w:rsidP="00B55AA0">
      <w:pPr>
        <w:pStyle w:val="a7"/>
        <w:jc w:val="center"/>
      </w:pPr>
      <w:r w:rsidRPr="00B55AA0">
        <w:rPr>
          <w:noProof/>
        </w:rPr>
        <w:lastRenderedPageBreak/>
        <w:drawing>
          <wp:inline distT="0" distB="0" distL="0" distR="0" wp14:anchorId="183584AA" wp14:editId="4A097243">
            <wp:extent cx="4853940" cy="2871374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233" cy="28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B44" w14:textId="52651FA4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Авторизация</w:t>
      </w:r>
    </w:p>
    <w:p w14:paraId="468C6C50" w14:textId="04A10788" w:rsidR="003E4947" w:rsidRDefault="003E4947" w:rsidP="002A7C28"/>
    <w:p w14:paraId="033270F8" w14:textId="03AE6A24" w:rsidR="00B31174" w:rsidRPr="00B31174" w:rsidRDefault="007E2083" w:rsidP="002A7C28">
      <w:r>
        <w:t xml:space="preserve">При нажатии на кнопку </w:t>
      </w:r>
      <w:r w:rsidR="003E4947">
        <w:t>«</w:t>
      </w:r>
      <w:r>
        <w:t>Регистрация</w:t>
      </w:r>
      <w:r w:rsidR="003E4947">
        <w:t>»</w:t>
      </w:r>
      <w:r w:rsidR="000830BD" w:rsidRPr="000830BD">
        <w:t xml:space="preserve">, </w:t>
      </w:r>
      <w:r>
        <w:t>откроет</w:t>
      </w:r>
      <w:r w:rsidR="000830BD">
        <w:t xml:space="preserve">ся </w:t>
      </w:r>
      <w:r>
        <w:t>форм</w:t>
      </w:r>
      <w:r w:rsidR="000830BD">
        <w:t>а</w:t>
      </w:r>
      <w:r>
        <w:t xml:space="preserve"> регистрации клиента</w:t>
      </w:r>
      <w:r w:rsidR="003E4947" w:rsidRPr="003E4947">
        <w:t xml:space="preserve"> </w:t>
      </w:r>
      <w:r w:rsidR="003E4947">
        <w:t>(</w:t>
      </w:r>
      <w:r w:rsidR="000830BD">
        <w:t>см</w:t>
      </w:r>
      <w:r w:rsidR="000830BD" w:rsidRPr="000830BD">
        <w:t>.</w:t>
      </w:r>
      <w:r w:rsidR="000830BD">
        <w:t xml:space="preserve"> Рисунок </w:t>
      </w:r>
      <w:r w:rsidR="000830BD" w:rsidRPr="000830BD">
        <w:t>5</w:t>
      </w:r>
      <w:r w:rsidR="00B31174">
        <w:t>)</w:t>
      </w:r>
      <w:r w:rsidR="00B31174" w:rsidRPr="00B31174">
        <w:t>.</w:t>
      </w:r>
    </w:p>
    <w:p w14:paraId="782ACD34" w14:textId="4028CB63" w:rsidR="003E4947" w:rsidRDefault="00B31174" w:rsidP="00B55AA0">
      <w:pPr>
        <w:jc w:val="center"/>
      </w:pPr>
      <w:r w:rsidRPr="003E4947">
        <w:rPr>
          <w:noProof/>
        </w:rPr>
        <w:drawing>
          <wp:inline distT="0" distB="0" distL="0" distR="0" wp14:anchorId="315529ED" wp14:editId="75C613F1">
            <wp:extent cx="4297680" cy="311334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837" cy="31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D66" w14:textId="6277F154" w:rsidR="003E4947" w:rsidRDefault="003E4947" w:rsidP="002A7C28"/>
    <w:p w14:paraId="445B3640" w14:textId="6F7B55FB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страница </w:t>
      </w:r>
      <w:r>
        <w:rPr>
          <w:i w:val="0"/>
          <w:iCs w:val="0"/>
          <w:color w:val="000000" w:themeColor="text1"/>
          <w:sz w:val="24"/>
          <w:szCs w:val="24"/>
        </w:rPr>
        <w:t>регистрации</w:t>
      </w:r>
    </w:p>
    <w:p w14:paraId="17280833" w14:textId="1DE6E2A0" w:rsidR="003E4947" w:rsidRPr="00E93EFF" w:rsidRDefault="000830BD" w:rsidP="002A7C28">
      <w:r>
        <w:t>Если клиентом будут правильно заполнены поля регистрации</w:t>
      </w:r>
      <w:r w:rsidRPr="000830BD">
        <w:t xml:space="preserve">, </w:t>
      </w:r>
      <w:r>
        <w:t>то ему предоставится доступ к личному кабинету</w:t>
      </w:r>
      <w:r w:rsidR="00E93EFF" w:rsidRPr="00E93EFF">
        <w:t xml:space="preserve"> (</w:t>
      </w:r>
      <w:r w:rsidR="00E93EFF">
        <w:t>см</w:t>
      </w:r>
      <w:r w:rsidR="00E93EFF" w:rsidRPr="00E93EFF">
        <w:t xml:space="preserve">. </w:t>
      </w:r>
      <w:r w:rsidR="00E93EFF">
        <w:t>Рисунок 6)</w:t>
      </w:r>
      <w:r w:rsidR="00E93EFF" w:rsidRPr="00E93EFF">
        <w:t>.</w:t>
      </w:r>
      <w:r w:rsidRPr="000830BD">
        <w:t xml:space="preserve"> </w:t>
      </w:r>
      <w:r>
        <w:t>Это необходимо</w:t>
      </w:r>
      <w:r w:rsidRPr="000830BD">
        <w:t xml:space="preserve"> </w:t>
      </w:r>
      <w:r>
        <w:t>для того</w:t>
      </w:r>
      <w:r w:rsidRPr="000830BD">
        <w:t xml:space="preserve">, </w:t>
      </w:r>
      <w:r>
        <w:t>чтобы клиент мог создавать нужные ему заказы у издательства</w:t>
      </w:r>
      <w:r w:rsidRPr="000830BD">
        <w:t xml:space="preserve">. </w:t>
      </w:r>
      <w:r w:rsidR="00E93EFF">
        <w:t xml:space="preserve">Если клиент неправильно заполнит поля регистрации или выберет существующий </w:t>
      </w:r>
      <w:r w:rsidR="00E93EFF">
        <w:lastRenderedPageBreak/>
        <w:t>в системе логин</w:t>
      </w:r>
      <w:r w:rsidR="00E93EFF" w:rsidRPr="00E93EFF">
        <w:t xml:space="preserve">, </w:t>
      </w:r>
      <w:r w:rsidR="00E93EFF">
        <w:t xml:space="preserve">то ему автоматически поступит сообщение об ошибке </w:t>
      </w:r>
      <w:r w:rsidR="00B31174" w:rsidRPr="00B31174">
        <w:t>(</w:t>
      </w:r>
      <w:r w:rsidR="00E93EFF">
        <w:t>см</w:t>
      </w:r>
      <w:r w:rsidR="00E93EFF" w:rsidRPr="00E93EFF">
        <w:t xml:space="preserve">. </w:t>
      </w:r>
      <w:r w:rsidR="00E93EFF">
        <w:t>Рисунок 7)</w:t>
      </w:r>
      <w:r w:rsidR="00E93EFF" w:rsidRPr="00E93EFF">
        <w:t>.</w:t>
      </w:r>
    </w:p>
    <w:p w14:paraId="381AC14B" w14:textId="77777777" w:rsidR="00B31174" w:rsidRDefault="00B31174" w:rsidP="00B55AA0">
      <w:pPr>
        <w:jc w:val="center"/>
      </w:pPr>
      <w:r w:rsidRPr="00B31174">
        <w:rPr>
          <w:noProof/>
        </w:rPr>
        <w:drawing>
          <wp:inline distT="0" distB="0" distL="0" distR="0" wp14:anchorId="13771F13" wp14:editId="5BEFE1BC">
            <wp:extent cx="5220429" cy="38200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2D8" w14:textId="6F06076E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Заполненная страница регистрации</w:t>
      </w:r>
    </w:p>
    <w:p w14:paraId="3EDB3013" w14:textId="77777777" w:rsidR="00B31174" w:rsidRDefault="00B31174" w:rsidP="00B55AA0">
      <w:pPr>
        <w:jc w:val="center"/>
      </w:pPr>
      <w:r w:rsidRPr="00B31174">
        <w:rPr>
          <w:noProof/>
        </w:rPr>
        <w:drawing>
          <wp:inline distT="0" distB="0" distL="0" distR="0" wp14:anchorId="7D87C99F" wp14:editId="52232C1C">
            <wp:extent cx="4519037" cy="3025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863" cy="30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1D8" w14:textId="6ED79D0E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7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ообщение об ошибке при регистрации</w:t>
      </w:r>
    </w:p>
    <w:p w14:paraId="7CE265EF" w14:textId="77777777" w:rsidR="00D31737" w:rsidRDefault="00D31737" w:rsidP="002A7C28">
      <w:r>
        <w:t>Опишем процесс авторизации. Авторизация существует в двух вариантах – для клиента и для сотрудника.</w:t>
      </w:r>
    </w:p>
    <w:p w14:paraId="1095CEA5" w14:textId="0674BE16" w:rsidR="00E93EFF" w:rsidRDefault="00D31737" w:rsidP="002A7C28">
      <w:r>
        <w:lastRenderedPageBreak/>
        <w:t>Клиент имеет возможность авторизоваться</w:t>
      </w:r>
      <w:r w:rsidR="00E93EFF">
        <w:t xml:space="preserve"> в системе для перехода на свой личный кабинет только</w:t>
      </w:r>
      <w:r>
        <w:t xml:space="preserve"> после того, как зарегистрировался</w:t>
      </w:r>
      <w:r w:rsidR="00E93EFF">
        <w:t xml:space="preserve"> в системе</w:t>
      </w:r>
      <w:r>
        <w:t>.</w:t>
      </w:r>
    </w:p>
    <w:p w14:paraId="1EE9300B" w14:textId="466F0BE8" w:rsidR="00E93EFF" w:rsidRPr="00E93EFF" w:rsidRDefault="00E93EFF" w:rsidP="002A7C28">
      <w:pPr>
        <w:rPr>
          <w:lang w:val="en-US"/>
        </w:rPr>
      </w:pPr>
      <w:r>
        <w:t>Для авторизации</w:t>
      </w:r>
      <w:r w:rsidRPr="00E93EFF">
        <w:t xml:space="preserve"> </w:t>
      </w:r>
      <w:r>
        <w:t>клиенту необходимо ввести свой логин и пароль</w:t>
      </w:r>
      <w:r w:rsidRPr="00E93EFF">
        <w:t xml:space="preserve">, </w:t>
      </w:r>
      <w:r>
        <w:t>созданный им на странице регистрации</w:t>
      </w:r>
      <w:r w:rsidRPr="00E93EFF">
        <w:t xml:space="preserve"> </w:t>
      </w:r>
      <w:r>
        <w:t>(см. Рисунок 8)</w:t>
      </w:r>
      <w:r>
        <w:rPr>
          <w:lang w:val="en-US"/>
        </w:rPr>
        <w:t>.</w:t>
      </w:r>
    </w:p>
    <w:p w14:paraId="5923D6A8" w14:textId="77777777" w:rsidR="007E737E" w:rsidRDefault="007E737E" w:rsidP="00B55AA0">
      <w:pPr>
        <w:jc w:val="center"/>
      </w:pPr>
      <w:r w:rsidRPr="007E737E">
        <w:rPr>
          <w:noProof/>
        </w:rPr>
        <w:drawing>
          <wp:inline distT="0" distB="0" distL="0" distR="0" wp14:anchorId="37095050" wp14:editId="619C3844">
            <wp:extent cx="3228622" cy="1783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1355" cy="17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1DA" w14:textId="24C732E5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8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Заполненная страница авторизации</w:t>
      </w:r>
    </w:p>
    <w:p w14:paraId="14592E71" w14:textId="6C08A5B3" w:rsidR="00E93EFF" w:rsidRPr="00F07A60" w:rsidRDefault="00E93EFF" w:rsidP="002A7C28">
      <w:r>
        <w:t>При вводе неправильных данных пользователь получит сообщение об ошибке</w:t>
      </w:r>
      <w:r w:rsidRPr="00E93EFF">
        <w:t xml:space="preserve"> (</w:t>
      </w:r>
      <w:r>
        <w:t>см. Рисунок 9)</w:t>
      </w:r>
      <w:r w:rsidRPr="00F07A60">
        <w:t>.</w:t>
      </w:r>
    </w:p>
    <w:p w14:paraId="75EE7E17" w14:textId="77777777" w:rsidR="007E737E" w:rsidRDefault="007E737E" w:rsidP="00B55AA0">
      <w:pPr>
        <w:jc w:val="center"/>
      </w:pPr>
      <w:r w:rsidRPr="007E737E">
        <w:rPr>
          <w:noProof/>
        </w:rPr>
        <w:drawing>
          <wp:inline distT="0" distB="0" distL="0" distR="0" wp14:anchorId="2D841244" wp14:editId="070B23DD">
            <wp:extent cx="4442928" cy="2385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570" cy="24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A18" w14:textId="624D5D85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9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Сообщение об ошибке при авторизации</w:t>
      </w:r>
    </w:p>
    <w:p w14:paraId="723B8C0F" w14:textId="00D97088" w:rsidR="003E4947" w:rsidRPr="008445E5" w:rsidRDefault="007E737E" w:rsidP="002A7C28">
      <w:r>
        <w:t>Если пользователь введет свои данные корректно</w:t>
      </w:r>
      <w:r w:rsidRPr="007E737E">
        <w:t xml:space="preserve">, </w:t>
      </w:r>
      <w:r>
        <w:t xml:space="preserve">то </w:t>
      </w:r>
      <w:r w:rsidR="00D31737">
        <w:t xml:space="preserve">ему будет предоставлен </w:t>
      </w:r>
      <w:r w:rsidR="00E93EFF">
        <w:t xml:space="preserve">доступ </w:t>
      </w:r>
      <w:r>
        <w:t>в его личный кабинет</w:t>
      </w:r>
      <w:r w:rsidRPr="007E737E">
        <w:t xml:space="preserve"> </w:t>
      </w:r>
      <w:r>
        <w:t>(</w:t>
      </w:r>
      <w:r w:rsidR="00E93EFF">
        <w:t>см</w:t>
      </w:r>
      <w:r w:rsidR="00E93EFF" w:rsidRPr="00E93EFF">
        <w:t>.</w:t>
      </w:r>
      <w:r w:rsidR="00E93EFF">
        <w:t xml:space="preserve"> Рисунок 10</w:t>
      </w:r>
      <w:r>
        <w:t>)</w:t>
      </w:r>
      <w:r w:rsidR="00E93EFF" w:rsidRPr="008445E5">
        <w:t>.</w:t>
      </w:r>
    </w:p>
    <w:p w14:paraId="2C8D2D25" w14:textId="77777777" w:rsidR="007E737E" w:rsidRDefault="007E737E" w:rsidP="00B55AA0">
      <w:pPr>
        <w:pStyle w:val="a7"/>
      </w:pPr>
      <w:r w:rsidRPr="007E737E">
        <w:rPr>
          <w:noProof/>
        </w:rPr>
        <w:lastRenderedPageBreak/>
        <w:drawing>
          <wp:inline distT="0" distB="0" distL="0" distR="0" wp14:anchorId="7FC57C09" wp14:editId="551DF875">
            <wp:extent cx="5940425" cy="18999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085D" w14:textId="139D8C4C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0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Личный кабинет клиента</w:t>
      </w:r>
    </w:p>
    <w:p w14:paraId="4DA82D1B" w14:textId="2E1A5E8A" w:rsidR="003E4947" w:rsidRPr="00837F22" w:rsidRDefault="00D31737" w:rsidP="002A7C28">
      <w:r>
        <w:t>К</w:t>
      </w:r>
      <w:r w:rsidR="00831973">
        <w:t>лиенту доступны некоторые функции</w:t>
      </w:r>
      <w:r w:rsidR="00831973" w:rsidRPr="00831973">
        <w:t xml:space="preserve">, </w:t>
      </w:r>
      <w:r w:rsidR="00831973">
        <w:t>такие как</w:t>
      </w:r>
      <w:r w:rsidR="00831973" w:rsidRPr="00831973">
        <w:t xml:space="preserve">: </w:t>
      </w:r>
      <w:r w:rsidR="00831973">
        <w:t>«</w:t>
      </w:r>
      <w:r w:rsidR="00831973">
        <w:rPr>
          <w:lang w:val="en-US"/>
        </w:rPr>
        <w:t>Sign</w:t>
      </w:r>
      <w:r w:rsidR="00831973" w:rsidRPr="00831973">
        <w:t xml:space="preserve"> </w:t>
      </w:r>
      <w:r w:rsidR="00831973">
        <w:rPr>
          <w:lang w:val="en-US"/>
        </w:rPr>
        <w:t>out</w:t>
      </w:r>
      <w:r w:rsidR="00831973">
        <w:t>»</w:t>
      </w:r>
      <w:r w:rsidR="00831973" w:rsidRPr="00831973">
        <w:t xml:space="preserve"> </w:t>
      </w:r>
      <w:r w:rsidR="00831973">
        <w:t xml:space="preserve">- при нажатии на нее </w:t>
      </w:r>
      <w:r w:rsidR="00837F22">
        <w:t>произойдет выход из личного кабинета текущего пользователя</w:t>
      </w:r>
      <w:r w:rsidR="00837F22" w:rsidRPr="00837F22">
        <w:t xml:space="preserve">, </w:t>
      </w:r>
      <w:r w:rsidR="00837F22">
        <w:t>после чего автоматически откроется форма авторизации</w:t>
      </w:r>
      <w:r w:rsidR="00831973" w:rsidRPr="00831973">
        <w:t xml:space="preserve"> (</w:t>
      </w:r>
      <w:r w:rsidR="00837F22">
        <w:t>см</w:t>
      </w:r>
      <w:r w:rsidR="00837F22" w:rsidRPr="00837F22">
        <w:t xml:space="preserve">. </w:t>
      </w:r>
      <w:r w:rsidR="00837F22">
        <w:t>Рисунок 11</w:t>
      </w:r>
      <w:r w:rsidR="00831973">
        <w:t>)</w:t>
      </w:r>
      <w:r w:rsidR="00837F22" w:rsidRPr="00837F22">
        <w:t>.</w:t>
      </w:r>
    </w:p>
    <w:p w14:paraId="75C134D7" w14:textId="77777777" w:rsidR="00831973" w:rsidRDefault="00831973" w:rsidP="00B55AA0">
      <w:pPr>
        <w:jc w:val="center"/>
      </w:pPr>
      <w:r w:rsidRPr="00831973">
        <w:rPr>
          <w:noProof/>
        </w:rPr>
        <w:drawing>
          <wp:inline distT="0" distB="0" distL="0" distR="0" wp14:anchorId="38099F2A" wp14:editId="1E517BD8">
            <wp:extent cx="4914900" cy="285381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20" cy="28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3FA" w14:textId="33BD0BC1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Окно авторизации при выходе из личного кабинета</w:t>
      </w:r>
    </w:p>
    <w:p w14:paraId="7594A5F9" w14:textId="36AC93CC" w:rsidR="00831973" w:rsidRPr="00837F22" w:rsidRDefault="00831973" w:rsidP="002A7C28">
      <w:r>
        <w:t xml:space="preserve">Так же </w:t>
      </w:r>
      <w:r w:rsidR="00837F22">
        <w:t>существует</w:t>
      </w:r>
      <w:r>
        <w:t xml:space="preserve"> кнопка</w:t>
      </w:r>
      <w:r w:rsidRPr="00831973">
        <w:t xml:space="preserve"> </w:t>
      </w:r>
      <w:r>
        <w:t>«Профиль»</w:t>
      </w:r>
      <w:r w:rsidRPr="00831973">
        <w:t xml:space="preserve">, </w:t>
      </w:r>
      <w:r>
        <w:t xml:space="preserve">при нажатии на которую </w:t>
      </w:r>
      <w:r w:rsidR="00837F22">
        <w:t xml:space="preserve">клиент </w:t>
      </w:r>
      <w:r>
        <w:t>сможет увидеть свои данные</w:t>
      </w:r>
      <w:r w:rsidR="00837F22" w:rsidRPr="00837F22">
        <w:t xml:space="preserve">, </w:t>
      </w:r>
      <w:r w:rsidR="00837F22">
        <w:t>введенные им на странице регистрации</w:t>
      </w:r>
      <w:r w:rsidR="00837F22" w:rsidRPr="00837F22">
        <w:t xml:space="preserve"> (</w:t>
      </w:r>
      <w:r w:rsidR="00837F22">
        <w:t>см</w:t>
      </w:r>
      <w:r w:rsidR="00837F22" w:rsidRPr="00837F22">
        <w:t>.</w:t>
      </w:r>
      <w:r w:rsidR="00837F22">
        <w:t xml:space="preserve"> Рисунок 12)</w:t>
      </w:r>
      <w:r w:rsidR="00837F22" w:rsidRPr="00837F22">
        <w:t>.</w:t>
      </w:r>
    </w:p>
    <w:p w14:paraId="6D0DF958" w14:textId="77777777" w:rsidR="00831973" w:rsidRDefault="00831973" w:rsidP="00B55AA0">
      <w:pPr>
        <w:pStyle w:val="a7"/>
      </w:pPr>
      <w:r w:rsidRPr="00831973">
        <w:rPr>
          <w:noProof/>
        </w:rPr>
        <w:drawing>
          <wp:inline distT="0" distB="0" distL="0" distR="0" wp14:anchorId="2A1804C8" wp14:editId="3C7D7AFA">
            <wp:extent cx="5940425" cy="15347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417" w14:textId="34BDA42F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Профиль клиента</w:t>
      </w:r>
    </w:p>
    <w:p w14:paraId="25A4DA4D" w14:textId="43C1EFFA" w:rsidR="003E4947" w:rsidRPr="00837F22" w:rsidRDefault="00D31737" w:rsidP="002A7C28">
      <w:r>
        <w:lastRenderedPageBreak/>
        <w:t>П</w:t>
      </w:r>
      <w:r w:rsidR="00831973">
        <w:t>редусмотрена возможность редактирования данных</w:t>
      </w:r>
      <w:r w:rsidR="00831973" w:rsidRPr="00831973">
        <w:t>.</w:t>
      </w:r>
      <w:r w:rsidR="00837F22">
        <w:t xml:space="preserve"> При нажатии на кнопку «Редактировать»</w:t>
      </w:r>
      <w:r w:rsidR="00837F22" w:rsidRPr="00837F22">
        <w:t xml:space="preserve">, </w:t>
      </w:r>
      <w:r w:rsidR="00837F22">
        <w:t>пользователь попадет на страницу редактирования данных своего профиля</w:t>
      </w:r>
      <w:r w:rsidR="00837F22" w:rsidRPr="00837F22">
        <w:t xml:space="preserve"> </w:t>
      </w:r>
      <w:r w:rsidR="00831973">
        <w:t>(</w:t>
      </w:r>
      <w:r w:rsidR="00837F22">
        <w:t>см. Рисунок 13</w:t>
      </w:r>
      <w:r w:rsidR="00831973">
        <w:t>)</w:t>
      </w:r>
      <w:r w:rsidR="00837F22">
        <w:t>.</w:t>
      </w:r>
    </w:p>
    <w:p w14:paraId="55CEF677" w14:textId="77777777" w:rsidR="00F06F1F" w:rsidRDefault="00F06F1F" w:rsidP="00B55AA0">
      <w:pPr>
        <w:pStyle w:val="a7"/>
      </w:pPr>
      <w:r w:rsidRPr="00F06F1F">
        <w:rPr>
          <w:noProof/>
        </w:rPr>
        <w:drawing>
          <wp:inline distT="0" distB="0" distL="0" distR="0" wp14:anchorId="7FECED9C" wp14:editId="2BE1C5CA">
            <wp:extent cx="5940425" cy="13423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BD1" w14:textId="4CEC7864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редактирования профиля</w:t>
      </w:r>
    </w:p>
    <w:p w14:paraId="02D1FF99" w14:textId="4CB15EA6" w:rsidR="00F06F1F" w:rsidRDefault="00D31737" w:rsidP="002A7C28">
      <w:r>
        <w:t>Клиент может</w:t>
      </w:r>
      <w:r w:rsidR="00F06F1F" w:rsidRPr="00F06F1F">
        <w:t xml:space="preserve"> </w:t>
      </w:r>
      <w:r>
        <w:t>предоставить о себе следующую информацию:</w:t>
      </w:r>
      <w:r w:rsidR="00F06F1F" w:rsidRPr="00F06F1F">
        <w:t xml:space="preserve"> адрес, </w:t>
      </w:r>
      <w:r>
        <w:t>электронная почта,</w:t>
      </w:r>
      <w:r w:rsidR="00F06F1F" w:rsidRPr="00F06F1F">
        <w:t xml:space="preserve"> теле</w:t>
      </w:r>
      <w:r>
        <w:t>фонный номер, реквизиты</w:t>
      </w:r>
      <w:r w:rsidR="0095361D" w:rsidRPr="0095361D">
        <w:t xml:space="preserve">. </w:t>
      </w:r>
      <w:r>
        <w:t xml:space="preserve">Внешний вид формы с заполненными полями представлен на </w:t>
      </w:r>
      <w:r w:rsidR="0095361D">
        <w:t>Р</w:t>
      </w:r>
      <w:r>
        <w:t>исунке 1</w:t>
      </w:r>
      <w:r w:rsidR="0095361D" w:rsidRPr="008445E5">
        <w:t>4</w:t>
      </w:r>
      <w:r w:rsidR="00F06F1F" w:rsidRPr="00D31737">
        <w:t>.</w:t>
      </w:r>
    </w:p>
    <w:p w14:paraId="5122827D" w14:textId="77777777" w:rsidR="00F06F1F" w:rsidRDefault="00F06F1F" w:rsidP="00B55AA0">
      <w:pPr>
        <w:pStyle w:val="a7"/>
        <w:jc w:val="center"/>
      </w:pPr>
      <w:r w:rsidRPr="00F06F1F">
        <w:rPr>
          <w:noProof/>
        </w:rPr>
        <w:drawing>
          <wp:inline distT="0" distB="0" distL="0" distR="0" wp14:anchorId="7A759159" wp14:editId="11C0902A">
            <wp:extent cx="5940425" cy="15220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BEE" w14:textId="772009DD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Заполненная страница редактирования профиля</w:t>
      </w:r>
    </w:p>
    <w:p w14:paraId="0B07F942" w14:textId="2274DD09" w:rsidR="006B04D8" w:rsidRDefault="0095361D" w:rsidP="002A7C28">
      <w:r>
        <w:t>При нажатии на кнопку сохранить</w:t>
      </w:r>
      <w:r w:rsidRPr="0095361D">
        <w:t xml:space="preserve">, </w:t>
      </w:r>
      <w:r>
        <w:t>данные клиента будут изменены на те</w:t>
      </w:r>
      <w:r w:rsidRPr="0095361D">
        <w:t xml:space="preserve">, </w:t>
      </w:r>
      <w:r>
        <w:t>что были введены им в полях редактирования (см. Рисунок 15).</w:t>
      </w:r>
    </w:p>
    <w:p w14:paraId="1FC90C33" w14:textId="77777777" w:rsidR="006B04D8" w:rsidRDefault="006B04D8" w:rsidP="00B55AA0">
      <w:pPr>
        <w:pStyle w:val="a7"/>
      </w:pPr>
      <w:r w:rsidRPr="006B04D8">
        <w:rPr>
          <w:noProof/>
        </w:rPr>
        <w:drawing>
          <wp:inline distT="0" distB="0" distL="0" distR="0" wp14:anchorId="7DD256EB" wp14:editId="08185E61">
            <wp:extent cx="5940425" cy="11785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237" w14:textId="43213FE2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Профиль клиента</w:t>
      </w:r>
    </w:p>
    <w:p w14:paraId="6B05F929" w14:textId="2CD9218F" w:rsidR="0095361D" w:rsidRPr="0095361D" w:rsidRDefault="0095361D" w:rsidP="002A7C28">
      <w:r>
        <w:t>Если клиент нажмет на кнопку «Создать заказ»</w:t>
      </w:r>
      <w:r w:rsidRPr="0095361D">
        <w:t xml:space="preserve">, </w:t>
      </w:r>
      <w:r>
        <w:t>откроется форма создания нового заказа (см. Рисунок 16).</w:t>
      </w:r>
    </w:p>
    <w:p w14:paraId="12D8D59A" w14:textId="77777777" w:rsidR="006B04D8" w:rsidRDefault="006B04D8" w:rsidP="00D101D1">
      <w:pPr>
        <w:pStyle w:val="a7"/>
      </w:pPr>
      <w:r w:rsidRPr="006B04D8">
        <w:rPr>
          <w:noProof/>
        </w:rPr>
        <w:lastRenderedPageBreak/>
        <w:drawing>
          <wp:inline distT="0" distB="0" distL="0" distR="0" wp14:anchorId="034DCB1F" wp14:editId="7B41FCC3">
            <wp:extent cx="5940425" cy="16535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EC2" w14:textId="14BEBBAA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заказа</w:t>
      </w:r>
    </w:p>
    <w:p w14:paraId="0485EC66" w14:textId="7FC07DA3" w:rsidR="0095361D" w:rsidRPr="008445E5" w:rsidRDefault="0095361D" w:rsidP="002A7C28">
      <w:r>
        <w:t>В данной форме клиенту необходимо указать нужный ему товар</w:t>
      </w:r>
      <w:r w:rsidRPr="0095361D">
        <w:t xml:space="preserve"> </w:t>
      </w:r>
      <w:r>
        <w:t>и его количество</w:t>
      </w:r>
      <w:r w:rsidRPr="0095361D">
        <w:t>,</w:t>
      </w:r>
      <w:r>
        <w:t xml:space="preserve"> а также выбрать дату доставки данного заказа (см. Рисунок 17)</w:t>
      </w:r>
      <w:r w:rsidRPr="008445E5">
        <w:t>.</w:t>
      </w:r>
    </w:p>
    <w:p w14:paraId="07C30E13" w14:textId="77777777" w:rsidR="006B04D8" w:rsidRDefault="006B04D8" w:rsidP="008445E5">
      <w:pPr>
        <w:pStyle w:val="a7"/>
        <w:jc w:val="center"/>
      </w:pPr>
      <w:r w:rsidRPr="008445E5">
        <w:rPr>
          <w:noProof/>
        </w:rPr>
        <w:drawing>
          <wp:inline distT="0" distB="0" distL="0" distR="0" wp14:anchorId="2721F6E0" wp14:editId="1347EC2F">
            <wp:extent cx="5940425" cy="13652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F506" w14:textId="2A11485B" w:rsidR="008445E5" w:rsidRPr="008445E5" w:rsidRDefault="008445E5" w:rsidP="008445E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9D596F">
        <w:rPr>
          <w:i w:val="0"/>
          <w:iCs w:val="0"/>
          <w:color w:val="000000" w:themeColor="text1"/>
          <w:sz w:val="24"/>
          <w:szCs w:val="24"/>
        </w:rPr>
        <w:t>Заполненная страница заказа</w:t>
      </w:r>
    </w:p>
    <w:p w14:paraId="6026E6DF" w14:textId="00174BDA" w:rsidR="006B04D8" w:rsidRPr="001A2912" w:rsidRDefault="006B04D8" w:rsidP="002A7C28">
      <w:r>
        <w:t>После нажатия на кнопку</w:t>
      </w:r>
      <w:r w:rsidR="009212CC">
        <w:t xml:space="preserve"> «Создать заказ»</w:t>
      </w:r>
      <w:r w:rsidR="00DF041D" w:rsidRPr="00DF041D">
        <w:t xml:space="preserve"> </w:t>
      </w:r>
      <w:r w:rsidR="00DF041D">
        <w:t>пользователь попадет на страницу своих заказов (см. Рисунок 18)</w:t>
      </w:r>
      <w:r w:rsidR="00DF041D" w:rsidRPr="001A2912">
        <w:t>.</w:t>
      </w:r>
    </w:p>
    <w:p w14:paraId="62873F4A" w14:textId="77777777" w:rsidR="009212CC" w:rsidRDefault="009212CC" w:rsidP="009D596F">
      <w:pPr>
        <w:pStyle w:val="a7"/>
        <w:jc w:val="center"/>
      </w:pPr>
      <w:r w:rsidRPr="009212CC">
        <w:rPr>
          <w:noProof/>
        </w:rPr>
        <w:drawing>
          <wp:inline distT="0" distB="0" distL="0" distR="0" wp14:anchorId="732F59DC" wp14:editId="12DE79FA">
            <wp:extent cx="5940425" cy="13671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2C3" w14:textId="706B9E75" w:rsidR="009D596F" w:rsidRPr="009D596F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заказов клиента</w:t>
      </w:r>
    </w:p>
    <w:p w14:paraId="3FDBAA12" w14:textId="64F0EBFE" w:rsidR="001A2912" w:rsidRDefault="00DF041D" w:rsidP="002A7C28">
      <w:r>
        <w:t>При создании нового заказа</w:t>
      </w:r>
      <w:r w:rsidRPr="00DF041D">
        <w:t xml:space="preserve"> </w:t>
      </w:r>
      <w:r>
        <w:t>цену определяет сотрудник издательства</w:t>
      </w:r>
      <w:r w:rsidRPr="00DF041D">
        <w:t xml:space="preserve">. </w:t>
      </w:r>
      <w:r>
        <w:t>Клиент может видеть статус своего заказа</w:t>
      </w:r>
      <w:r w:rsidRPr="00DF041D">
        <w:t>.</w:t>
      </w:r>
      <w:r>
        <w:t xml:space="preserve"> Отдельно стоит рассмотреть систему статусов</w:t>
      </w:r>
      <w:r w:rsidRPr="009212CC">
        <w:t xml:space="preserve">: </w:t>
      </w:r>
    </w:p>
    <w:p w14:paraId="65E44F57" w14:textId="51250F69" w:rsidR="0062466D" w:rsidRPr="00125833" w:rsidRDefault="0062466D" w:rsidP="002A7C28">
      <w:pPr>
        <w:pStyle w:val="a5"/>
        <w:numPr>
          <w:ilvl w:val="0"/>
          <w:numId w:val="16"/>
        </w:numPr>
      </w:pPr>
      <w:r w:rsidRPr="0062466D">
        <w:t>Новым заказам присваивается статус «Не обработан».</w:t>
      </w:r>
    </w:p>
    <w:p w14:paraId="1B1F26A5" w14:textId="012BA853" w:rsidR="0062466D" w:rsidRDefault="0062466D" w:rsidP="002A7C28">
      <w:pPr>
        <w:pStyle w:val="a5"/>
        <w:numPr>
          <w:ilvl w:val="0"/>
          <w:numId w:val="16"/>
        </w:numPr>
      </w:pPr>
      <w:r w:rsidRPr="00DF041D">
        <w:t>При рассмотрении и</w:t>
      </w:r>
      <w:r>
        <w:t xml:space="preserve"> утверждении</w:t>
      </w:r>
      <w:r w:rsidRPr="00DF041D">
        <w:t xml:space="preserve"> заказа сотрудником</w:t>
      </w:r>
      <w:r>
        <w:t xml:space="preserve"> компании</w:t>
      </w:r>
      <w:r w:rsidRPr="00DF041D">
        <w:t>, статус изменится на «Заказ в работе"</w:t>
      </w:r>
      <w:r>
        <w:t>.</w:t>
      </w:r>
    </w:p>
    <w:p w14:paraId="70C4F3A3" w14:textId="4E27B0BE" w:rsidR="0062466D" w:rsidRDefault="0062466D" w:rsidP="002A7C28">
      <w:pPr>
        <w:pStyle w:val="a5"/>
        <w:numPr>
          <w:ilvl w:val="0"/>
          <w:numId w:val="16"/>
        </w:numPr>
      </w:pPr>
      <w:r>
        <w:t>При отсутствии продукции</w:t>
      </w:r>
      <w:r w:rsidRPr="00DF041D">
        <w:t>,</w:t>
      </w:r>
      <w:r>
        <w:t xml:space="preserve"> распаде текущей типографии</w:t>
      </w:r>
      <w:r w:rsidRPr="0062466D">
        <w:t xml:space="preserve">, </w:t>
      </w:r>
      <w:r>
        <w:t>отказ от услуг автора</w:t>
      </w:r>
      <w:r w:rsidRPr="00DF041D">
        <w:t>,</w:t>
      </w:r>
      <w:r>
        <w:t xml:space="preserve"> заказу присвоится статус «Заказ отклонен»</w:t>
      </w:r>
      <w:r w:rsidRPr="0062466D">
        <w:t xml:space="preserve"> </w:t>
      </w:r>
      <w:r>
        <w:t xml:space="preserve">с последующим </w:t>
      </w:r>
      <w:r>
        <w:lastRenderedPageBreak/>
        <w:t>возвратом денежных средств</w:t>
      </w:r>
      <w:r w:rsidRPr="0062466D">
        <w:t xml:space="preserve"> </w:t>
      </w:r>
      <w:r>
        <w:t>на указанный в договоре расчетный счет клиента</w:t>
      </w:r>
      <w:r w:rsidRPr="0062466D">
        <w:t>.</w:t>
      </w:r>
    </w:p>
    <w:p w14:paraId="63B43B85" w14:textId="77777777" w:rsidR="001A2912" w:rsidRPr="001A2912" w:rsidRDefault="001A2912" w:rsidP="002A7C28"/>
    <w:p w14:paraId="1486C1CA" w14:textId="6933515B" w:rsidR="00516F40" w:rsidRPr="0062466D" w:rsidRDefault="0062466D" w:rsidP="002A7C28">
      <w:r>
        <w:t>Клиент имеет право изменять свой заказ только в том случае</w:t>
      </w:r>
      <w:r w:rsidRPr="0062466D">
        <w:t xml:space="preserve">, </w:t>
      </w:r>
      <w:r>
        <w:t>если статус данного заказа «Не обработан»</w:t>
      </w:r>
      <w:r w:rsidRPr="0062466D">
        <w:t xml:space="preserve"> (</w:t>
      </w:r>
      <w:r>
        <w:t>см. Рисунок 19).</w:t>
      </w:r>
    </w:p>
    <w:p w14:paraId="477802DC" w14:textId="77777777" w:rsidR="00516F40" w:rsidRDefault="00516F40" w:rsidP="009D596F">
      <w:pPr>
        <w:pStyle w:val="a7"/>
      </w:pPr>
      <w:r w:rsidRPr="00516F40">
        <w:rPr>
          <w:noProof/>
        </w:rPr>
        <w:drawing>
          <wp:inline distT="0" distB="0" distL="0" distR="0" wp14:anchorId="34FA218F" wp14:editId="03E75FCA">
            <wp:extent cx="5940425" cy="14452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C03" w14:textId="55C03BDF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45E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45E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45E5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редактирования заказа клиента</w:t>
      </w:r>
    </w:p>
    <w:p w14:paraId="633FA698" w14:textId="6089317E" w:rsidR="00516F40" w:rsidRPr="0062466D" w:rsidRDefault="0062466D" w:rsidP="002A7C28">
      <w:r>
        <w:t xml:space="preserve">При нажатии на кнопку </w:t>
      </w:r>
      <w:r w:rsidR="00E866D7">
        <w:t>сохранения</w:t>
      </w:r>
      <w:r w:rsidRPr="0095361D">
        <w:t xml:space="preserve">, </w:t>
      </w:r>
      <w:r>
        <w:t xml:space="preserve">данные </w:t>
      </w:r>
      <w:r w:rsidR="00E866D7">
        <w:t>заказа</w:t>
      </w:r>
      <w:r>
        <w:t xml:space="preserve"> будут изменены на те</w:t>
      </w:r>
      <w:r w:rsidRPr="0095361D">
        <w:t xml:space="preserve">, </w:t>
      </w:r>
      <w:r>
        <w:t>что были введены</w:t>
      </w:r>
      <w:r w:rsidR="00E866D7">
        <w:t xml:space="preserve"> клиентом</w:t>
      </w:r>
      <w:r>
        <w:t xml:space="preserve"> в полях редактирования</w:t>
      </w:r>
      <w:r w:rsidR="00E866D7">
        <w:t xml:space="preserve"> заказа (см. Рисунок 20).</w:t>
      </w:r>
    </w:p>
    <w:p w14:paraId="0FB78277" w14:textId="77777777" w:rsidR="00516F40" w:rsidRDefault="00516F40" w:rsidP="009D596F">
      <w:pPr>
        <w:pStyle w:val="a7"/>
      </w:pPr>
      <w:r w:rsidRPr="00516F40">
        <w:rPr>
          <w:noProof/>
        </w:rPr>
        <w:drawing>
          <wp:inline distT="0" distB="0" distL="0" distR="0" wp14:anchorId="78817C81" wp14:editId="46ABF326">
            <wp:extent cx="5940425" cy="9556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5D78" w14:textId="15FA8AE7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0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заказов клиента</w:t>
      </w:r>
    </w:p>
    <w:p w14:paraId="31FFF97C" w14:textId="7E901D4E" w:rsidR="00E866D7" w:rsidRPr="00E866D7" w:rsidRDefault="00E866D7" w:rsidP="002A7C28">
      <w:r>
        <w:t>Возможности клиента разобраны</w:t>
      </w:r>
      <w:r w:rsidRPr="00E866D7">
        <w:t xml:space="preserve">, </w:t>
      </w:r>
      <w:r>
        <w:t>теперь перейдем к возможностям сотрудников. Перед переходом в личный кабинет</w:t>
      </w:r>
      <w:r w:rsidRPr="00E866D7">
        <w:t xml:space="preserve"> </w:t>
      </w:r>
      <w:r>
        <w:t>сотрудник должен пройти авторизацию</w:t>
      </w:r>
      <w:r w:rsidRPr="00E866D7">
        <w:t xml:space="preserve"> (</w:t>
      </w:r>
      <w:r>
        <w:t>см. Рисунок 21).</w:t>
      </w:r>
    </w:p>
    <w:p w14:paraId="610EC581" w14:textId="77777777" w:rsidR="00B02AB9" w:rsidRDefault="00B02AB9" w:rsidP="009D596F">
      <w:pPr>
        <w:jc w:val="center"/>
      </w:pPr>
      <w:r w:rsidRPr="00B02AB9">
        <w:rPr>
          <w:noProof/>
        </w:rPr>
        <w:drawing>
          <wp:inline distT="0" distB="0" distL="0" distR="0" wp14:anchorId="450C0BA7" wp14:editId="5790A195">
            <wp:extent cx="4137660" cy="196120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1468" cy="19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647B" w14:textId="5ACE3BA5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1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авторизации</w:t>
      </w:r>
    </w:p>
    <w:p w14:paraId="3325A73D" w14:textId="6770BC05" w:rsidR="00B02AB9" w:rsidRPr="009D596F" w:rsidRDefault="00E866D7" w:rsidP="002A7C28">
      <w:r>
        <w:lastRenderedPageBreak/>
        <w:t>Если сотрудник введет свои данные в окне авторизации корректно</w:t>
      </w:r>
      <w:r w:rsidRPr="007E737E">
        <w:t xml:space="preserve">, </w:t>
      </w:r>
      <w:r>
        <w:t>ему будет предоставлен доступ в личный кабинет (см. Рисунок 22).</w:t>
      </w:r>
    </w:p>
    <w:p w14:paraId="6BC07C35" w14:textId="77777777" w:rsidR="00B02AB9" w:rsidRDefault="00B02AB9" w:rsidP="009D596F">
      <w:pPr>
        <w:pStyle w:val="a7"/>
        <w:jc w:val="center"/>
      </w:pPr>
      <w:r w:rsidRPr="00B02AB9">
        <w:rPr>
          <w:noProof/>
        </w:rPr>
        <w:drawing>
          <wp:inline distT="0" distB="0" distL="0" distR="0" wp14:anchorId="6EFE8DE4" wp14:editId="69DEA23A">
            <wp:extent cx="5940425" cy="16179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F0A7" w14:textId="1914F77D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2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Личный кабинет сотрудника</w:t>
      </w:r>
    </w:p>
    <w:p w14:paraId="3BDC6910" w14:textId="05ADC567" w:rsidR="0035008B" w:rsidRPr="00B02AB9" w:rsidRDefault="00E866D7" w:rsidP="002A7C28">
      <w:r>
        <w:t>С</w:t>
      </w:r>
      <w:r w:rsidR="00B02AB9" w:rsidRPr="00B02AB9">
        <w:t>отруднику издательства доступны некоторые функции:</w:t>
      </w:r>
    </w:p>
    <w:p w14:paraId="076D014D" w14:textId="22404F8C" w:rsidR="00B02AB9" w:rsidRPr="0035008B" w:rsidRDefault="00B02AB9" w:rsidP="002A7C28">
      <w:pPr>
        <w:pStyle w:val="a5"/>
        <w:numPr>
          <w:ilvl w:val="0"/>
          <w:numId w:val="18"/>
        </w:numPr>
      </w:pPr>
      <w:r w:rsidRPr="0035008B">
        <w:t>«</w:t>
      </w:r>
      <w:r w:rsidRPr="0035008B">
        <w:rPr>
          <w:lang w:val="en-US"/>
        </w:rPr>
        <w:t>Sign</w:t>
      </w:r>
      <w:r w:rsidRPr="0035008B">
        <w:t xml:space="preserve"> </w:t>
      </w:r>
      <w:r w:rsidRPr="0035008B">
        <w:rPr>
          <w:lang w:val="en-US"/>
        </w:rPr>
        <w:t>out</w:t>
      </w:r>
      <w:r w:rsidRPr="0035008B">
        <w:t>» - так же</w:t>
      </w:r>
      <w:r w:rsidR="004C1D6F" w:rsidRPr="0035008B">
        <w:t>,</w:t>
      </w:r>
      <w:r w:rsidRPr="0035008B">
        <w:t xml:space="preserve"> как и в личном кабинете клиента, при нажатии на эту кнопку</w:t>
      </w:r>
      <w:r w:rsidR="003912C4">
        <w:t xml:space="preserve"> будет совершен выход из личного кабинета текущего пользователя</w:t>
      </w:r>
      <w:r w:rsidRPr="0035008B">
        <w:t>.</w:t>
      </w:r>
    </w:p>
    <w:p w14:paraId="3AC2FA02" w14:textId="77182867" w:rsidR="0035008B" w:rsidRDefault="0035008B" w:rsidP="002A7C28">
      <w:pPr>
        <w:pStyle w:val="a5"/>
        <w:numPr>
          <w:ilvl w:val="0"/>
          <w:numId w:val="18"/>
        </w:numPr>
      </w:pPr>
      <w:r w:rsidRPr="0035008B">
        <w:t xml:space="preserve">«Ссылка на список сотрудников» - при нажатии </w:t>
      </w:r>
      <w:r w:rsidR="003912C4">
        <w:t>пользователь</w:t>
      </w:r>
      <w:r w:rsidRPr="0035008B">
        <w:t xml:space="preserve"> попаде</w:t>
      </w:r>
      <w:r w:rsidR="003912C4">
        <w:t>т</w:t>
      </w:r>
      <w:r w:rsidRPr="0035008B">
        <w:t xml:space="preserve"> на список</w:t>
      </w:r>
      <w:r>
        <w:t xml:space="preserve"> </w:t>
      </w:r>
      <w:r w:rsidRPr="0035008B">
        <w:t>всех сотрудников издательства (</w:t>
      </w:r>
      <w:r>
        <w:t>см. Рисунок 23</w:t>
      </w:r>
      <w:r w:rsidRPr="0035008B">
        <w:t>)</w:t>
      </w:r>
      <w:r>
        <w:t>.</w:t>
      </w:r>
    </w:p>
    <w:p w14:paraId="70EA2D84" w14:textId="36E2DEB8" w:rsidR="0035008B" w:rsidRPr="0035008B" w:rsidRDefault="0035008B" w:rsidP="009D596F">
      <w:pPr>
        <w:pStyle w:val="a7"/>
      </w:pPr>
      <w:r w:rsidRPr="008E08B4">
        <w:rPr>
          <w:noProof/>
        </w:rPr>
        <w:drawing>
          <wp:inline distT="0" distB="0" distL="0" distR="0" wp14:anchorId="3886FCE1" wp14:editId="1ECD0848">
            <wp:extent cx="5940425" cy="15100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B3C" w14:textId="08C177BE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3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Список сотрудников издательства</w:t>
      </w:r>
    </w:p>
    <w:p w14:paraId="04F514C7" w14:textId="1026537F" w:rsidR="00843558" w:rsidRPr="00790B5B" w:rsidRDefault="0035008B" w:rsidP="002A7C28">
      <w:r>
        <w:t>З</w:t>
      </w:r>
      <w:r w:rsidR="00B930F8" w:rsidRPr="008E08B4">
        <w:t>а добавление сотрудников отвечает администратор, он может добавлять,</w:t>
      </w:r>
      <w:r w:rsidRPr="008E08B4">
        <w:t xml:space="preserve"> удалять</w:t>
      </w:r>
      <w:r>
        <w:t>,</w:t>
      </w:r>
      <w:r w:rsidR="00B930F8" w:rsidRPr="008E08B4">
        <w:t xml:space="preserve"> изменять информацию</w:t>
      </w:r>
      <w:r>
        <w:t xml:space="preserve"> о сотрудниках</w:t>
      </w:r>
      <w:r w:rsidR="00B930F8" w:rsidRPr="008E08B4">
        <w:t xml:space="preserve"> и ставить им роли. </w:t>
      </w:r>
      <w:r w:rsidR="008E08B4">
        <w:t>При нажатии на кнопку «Добавить сотрудника» появится форм</w:t>
      </w:r>
      <w:r>
        <w:t>а добавления сотрудника</w:t>
      </w:r>
      <w:r w:rsidRPr="0035008B">
        <w:t xml:space="preserve">. </w:t>
      </w:r>
      <w:r w:rsidR="00843558">
        <w:t xml:space="preserve">Если </w:t>
      </w:r>
      <w:r w:rsidR="00392E8A">
        <w:t>логин будет не уникальным</w:t>
      </w:r>
      <w:r w:rsidR="00392E8A" w:rsidRPr="00392E8A">
        <w:t xml:space="preserve">, </w:t>
      </w:r>
      <w:r>
        <w:t xml:space="preserve">администратору поступит </w:t>
      </w:r>
      <w:r w:rsidR="00392E8A">
        <w:t>сообщение об ошибке</w:t>
      </w:r>
      <w:r w:rsidR="00392E8A" w:rsidRPr="00392E8A">
        <w:t xml:space="preserve"> </w:t>
      </w:r>
      <w:r w:rsidR="00392E8A" w:rsidRPr="0035008B">
        <w:t>(</w:t>
      </w:r>
      <w:r w:rsidR="00790B5B">
        <w:t>см. Рисунок</w:t>
      </w:r>
      <w:r w:rsidR="00392E8A">
        <w:t xml:space="preserve"> 2</w:t>
      </w:r>
      <w:r>
        <w:t>4</w:t>
      </w:r>
      <w:r w:rsidR="00392E8A">
        <w:t>)</w:t>
      </w:r>
      <w:r w:rsidR="00790B5B" w:rsidRPr="00790B5B">
        <w:t>.</w:t>
      </w:r>
    </w:p>
    <w:p w14:paraId="466F251B" w14:textId="77777777" w:rsidR="00392E8A" w:rsidRDefault="00392E8A" w:rsidP="009D596F">
      <w:pPr>
        <w:jc w:val="center"/>
      </w:pPr>
      <w:r w:rsidRPr="00392E8A">
        <w:rPr>
          <w:noProof/>
        </w:rPr>
        <w:lastRenderedPageBreak/>
        <w:drawing>
          <wp:inline distT="0" distB="0" distL="0" distR="0" wp14:anchorId="2B7947D8" wp14:editId="53800A1E">
            <wp:extent cx="5111194" cy="3870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34" cy="38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30B" w14:textId="6790ECFB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4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Добавление нового сотрудника</w:t>
      </w:r>
    </w:p>
    <w:p w14:paraId="2321A640" w14:textId="666B5D41" w:rsidR="00392E8A" w:rsidRPr="009D596F" w:rsidRDefault="00392E8A" w:rsidP="002A7C28">
      <w:r>
        <w:t>Автоматически при нажатии на кнопку «Добавить»</w:t>
      </w:r>
      <w:r w:rsidRPr="00392E8A">
        <w:t xml:space="preserve">, </w:t>
      </w:r>
      <w:r w:rsidR="00790B5B">
        <w:t xml:space="preserve">администратор </w:t>
      </w:r>
      <w:r>
        <w:t>попаде</w:t>
      </w:r>
      <w:r w:rsidR="00790B5B">
        <w:t>т</w:t>
      </w:r>
      <w:r>
        <w:t xml:space="preserve"> на список сотрудников</w:t>
      </w:r>
      <w:r w:rsidR="00790B5B">
        <w:t xml:space="preserve"> издательства</w:t>
      </w:r>
      <w:r w:rsidRPr="00392E8A">
        <w:t xml:space="preserve"> </w:t>
      </w:r>
      <w:r w:rsidRPr="00790B5B">
        <w:t>(</w:t>
      </w:r>
      <w:r w:rsidR="00790B5B">
        <w:t>см. Рисунок</w:t>
      </w:r>
      <w:r>
        <w:t xml:space="preserve"> </w:t>
      </w:r>
      <w:r w:rsidR="00790B5B">
        <w:t>25</w:t>
      </w:r>
      <w:r>
        <w:t>)</w:t>
      </w:r>
      <w:r w:rsidR="00790B5B" w:rsidRPr="009D596F">
        <w:t>.</w:t>
      </w:r>
    </w:p>
    <w:p w14:paraId="19FA4FC0" w14:textId="77777777" w:rsidR="00392E8A" w:rsidRDefault="00392E8A" w:rsidP="009D596F">
      <w:pPr>
        <w:pStyle w:val="a7"/>
        <w:jc w:val="center"/>
      </w:pPr>
      <w:r w:rsidRPr="00392E8A">
        <w:rPr>
          <w:noProof/>
        </w:rPr>
        <w:drawing>
          <wp:inline distT="0" distB="0" distL="0" distR="0" wp14:anchorId="13958B46" wp14:editId="52A164AE">
            <wp:extent cx="5940425" cy="15932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06F" w14:textId="50EEBDAB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5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писок сотрудников издательства</w:t>
      </w:r>
    </w:p>
    <w:p w14:paraId="709E317F" w14:textId="2C8F8E98" w:rsidR="00392E8A" w:rsidRPr="00790B5B" w:rsidRDefault="00392E8A" w:rsidP="002A7C28">
      <w:r>
        <w:t xml:space="preserve">В данной форме </w:t>
      </w:r>
      <w:r w:rsidR="00790B5B">
        <w:t>администратор</w:t>
      </w:r>
      <w:r>
        <w:t xml:space="preserve"> може</w:t>
      </w:r>
      <w:r w:rsidR="00790B5B">
        <w:t xml:space="preserve">т </w:t>
      </w:r>
      <w:r>
        <w:t>редактировать</w:t>
      </w:r>
      <w:r w:rsidRPr="00392E8A">
        <w:t xml:space="preserve">, </w:t>
      </w:r>
      <w:r>
        <w:t>сортировать</w:t>
      </w:r>
      <w:r w:rsidR="00790B5B">
        <w:t xml:space="preserve"> и удалять</w:t>
      </w:r>
      <w:r w:rsidRPr="00392E8A">
        <w:t xml:space="preserve"> </w:t>
      </w:r>
      <w:r>
        <w:t>сотрудников</w:t>
      </w:r>
      <w:r w:rsidRPr="00392E8A">
        <w:t>.</w:t>
      </w:r>
      <w:r w:rsidR="00790B5B">
        <w:t xml:space="preserve"> При нажатии на кнопку «Редактировать»</w:t>
      </w:r>
      <w:r w:rsidR="00790B5B" w:rsidRPr="00790B5B">
        <w:t xml:space="preserve">, </w:t>
      </w:r>
      <w:r w:rsidR="00790B5B">
        <w:t>откроется форма редактирования выбранного сотрудника (см. Рисунок 26).</w:t>
      </w:r>
    </w:p>
    <w:p w14:paraId="31F90516" w14:textId="77777777" w:rsidR="00392E8A" w:rsidRDefault="00392E8A" w:rsidP="009D596F">
      <w:pPr>
        <w:pStyle w:val="a7"/>
        <w:jc w:val="center"/>
      </w:pPr>
      <w:r w:rsidRPr="00392E8A">
        <w:rPr>
          <w:noProof/>
        </w:rPr>
        <w:lastRenderedPageBreak/>
        <w:drawing>
          <wp:inline distT="0" distB="0" distL="0" distR="0" wp14:anchorId="5A7C1489" wp14:editId="3E156A5C">
            <wp:extent cx="5940425" cy="1866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3910" w14:textId="3CF3C8D1" w:rsidR="009D596F" w:rsidRPr="008445E5" w:rsidRDefault="009D596F" w:rsidP="009D5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6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редактирования сотрудника</w:t>
      </w:r>
    </w:p>
    <w:p w14:paraId="0AD3DA27" w14:textId="0FC96A8D" w:rsidR="003E4947" w:rsidRPr="00790B5B" w:rsidRDefault="00790B5B" w:rsidP="002A7C28">
      <w:r>
        <w:t>Так же доступна сортировка по имени</w:t>
      </w:r>
      <w:r w:rsidRPr="00790B5B">
        <w:t xml:space="preserve">, </w:t>
      </w:r>
      <w:r>
        <w:t>фамилии и зарплате (см. Рисунок 27).</w:t>
      </w:r>
    </w:p>
    <w:p w14:paraId="2EF5ACD3" w14:textId="77777777" w:rsidR="007C6713" w:rsidRDefault="007C6713" w:rsidP="002A7C28">
      <w:r w:rsidRPr="007C6713">
        <w:rPr>
          <w:noProof/>
        </w:rPr>
        <w:drawing>
          <wp:inline distT="0" distB="0" distL="0" distR="0" wp14:anchorId="589918A0" wp14:editId="0452A3A5">
            <wp:extent cx="4887007" cy="2467319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3AA" w14:textId="3B5D38E4" w:rsidR="00554EB8" w:rsidRPr="008445E5" w:rsidRDefault="00554EB8" w:rsidP="00554EB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7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 xml:space="preserve">Варианты сортировок </w:t>
      </w:r>
    </w:p>
    <w:p w14:paraId="6A7837AF" w14:textId="414AE096" w:rsidR="007C6713" w:rsidRDefault="007C6713" w:rsidP="002A7C28">
      <w:r>
        <w:t>Сделаем одну сортировку</w:t>
      </w:r>
      <w:r w:rsidRPr="007C6713">
        <w:t xml:space="preserve"> </w:t>
      </w:r>
      <w:r>
        <w:t>по зарплате</w:t>
      </w:r>
      <w:r w:rsidRPr="007C6713">
        <w:t xml:space="preserve"> </w:t>
      </w:r>
      <w:r w:rsidRPr="00790B5B">
        <w:t>(</w:t>
      </w:r>
      <w:r w:rsidR="00790B5B">
        <w:t>см. Рисунок 28</w:t>
      </w:r>
      <w:r>
        <w:t>)</w:t>
      </w:r>
      <w:r w:rsidR="00790B5B">
        <w:t>.</w:t>
      </w:r>
    </w:p>
    <w:p w14:paraId="232DEE91" w14:textId="77777777" w:rsidR="007C6713" w:rsidRDefault="007C6713" w:rsidP="00C42221">
      <w:pPr>
        <w:pStyle w:val="a7"/>
      </w:pPr>
      <w:r w:rsidRPr="007C6713">
        <w:rPr>
          <w:noProof/>
        </w:rPr>
        <w:drawing>
          <wp:inline distT="0" distB="0" distL="0" distR="0" wp14:anchorId="2874CE35" wp14:editId="21B9C63B">
            <wp:extent cx="5940425" cy="13862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61C4" w14:textId="0CE4FF97" w:rsidR="00554EB8" w:rsidRPr="008445E5" w:rsidRDefault="00554EB8" w:rsidP="00554EB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8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писок сотрудников издательства после сортировки по зарплате</w:t>
      </w:r>
    </w:p>
    <w:p w14:paraId="40945A4F" w14:textId="30238737" w:rsidR="007C6713" w:rsidRPr="00790B5B" w:rsidRDefault="00790B5B" w:rsidP="002A7C28">
      <w:r>
        <w:t>Так же есть возможность удаления сотрудника</w:t>
      </w:r>
      <w:r w:rsidRPr="00790B5B">
        <w:t xml:space="preserve">. </w:t>
      </w:r>
      <w:r>
        <w:t>К примеру</w:t>
      </w:r>
      <w:r w:rsidRPr="00790B5B">
        <w:t xml:space="preserve">, </w:t>
      </w:r>
      <w:r>
        <w:t>удалим сотрудника с именем «Михаил»</w:t>
      </w:r>
      <w:r w:rsidRPr="00790B5B">
        <w:t xml:space="preserve"> (</w:t>
      </w:r>
      <w:r>
        <w:t>см. Рисунок 29).</w:t>
      </w:r>
    </w:p>
    <w:p w14:paraId="701F681B" w14:textId="77777777" w:rsidR="007C6713" w:rsidRDefault="007C6713" w:rsidP="00C42221">
      <w:pPr>
        <w:pStyle w:val="a7"/>
      </w:pPr>
      <w:r w:rsidRPr="007C6713">
        <w:rPr>
          <w:noProof/>
        </w:rPr>
        <w:lastRenderedPageBreak/>
        <w:drawing>
          <wp:inline distT="0" distB="0" distL="0" distR="0" wp14:anchorId="7BEBD82C" wp14:editId="1D1BF83F">
            <wp:extent cx="5940425" cy="10515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2D8" w14:textId="277EBDA8" w:rsidR="00554EB8" w:rsidRPr="008445E5" w:rsidRDefault="00554EB8" w:rsidP="00554EB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9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Удаление сотрудника</w:t>
      </w:r>
    </w:p>
    <w:p w14:paraId="0262DC00" w14:textId="0CF426E4" w:rsidR="007C6713" w:rsidRDefault="00790B5B" w:rsidP="002A7C28">
      <w:r>
        <w:t>При нажатии на кнопку «</w:t>
      </w:r>
      <w:r w:rsidRPr="00790B5B">
        <w:t>Ссылка на список типографий</w:t>
      </w:r>
      <w:r>
        <w:t xml:space="preserve">» сотруднику будет предоставлена возможность перехода </w:t>
      </w:r>
      <w:r w:rsidR="003912C4">
        <w:t xml:space="preserve">на список всех типографий. При отсутствии типографий </w:t>
      </w:r>
      <w:r w:rsidR="00117671">
        <w:t>окно приложения будет выглядеть следующим образом (см. Рисунок 30).</w:t>
      </w:r>
    </w:p>
    <w:p w14:paraId="4329D126" w14:textId="77777777" w:rsidR="0088195B" w:rsidRDefault="0088195B" w:rsidP="00C42221">
      <w:pPr>
        <w:pStyle w:val="a7"/>
      </w:pPr>
      <w:r w:rsidRPr="0088195B">
        <w:rPr>
          <w:noProof/>
        </w:rPr>
        <w:drawing>
          <wp:inline distT="0" distB="0" distL="0" distR="0" wp14:anchorId="6A20AA57" wp14:editId="63669879">
            <wp:extent cx="5905500" cy="23971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4549" cy="24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B40" w14:textId="27126617" w:rsidR="00554EB8" w:rsidRPr="008445E5" w:rsidRDefault="00554EB8" w:rsidP="00554EB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0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типографий при отсутствии типографий</w:t>
      </w:r>
    </w:p>
    <w:p w14:paraId="1532F8B8" w14:textId="71F45729" w:rsidR="00117671" w:rsidRDefault="003912C4" w:rsidP="002A7C28">
      <w:r>
        <w:t>При нажатии на кнопку «Добавить типографию»</w:t>
      </w:r>
      <w:r w:rsidRPr="003912C4">
        <w:t xml:space="preserve">, </w:t>
      </w:r>
      <w:r>
        <w:t>появится форма добавления новой типографии (см. Рисунок 31).</w:t>
      </w:r>
    </w:p>
    <w:p w14:paraId="3471D70D" w14:textId="7E921393" w:rsidR="00C42221" w:rsidRPr="008445E5" w:rsidRDefault="0011767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8195B">
        <w:rPr>
          <w:noProof/>
        </w:rPr>
        <w:drawing>
          <wp:inline distT="0" distB="0" distL="0" distR="0" wp14:anchorId="015F2338" wp14:editId="6C345E29">
            <wp:extent cx="5940425" cy="3028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B8" w:rsidRPr="00554EB8">
        <w:rPr>
          <w:color w:val="000000" w:themeColor="text1"/>
          <w:sz w:val="24"/>
          <w:szCs w:val="24"/>
        </w:rPr>
        <w:t xml:space="preserve"> </w:t>
      </w:r>
      <w:r w:rsidR="00C42221"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42221">
        <w:rPr>
          <w:i w:val="0"/>
          <w:iCs w:val="0"/>
          <w:color w:val="000000" w:themeColor="text1"/>
          <w:sz w:val="24"/>
          <w:szCs w:val="24"/>
        </w:rPr>
        <w:t>31</w:t>
      </w:r>
      <w:r w:rsidR="00C42221"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C42221">
        <w:rPr>
          <w:i w:val="0"/>
          <w:iCs w:val="0"/>
          <w:color w:val="000000" w:themeColor="text1"/>
          <w:sz w:val="24"/>
          <w:szCs w:val="24"/>
        </w:rPr>
        <w:t>Добавление новой типографии</w:t>
      </w:r>
    </w:p>
    <w:p w14:paraId="1983C02A" w14:textId="0E53CFE3" w:rsidR="00117671" w:rsidRPr="00554EB8" w:rsidRDefault="00117671" w:rsidP="00C42221">
      <w:pPr>
        <w:pStyle w:val="a7"/>
        <w:rPr>
          <w:color w:val="000000" w:themeColor="text1"/>
          <w:sz w:val="24"/>
          <w:szCs w:val="24"/>
        </w:rPr>
      </w:pPr>
    </w:p>
    <w:p w14:paraId="4F6DEA0C" w14:textId="77777777" w:rsidR="00117671" w:rsidRDefault="00117671" w:rsidP="002A7C28"/>
    <w:p w14:paraId="047C0C96" w14:textId="0FB39088" w:rsidR="0088195B" w:rsidRPr="00117671" w:rsidRDefault="00117671" w:rsidP="002A7C28">
      <w:r>
        <w:t xml:space="preserve">После добавления новой типографии пользователь попадет на список типографий </w:t>
      </w:r>
      <w:r w:rsidRPr="00117671">
        <w:t>(</w:t>
      </w:r>
      <w:r>
        <w:t>см. Рисунок 32).</w:t>
      </w:r>
      <w:r w:rsidR="003912C4" w:rsidRPr="003912C4">
        <w:t xml:space="preserve"> </w:t>
      </w:r>
      <w:r w:rsidR="003912C4">
        <w:t>После этого</w:t>
      </w:r>
      <w:r w:rsidR="003912C4" w:rsidRPr="003912C4">
        <w:t xml:space="preserve">, </w:t>
      </w:r>
      <w:r w:rsidR="003912C4">
        <w:t>все остальные действия станут однотипными как с добавлением</w:t>
      </w:r>
      <w:r w:rsidR="003912C4" w:rsidRPr="003912C4">
        <w:t xml:space="preserve">, </w:t>
      </w:r>
      <w:r w:rsidR="003912C4">
        <w:t>редактированием и удалением сотрудника.</w:t>
      </w:r>
    </w:p>
    <w:p w14:paraId="1920F98A" w14:textId="77777777" w:rsidR="0088195B" w:rsidRDefault="0088195B" w:rsidP="00C42221">
      <w:pPr>
        <w:pStyle w:val="a7"/>
      </w:pPr>
      <w:r w:rsidRPr="0088195B">
        <w:rPr>
          <w:noProof/>
        </w:rPr>
        <w:drawing>
          <wp:inline distT="0" distB="0" distL="0" distR="0" wp14:anchorId="3FE0B956" wp14:editId="6644BCC6">
            <wp:extent cx="5940425" cy="9931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7211" w14:textId="7E10AA90" w:rsidR="00554EB8" w:rsidRPr="00C42221" w:rsidRDefault="00554EB8" w:rsidP="00554EB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42221">
        <w:rPr>
          <w:i w:val="0"/>
          <w:iCs w:val="0"/>
          <w:color w:val="000000" w:themeColor="text1"/>
          <w:sz w:val="24"/>
          <w:szCs w:val="24"/>
        </w:rPr>
        <w:t>32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C42221">
        <w:rPr>
          <w:i w:val="0"/>
          <w:iCs w:val="0"/>
          <w:color w:val="000000" w:themeColor="text1"/>
          <w:sz w:val="24"/>
          <w:szCs w:val="24"/>
        </w:rPr>
        <w:t>Страница типографий</w:t>
      </w:r>
    </w:p>
    <w:p w14:paraId="3A77CA8A" w14:textId="1E8ABCB7" w:rsidR="003912C4" w:rsidRPr="003912C4" w:rsidRDefault="003912C4" w:rsidP="002A7C28">
      <w:r>
        <w:t>При нажатии на кнопку «</w:t>
      </w:r>
      <w:r w:rsidRPr="003912C4">
        <w:t>Ссылка на список авторов</w:t>
      </w:r>
      <w:r>
        <w:t>»</w:t>
      </w:r>
      <w:r w:rsidRPr="003912C4">
        <w:t xml:space="preserve">, </w:t>
      </w:r>
      <w:r>
        <w:t>появится список всех авторов с возможностями удаления</w:t>
      </w:r>
      <w:r w:rsidRPr="003912C4">
        <w:t xml:space="preserve">, </w:t>
      </w:r>
      <w:r>
        <w:t>редактирования и добавления новых</w:t>
      </w:r>
      <w:r w:rsidRPr="003912C4">
        <w:t xml:space="preserve"> (</w:t>
      </w:r>
      <w:r>
        <w:t>см. Рисунок 33).</w:t>
      </w:r>
    </w:p>
    <w:p w14:paraId="36AF44F4" w14:textId="77777777" w:rsidR="0088195B" w:rsidRDefault="0088195B" w:rsidP="00C42221">
      <w:pPr>
        <w:pStyle w:val="a7"/>
      </w:pPr>
      <w:r w:rsidRPr="0088195B">
        <w:rPr>
          <w:noProof/>
        </w:rPr>
        <w:drawing>
          <wp:inline distT="0" distB="0" distL="0" distR="0" wp14:anchorId="084EA772" wp14:editId="0F1FF4EB">
            <wp:extent cx="5940425" cy="121856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A4D" w14:textId="3FEC2A89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3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авторов</w:t>
      </w:r>
    </w:p>
    <w:p w14:paraId="2217ACA3" w14:textId="10C255C4" w:rsidR="006749C3" w:rsidRPr="0088195B" w:rsidRDefault="00117671" w:rsidP="002A7C28">
      <w:r>
        <w:t>При нажатии на кнопку «Ссылка на список клиентов»</w:t>
      </w:r>
      <w:r w:rsidRPr="00117671">
        <w:t xml:space="preserve">, </w:t>
      </w:r>
      <w:r>
        <w:t>появится список всех клиентов издательства</w:t>
      </w:r>
      <w:r w:rsidRPr="00117671">
        <w:t>,</w:t>
      </w:r>
      <w:r>
        <w:t xml:space="preserve"> р</w:t>
      </w:r>
      <w:r w:rsidR="0088195B">
        <w:t>едактировать</w:t>
      </w:r>
      <w:r>
        <w:t xml:space="preserve"> </w:t>
      </w:r>
      <w:r w:rsidR="0088195B">
        <w:t>и удалять клиентов нельзя (</w:t>
      </w:r>
      <w:r>
        <w:t>см. Рисунок 34</w:t>
      </w:r>
      <w:r w:rsidR="0088195B">
        <w:t>)</w:t>
      </w:r>
      <w:r>
        <w:t>.</w:t>
      </w:r>
      <w:r w:rsidR="0088195B" w:rsidRPr="00117671">
        <w:t xml:space="preserve"> </w:t>
      </w:r>
    </w:p>
    <w:p w14:paraId="5C0E0719" w14:textId="77777777" w:rsidR="0088195B" w:rsidRDefault="0088195B" w:rsidP="00C42221">
      <w:pPr>
        <w:pStyle w:val="a7"/>
      </w:pPr>
      <w:r w:rsidRPr="0088195B">
        <w:rPr>
          <w:noProof/>
        </w:rPr>
        <w:drawing>
          <wp:inline distT="0" distB="0" distL="0" distR="0" wp14:anchorId="5CDAEEFE" wp14:editId="11679AE6">
            <wp:extent cx="5940425" cy="8553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298" w14:textId="408FA4CF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>Рисунок</w:t>
      </w:r>
      <w:r>
        <w:rPr>
          <w:i w:val="0"/>
          <w:iCs w:val="0"/>
          <w:color w:val="000000" w:themeColor="text1"/>
          <w:sz w:val="24"/>
          <w:szCs w:val="24"/>
        </w:rPr>
        <w:t xml:space="preserve"> 34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всех клиентов издательства</w:t>
      </w:r>
    </w:p>
    <w:p w14:paraId="01FB0379" w14:textId="4497D3AA" w:rsidR="0088195B" w:rsidRPr="007C7F2F" w:rsidRDefault="0088195B" w:rsidP="002A7C28">
      <w:r>
        <w:t>При нажатии на кнопку «</w:t>
      </w:r>
      <w:r w:rsidR="00117671">
        <w:t>Ссылка на с</w:t>
      </w:r>
      <w:r>
        <w:t xml:space="preserve">писок договоров» </w:t>
      </w:r>
      <w:r w:rsidR="00117671">
        <w:t>пользователь</w:t>
      </w:r>
      <w:r>
        <w:t xml:space="preserve"> попадае</w:t>
      </w:r>
      <w:r w:rsidR="00117671">
        <w:t>т</w:t>
      </w:r>
      <w:r>
        <w:t xml:space="preserve"> </w:t>
      </w:r>
      <w:r w:rsidR="00117671">
        <w:t>на</w:t>
      </w:r>
      <w:r>
        <w:t xml:space="preserve"> список всех заказов</w:t>
      </w:r>
      <w:r w:rsidRPr="0088195B">
        <w:t xml:space="preserve">, </w:t>
      </w:r>
      <w:r>
        <w:t>которые сделал</w:t>
      </w:r>
      <w:r w:rsidR="007C7F2F">
        <w:t>и</w:t>
      </w:r>
      <w:r>
        <w:t xml:space="preserve"> клиент</w:t>
      </w:r>
      <w:r w:rsidR="007C7F2F">
        <w:t>ы</w:t>
      </w:r>
      <w:r w:rsidRPr="0088195B">
        <w:t xml:space="preserve"> </w:t>
      </w:r>
      <w:r w:rsidR="00E677DA">
        <w:t>(</w:t>
      </w:r>
      <w:r w:rsidR="00117671">
        <w:t>см</w:t>
      </w:r>
      <w:r w:rsidR="00117671" w:rsidRPr="00117671">
        <w:t>.</w:t>
      </w:r>
      <w:r w:rsidR="00117671">
        <w:t xml:space="preserve"> Рисунок</w:t>
      </w:r>
      <w:r w:rsidR="00117671" w:rsidRPr="007C7F2F">
        <w:t xml:space="preserve"> 35</w:t>
      </w:r>
      <w:r w:rsidR="00E677DA">
        <w:t>)</w:t>
      </w:r>
      <w:r w:rsidR="00117671" w:rsidRPr="007C7F2F">
        <w:t>.</w:t>
      </w:r>
    </w:p>
    <w:p w14:paraId="1012ED20" w14:textId="77777777" w:rsidR="00E677DA" w:rsidRDefault="0088195B" w:rsidP="00C42221">
      <w:pPr>
        <w:pStyle w:val="a7"/>
      </w:pPr>
      <w:r w:rsidRPr="0088195B">
        <w:rPr>
          <w:noProof/>
        </w:rPr>
        <w:lastRenderedPageBreak/>
        <w:drawing>
          <wp:inline distT="0" distB="0" distL="0" distR="0" wp14:anchorId="0C27F00D" wp14:editId="75EBAE22">
            <wp:extent cx="5940425" cy="22802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6639" w14:textId="1C4E1904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5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всех заказов</w:t>
      </w:r>
    </w:p>
    <w:p w14:paraId="6AB4624D" w14:textId="6AF20516" w:rsidR="00E677DA" w:rsidRDefault="00BA6807" w:rsidP="002A7C28">
      <w:r>
        <w:t>Как было написано ранее</w:t>
      </w:r>
      <w:r w:rsidRPr="00BA6807">
        <w:t xml:space="preserve">, </w:t>
      </w:r>
      <w:r>
        <w:t>заказы клиента делятся на разные таблицы в зависимости от их статуса. При нажатии на кнопку редактировать откроется форма редактирования договора</w:t>
      </w:r>
      <w:r w:rsidRPr="00BA6807">
        <w:t>/</w:t>
      </w:r>
      <w:r>
        <w:t xml:space="preserve">заказа клиента </w:t>
      </w:r>
      <w:r w:rsidR="00E677DA" w:rsidRPr="00BA6807">
        <w:t>(</w:t>
      </w:r>
      <w:r>
        <w:t>см. Рисунок 36</w:t>
      </w:r>
      <w:r w:rsidR="00E677DA">
        <w:t>)</w:t>
      </w:r>
      <w:r>
        <w:t>.</w:t>
      </w:r>
    </w:p>
    <w:p w14:paraId="4542FB72" w14:textId="77777777" w:rsidR="00E677DA" w:rsidRDefault="00E677DA" w:rsidP="00C42221">
      <w:pPr>
        <w:pStyle w:val="a7"/>
      </w:pPr>
      <w:r w:rsidRPr="00E677DA">
        <w:rPr>
          <w:noProof/>
        </w:rPr>
        <w:drawing>
          <wp:inline distT="0" distB="0" distL="0" distR="0" wp14:anchorId="37DD6507" wp14:editId="3304932B">
            <wp:extent cx="5940425" cy="112268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6406" w14:textId="1F1739F4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6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редактирования договора</w:t>
      </w:r>
    </w:p>
    <w:p w14:paraId="19478DC0" w14:textId="3DA996BF" w:rsidR="00E677DA" w:rsidRPr="00BA6807" w:rsidRDefault="00BA6807" w:rsidP="002A7C28">
      <w:r>
        <w:t>При нажатии на кнопку сохранения</w:t>
      </w:r>
      <w:r w:rsidRPr="00BA6807">
        <w:t xml:space="preserve">, </w:t>
      </w:r>
      <w:r>
        <w:t>заказ автоматически попадет в таблицу обработанных заказов</w:t>
      </w:r>
      <w:r w:rsidRPr="00BA6807">
        <w:t xml:space="preserve"> (</w:t>
      </w:r>
      <w:r>
        <w:t>см. Рисунок 37).</w:t>
      </w:r>
    </w:p>
    <w:p w14:paraId="5BFB1924" w14:textId="77777777" w:rsidR="00E677DA" w:rsidRDefault="00E677DA" w:rsidP="002A7C28">
      <w:r w:rsidRPr="00E677DA">
        <w:rPr>
          <w:noProof/>
        </w:rPr>
        <w:drawing>
          <wp:inline distT="0" distB="0" distL="0" distR="0" wp14:anchorId="2FFF80C1" wp14:editId="6A985EB6">
            <wp:extent cx="5940425" cy="23018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ED7B" w14:textId="3C887A32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7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всех заказов</w:t>
      </w:r>
    </w:p>
    <w:p w14:paraId="6B3113A5" w14:textId="54CBA15E" w:rsidR="00BA6807" w:rsidRDefault="00BA6807" w:rsidP="002A7C28">
      <w:r>
        <w:t>Так же</w:t>
      </w:r>
      <w:r w:rsidRPr="00BA6807">
        <w:t xml:space="preserve">, </w:t>
      </w:r>
      <w:r>
        <w:t>есть возможность анализировать заказы клиентов</w:t>
      </w:r>
      <w:r w:rsidRPr="00BA6807">
        <w:t xml:space="preserve">: </w:t>
      </w:r>
      <w:r>
        <w:t>сотрудник издательства может найти самые дорогие и дешевые заказы</w:t>
      </w:r>
      <w:r w:rsidRPr="00BA6807">
        <w:t>,</w:t>
      </w:r>
      <w:r>
        <w:t xml:space="preserve"> существует </w:t>
      </w:r>
      <w:r>
        <w:lastRenderedPageBreak/>
        <w:t>возможность поиска средней цены и нахождения выручки предприятия</w:t>
      </w:r>
      <w:r w:rsidRPr="00BA6807">
        <w:t xml:space="preserve"> </w:t>
      </w:r>
      <w:r w:rsidR="00E677DA">
        <w:t>(</w:t>
      </w:r>
      <w:r>
        <w:t>см. Рисунок</w:t>
      </w:r>
      <w:r w:rsidR="00E677DA">
        <w:t xml:space="preserve"> </w:t>
      </w:r>
      <w:r>
        <w:t>38</w:t>
      </w:r>
      <w:r w:rsidR="00E677DA">
        <w:t>)</w:t>
      </w:r>
      <w:r w:rsidR="00E677DA" w:rsidRPr="00E677DA">
        <w:t>.</w:t>
      </w:r>
    </w:p>
    <w:p w14:paraId="546B2852" w14:textId="77777777" w:rsidR="00BA6807" w:rsidRDefault="00BA6807" w:rsidP="00D101D1">
      <w:pPr>
        <w:pStyle w:val="a7"/>
        <w:jc w:val="center"/>
      </w:pPr>
      <w:r w:rsidRPr="00BA6807">
        <w:rPr>
          <w:noProof/>
        </w:rPr>
        <w:drawing>
          <wp:inline distT="0" distB="0" distL="0" distR="0" wp14:anchorId="7BA0DC63" wp14:editId="2A9BA96A">
            <wp:extent cx="4010585" cy="1400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9E50" w14:textId="329D57FF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8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Варианты анализа заказов</w:t>
      </w:r>
    </w:p>
    <w:p w14:paraId="3F617324" w14:textId="4FB97288" w:rsidR="00E677DA" w:rsidRDefault="00E677DA" w:rsidP="002A7C28">
      <w:r>
        <w:t>Выберем</w:t>
      </w:r>
      <w:r w:rsidR="00D7576A" w:rsidRPr="00D7576A">
        <w:t xml:space="preserve">, </w:t>
      </w:r>
      <w:r w:rsidR="00D7576A">
        <w:t>для примера</w:t>
      </w:r>
      <w:r w:rsidR="00D7576A" w:rsidRPr="00D7576A">
        <w:t>,</w:t>
      </w:r>
      <w:r>
        <w:t xml:space="preserve"> аналитику</w:t>
      </w:r>
      <w:r w:rsidRPr="00E677DA">
        <w:t xml:space="preserve"> </w:t>
      </w:r>
      <w:r>
        <w:t>по максимальной цене заказа</w:t>
      </w:r>
      <w:r w:rsidRPr="00E677DA">
        <w:t>.</w:t>
      </w:r>
      <w:r>
        <w:t xml:space="preserve"> </w:t>
      </w:r>
      <w:r w:rsidR="00D7576A">
        <w:t>При нажатии на кнопку</w:t>
      </w:r>
      <w:r w:rsidR="00D7576A" w:rsidRPr="00D7576A">
        <w:t xml:space="preserve">, </w:t>
      </w:r>
      <w:r w:rsidR="00D7576A">
        <w:t>с</w:t>
      </w:r>
      <w:r>
        <w:t>отруднику будет выведена информация о самом дорогом заказе</w:t>
      </w:r>
      <w:r w:rsidR="00D7576A">
        <w:t xml:space="preserve"> </w:t>
      </w:r>
      <w:r w:rsidRPr="00E677DA">
        <w:t>(</w:t>
      </w:r>
      <w:r w:rsidR="00D7576A">
        <w:t>см. Рисунок 39</w:t>
      </w:r>
      <w:r>
        <w:t>)</w:t>
      </w:r>
      <w:r w:rsidR="00D7576A">
        <w:t>.</w:t>
      </w:r>
    </w:p>
    <w:p w14:paraId="7E98F12D" w14:textId="77777777" w:rsidR="00E677DA" w:rsidRDefault="00E677DA" w:rsidP="00D101D1">
      <w:pPr>
        <w:pStyle w:val="a7"/>
      </w:pPr>
      <w:r w:rsidRPr="00E677DA">
        <w:rPr>
          <w:noProof/>
        </w:rPr>
        <w:drawing>
          <wp:inline distT="0" distB="0" distL="0" distR="0" wp14:anchorId="5A128904" wp14:editId="7293F2CC">
            <wp:extent cx="5940425" cy="23241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9871" w14:textId="033B89F3" w:rsidR="00C42221" w:rsidRPr="00C42221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39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заказов с выводом ответа по выбранному варианту анализа</w:t>
      </w:r>
    </w:p>
    <w:p w14:paraId="76C4BCBA" w14:textId="4A789E19" w:rsidR="00E677DA" w:rsidRPr="00E677DA" w:rsidRDefault="00E677DA" w:rsidP="002A7C28"/>
    <w:p w14:paraId="697FC3CE" w14:textId="501083A8" w:rsidR="00E677DA" w:rsidRPr="00D7576A" w:rsidRDefault="00D7576A" w:rsidP="002A7C28">
      <w:r>
        <w:t>При нажатии на кнопку «</w:t>
      </w:r>
      <w:r w:rsidRPr="00D7576A">
        <w:t>Ссылка на список продукции</w:t>
      </w:r>
      <w:r>
        <w:t>»</w:t>
      </w:r>
      <w:r w:rsidRPr="00D7576A">
        <w:t xml:space="preserve">, </w:t>
      </w:r>
      <w:r>
        <w:t>сотруднику будет доступен список</w:t>
      </w:r>
      <w:r w:rsidRPr="00D7576A">
        <w:t xml:space="preserve"> </w:t>
      </w:r>
      <w:r>
        <w:t>существующих и доступных видов продукции для заказа у издательства (см. Рисунок 40).</w:t>
      </w:r>
    </w:p>
    <w:p w14:paraId="3125D653" w14:textId="77777777" w:rsidR="00E677DA" w:rsidRDefault="00E677DA" w:rsidP="00D101D1">
      <w:pPr>
        <w:pStyle w:val="a7"/>
      </w:pPr>
      <w:r w:rsidRPr="00E677DA">
        <w:rPr>
          <w:noProof/>
        </w:rPr>
        <w:drawing>
          <wp:inline distT="0" distB="0" distL="0" distR="0" wp14:anchorId="2CB2E80E" wp14:editId="38BAA19F">
            <wp:extent cx="5940425" cy="12217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2C" w14:textId="0665016D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0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продукции</w:t>
      </w:r>
    </w:p>
    <w:p w14:paraId="04D7677C" w14:textId="7EECED5F" w:rsidR="00E677DA" w:rsidRDefault="00E677DA" w:rsidP="002A7C28">
      <w:r>
        <w:lastRenderedPageBreak/>
        <w:t>При нажатии на кнопку «Редактировать»</w:t>
      </w:r>
      <w:r w:rsidRPr="00E677DA">
        <w:t xml:space="preserve">, </w:t>
      </w:r>
      <w:r>
        <w:t>откроется форма</w:t>
      </w:r>
      <w:r w:rsidR="00D7576A">
        <w:t xml:space="preserve"> редактирования выбранного вида продукции</w:t>
      </w:r>
      <w:r w:rsidR="00D7576A" w:rsidRPr="00D7576A">
        <w:t xml:space="preserve"> </w:t>
      </w:r>
      <w:r w:rsidRPr="00B429A4">
        <w:t>(</w:t>
      </w:r>
      <w:r w:rsidR="00D7576A">
        <w:t>см. Рисунок</w:t>
      </w:r>
      <w:r>
        <w:t xml:space="preserve"> 4</w:t>
      </w:r>
      <w:r w:rsidR="00D7576A">
        <w:t>1</w:t>
      </w:r>
      <w:r>
        <w:t>)</w:t>
      </w:r>
    </w:p>
    <w:p w14:paraId="2E04CF96" w14:textId="77777777" w:rsidR="00E677DA" w:rsidRDefault="00E677DA" w:rsidP="00C42221">
      <w:pPr>
        <w:pStyle w:val="a7"/>
      </w:pPr>
      <w:r w:rsidRPr="00E677DA">
        <w:rPr>
          <w:noProof/>
        </w:rPr>
        <w:drawing>
          <wp:inline distT="0" distB="0" distL="0" distR="0" wp14:anchorId="124C08BD" wp14:editId="17B7F97A">
            <wp:extent cx="5940425" cy="19043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6A44" w14:textId="0C8C7BDD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1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редактирования продукции</w:t>
      </w:r>
    </w:p>
    <w:p w14:paraId="4A9438BC" w14:textId="03C96BDC" w:rsidR="00B429A4" w:rsidRPr="00D7576A" w:rsidRDefault="00D7576A" w:rsidP="002A7C28">
      <w:r>
        <w:t>Есть возможность выбрать типографию</w:t>
      </w:r>
      <w:r w:rsidRPr="00D7576A">
        <w:t xml:space="preserve">, </w:t>
      </w:r>
      <w:r>
        <w:t>которая будет печатать данный вид продукции (см. Рисунок 42).</w:t>
      </w:r>
    </w:p>
    <w:p w14:paraId="112E735D" w14:textId="77777777" w:rsidR="00B429A4" w:rsidRDefault="00B429A4" w:rsidP="00C42221">
      <w:pPr>
        <w:pStyle w:val="a7"/>
      </w:pPr>
      <w:r w:rsidRPr="00B429A4">
        <w:rPr>
          <w:noProof/>
        </w:rPr>
        <w:drawing>
          <wp:inline distT="0" distB="0" distL="0" distR="0" wp14:anchorId="603D8B40" wp14:editId="4A8A29D7">
            <wp:extent cx="5940425" cy="22866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BC2" w14:textId="32FEF56A" w:rsidR="00C42221" w:rsidRPr="008445E5" w:rsidRDefault="00C42221" w:rsidP="00C4222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2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3F52AF">
        <w:rPr>
          <w:i w:val="0"/>
          <w:iCs w:val="0"/>
          <w:color w:val="000000" w:themeColor="text1"/>
          <w:sz w:val="24"/>
          <w:szCs w:val="24"/>
        </w:rPr>
        <w:t>Заполненная страница редактирования продукции</w:t>
      </w:r>
    </w:p>
    <w:p w14:paraId="2F6A3F0B" w14:textId="613B781D" w:rsidR="00D7576A" w:rsidRPr="007E6758" w:rsidRDefault="00D7576A" w:rsidP="002A7C28">
      <w:r>
        <w:t>При сохранении изменений пользователь</w:t>
      </w:r>
      <w:r w:rsidR="007E6758">
        <w:t xml:space="preserve"> попадет на страницу списка продукции</w:t>
      </w:r>
      <w:r w:rsidR="007E6758" w:rsidRPr="007E6758">
        <w:t xml:space="preserve">. </w:t>
      </w:r>
      <w:r w:rsidR="007E6758">
        <w:t>Так же</w:t>
      </w:r>
      <w:r w:rsidR="007E6758" w:rsidRPr="007E6758">
        <w:t xml:space="preserve"> </w:t>
      </w:r>
      <w:r w:rsidR="007E6758">
        <w:t>сотрудник сможет увидеть</w:t>
      </w:r>
      <w:r w:rsidR="007E6758" w:rsidRPr="007E6758">
        <w:t xml:space="preserve">, </w:t>
      </w:r>
      <w:r w:rsidR="007E6758">
        <w:t>какие типографии печатают данный</w:t>
      </w:r>
      <w:r w:rsidR="007E6758" w:rsidRPr="007E6758">
        <w:t xml:space="preserve"> </w:t>
      </w:r>
      <w:r w:rsidR="007E6758">
        <w:t>вид продукции (см. Рисунок 43).</w:t>
      </w:r>
    </w:p>
    <w:p w14:paraId="21D25721" w14:textId="77777777" w:rsidR="00B429A4" w:rsidRDefault="00B429A4" w:rsidP="003F52AF">
      <w:pPr>
        <w:pStyle w:val="a7"/>
        <w:jc w:val="center"/>
      </w:pPr>
      <w:r w:rsidRPr="00B429A4">
        <w:rPr>
          <w:noProof/>
        </w:rPr>
        <w:drawing>
          <wp:inline distT="0" distB="0" distL="0" distR="0" wp14:anchorId="425FDF42" wp14:editId="0EE1689B">
            <wp:extent cx="5940425" cy="12033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4F4" w14:textId="5D6AC61B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 xml:space="preserve">43 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Страница продукции</w:t>
      </w:r>
    </w:p>
    <w:p w14:paraId="496B1701" w14:textId="417BDC48" w:rsidR="007E6758" w:rsidRDefault="007E6758" w:rsidP="002A7C28">
      <w:r>
        <w:t>При нажатии на кнопку «</w:t>
      </w:r>
      <w:r w:rsidRPr="007E6758">
        <w:t>Ссылка на список типографий</w:t>
      </w:r>
      <w:r>
        <w:t>»</w:t>
      </w:r>
      <w:r w:rsidRPr="007E6758">
        <w:t xml:space="preserve">, </w:t>
      </w:r>
      <w:r>
        <w:t>сотрудник сможет заметить</w:t>
      </w:r>
      <w:r w:rsidRPr="007E6758">
        <w:t xml:space="preserve">, </w:t>
      </w:r>
      <w:r>
        <w:t>что в поле «Продукция»</w:t>
      </w:r>
      <w:r w:rsidRPr="007E6758">
        <w:t>,</w:t>
      </w:r>
      <w:r>
        <w:t xml:space="preserve"> у типографии «Солнечный Ветер»</w:t>
      </w:r>
      <w:r w:rsidRPr="007E6758">
        <w:t xml:space="preserve">, </w:t>
      </w:r>
      <w:r>
        <w:lastRenderedPageBreak/>
        <w:t>добавилась продукция</w:t>
      </w:r>
      <w:r w:rsidRPr="007E6758">
        <w:t xml:space="preserve">, </w:t>
      </w:r>
      <w:r>
        <w:t>которую данная типография печатает (см. Рисунок 44).</w:t>
      </w:r>
      <w:r w:rsidR="00F03DEA">
        <w:t xml:space="preserve"> </w:t>
      </w:r>
      <w:r>
        <w:t xml:space="preserve">Процесс выбора типографии </w:t>
      </w:r>
      <w:r w:rsidR="00F03DEA">
        <w:t>показан на Рисунке 42.</w:t>
      </w:r>
    </w:p>
    <w:p w14:paraId="647AD65C" w14:textId="77777777" w:rsidR="007E6758" w:rsidRPr="007E6758" w:rsidRDefault="007E6758" w:rsidP="002A7C28"/>
    <w:p w14:paraId="4E48679F" w14:textId="77777777" w:rsidR="007E6758" w:rsidRDefault="00B429A4" w:rsidP="003F52AF">
      <w:pPr>
        <w:pStyle w:val="a7"/>
        <w:jc w:val="center"/>
      </w:pPr>
      <w:r w:rsidRPr="00B429A4">
        <w:rPr>
          <w:noProof/>
        </w:rPr>
        <w:drawing>
          <wp:inline distT="0" distB="0" distL="0" distR="0" wp14:anchorId="6EEF1F84" wp14:editId="276A4909">
            <wp:extent cx="5940425" cy="10731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D54B" w14:textId="6211B470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4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аница типографий</w:t>
      </w:r>
    </w:p>
    <w:p w14:paraId="1C26D2AB" w14:textId="77777777" w:rsidR="00FD412A" w:rsidRDefault="00FD412A" w:rsidP="002A7C28"/>
    <w:p w14:paraId="3BD81A7B" w14:textId="55F880A2" w:rsidR="00552F12" w:rsidRPr="00552F12" w:rsidRDefault="0060396E" w:rsidP="00F07A60">
      <w:pPr>
        <w:pStyle w:val="2"/>
      </w:pPr>
      <w:bookmarkStart w:id="48" w:name="_Toc70868033"/>
      <w:r>
        <w:t xml:space="preserve"> </w:t>
      </w:r>
      <w:bookmarkStart w:id="49" w:name="_Toc71034986"/>
      <w:r w:rsidR="00FD412A">
        <w:t>Состав приложения</w:t>
      </w:r>
      <w:bookmarkEnd w:id="48"/>
      <w:bookmarkEnd w:id="49"/>
    </w:p>
    <w:p w14:paraId="2012DD3B" w14:textId="39EB1240" w:rsidR="00F03DEA" w:rsidRPr="00D52E85" w:rsidRDefault="00F03DEA" w:rsidP="002A7C28">
      <w:r>
        <w:t>К</w:t>
      </w:r>
      <w:r w:rsidR="00987B3A">
        <w:t xml:space="preserve">од </w:t>
      </w:r>
      <w:r>
        <w:t>программы</w:t>
      </w:r>
      <w:r w:rsidR="00987B3A">
        <w:t xml:space="preserve"> подразделяется на часть сервера и часть интерфейса</w:t>
      </w:r>
      <w:r w:rsidR="00987B3A" w:rsidRPr="00987B3A">
        <w:t>.</w:t>
      </w:r>
      <w:r w:rsidR="00987B3A">
        <w:t xml:space="preserve"> Ниже показан</w:t>
      </w:r>
      <w:r w:rsidR="00D52E85">
        <w:t>ы</w:t>
      </w:r>
      <w:r w:rsidR="00987B3A">
        <w:t xml:space="preserve"> модел</w:t>
      </w:r>
      <w:r w:rsidR="00D52E85">
        <w:t>и</w:t>
      </w:r>
      <w:r w:rsidR="00987B3A">
        <w:t xml:space="preserve"> Базы </w:t>
      </w:r>
      <w:r>
        <w:t>данных для данного проекта</w:t>
      </w:r>
      <w:r w:rsidR="00D52E85" w:rsidRPr="00D52E85">
        <w:t xml:space="preserve">: </w:t>
      </w:r>
      <w:r w:rsidR="00D52E85">
        <w:t>логическая (</w:t>
      </w:r>
      <w:r>
        <w:t>см. Рисунок 45</w:t>
      </w:r>
      <w:r w:rsidR="00D52E85">
        <w:t>)</w:t>
      </w:r>
      <w:r w:rsidR="00D52E85" w:rsidRPr="00D52E85">
        <w:t xml:space="preserve"> </w:t>
      </w:r>
      <w:r w:rsidR="00D52E85">
        <w:t>и реляционная</w:t>
      </w:r>
      <w:r w:rsidR="00D52E85" w:rsidRPr="00D52E85">
        <w:t xml:space="preserve"> (</w:t>
      </w:r>
      <w:r>
        <w:t>см. Рисунок 46</w:t>
      </w:r>
      <w:r w:rsidR="00D52E85">
        <w:t>)</w:t>
      </w:r>
      <w:r w:rsidR="00D52E85" w:rsidRPr="00D52E85">
        <w:t>.</w:t>
      </w:r>
      <w:r w:rsidR="00D52E85">
        <w:t xml:space="preserve"> </w:t>
      </w:r>
    </w:p>
    <w:p w14:paraId="441AC205" w14:textId="77777777" w:rsidR="00D52E85" w:rsidRDefault="00D52E85" w:rsidP="003F52AF">
      <w:pPr>
        <w:pStyle w:val="a7"/>
        <w:jc w:val="center"/>
      </w:pPr>
      <w:r w:rsidRPr="00D52E85">
        <w:rPr>
          <w:noProof/>
        </w:rPr>
        <w:drawing>
          <wp:inline distT="0" distB="0" distL="0" distR="0" wp14:anchorId="2DF316AE" wp14:editId="610A800B">
            <wp:extent cx="5631180" cy="2875483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FAC0" w14:textId="03471690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5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Логическая модель базы данных</w:t>
      </w:r>
    </w:p>
    <w:p w14:paraId="6242A1EB" w14:textId="558BB80E" w:rsidR="00D52E85" w:rsidRDefault="00C1279D" w:rsidP="003F52AF">
      <w:pPr>
        <w:pStyle w:val="a7"/>
        <w:jc w:val="center"/>
      </w:pPr>
      <w:r w:rsidRPr="00C1279D">
        <w:rPr>
          <w:noProof/>
        </w:rPr>
        <w:lastRenderedPageBreak/>
        <w:drawing>
          <wp:inline distT="0" distB="0" distL="0" distR="0" wp14:anchorId="6C20E4B3" wp14:editId="698D8FE6">
            <wp:extent cx="5940425" cy="2997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FB3" w14:textId="05D4993E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6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Реляционная модель базы данных</w:t>
      </w:r>
    </w:p>
    <w:p w14:paraId="468D7662" w14:textId="26A3574E" w:rsidR="00F03DEA" w:rsidRPr="00F03DEA" w:rsidRDefault="00F03DEA" w:rsidP="002A7C28">
      <w:r>
        <w:t>Расскажем подробнее</w:t>
      </w:r>
      <w:r w:rsidR="00152C6D">
        <w:t xml:space="preserve"> про каждую</w:t>
      </w:r>
      <w:r>
        <w:t xml:space="preserve"> из существующих</w:t>
      </w:r>
      <w:r w:rsidR="00152C6D">
        <w:t xml:space="preserve"> таблиц</w:t>
      </w:r>
      <w:r w:rsidRPr="00F03DEA">
        <w:t xml:space="preserve">: </w:t>
      </w:r>
    </w:p>
    <w:p w14:paraId="2FF834C7" w14:textId="38D3C51F" w:rsidR="00F03DEA" w:rsidRP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>Clients</w:t>
      </w:r>
      <w:r w:rsidRPr="00F03DEA">
        <w:t xml:space="preserve"> – клиенты,</w:t>
      </w:r>
    </w:p>
    <w:p w14:paraId="5518259D" w14:textId="77777777" w:rsid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>Users</w:t>
      </w:r>
      <w:r w:rsidRPr="00F03DEA">
        <w:t xml:space="preserve"> – учетные записи для клиентов или для сотрудников</w:t>
      </w:r>
    </w:p>
    <w:p w14:paraId="7C2544D3" w14:textId="77777777" w:rsid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>Employees</w:t>
      </w:r>
      <w:r w:rsidRPr="00F03DEA">
        <w:t xml:space="preserve"> – сотрудники</w:t>
      </w:r>
    </w:p>
    <w:p w14:paraId="7EF25885" w14:textId="5394B146" w:rsid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 xml:space="preserve">Contracts – </w:t>
      </w:r>
      <w:r w:rsidR="00F03DEA">
        <w:t>договоры</w:t>
      </w:r>
    </w:p>
    <w:p w14:paraId="40452C87" w14:textId="77777777" w:rsidR="00F03DEA" w:rsidRP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 xml:space="preserve">Authors – </w:t>
      </w:r>
      <w:r w:rsidRPr="00F03DEA">
        <w:t>авторы</w:t>
      </w:r>
    </w:p>
    <w:p w14:paraId="22C98545" w14:textId="77777777" w:rsidR="00F03DEA" w:rsidRP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 xml:space="preserve">Typographies – </w:t>
      </w:r>
      <w:r w:rsidRPr="00F03DEA">
        <w:t>типографии</w:t>
      </w:r>
    </w:p>
    <w:p w14:paraId="3343B431" w14:textId="77777777" w:rsidR="00F03DEA" w:rsidRPr="00F03DEA" w:rsidRDefault="00F94F01" w:rsidP="002A7C28">
      <w:pPr>
        <w:pStyle w:val="a5"/>
        <w:numPr>
          <w:ilvl w:val="0"/>
          <w:numId w:val="19"/>
        </w:numPr>
      </w:pPr>
      <w:r w:rsidRPr="00F03DEA">
        <w:rPr>
          <w:lang w:val="en-US"/>
        </w:rPr>
        <w:t xml:space="preserve">Production – </w:t>
      </w:r>
      <w:r w:rsidRPr="00F03DEA">
        <w:t>товары</w:t>
      </w:r>
      <w:r w:rsidRPr="00F03DEA">
        <w:rPr>
          <w:lang w:val="en-US"/>
        </w:rPr>
        <w:t xml:space="preserve">. </w:t>
      </w:r>
    </w:p>
    <w:p w14:paraId="327B9FDA" w14:textId="77777777" w:rsidR="00F03DEA" w:rsidRDefault="00F03DEA" w:rsidP="002A7C28">
      <w:pPr>
        <w:rPr>
          <w:lang w:val="en-US"/>
        </w:rPr>
      </w:pPr>
    </w:p>
    <w:p w14:paraId="418C7830" w14:textId="427C94D2" w:rsidR="00F03DEA" w:rsidRDefault="00F94F01" w:rsidP="002A7C28">
      <w:r w:rsidRPr="00F03DEA">
        <w:rPr>
          <w:lang w:val="en-US"/>
        </w:rPr>
        <w:t>Clients</w:t>
      </w:r>
      <w:r w:rsidRPr="00F03DEA">
        <w:t xml:space="preserve"> имеет в качестве внешнего ключа </w:t>
      </w:r>
      <w:r w:rsidRPr="00F03DEA">
        <w:rPr>
          <w:lang w:val="en-US"/>
        </w:rPr>
        <w:t>Clients</w:t>
      </w:r>
      <w:r w:rsidRPr="00F03DEA">
        <w:t>_</w:t>
      </w:r>
      <w:r w:rsidRPr="00F03DEA">
        <w:rPr>
          <w:lang w:val="en-US"/>
        </w:rPr>
        <w:t>Users</w:t>
      </w:r>
      <w:r w:rsidRPr="00F03DEA">
        <w:t>_</w:t>
      </w:r>
      <w:proofErr w:type="spellStart"/>
      <w:r w:rsidRPr="00F03DEA">
        <w:rPr>
          <w:lang w:val="en-US"/>
        </w:rPr>
        <w:t>Fk</w:t>
      </w:r>
      <w:proofErr w:type="spellEnd"/>
      <w:r w:rsidRPr="00F03DEA">
        <w:t xml:space="preserve"> (</w:t>
      </w:r>
      <w:r w:rsidRPr="00F03DEA">
        <w:rPr>
          <w:lang w:val="en-US"/>
        </w:rPr>
        <w:t>Foreign</w:t>
      </w:r>
      <w:r w:rsidRPr="00F03DEA">
        <w:t xml:space="preserve"> </w:t>
      </w:r>
      <w:r w:rsidRPr="00F03DEA">
        <w:rPr>
          <w:lang w:val="en-US"/>
        </w:rPr>
        <w:t>Key</w:t>
      </w:r>
      <w:r w:rsidRPr="00F03DEA">
        <w:t xml:space="preserve">), это необходимо </w:t>
      </w:r>
      <w:r w:rsidR="00F03DEA">
        <w:t>для того</w:t>
      </w:r>
      <w:r w:rsidR="00F03DEA" w:rsidRPr="00F03DEA">
        <w:t xml:space="preserve">, </w:t>
      </w:r>
      <w:r w:rsidRPr="00F03DEA">
        <w:t>чтобы бы</w:t>
      </w:r>
      <w:r w:rsidR="00F03DEA">
        <w:t>ла</w:t>
      </w:r>
      <w:r w:rsidRPr="00F03DEA">
        <w:t xml:space="preserve"> осуществлена связь с таблицей </w:t>
      </w:r>
      <w:r w:rsidRPr="00F03DEA">
        <w:rPr>
          <w:lang w:val="en-US"/>
        </w:rPr>
        <w:t>Users</w:t>
      </w:r>
      <w:r w:rsidRPr="00F03DEA">
        <w:t>.</w:t>
      </w:r>
      <w:r w:rsidR="00F03DEA">
        <w:t xml:space="preserve"> </w:t>
      </w:r>
      <w:r w:rsidRPr="00F03DEA">
        <w:t>По</w:t>
      </w:r>
      <w:r w:rsidR="00F03DEA">
        <w:t xml:space="preserve"> </w:t>
      </w:r>
      <w:r w:rsidRPr="00F03DEA">
        <w:t xml:space="preserve">тому же самому принципу таблица </w:t>
      </w:r>
      <w:r w:rsidRPr="00F03DEA">
        <w:rPr>
          <w:lang w:val="en-US"/>
        </w:rPr>
        <w:t>Employees</w:t>
      </w:r>
      <w:r w:rsidRPr="00F03DEA">
        <w:t xml:space="preserve"> связанна с </w:t>
      </w:r>
      <w:r w:rsidRPr="00F03DEA">
        <w:rPr>
          <w:lang w:val="en-US"/>
        </w:rPr>
        <w:t>Users</w:t>
      </w:r>
      <w:r w:rsidRPr="00F03DEA">
        <w:t xml:space="preserve"> внешним ключом </w:t>
      </w:r>
      <w:r w:rsidRPr="00F03DEA">
        <w:rPr>
          <w:lang w:val="en-US"/>
        </w:rPr>
        <w:t>Employee</w:t>
      </w:r>
      <w:r w:rsidRPr="00F03DEA">
        <w:t>_</w:t>
      </w:r>
      <w:r w:rsidRPr="00F03DEA">
        <w:rPr>
          <w:lang w:val="en-US"/>
        </w:rPr>
        <w:t>Users</w:t>
      </w:r>
      <w:r w:rsidRPr="00F03DEA">
        <w:t>_</w:t>
      </w:r>
      <w:proofErr w:type="spellStart"/>
      <w:r w:rsidRPr="00F03DEA">
        <w:rPr>
          <w:lang w:val="en-US"/>
        </w:rPr>
        <w:t>Fk</w:t>
      </w:r>
      <w:proofErr w:type="spellEnd"/>
      <w:r w:rsidRPr="00F03DEA">
        <w:t xml:space="preserve">. Таблица </w:t>
      </w:r>
      <w:r w:rsidRPr="00F03DEA">
        <w:rPr>
          <w:lang w:val="en-US"/>
        </w:rPr>
        <w:t>Productions</w:t>
      </w:r>
      <w:r w:rsidRPr="00F03DEA">
        <w:t xml:space="preserve"> связанна с таблицей </w:t>
      </w:r>
      <w:r w:rsidRPr="00F03DEA">
        <w:rPr>
          <w:lang w:val="en-US"/>
        </w:rPr>
        <w:t>Typographies</w:t>
      </w:r>
      <w:r w:rsidRPr="00F03DEA">
        <w:t xml:space="preserve"> связью </w:t>
      </w:r>
      <w:r w:rsidR="00C1279D" w:rsidRPr="00F03DEA">
        <w:t>«</w:t>
      </w:r>
      <w:r w:rsidRPr="00F03DEA">
        <w:t>М</w:t>
      </w:r>
      <w:r w:rsidR="00C1279D" w:rsidRPr="00F03DEA">
        <w:t xml:space="preserve">ногие ко </w:t>
      </w:r>
      <w:r w:rsidRPr="00F03DEA">
        <w:t>М</w:t>
      </w:r>
      <w:r w:rsidR="00C1279D" w:rsidRPr="00F03DEA">
        <w:t>ногим»</w:t>
      </w:r>
      <w:r w:rsidRPr="00F03DEA">
        <w:t>, чтобы нормали</w:t>
      </w:r>
      <w:r w:rsidR="00C1279D" w:rsidRPr="00F03DEA">
        <w:t xml:space="preserve">зовать отношения между ними, их связь друг с другом будет храниться в таблице </w:t>
      </w:r>
      <w:r w:rsidR="00C1279D" w:rsidRPr="00F03DEA">
        <w:rPr>
          <w:lang w:val="en-US"/>
        </w:rPr>
        <w:t>production</w:t>
      </w:r>
      <w:r w:rsidR="00C1279D" w:rsidRPr="00F03DEA">
        <w:t>_</w:t>
      </w:r>
      <w:r w:rsidR="00C1279D" w:rsidRPr="00F03DEA">
        <w:rPr>
          <w:lang w:val="en-US"/>
        </w:rPr>
        <w:t>typographies</w:t>
      </w:r>
      <w:r w:rsidR="00C1279D" w:rsidRPr="00F03DEA">
        <w:t>, в данной таблице буд</w:t>
      </w:r>
      <w:r w:rsidR="00F03DEA">
        <w:t>ут</w:t>
      </w:r>
      <w:r w:rsidR="00C1279D" w:rsidRPr="00F03DEA">
        <w:t xml:space="preserve"> находится внешние ключи </w:t>
      </w:r>
      <w:r w:rsidR="00C1279D" w:rsidRPr="00F03DEA">
        <w:rPr>
          <w:lang w:val="en-US"/>
        </w:rPr>
        <w:t>Production</w:t>
      </w:r>
      <w:r w:rsidR="00C1279D" w:rsidRPr="00F03DEA">
        <w:t>_</w:t>
      </w:r>
      <w:r w:rsidR="00C1279D" w:rsidRPr="00F03DEA">
        <w:rPr>
          <w:lang w:val="en-US"/>
        </w:rPr>
        <w:t>id</w:t>
      </w:r>
      <w:r w:rsidR="00C1279D" w:rsidRPr="00F03DEA">
        <w:t xml:space="preserve"> и </w:t>
      </w:r>
      <w:r w:rsidR="00C1279D" w:rsidRPr="00F03DEA">
        <w:rPr>
          <w:lang w:val="en-US"/>
        </w:rPr>
        <w:t>Typography</w:t>
      </w:r>
      <w:r w:rsidR="00C1279D" w:rsidRPr="00F03DEA">
        <w:t>_</w:t>
      </w:r>
      <w:r w:rsidR="00C1279D" w:rsidRPr="00F03DEA">
        <w:rPr>
          <w:lang w:val="en-US"/>
        </w:rPr>
        <w:t>id</w:t>
      </w:r>
      <w:r w:rsidR="00C1279D" w:rsidRPr="00F03DEA">
        <w:t xml:space="preserve">. У таблицы </w:t>
      </w:r>
      <w:r w:rsidR="00C1279D" w:rsidRPr="00F03DEA">
        <w:rPr>
          <w:lang w:val="en-US"/>
        </w:rPr>
        <w:t>Contracts</w:t>
      </w:r>
      <w:r w:rsidR="00C1279D" w:rsidRPr="00F03DEA">
        <w:t xml:space="preserve"> существует несколько внешних ключей: </w:t>
      </w:r>
      <w:r w:rsidR="00C1279D" w:rsidRPr="00F03DEA">
        <w:rPr>
          <w:lang w:val="en-US"/>
        </w:rPr>
        <w:t>Contracts</w:t>
      </w:r>
      <w:r w:rsidR="00C1279D" w:rsidRPr="00F03DEA">
        <w:t>_</w:t>
      </w:r>
      <w:r w:rsidR="00C1279D" w:rsidRPr="00F03DEA">
        <w:rPr>
          <w:lang w:val="en-US"/>
        </w:rPr>
        <w:t>Clients</w:t>
      </w:r>
      <w:r w:rsidR="00C1279D" w:rsidRPr="00F03DEA">
        <w:t>_</w:t>
      </w:r>
      <w:proofErr w:type="spellStart"/>
      <w:r w:rsidR="00C1279D" w:rsidRPr="00F03DEA">
        <w:rPr>
          <w:lang w:val="en-US"/>
        </w:rPr>
        <w:t>Fk</w:t>
      </w:r>
      <w:proofErr w:type="spellEnd"/>
      <w:r w:rsidR="00C1279D" w:rsidRPr="00F03DEA">
        <w:t xml:space="preserve"> – для связи с таблицей </w:t>
      </w:r>
      <w:r w:rsidR="00C1279D" w:rsidRPr="00F03DEA">
        <w:rPr>
          <w:lang w:val="en-US"/>
        </w:rPr>
        <w:t>Clients</w:t>
      </w:r>
      <w:r w:rsidR="00C1279D" w:rsidRPr="00F03DEA">
        <w:t xml:space="preserve">, </w:t>
      </w:r>
      <w:r w:rsidR="00C1279D" w:rsidRPr="00F03DEA">
        <w:rPr>
          <w:lang w:val="en-US"/>
        </w:rPr>
        <w:t>Contracts</w:t>
      </w:r>
      <w:r w:rsidR="00C1279D" w:rsidRPr="00F03DEA">
        <w:t>_</w:t>
      </w:r>
      <w:r w:rsidR="00C1279D" w:rsidRPr="00F03DEA">
        <w:rPr>
          <w:lang w:val="en-US"/>
        </w:rPr>
        <w:t>Production</w:t>
      </w:r>
      <w:r w:rsidR="00C1279D" w:rsidRPr="00F03DEA">
        <w:t>_</w:t>
      </w:r>
      <w:proofErr w:type="spellStart"/>
      <w:r w:rsidR="00C1279D" w:rsidRPr="00F03DEA">
        <w:rPr>
          <w:lang w:val="en-US"/>
        </w:rPr>
        <w:t>Fk</w:t>
      </w:r>
      <w:proofErr w:type="spellEnd"/>
      <w:r w:rsidR="00C1279D" w:rsidRPr="00F03DEA">
        <w:t xml:space="preserve"> – для связи с таблицей </w:t>
      </w:r>
      <w:r w:rsidR="00C1279D" w:rsidRPr="00F03DEA">
        <w:rPr>
          <w:lang w:val="en-US"/>
        </w:rPr>
        <w:t>Production</w:t>
      </w:r>
      <w:r w:rsidR="00C1279D" w:rsidRPr="00F03DEA">
        <w:t xml:space="preserve">, </w:t>
      </w:r>
      <w:r w:rsidR="00C1279D" w:rsidRPr="00F03DEA">
        <w:rPr>
          <w:lang w:val="en-US"/>
        </w:rPr>
        <w:lastRenderedPageBreak/>
        <w:t>Contracts</w:t>
      </w:r>
      <w:r w:rsidR="00C1279D" w:rsidRPr="00F03DEA">
        <w:t>_</w:t>
      </w:r>
      <w:r w:rsidR="00C1279D" w:rsidRPr="00F03DEA">
        <w:rPr>
          <w:lang w:val="en-US"/>
        </w:rPr>
        <w:t>Employees</w:t>
      </w:r>
      <w:r w:rsidR="00C1279D" w:rsidRPr="00F03DEA">
        <w:t>_</w:t>
      </w:r>
      <w:proofErr w:type="spellStart"/>
      <w:r w:rsidR="00C1279D" w:rsidRPr="00F03DEA">
        <w:rPr>
          <w:lang w:val="en-US"/>
        </w:rPr>
        <w:t>Fk</w:t>
      </w:r>
      <w:proofErr w:type="spellEnd"/>
      <w:r w:rsidR="00C1279D" w:rsidRPr="00F03DEA">
        <w:t xml:space="preserve"> – для связи с таблицей </w:t>
      </w:r>
      <w:r w:rsidR="00C1279D" w:rsidRPr="00F03DEA">
        <w:rPr>
          <w:lang w:val="en-US"/>
        </w:rPr>
        <w:t>Employees</w:t>
      </w:r>
      <w:r w:rsidR="00C1279D" w:rsidRPr="00F03DEA">
        <w:t xml:space="preserve">, </w:t>
      </w:r>
      <w:r w:rsidR="00C1279D" w:rsidRPr="00F03DEA">
        <w:rPr>
          <w:lang w:val="en-US"/>
        </w:rPr>
        <w:t>Contracts</w:t>
      </w:r>
      <w:r w:rsidR="00C1279D" w:rsidRPr="00F03DEA">
        <w:t>_</w:t>
      </w:r>
      <w:r w:rsidR="00C1279D" w:rsidRPr="00F03DEA">
        <w:rPr>
          <w:lang w:val="en-US"/>
        </w:rPr>
        <w:t>Authors</w:t>
      </w:r>
      <w:r w:rsidR="00C1279D" w:rsidRPr="00F03DEA">
        <w:t>_</w:t>
      </w:r>
      <w:proofErr w:type="spellStart"/>
      <w:r w:rsidR="00C1279D" w:rsidRPr="00F03DEA">
        <w:rPr>
          <w:lang w:val="en-US"/>
        </w:rPr>
        <w:t>Fk</w:t>
      </w:r>
      <w:proofErr w:type="spellEnd"/>
      <w:r w:rsidR="00C1279D" w:rsidRPr="00F03DEA">
        <w:t xml:space="preserve"> – для связи с таблицей </w:t>
      </w:r>
      <w:r w:rsidR="00C1279D" w:rsidRPr="00F03DEA">
        <w:rPr>
          <w:lang w:val="en-US"/>
        </w:rPr>
        <w:t>Authors</w:t>
      </w:r>
      <w:r w:rsidR="00C1279D" w:rsidRPr="00F03DEA">
        <w:t>.</w:t>
      </w:r>
    </w:p>
    <w:p w14:paraId="097D5A87" w14:textId="0D5C0D71" w:rsidR="00072A8B" w:rsidRPr="00F03DEA" w:rsidRDefault="009F695A" w:rsidP="002A7C28">
      <w:r>
        <w:t>Далее</w:t>
      </w:r>
      <w:r w:rsidR="00F03DEA">
        <w:t xml:space="preserve"> будет представлена</w:t>
      </w:r>
      <w:r>
        <w:t xml:space="preserve"> структур</w:t>
      </w:r>
      <w:r w:rsidR="00F03DEA">
        <w:t>а</w:t>
      </w:r>
      <w:r>
        <w:t xml:space="preserve"> </w:t>
      </w:r>
      <w:r w:rsidR="00F03DEA">
        <w:t>данного</w:t>
      </w:r>
      <w:r>
        <w:t xml:space="preserve"> приложения</w:t>
      </w:r>
      <w:r w:rsidR="00F03DEA">
        <w:t xml:space="preserve"> (см. Рисунок 47).</w:t>
      </w:r>
    </w:p>
    <w:p w14:paraId="2DD61BF5" w14:textId="77777777" w:rsidR="009F695A" w:rsidRDefault="009F695A" w:rsidP="003F52AF">
      <w:pPr>
        <w:jc w:val="center"/>
      </w:pPr>
      <w:r w:rsidRPr="009F695A">
        <w:rPr>
          <w:noProof/>
        </w:rPr>
        <w:drawing>
          <wp:inline distT="0" distB="0" distL="0" distR="0" wp14:anchorId="5F858FAA" wp14:editId="5262A458">
            <wp:extent cx="3459480" cy="5443928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5736" cy="54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D61" w14:textId="3A0FD525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7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Структура приложения</w:t>
      </w:r>
    </w:p>
    <w:p w14:paraId="26D1E0CD" w14:textId="76AA5898" w:rsidR="00072A8B" w:rsidRPr="00C90AE4" w:rsidRDefault="00072A8B" w:rsidP="002A7C28">
      <w:r w:rsidRPr="00184461">
        <w:t xml:space="preserve">Рассмотрим </w:t>
      </w:r>
      <w:r w:rsidR="007F0542">
        <w:rPr>
          <w:lang w:val="en-US"/>
        </w:rPr>
        <w:t>packa</w:t>
      </w:r>
      <w:r w:rsidR="006E4629">
        <w:rPr>
          <w:lang w:val="en-US"/>
        </w:rPr>
        <w:t>ge</w:t>
      </w:r>
      <w:r w:rsidRPr="00184461">
        <w:t xml:space="preserve"> </w:t>
      </w:r>
      <w:r w:rsidR="00184461" w:rsidRPr="00184461">
        <w:t>«</w:t>
      </w:r>
      <w:r w:rsidRPr="00184461">
        <w:rPr>
          <w:lang w:val="en-US"/>
        </w:rPr>
        <w:t>com</w:t>
      </w:r>
      <w:r w:rsidRPr="00184461">
        <w:t>.</w:t>
      </w:r>
      <w:proofErr w:type="gramStart"/>
      <w:r w:rsidRPr="00184461">
        <w:rPr>
          <w:lang w:val="en-US"/>
        </w:rPr>
        <w:t>example</w:t>
      </w:r>
      <w:r w:rsidRPr="00184461">
        <w:t>.</w:t>
      </w:r>
      <w:proofErr w:type="spellStart"/>
      <w:r w:rsidRPr="00184461">
        <w:rPr>
          <w:lang w:val="en-US"/>
        </w:rPr>
        <w:t>michele</w:t>
      </w:r>
      <w:proofErr w:type="spellEnd"/>
      <w:proofErr w:type="gramEnd"/>
      <w:r w:rsidR="00184461" w:rsidRPr="00184461">
        <w:t>»</w:t>
      </w:r>
      <w:r w:rsidRPr="00184461">
        <w:t xml:space="preserve"> - </w:t>
      </w:r>
      <w:r w:rsidR="00184461" w:rsidRPr="00184461">
        <w:t xml:space="preserve">в </w:t>
      </w:r>
      <w:r w:rsidR="00C90AE4">
        <w:rPr>
          <w:lang w:val="en-US"/>
        </w:rPr>
        <w:t>package</w:t>
      </w:r>
      <w:r w:rsidR="00C90AE4" w:rsidRPr="00C90AE4">
        <w:t xml:space="preserve"> </w:t>
      </w:r>
      <w:r w:rsidR="00184461" w:rsidRPr="00184461">
        <w:rPr>
          <w:lang w:val="en-US"/>
        </w:rPr>
        <w:t>common</w:t>
      </w:r>
      <w:r w:rsidR="00184461" w:rsidRPr="00184461">
        <w:t xml:space="preserve"> находятся общий класс </w:t>
      </w:r>
      <w:r w:rsidR="00184461" w:rsidRPr="00184461">
        <w:rPr>
          <w:lang w:val="en-US"/>
        </w:rPr>
        <w:t>Person</w:t>
      </w:r>
      <w:r w:rsidR="00EA41DE">
        <w:t xml:space="preserve"> необходимый</w:t>
      </w:r>
      <w:r w:rsidR="00184461" w:rsidRPr="00184461">
        <w:t xml:space="preserve"> для уменьшения избыточности кода.</w:t>
      </w:r>
      <w:r w:rsidR="00EA41DE">
        <w:t xml:space="preserve"> Для классов Сотрудники, Клиенты и Авторы не нужно прописывать дублирующие </w:t>
      </w:r>
      <w:proofErr w:type="gramStart"/>
      <w:r w:rsidR="00EA41DE">
        <w:t>поля(</w:t>
      </w:r>
      <w:proofErr w:type="gramEnd"/>
      <w:r w:rsidR="00EA41DE" w:rsidRPr="00184461">
        <w:rPr>
          <w:lang w:val="en-US"/>
        </w:rPr>
        <w:t>name</w:t>
      </w:r>
      <w:r w:rsidR="00EA41DE" w:rsidRPr="00184461">
        <w:t xml:space="preserve">, </w:t>
      </w:r>
      <w:r w:rsidR="00EA41DE" w:rsidRPr="00184461">
        <w:rPr>
          <w:lang w:val="en-US"/>
        </w:rPr>
        <w:t>surname</w:t>
      </w:r>
      <w:r w:rsidR="00EA41DE" w:rsidRPr="00184461">
        <w:t xml:space="preserve">, </w:t>
      </w:r>
      <w:r w:rsidR="00EA41DE" w:rsidRPr="00184461">
        <w:rPr>
          <w:lang w:val="en-US"/>
        </w:rPr>
        <w:t>age</w:t>
      </w:r>
      <w:r w:rsidR="00EA41DE" w:rsidRPr="00184461">
        <w:t xml:space="preserve">, </w:t>
      </w:r>
      <w:r w:rsidR="00EA41DE" w:rsidRPr="00184461">
        <w:rPr>
          <w:lang w:val="en-US"/>
        </w:rPr>
        <w:t>telephone</w:t>
      </w:r>
      <w:r w:rsidR="00EA41DE" w:rsidRPr="00184461">
        <w:t>_</w:t>
      </w:r>
      <w:r w:rsidR="00EA41DE" w:rsidRPr="00184461">
        <w:rPr>
          <w:lang w:val="en-US"/>
        </w:rPr>
        <w:t>number</w:t>
      </w:r>
      <w:r w:rsidR="00EA41DE" w:rsidRPr="00184461">
        <w:t xml:space="preserve">, </w:t>
      </w:r>
      <w:r w:rsidR="00EA41DE" w:rsidRPr="00184461">
        <w:rPr>
          <w:lang w:val="en-US"/>
        </w:rPr>
        <w:t>address</w:t>
      </w:r>
      <w:r w:rsidR="00EA41DE" w:rsidRPr="00184461">
        <w:t xml:space="preserve">, </w:t>
      </w:r>
      <w:r w:rsidR="00EA41DE" w:rsidRPr="00184461">
        <w:rPr>
          <w:lang w:val="en-US"/>
        </w:rPr>
        <w:t>email</w:t>
      </w:r>
      <w:r w:rsidR="00EA41DE">
        <w:t xml:space="preserve">), достаточно просто унаследовать данные классы от класса </w:t>
      </w:r>
      <w:r w:rsidR="00EA41DE">
        <w:rPr>
          <w:lang w:val="en-US"/>
        </w:rPr>
        <w:t>Person</w:t>
      </w:r>
      <w:r w:rsidR="00EA41DE" w:rsidRPr="00EA41DE">
        <w:t>.</w:t>
      </w:r>
      <w:r w:rsidR="00184461" w:rsidRPr="00184461">
        <w:t xml:space="preserve"> </w:t>
      </w:r>
    </w:p>
    <w:p w14:paraId="17EC4541" w14:textId="1432CD83" w:rsidR="00184461" w:rsidRPr="00534DC8" w:rsidRDefault="00184461" w:rsidP="002A7C28">
      <w:r w:rsidRPr="00184461">
        <w:lastRenderedPageBreak/>
        <w:t xml:space="preserve">В </w:t>
      </w:r>
      <w:r w:rsidR="00C90AE4">
        <w:rPr>
          <w:lang w:val="en-US"/>
        </w:rPr>
        <w:t>package</w:t>
      </w:r>
      <w:r w:rsidRPr="00184461">
        <w:t xml:space="preserve"> </w:t>
      </w:r>
      <w:r w:rsidRPr="00184461">
        <w:rPr>
          <w:lang w:val="en-US"/>
        </w:rPr>
        <w:t>config</w:t>
      </w:r>
      <w:r w:rsidRPr="00184461">
        <w:t xml:space="preserve"> находятся два класса, которые осуществляют авторизацию пользователей и переход на страницу входа на страницу логина. В </w:t>
      </w:r>
      <w:r w:rsidR="00C90AE4">
        <w:rPr>
          <w:lang w:val="en-US"/>
        </w:rPr>
        <w:t>package</w:t>
      </w:r>
      <w:r w:rsidRPr="00184461">
        <w:t xml:space="preserve"> </w:t>
      </w:r>
      <w:r w:rsidRPr="00184461">
        <w:rPr>
          <w:lang w:val="en-US"/>
        </w:rPr>
        <w:t>controller</w:t>
      </w:r>
      <w:r w:rsidRPr="00184461">
        <w:t xml:space="preserve"> лежат самые важные</w:t>
      </w:r>
      <w:r>
        <w:t xml:space="preserve"> части программы – контроллеры</w:t>
      </w:r>
      <w:r w:rsidRPr="00184461">
        <w:t>,</w:t>
      </w:r>
      <w:r>
        <w:t xml:space="preserve"> они проверяют запросы пользователя</w:t>
      </w:r>
      <w:r w:rsidRPr="00184461">
        <w:t xml:space="preserve">, </w:t>
      </w:r>
      <w:r>
        <w:t>связываются с Базой Данных</w:t>
      </w:r>
      <w:r w:rsidRPr="00184461">
        <w:t xml:space="preserve">, </w:t>
      </w:r>
      <w:r>
        <w:t>выполняет нужное действие</w:t>
      </w:r>
      <w:r w:rsidRPr="00184461">
        <w:t>,</w:t>
      </w:r>
      <w:r>
        <w:t xml:space="preserve"> потом получает от БД данные</w:t>
      </w:r>
      <w:r w:rsidRPr="00184461">
        <w:t xml:space="preserve">, </w:t>
      </w:r>
      <w:r w:rsidR="00C90AE4">
        <w:t>далее показывают их клиенту</w:t>
      </w:r>
      <w:r w:rsidR="00C90AE4" w:rsidRPr="00C90AE4">
        <w:t xml:space="preserve">, </w:t>
      </w:r>
      <w:r w:rsidR="00C90AE4">
        <w:t>в</w:t>
      </w:r>
      <w:r>
        <w:t xml:space="preserve"> результате чего клиент может видеть результат того</w:t>
      </w:r>
      <w:r w:rsidRPr="00184461">
        <w:t xml:space="preserve">, </w:t>
      </w:r>
      <w:r>
        <w:t>или иного запроса</w:t>
      </w:r>
      <w:r w:rsidR="00534DC8" w:rsidRPr="00534DC8">
        <w:t>.</w:t>
      </w:r>
      <w:r w:rsidR="00534DC8">
        <w:t xml:space="preserve"> Так же </w:t>
      </w:r>
      <w:r w:rsidR="00C90AE4">
        <w:t>существует</w:t>
      </w:r>
      <w:r w:rsidR="00534DC8">
        <w:t xml:space="preserve"> контроллер</w:t>
      </w:r>
      <w:r w:rsidR="00534DC8" w:rsidRPr="00534DC8">
        <w:t xml:space="preserve">, </w:t>
      </w:r>
      <w:r w:rsidR="00534DC8">
        <w:t>которы</w:t>
      </w:r>
      <w:r w:rsidR="00C90AE4">
        <w:t>й</w:t>
      </w:r>
      <w:r w:rsidR="00534DC8">
        <w:t xml:space="preserve"> улавливают ошибки и не да</w:t>
      </w:r>
      <w:r w:rsidR="00C90AE4">
        <w:t>ет</w:t>
      </w:r>
      <w:r w:rsidR="00534DC8">
        <w:t xml:space="preserve"> сайту </w:t>
      </w:r>
      <w:proofErr w:type="spellStart"/>
      <w:r w:rsidR="00C90AE4">
        <w:t>аварийно</w:t>
      </w:r>
      <w:proofErr w:type="spellEnd"/>
      <w:r w:rsidR="00C90AE4">
        <w:t xml:space="preserve"> завершать свою работу</w:t>
      </w:r>
      <w:r w:rsidR="00534DC8" w:rsidRPr="00534DC8">
        <w:t xml:space="preserve">. </w:t>
      </w:r>
      <w:r w:rsidR="00534DC8">
        <w:t>В следующе</w:t>
      </w:r>
      <w:r w:rsidR="00C90AE4">
        <w:t>м</w:t>
      </w:r>
      <w:r w:rsidR="00534DC8">
        <w:t xml:space="preserve"> </w:t>
      </w:r>
      <w:r w:rsidR="00C90AE4">
        <w:rPr>
          <w:lang w:val="en-US"/>
        </w:rPr>
        <w:t>package</w:t>
      </w:r>
      <w:r w:rsidR="00534DC8">
        <w:t xml:space="preserve"> </w:t>
      </w:r>
      <w:r w:rsidR="00534DC8">
        <w:rPr>
          <w:lang w:val="en-US"/>
        </w:rPr>
        <w:t>domain</w:t>
      </w:r>
      <w:r w:rsidR="00534DC8" w:rsidRPr="00534DC8">
        <w:t xml:space="preserve"> </w:t>
      </w:r>
      <w:r w:rsidR="00534DC8">
        <w:t>находятся объекты</w:t>
      </w:r>
      <w:r w:rsidR="00534DC8" w:rsidRPr="00534DC8">
        <w:t xml:space="preserve"> </w:t>
      </w:r>
      <w:r w:rsidR="00534DC8">
        <w:t>для работы сервера</w:t>
      </w:r>
      <w:r w:rsidR="00534DC8" w:rsidRPr="00534DC8">
        <w:t xml:space="preserve">. </w:t>
      </w:r>
    </w:p>
    <w:p w14:paraId="610889B0" w14:textId="4E127942" w:rsidR="00534DC8" w:rsidRDefault="00534DC8" w:rsidP="002A7C28">
      <w:r w:rsidRPr="00534DC8">
        <w:t xml:space="preserve">В </w:t>
      </w:r>
      <w:r w:rsidR="00C90AE4">
        <w:rPr>
          <w:lang w:val="en-US"/>
        </w:rPr>
        <w:t>package</w:t>
      </w:r>
      <w:r w:rsidRPr="00534DC8">
        <w:t xml:space="preserve"> </w:t>
      </w:r>
      <w:r w:rsidRPr="00534DC8">
        <w:rPr>
          <w:lang w:val="en-US"/>
        </w:rPr>
        <w:t>repos</w:t>
      </w:r>
      <w:r w:rsidRPr="00534DC8">
        <w:t xml:space="preserve"> </w:t>
      </w:r>
      <w:r>
        <w:t xml:space="preserve">находятся интерфейсы для работы с БД при помощи </w:t>
      </w:r>
      <w:proofErr w:type="spellStart"/>
      <w:r>
        <w:rPr>
          <w:lang w:val="en-US"/>
        </w:rPr>
        <w:t>JPARepository</w:t>
      </w:r>
      <w:proofErr w:type="spellEnd"/>
      <w:r w:rsidRPr="00534DC8">
        <w:t xml:space="preserve">. </w:t>
      </w:r>
      <w:r w:rsidR="001D27F2">
        <w:t xml:space="preserve">В папке </w:t>
      </w:r>
      <w:proofErr w:type="spellStart"/>
      <w:r w:rsidR="001D27F2">
        <w:rPr>
          <w:lang w:val="en-US"/>
        </w:rPr>
        <w:t>resour</w:t>
      </w:r>
      <w:proofErr w:type="spellEnd"/>
      <w:r w:rsidR="001D27F2">
        <w:t>с</w:t>
      </w:r>
      <w:r w:rsidR="001D27F2">
        <w:rPr>
          <w:lang w:val="en-US"/>
        </w:rPr>
        <w:t>es</w:t>
      </w:r>
      <w:r w:rsidR="001D27F2" w:rsidRPr="001D27F2">
        <w:t xml:space="preserve"> </w:t>
      </w:r>
      <w:proofErr w:type="gramStart"/>
      <w:r w:rsidR="001D27F2">
        <w:t xml:space="preserve">находятся </w:t>
      </w:r>
      <w:r w:rsidR="001D27F2" w:rsidRPr="001D27F2">
        <w:t>.</w:t>
      </w:r>
      <w:proofErr w:type="spellStart"/>
      <w:r w:rsidR="001D27F2">
        <w:rPr>
          <w:lang w:val="en-US"/>
        </w:rPr>
        <w:t>ftl</w:t>
      </w:r>
      <w:proofErr w:type="spellEnd"/>
      <w:proofErr w:type="gramEnd"/>
      <w:r w:rsidR="001D27F2" w:rsidRPr="001D27F2">
        <w:t xml:space="preserve">  </w:t>
      </w:r>
      <w:r w:rsidR="001D27F2">
        <w:t>файлы</w:t>
      </w:r>
      <w:r w:rsidR="001D27F2" w:rsidRPr="001D27F2">
        <w:t xml:space="preserve">, </w:t>
      </w:r>
      <w:r w:rsidR="001D27F2">
        <w:t>которые отвечают за отображение пользователю интерфейса на сайте</w:t>
      </w:r>
      <w:r w:rsidR="001D27F2" w:rsidRPr="001D27F2">
        <w:t>.</w:t>
      </w:r>
      <w:r w:rsidR="001D27F2">
        <w:tab/>
      </w:r>
    </w:p>
    <w:p w14:paraId="7EBEE6F8" w14:textId="615854EA" w:rsidR="001D27F2" w:rsidRPr="006E4629" w:rsidRDefault="001D27F2" w:rsidP="002A7C28"/>
    <w:p w14:paraId="1F2D41D5" w14:textId="64AC1A76" w:rsidR="00B524DA" w:rsidRPr="00B524DA" w:rsidRDefault="001D27F2" w:rsidP="002A7C28">
      <w:pPr>
        <w:pStyle w:val="1"/>
      </w:pPr>
      <w:bookmarkStart w:id="50" w:name="_Toc70868034"/>
      <w:bookmarkStart w:id="51" w:name="_Toc71034987"/>
      <w:r w:rsidRPr="00552F12">
        <w:t>Назначение и состав классов программы</w:t>
      </w:r>
      <w:bookmarkEnd w:id="50"/>
      <w:bookmarkEnd w:id="51"/>
    </w:p>
    <w:p w14:paraId="6B1DD9A3" w14:textId="5D578212" w:rsidR="00EB6163" w:rsidRDefault="00B524DA" w:rsidP="002A7C28">
      <w:r>
        <w:t xml:space="preserve">Начнем разбор состава классов программы с класса </w:t>
      </w:r>
      <w:r>
        <w:rPr>
          <w:lang w:val="en-US"/>
        </w:rPr>
        <w:t>Person</w:t>
      </w:r>
      <w:r w:rsidRPr="00B524DA">
        <w:t xml:space="preserve"> </w:t>
      </w:r>
      <w:r>
        <w:t xml:space="preserve">из </w:t>
      </w:r>
      <w:r>
        <w:rPr>
          <w:lang w:val="en-US"/>
        </w:rPr>
        <w:t>package</w:t>
      </w:r>
      <w:r w:rsidRPr="00B524DA">
        <w:t xml:space="preserve"> </w:t>
      </w:r>
      <w:r>
        <w:rPr>
          <w:lang w:val="en-US"/>
        </w:rPr>
        <w:t>common</w:t>
      </w:r>
      <w:r w:rsidRPr="00B524DA">
        <w:t xml:space="preserve">. </w:t>
      </w:r>
      <w:r>
        <w:t>Данный класс необходим для того</w:t>
      </w:r>
      <w:r w:rsidRPr="00B524DA">
        <w:t xml:space="preserve">, </w:t>
      </w:r>
      <w:r>
        <w:t>чтобы</w:t>
      </w:r>
      <w:r w:rsidR="00EB6163">
        <w:t xml:space="preserve"> уменьшить избыточность кода</w:t>
      </w:r>
      <w:r w:rsidR="00EB6163" w:rsidRPr="00EB6163">
        <w:t xml:space="preserve">. </w:t>
      </w:r>
      <w:r w:rsidR="00EB6163">
        <w:t>Все те классы</w:t>
      </w:r>
      <w:r w:rsidR="00EB6163" w:rsidRPr="00EB6163">
        <w:t xml:space="preserve">, </w:t>
      </w:r>
      <w:r w:rsidR="00EB6163">
        <w:t xml:space="preserve">которые наследуются от </w:t>
      </w:r>
      <w:r w:rsidR="00EB6163">
        <w:rPr>
          <w:lang w:val="en-US"/>
        </w:rPr>
        <w:t>Person</w:t>
      </w:r>
      <w:r w:rsidR="00EB6163" w:rsidRPr="00EB6163">
        <w:t xml:space="preserve">, </w:t>
      </w:r>
      <w:r w:rsidR="00EB6163">
        <w:t>а именно</w:t>
      </w:r>
      <w:r w:rsidR="00EB6163" w:rsidRPr="00EB6163">
        <w:t xml:space="preserve">: </w:t>
      </w:r>
      <w:r w:rsidR="00EB6163">
        <w:rPr>
          <w:lang w:val="en-US"/>
        </w:rPr>
        <w:t>Author</w:t>
      </w:r>
      <w:r w:rsidR="00EB6163" w:rsidRPr="00EB6163">
        <w:t xml:space="preserve">, </w:t>
      </w:r>
      <w:r w:rsidR="00EB6163">
        <w:rPr>
          <w:lang w:val="en-US"/>
        </w:rPr>
        <w:t>Client</w:t>
      </w:r>
      <w:r w:rsidR="00EB6163" w:rsidRPr="00EB6163">
        <w:t xml:space="preserve">, </w:t>
      </w:r>
      <w:r w:rsidR="00EB6163">
        <w:rPr>
          <w:lang w:val="en-US"/>
        </w:rPr>
        <w:t>Employer</w:t>
      </w:r>
      <w:r w:rsidR="00EB6163" w:rsidRPr="00EB6163">
        <w:t xml:space="preserve"> </w:t>
      </w:r>
      <w:r w:rsidR="00EB6163">
        <w:t>имеют одинаковые поля</w:t>
      </w:r>
      <w:r w:rsidR="00EB6163" w:rsidRPr="00EB6163">
        <w:t xml:space="preserve">: </w:t>
      </w:r>
      <w:r w:rsidR="00EB6163">
        <w:t>имя</w:t>
      </w:r>
      <w:r w:rsidR="00EB6163" w:rsidRPr="00EB6163">
        <w:t xml:space="preserve">, </w:t>
      </w:r>
      <w:r w:rsidR="00EB6163">
        <w:t>фамилия</w:t>
      </w:r>
      <w:r w:rsidR="00EB6163" w:rsidRPr="00EB6163">
        <w:t xml:space="preserve">, </w:t>
      </w:r>
      <w:r w:rsidR="00EB6163">
        <w:t>возраст</w:t>
      </w:r>
      <w:r w:rsidR="00EB6163" w:rsidRPr="00EB6163">
        <w:t xml:space="preserve">, </w:t>
      </w:r>
      <w:r w:rsidR="00EB6163">
        <w:t>телефонный номер</w:t>
      </w:r>
      <w:r w:rsidR="00EB6163" w:rsidRPr="00EB6163">
        <w:t>,</w:t>
      </w:r>
      <w:r w:rsidR="00EB6163">
        <w:t xml:space="preserve"> почта</w:t>
      </w:r>
      <w:r w:rsidR="00EB6163" w:rsidRPr="00EB6163">
        <w:t xml:space="preserve"> </w:t>
      </w:r>
      <w:r w:rsidR="00EB6163">
        <w:t>и адрес. Для того</w:t>
      </w:r>
      <w:r w:rsidR="00EB6163" w:rsidRPr="00EB6163">
        <w:t xml:space="preserve">, </w:t>
      </w:r>
      <w:r w:rsidR="00EB6163">
        <w:t>чтобы не писать в каждом классе те же самые поля</w:t>
      </w:r>
      <w:r w:rsidR="00EB6163" w:rsidRPr="00EB6163">
        <w:t xml:space="preserve">, </w:t>
      </w:r>
      <w:r w:rsidR="00EB6163">
        <w:t>было принято решение создать данный класс</w:t>
      </w:r>
      <w:r w:rsidR="00EB6163" w:rsidRPr="00EB6163">
        <w:t>.</w:t>
      </w:r>
    </w:p>
    <w:p w14:paraId="7CFFE9C6" w14:textId="47BE97A3" w:rsidR="00415D69" w:rsidRPr="00225D07" w:rsidRDefault="00EB6163" w:rsidP="002A7C28">
      <w:r>
        <w:t>Далее</w:t>
      </w:r>
      <w:r w:rsidRPr="00EB6163">
        <w:t xml:space="preserve">, </w:t>
      </w:r>
      <w:r>
        <w:t xml:space="preserve">в </w:t>
      </w:r>
      <w:r>
        <w:rPr>
          <w:lang w:val="en-US"/>
        </w:rPr>
        <w:t>package</w:t>
      </w:r>
      <w:r w:rsidRPr="00EB6163">
        <w:t xml:space="preserve"> </w:t>
      </w:r>
      <w:r>
        <w:rPr>
          <w:lang w:val="en-US"/>
        </w:rPr>
        <w:t>config</w:t>
      </w:r>
      <w:r w:rsidRPr="00EB6163">
        <w:t xml:space="preserve"> </w:t>
      </w:r>
      <w:r>
        <w:t>находятся два класса</w:t>
      </w:r>
      <w:r w:rsidRPr="00EB6163">
        <w:t xml:space="preserve">: </w:t>
      </w:r>
      <w:proofErr w:type="spellStart"/>
      <w:r>
        <w:rPr>
          <w:lang w:val="en-US"/>
        </w:rPr>
        <w:t>WebSecurityConfig</w:t>
      </w:r>
      <w:proofErr w:type="spellEnd"/>
      <w:r w:rsidRPr="00EB6163">
        <w:t xml:space="preserve"> </w:t>
      </w:r>
      <w:r>
        <w:t xml:space="preserve">и </w:t>
      </w:r>
      <w:proofErr w:type="spellStart"/>
      <w:r>
        <w:rPr>
          <w:lang w:val="en-US"/>
        </w:rPr>
        <w:t>MvcConfig</w:t>
      </w:r>
      <w:proofErr w:type="spellEnd"/>
      <w:r w:rsidRPr="00EB6163">
        <w:t xml:space="preserve">, </w:t>
      </w:r>
      <w:r>
        <w:t>они нужны для реализации функционала</w:t>
      </w:r>
      <w:r w:rsidRPr="00EB6163">
        <w:t xml:space="preserve">, </w:t>
      </w:r>
      <w:r>
        <w:t>необходимого для работы авторизации и аутентификации пользователей</w:t>
      </w:r>
      <w:r w:rsidRPr="00EB6163">
        <w:t>.</w:t>
      </w:r>
      <w:r>
        <w:t xml:space="preserve"> Ключевым методом является метод </w:t>
      </w:r>
      <w:r>
        <w:rPr>
          <w:lang w:val="en-US"/>
        </w:rPr>
        <w:t>configure</w:t>
      </w:r>
      <w:r w:rsidRPr="00EB6163">
        <w:t xml:space="preserve">, </w:t>
      </w:r>
      <w:r>
        <w:t>в котором устанавливаются параметры для авторизации</w:t>
      </w:r>
      <w:r w:rsidRPr="00EB6163">
        <w:t xml:space="preserve">, </w:t>
      </w:r>
      <w:r>
        <w:t xml:space="preserve">а именно – какие страницы доступны пользователям </w:t>
      </w:r>
      <w:r w:rsidR="00942C4C">
        <w:t>без авторизации</w:t>
      </w:r>
      <w:r w:rsidRPr="00EB6163">
        <w:t>,</w:t>
      </w:r>
      <w:r>
        <w:t xml:space="preserve"> какая страница является страницей авторизацией</w:t>
      </w:r>
      <w:r w:rsidRPr="00EB6163">
        <w:t xml:space="preserve">, </w:t>
      </w:r>
      <w:r>
        <w:t xml:space="preserve">какой запрос </w:t>
      </w:r>
      <w:r w:rsidR="00942C4C">
        <w:t>присылается</w:t>
      </w:r>
      <w:r>
        <w:t xml:space="preserve"> при ошибке в авторизации</w:t>
      </w:r>
      <w:r w:rsidR="00942C4C" w:rsidRPr="00942C4C">
        <w:t xml:space="preserve"> (</w:t>
      </w:r>
      <w:r w:rsidR="00942C4C">
        <w:t>см</w:t>
      </w:r>
      <w:r w:rsidR="00942C4C" w:rsidRPr="00942C4C">
        <w:t xml:space="preserve">. </w:t>
      </w:r>
      <w:r w:rsidR="00942C4C">
        <w:t>Рисунок 9)</w:t>
      </w:r>
      <w:r w:rsidR="00942C4C" w:rsidRPr="00942C4C">
        <w:t xml:space="preserve">, </w:t>
      </w:r>
      <w:r w:rsidR="00942C4C">
        <w:t>так же возможность выхода из учетной записи включается в данном классе.</w:t>
      </w:r>
      <w:r w:rsidR="00415D69">
        <w:t xml:space="preserve"> Существует еще один метод</w:t>
      </w:r>
      <w:r w:rsidR="00415D69" w:rsidRPr="00415D69">
        <w:t xml:space="preserve"> </w:t>
      </w:r>
      <w:r w:rsidR="00415D69">
        <w:t>–</w:t>
      </w:r>
      <w:r w:rsidR="00415D69" w:rsidRPr="00415D69">
        <w:t xml:space="preserve"> </w:t>
      </w:r>
      <w:r w:rsidR="00415D69">
        <w:rPr>
          <w:lang w:val="en-US"/>
        </w:rPr>
        <w:t>configure</w:t>
      </w:r>
      <w:r w:rsidR="00415D69" w:rsidRPr="00415D69">
        <w:t xml:space="preserve">, </w:t>
      </w:r>
      <w:r w:rsidR="00415D69">
        <w:t>только в качестве параметра он включает в себя</w:t>
      </w:r>
      <w:r w:rsidR="00415D69" w:rsidRPr="00415D69">
        <w:t xml:space="preserve"> </w:t>
      </w:r>
      <w:proofErr w:type="spellStart"/>
      <w:r w:rsidR="00415D69">
        <w:rPr>
          <w:lang w:val="en-US"/>
        </w:rPr>
        <w:lastRenderedPageBreak/>
        <w:t>AuthenticationManagerBuilder</w:t>
      </w:r>
      <w:proofErr w:type="spellEnd"/>
      <w:r w:rsidR="00415D69" w:rsidRPr="00415D69">
        <w:t xml:space="preserve"> </w:t>
      </w:r>
      <w:r w:rsidR="00415D69">
        <w:rPr>
          <w:lang w:val="en-US"/>
        </w:rPr>
        <w:t>auth</w:t>
      </w:r>
      <w:r w:rsidR="00415D69" w:rsidRPr="00415D69">
        <w:t xml:space="preserve">, </w:t>
      </w:r>
      <w:r w:rsidR="00415D69">
        <w:t>данный метод показывает</w:t>
      </w:r>
      <w:r w:rsidR="00415D69" w:rsidRPr="00415D69">
        <w:t xml:space="preserve">, </w:t>
      </w:r>
      <w:r w:rsidR="00415D69">
        <w:t>каким образом будет проходить авторизация</w:t>
      </w:r>
      <w:r w:rsidR="00415D69" w:rsidRPr="00415D69">
        <w:t>.</w:t>
      </w:r>
    </w:p>
    <w:p w14:paraId="3E41F2DD" w14:textId="30C166E7" w:rsidR="00991F4F" w:rsidRDefault="007458EE" w:rsidP="002A7C28">
      <w:r>
        <w:t>В следующем</w:t>
      </w:r>
      <w:r w:rsidR="00B667C1">
        <w:t xml:space="preserve"> </w:t>
      </w:r>
      <w:r w:rsidR="00B667C1">
        <w:rPr>
          <w:lang w:val="en-US"/>
        </w:rPr>
        <w:t>package</w:t>
      </w:r>
      <w:r w:rsidR="00D14A6A">
        <w:t xml:space="preserve"> </w:t>
      </w:r>
      <w:r w:rsidR="00D14A6A">
        <w:rPr>
          <w:lang w:val="en-US"/>
        </w:rPr>
        <w:t>controller</w:t>
      </w:r>
      <w:r w:rsidR="00B667C1" w:rsidRPr="00B667C1">
        <w:t xml:space="preserve"> </w:t>
      </w:r>
      <w:r w:rsidR="00B667C1">
        <w:t>расположены контроллеры</w:t>
      </w:r>
      <w:r w:rsidR="00B667C1" w:rsidRPr="00B667C1">
        <w:t>,</w:t>
      </w:r>
      <w:r w:rsidR="00B667C1">
        <w:t xml:space="preserve"> служащие для того</w:t>
      </w:r>
      <w:r w:rsidR="00B667C1" w:rsidRPr="00B667C1">
        <w:t xml:space="preserve">, </w:t>
      </w:r>
      <w:r w:rsidR="00B667C1">
        <w:t xml:space="preserve">чтобы с помощью аннотаций </w:t>
      </w:r>
      <w:r w:rsidR="00B667C1" w:rsidRPr="00B667C1">
        <w:t>@</w:t>
      </w:r>
      <w:proofErr w:type="spellStart"/>
      <w:r w:rsidR="00B667C1">
        <w:rPr>
          <w:lang w:val="en-US"/>
        </w:rPr>
        <w:t>GetMapping</w:t>
      </w:r>
      <w:proofErr w:type="spellEnd"/>
      <w:r w:rsidR="00B667C1" w:rsidRPr="00B667C1">
        <w:t>, @</w:t>
      </w:r>
      <w:proofErr w:type="spellStart"/>
      <w:r w:rsidR="00B667C1">
        <w:rPr>
          <w:lang w:val="en-US"/>
        </w:rPr>
        <w:t>PostMapping</w:t>
      </w:r>
      <w:proofErr w:type="spellEnd"/>
      <w:r w:rsidR="00B667C1">
        <w:t xml:space="preserve"> </w:t>
      </w:r>
      <w:r>
        <w:t>обрабатывать</w:t>
      </w:r>
      <w:r w:rsidR="00B667C1" w:rsidRPr="00B667C1">
        <w:t xml:space="preserve"> </w:t>
      </w:r>
      <w:r w:rsidR="00B667C1">
        <w:t>запрос</w:t>
      </w:r>
      <w:r w:rsidR="00D14A6A">
        <w:t>ы</w:t>
      </w:r>
      <w:r w:rsidR="00B667C1">
        <w:t xml:space="preserve"> от пользователя</w:t>
      </w:r>
      <w:r>
        <w:t>. Контроллеры имеют связи</w:t>
      </w:r>
      <w:r w:rsidR="00D14A6A">
        <w:t xml:space="preserve"> с БД</w:t>
      </w:r>
      <w:r>
        <w:t xml:space="preserve"> и проверяют</w:t>
      </w:r>
      <w:r w:rsidR="00D14A6A">
        <w:t xml:space="preserve"> правильность данных запроса пользователя</w:t>
      </w:r>
      <w:r w:rsidR="00D14A6A" w:rsidRPr="00D14A6A">
        <w:t xml:space="preserve"> </w:t>
      </w:r>
      <w:r w:rsidR="00D14A6A">
        <w:t>перед внесением в БД изменений.</w:t>
      </w:r>
      <w:r>
        <w:t xml:space="preserve"> Так</w:t>
      </w:r>
      <w:r w:rsidR="009D516F">
        <w:t>же</w:t>
      </w:r>
      <w:r w:rsidR="009D516F" w:rsidRPr="009D516F">
        <w:t xml:space="preserve">, </w:t>
      </w:r>
      <w:r w:rsidR="009D516F">
        <w:t>контроллеры возвращают файлы</w:t>
      </w:r>
      <w:r w:rsidR="009D516F" w:rsidRPr="009D516F">
        <w:t xml:space="preserve">, </w:t>
      </w:r>
      <w:r w:rsidR="009D516F">
        <w:t>которые отображают пользователю интерфейс на сайте</w:t>
      </w:r>
      <w:r w:rsidR="009D516F" w:rsidRPr="009D516F">
        <w:t xml:space="preserve">. </w:t>
      </w:r>
      <w:r w:rsidR="00D14A6A">
        <w:t>В</w:t>
      </w:r>
      <w:r>
        <w:t xml:space="preserve"> некоторых</w:t>
      </w:r>
      <w:r w:rsidR="00D14A6A">
        <w:t xml:space="preserve"> контроллер</w:t>
      </w:r>
      <w:r w:rsidR="009D516F">
        <w:t xml:space="preserve">ах </w:t>
      </w:r>
      <w:r w:rsidR="00D14A6A">
        <w:t>присутству</w:t>
      </w:r>
      <w:r w:rsidR="009D516F">
        <w:t>ет</w:t>
      </w:r>
      <w:r w:rsidR="00D14A6A">
        <w:t xml:space="preserve"> аннотац</w:t>
      </w:r>
      <w:r w:rsidR="009D516F">
        <w:t>ия</w:t>
      </w:r>
      <w:r>
        <w:t xml:space="preserve"> </w:t>
      </w:r>
      <w:r w:rsidR="00D14A6A" w:rsidRPr="00D14A6A">
        <w:t>@</w:t>
      </w:r>
      <w:proofErr w:type="spellStart"/>
      <w:r w:rsidR="00D14A6A">
        <w:rPr>
          <w:lang w:val="en-US"/>
        </w:rPr>
        <w:t>PreAuthorize</w:t>
      </w:r>
      <w:proofErr w:type="spellEnd"/>
      <w:r w:rsidR="00D14A6A" w:rsidRPr="00D14A6A">
        <w:t>("</w:t>
      </w:r>
      <w:proofErr w:type="spellStart"/>
      <w:proofErr w:type="gramStart"/>
      <w:r w:rsidR="00D14A6A">
        <w:rPr>
          <w:lang w:val="en-US"/>
        </w:rPr>
        <w:t>hasAnyAuthority</w:t>
      </w:r>
      <w:proofErr w:type="spellEnd"/>
      <w:r w:rsidR="00D14A6A" w:rsidRPr="00D14A6A">
        <w:t>(</w:t>
      </w:r>
      <w:proofErr w:type="gramEnd"/>
      <w:r w:rsidR="00D14A6A" w:rsidRPr="00D14A6A">
        <w:t>)")</w:t>
      </w:r>
      <w:r w:rsidR="00D14A6A">
        <w:t xml:space="preserve"> служащ</w:t>
      </w:r>
      <w:r w:rsidR="009D516F">
        <w:t>ая</w:t>
      </w:r>
      <w:r w:rsidR="00D14A6A">
        <w:t xml:space="preserve"> для того</w:t>
      </w:r>
      <w:r w:rsidR="00D14A6A" w:rsidRPr="00D14A6A">
        <w:t xml:space="preserve">, </w:t>
      </w:r>
      <w:r w:rsidR="00D14A6A">
        <w:t>чтобы проверять по ролям пользователей доступ к определенным страницам приложения</w:t>
      </w:r>
      <w:r w:rsidR="00D14A6A" w:rsidRPr="00D14A6A">
        <w:t>.</w:t>
      </w:r>
      <w:r w:rsidR="00D14A6A">
        <w:t xml:space="preserve"> Например</w:t>
      </w:r>
      <w:r w:rsidR="00D14A6A" w:rsidRPr="00D14A6A">
        <w:t xml:space="preserve">, </w:t>
      </w:r>
      <w:r w:rsidR="00D14A6A">
        <w:t>если сотрудник</w:t>
      </w:r>
      <w:r w:rsidR="00D14A6A" w:rsidRPr="00D14A6A">
        <w:t xml:space="preserve">, </w:t>
      </w:r>
      <w:r w:rsidR="00D14A6A">
        <w:t xml:space="preserve">чья роль не </w:t>
      </w:r>
      <w:r w:rsidR="00D14A6A">
        <w:rPr>
          <w:lang w:val="en-US"/>
        </w:rPr>
        <w:t>ADMIN</w:t>
      </w:r>
      <w:r w:rsidR="00D14A6A" w:rsidRPr="00D14A6A">
        <w:t xml:space="preserve"> </w:t>
      </w:r>
      <w:r w:rsidR="00D14A6A">
        <w:t>нажмет на кнопку «Ссылка на список сотрудников»</w:t>
      </w:r>
      <w:r w:rsidR="00D14A6A" w:rsidRPr="00D14A6A">
        <w:t>,</w:t>
      </w:r>
      <w:r w:rsidR="00D14A6A">
        <w:t xml:space="preserve"> то ему отправится сообщение о несоответствии ролей (см. Рисунок 48).</w:t>
      </w:r>
    </w:p>
    <w:p w14:paraId="602A0BD9" w14:textId="77777777" w:rsidR="00991F4F" w:rsidRDefault="00991F4F" w:rsidP="003F52AF">
      <w:pPr>
        <w:pStyle w:val="a7"/>
        <w:jc w:val="center"/>
      </w:pPr>
      <w:r w:rsidRPr="00991F4F">
        <w:rPr>
          <w:noProof/>
        </w:rPr>
        <w:drawing>
          <wp:inline distT="0" distB="0" distL="0" distR="0" wp14:anchorId="452255BD" wp14:editId="3BEC29FF">
            <wp:extent cx="5940425" cy="1812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DF8" w14:textId="3940A32B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48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27D6E">
        <w:rPr>
          <w:i w:val="0"/>
          <w:iCs w:val="0"/>
          <w:color w:val="000000" w:themeColor="text1"/>
          <w:sz w:val="24"/>
          <w:szCs w:val="24"/>
        </w:rPr>
        <w:t>Вывод с</w:t>
      </w:r>
      <w:r>
        <w:rPr>
          <w:i w:val="0"/>
          <w:iCs w:val="0"/>
          <w:color w:val="000000" w:themeColor="text1"/>
          <w:sz w:val="24"/>
          <w:szCs w:val="24"/>
        </w:rPr>
        <w:t>ообщени</w:t>
      </w:r>
      <w:r w:rsidR="00E27D6E">
        <w:rPr>
          <w:i w:val="0"/>
          <w:iCs w:val="0"/>
          <w:color w:val="000000" w:themeColor="text1"/>
          <w:sz w:val="24"/>
          <w:szCs w:val="24"/>
        </w:rPr>
        <w:t>я</w:t>
      </w:r>
      <w:r>
        <w:rPr>
          <w:i w:val="0"/>
          <w:iCs w:val="0"/>
          <w:color w:val="000000" w:themeColor="text1"/>
          <w:sz w:val="24"/>
          <w:szCs w:val="24"/>
        </w:rPr>
        <w:t xml:space="preserve"> пользователю о несоответствии ролей</w:t>
      </w:r>
    </w:p>
    <w:p w14:paraId="398E460D" w14:textId="1032349A" w:rsidR="00D14A6A" w:rsidRDefault="00D14A6A" w:rsidP="002A7C28">
      <w:r>
        <w:t xml:space="preserve"> </w:t>
      </w:r>
    </w:p>
    <w:p w14:paraId="316020D4" w14:textId="7D929E04" w:rsidR="00453244" w:rsidRPr="00D41A8C" w:rsidRDefault="00991F4F" w:rsidP="002A7C28">
      <w:r>
        <w:t xml:space="preserve">Рассмотрим работу </w:t>
      </w:r>
      <w:r w:rsidR="00AA1B54">
        <w:t>метода редактирования</w:t>
      </w:r>
      <w:r>
        <w:t xml:space="preserve"> на примере редактирования</w:t>
      </w:r>
      <w:r w:rsidRPr="00991F4F">
        <w:t xml:space="preserve"> </w:t>
      </w:r>
      <w:r w:rsidR="009D516F">
        <w:t>Продукции</w:t>
      </w:r>
      <w:r>
        <w:t xml:space="preserve"> (см. выше Рисунок </w:t>
      </w:r>
      <w:r w:rsidR="006760C1">
        <w:t>41</w:t>
      </w:r>
      <w:r>
        <w:t>). Данн</w:t>
      </w:r>
      <w:r w:rsidR="00AA1B54">
        <w:t xml:space="preserve">ый метод имеет аннотацию </w:t>
      </w:r>
      <w:r w:rsidR="00AA1B54" w:rsidRPr="00AA1B54">
        <w:t>@</w:t>
      </w:r>
      <w:proofErr w:type="spellStart"/>
      <w:r w:rsidR="00AA1B54">
        <w:rPr>
          <w:lang w:val="en-US"/>
        </w:rPr>
        <w:t>GetMapping</w:t>
      </w:r>
      <w:proofErr w:type="spellEnd"/>
      <w:r w:rsidR="00AA1B54" w:rsidRPr="00AA1B54">
        <w:t xml:space="preserve"> </w:t>
      </w:r>
      <w:r w:rsidR="00AA1B54">
        <w:t>и</w:t>
      </w:r>
      <w:r>
        <w:t xml:space="preserve"> </w:t>
      </w:r>
      <w:r w:rsidR="009D516F">
        <w:t>показывает по</w:t>
      </w:r>
      <w:r w:rsidR="00AA1B54">
        <w:t>льзователю форму редактирования. В данной форме</w:t>
      </w:r>
      <w:r w:rsidR="009D516F">
        <w:t xml:space="preserve"> </w:t>
      </w:r>
      <w:r w:rsidR="00AA1B54">
        <w:t xml:space="preserve">сотрудник </w:t>
      </w:r>
      <w:r w:rsidR="009D516F">
        <w:t>может</w:t>
      </w:r>
      <w:r w:rsidR="009D516F" w:rsidRPr="009D516F">
        <w:t xml:space="preserve">, </w:t>
      </w:r>
      <w:r w:rsidR="009D516F">
        <w:t>к примеру</w:t>
      </w:r>
      <w:r w:rsidR="009D516F" w:rsidRPr="009D516F">
        <w:t>,</w:t>
      </w:r>
      <w:r w:rsidR="006760C1">
        <w:t xml:space="preserve"> выбрать типографию для выбранной продукции</w:t>
      </w:r>
      <w:r w:rsidR="009D516F" w:rsidRPr="009D516F">
        <w:t>,</w:t>
      </w:r>
      <w:r w:rsidR="00AA1B54">
        <w:t xml:space="preserve"> изменить ее описание</w:t>
      </w:r>
      <w:r w:rsidR="009D516F" w:rsidRPr="009D516F">
        <w:t xml:space="preserve"> </w:t>
      </w:r>
      <w:r w:rsidR="009D516F">
        <w:t>или оставить все поля без изменений</w:t>
      </w:r>
      <w:r w:rsidR="009D516F" w:rsidRPr="009D516F">
        <w:t>.</w:t>
      </w:r>
      <w:r w:rsidR="009D516F">
        <w:t xml:space="preserve"> Как только пользователь нажмет кнопку сохранить</w:t>
      </w:r>
      <w:r w:rsidR="009D516F" w:rsidRPr="009D516F">
        <w:t xml:space="preserve">, </w:t>
      </w:r>
      <w:r w:rsidR="00AA1B54">
        <w:t xml:space="preserve">производится отправка формы методом </w:t>
      </w:r>
      <w:r w:rsidR="00AA1B54">
        <w:rPr>
          <w:lang w:val="en-US"/>
        </w:rPr>
        <w:t>POST</w:t>
      </w:r>
      <w:r w:rsidR="00AA1B54" w:rsidRPr="00AA1B54">
        <w:t xml:space="preserve">. </w:t>
      </w:r>
      <w:r w:rsidR="00AA1B54">
        <w:t>Данный запрос обрабатывается соответствующим методом в контроллере,</w:t>
      </w:r>
      <w:r w:rsidR="009D516F" w:rsidRPr="006760C1">
        <w:t xml:space="preserve"> </w:t>
      </w:r>
      <w:r w:rsidR="009D516F">
        <w:t>который изменит</w:t>
      </w:r>
      <w:r w:rsidR="009D516F" w:rsidRPr="006760C1">
        <w:t xml:space="preserve">, </w:t>
      </w:r>
      <w:r w:rsidR="009D516F">
        <w:t>по заданным пользователем полям</w:t>
      </w:r>
      <w:r w:rsidR="009D516F" w:rsidRPr="006760C1">
        <w:t xml:space="preserve">, </w:t>
      </w:r>
      <w:r w:rsidR="006760C1">
        <w:lastRenderedPageBreak/>
        <w:t>информацию</w:t>
      </w:r>
      <w:r w:rsidR="004F699A">
        <w:t xml:space="preserve"> в Базе Данных</w:t>
      </w:r>
      <w:r w:rsidR="006760C1">
        <w:t xml:space="preserve"> о</w:t>
      </w:r>
      <w:r w:rsidR="004F699A">
        <w:t xml:space="preserve"> выбранной </w:t>
      </w:r>
      <w:r w:rsidR="006760C1">
        <w:t>продукции</w:t>
      </w:r>
      <w:r w:rsidR="004F699A">
        <w:t xml:space="preserve"> и покажет пользователю форму с измененной им продукцией</w:t>
      </w:r>
      <w:r w:rsidR="006760C1">
        <w:t xml:space="preserve"> (см. Рисунок 43).</w:t>
      </w:r>
    </w:p>
    <w:p w14:paraId="3CE789C5" w14:textId="3AAC8D24" w:rsidR="007758B0" w:rsidRDefault="007758B0" w:rsidP="002A7C28">
      <w:r>
        <w:t xml:space="preserve">В классе </w:t>
      </w:r>
      <w:proofErr w:type="spellStart"/>
      <w:r>
        <w:rPr>
          <w:lang w:val="en-US"/>
        </w:rPr>
        <w:t>AuthorController</w:t>
      </w:r>
      <w:proofErr w:type="spellEnd"/>
      <w:r w:rsidRPr="007758B0">
        <w:t xml:space="preserve"> </w:t>
      </w:r>
      <w:r w:rsidR="00614012">
        <w:t>присутствуют</w:t>
      </w:r>
      <w:r>
        <w:t xml:space="preserve"> методы для добавления</w:t>
      </w:r>
      <w:r w:rsidRPr="007758B0">
        <w:t xml:space="preserve">, </w:t>
      </w:r>
      <w:r>
        <w:t>изменения</w:t>
      </w:r>
      <w:r w:rsidRPr="007758B0">
        <w:t xml:space="preserve">, </w:t>
      </w:r>
      <w:r>
        <w:t>удаления и просмотра авторов</w:t>
      </w:r>
      <w:r w:rsidRPr="007758B0">
        <w:t>.</w:t>
      </w:r>
    </w:p>
    <w:p w14:paraId="3D14753F" w14:textId="2D556D28" w:rsidR="007758B0" w:rsidRDefault="007758B0" w:rsidP="002A7C28">
      <w:r>
        <w:t xml:space="preserve">В классе </w:t>
      </w:r>
      <w:proofErr w:type="spellStart"/>
      <w:r>
        <w:rPr>
          <w:lang w:val="en-US"/>
        </w:rPr>
        <w:t>ClientController</w:t>
      </w:r>
      <w:proofErr w:type="spellEnd"/>
      <w:r w:rsidRPr="007758B0">
        <w:t xml:space="preserve"> </w:t>
      </w:r>
      <w:r w:rsidR="00614012">
        <w:t>содержатся</w:t>
      </w:r>
      <w:r>
        <w:t xml:space="preserve"> методы для отображения у сотрудников издательства данных обо всех клиентах. </w:t>
      </w:r>
    </w:p>
    <w:p w14:paraId="1AB73B5E" w14:textId="7E7F9CA6" w:rsidR="007758B0" w:rsidRDefault="007758B0" w:rsidP="002A7C28">
      <w:r>
        <w:t xml:space="preserve">В классе </w:t>
      </w:r>
      <w:proofErr w:type="spellStart"/>
      <w:r>
        <w:rPr>
          <w:lang w:val="en-US"/>
        </w:rPr>
        <w:t>ClientUserController</w:t>
      </w:r>
      <w:proofErr w:type="spellEnd"/>
      <w:r w:rsidRPr="007758B0">
        <w:t xml:space="preserve"> </w:t>
      </w:r>
      <w:r w:rsidR="00614012">
        <w:t>присутствуют</w:t>
      </w:r>
      <w:r>
        <w:t xml:space="preserve"> методы для отображения личного кабинета клиента</w:t>
      </w:r>
      <w:r w:rsidRPr="007758B0">
        <w:t xml:space="preserve">, </w:t>
      </w:r>
      <w:r>
        <w:t>где он может посмотреть и изменить свои данные</w:t>
      </w:r>
      <w:r w:rsidRPr="007758B0">
        <w:t xml:space="preserve">, </w:t>
      </w:r>
      <w:r>
        <w:t>создать заказ и увидеть список своих заказов.</w:t>
      </w:r>
      <w:r w:rsidRPr="007758B0">
        <w:t xml:space="preserve"> </w:t>
      </w:r>
    </w:p>
    <w:p w14:paraId="42B27FB4" w14:textId="6361FE71" w:rsidR="007758B0" w:rsidRDefault="007758B0" w:rsidP="002A7C28">
      <w:r>
        <w:t xml:space="preserve">Класс </w:t>
      </w:r>
      <w:proofErr w:type="spellStart"/>
      <w:r>
        <w:rPr>
          <w:lang w:val="en-US"/>
        </w:rPr>
        <w:t>ContractController</w:t>
      </w:r>
      <w:proofErr w:type="spellEnd"/>
      <w:r w:rsidRPr="007758B0">
        <w:t xml:space="preserve"> </w:t>
      </w:r>
      <w:r>
        <w:t>позволяет сотрудникам издательства смотреть</w:t>
      </w:r>
      <w:r w:rsidRPr="007758B0">
        <w:t>,</w:t>
      </w:r>
      <w:r w:rsidR="007C7F2F">
        <w:t xml:space="preserve"> </w:t>
      </w:r>
      <w:r>
        <w:t>проставлять статусы</w:t>
      </w:r>
      <w:r w:rsidRPr="007758B0">
        <w:t xml:space="preserve">, </w:t>
      </w:r>
      <w:r>
        <w:t>находить авторов и типографии</w:t>
      </w:r>
      <w:r w:rsidR="007C7F2F">
        <w:t xml:space="preserve"> для выполнения </w:t>
      </w:r>
      <w:r>
        <w:t>заказов клиента.</w:t>
      </w:r>
    </w:p>
    <w:p w14:paraId="281F1B27" w14:textId="58B92CDA" w:rsidR="007C7F2F" w:rsidRPr="00592EC9" w:rsidRDefault="007C7F2F" w:rsidP="002A7C28">
      <w:r>
        <w:t xml:space="preserve">Класс </w:t>
      </w:r>
      <w:proofErr w:type="spellStart"/>
      <w:r>
        <w:rPr>
          <w:lang w:val="en-US"/>
        </w:rPr>
        <w:t>EmployerController</w:t>
      </w:r>
      <w:proofErr w:type="spellEnd"/>
      <w:r w:rsidRPr="007C7F2F">
        <w:t xml:space="preserve"> </w:t>
      </w:r>
      <w:r>
        <w:t>необходим для отслеживания сотрудников</w:t>
      </w:r>
      <w:r w:rsidR="00AA1B54">
        <w:t>.</w:t>
      </w:r>
      <w:r w:rsidRPr="007C7F2F">
        <w:t xml:space="preserve"> </w:t>
      </w:r>
      <w:r w:rsidR="00AA1B54">
        <w:t>В</w:t>
      </w:r>
      <w:r>
        <w:t xml:space="preserve"> данном классе присутствуют методы для добавления</w:t>
      </w:r>
      <w:r w:rsidRPr="007C7F2F">
        <w:t xml:space="preserve">, </w:t>
      </w:r>
      <w:r>
        <w:t>редактирования</w:t>
      </w:r>
      <w:r w:rsidRPr="007C7F2F">
        <w:t xml:space="preserve">, </w:t>
      </w:r>
      <w:r>
        <w:t>удаления сотрудников издательства</w:t>
      </w:r>
      <w:r w:rsidR="00AA1B54">
        <w:t xml:space="preserve">, </w:t>
      </w:r>
      <w:r>
        <w:t>класс доступен только для администратора</w:t>
      </w:r>
      <w:r w:rsidRPr="007C7F2F">
        <w:t xml:space="preserve">. </w:t>
      </w:r>
      <w:r>
        <w:t xml:space="preserve">С помощью аннотации </w:t>
      </w:r>
      <w:r w:rsidR="00AA1B54" w:rsidRPr="00AA1B54">
        <w:t>@</w:t>
      </w:r>
      <w:proofErr w:type="spellStart"/>
      <w:r w:rsidR="00AA1B54">
        <w:rPr>
          <w:lang w:val="en-US"/>
        </w:rPr>
        <w:t>PreAuthorize</w:t>
      </w:r>
      <w:proofErr w:type="spellEnd"/>
      <w:r w:rsidR="00AA1B54" w:rsidRPr="00AA1B54">
        <w:t>(“</w:t>
      </w:r>
      <w:proofErr w:type="spellStart"/>
      <w:r w:rsidR="00AA1B54">
        <w:rPr>
          <w:lang w:val="en-US"/>
        </w:rPr>
        <w:t>hasAuthoruty</w:t>
      </w:r>
      <w:proofErr w:type="spellEnd"/>
      <w:r w:rsidR="00AA1B54" w:rsidRPr="00AA1B54">
        <w:t>(‘</w:t>
      </w:r>
      <w:r w:rsidR="00AA1B54">
        <w:rPr>
          <w:lang w:val="en-US"/>
        </w:rPr>
        <w:t>ADMIN</w:t>
      </w:r>
      <w:r w:rsidR="00AA1B54" w:rsidRPr="00AA1B54">
        <w:t>’)”)</w:t>
      </w:r>
      <w:r w:rsidR="00AA1B54">
        <w:t xml:space="preserve"> </w:t>
      </w:r>
      <w:r>
        <w:t>доступ к данной странице имеет только администратор издательства (или же</w:t>
      </w:r>
      <w:r w:rsidRPr="007C7F2F">
        <w:t xml:space="preserve">, </w:t>
      </w:r>
      <w:r w:rsidR="00AA1B54">
        <w:t xml:space="preserve">генеральный директор </w:t>
      </w:r>
      <w:r>
        <w:t>компании). Поэтому</w:t>
      </w:r>
      <w:r w:rsidRPr="007C7F2F">
        <w:t xml:space="preserve">, </w:t>
      </w:r>
      <w:r>
        <w:t>если любой другой сотрудник</w:t>
      </w:r>
      <w:r w:rsidRPr="007C7F2F">
        <w:t xml:space="preserve">, </w:t>
      </w:r>
      <w:r>
        <w:t>кроме администратора</w:t>
      </w:r>
      <w:r w:rsidRPr="007C7F2F">
        <w:t xml:space="preserve">, </w:t>
      </w:r>
      <w:r>
        <w:t>попробует нажать на кнопку «Ссылка на список сотрудников»</w:t>
      </w:r>
      <w:r w:rsidRPr="007C7F2F">
        <w:t xml:space="preserve">, </w:t>
      </w:r>
      <w:r>
        <w:t>то</w:t>
      </w:r>
      <w:r w:rsidRPr="007C7F2F">
        <w:t xml:space="preserve">, </w:t>
      </w:r>
      <w:r>
        <w:t>как было сказано выше</w:t>
      </w:r>
      <w:r w:rsidRPr="007C7F2F">
        <w:t xml:space="preserve">, </w:t>
      </w:r>
      <w:r>
        <w:t>ему отправится сообщение о несоответствии ролей (см. Рисунок 48)</w:t>
      </w:r>
      <w:r w:rsidRPr="00D41A8C">
        <w:t>.</w:t>
      </w:r>
    </w:p>
    <w:p w14:paraId="07B96894" w14:textId="75CC2E1D" w:rsidR="00AA1B54" w:rsidRPr="00592EC9" w:rsidRDefault="00AA1B54" w:rsidP="002A7C28">
      <w:r>
        <w:t xml:space="preserve">Отдельно рассмотрим класс </w:t>
      </w:r>
      <w:proofErr w:type="spellStart"/>
      <w:r w:rsidR="007C7F2F">
        <w:rPr>
          <w:lang w:val="en-US"/>
        </w:rPr>
        <w:t>ExceptionController</w:t>
      </w:r>
      <w:proofErr w:type="spellEnd"/>
      <w:r>
        <w:t>.</w:t>
      </w:r>
      <w:r w:rsidR="007C7F2F" w:rsidRPr="007C7F2F">
        <w:t xml:space="preserve"> </w:t>
      </w:r>
      <w:r>
        <w:t>В данном классе обрабатывается</w:t>
      </w:r>
      <w:r w:rsidR="007C7F2F">
        <w:t xml:space="preserve"> любая ошибка</w:t>
      </w:r>
      <w:r w:rsidR="007C7F2F" w:rsidRPr="007C7F2F">
        <w:t xml:space="preserve">, </w:t>
      </w:r>
      <w:r w:rsidR="007C7F2F">
        <w:t>возникающая на сайте.</w:t>
      </w:r>
      <w:r>
        <w:t xml:space="preserve"> Класс</w:t>
      </w:r>
      <w:r w:rsidRPr="00AA1B54"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ErrorController</w:t>
      </w:r>
      <w:proofErr w:type="spellEnd"/>
      <w:r w:rsidRPr="00AA1B54">
        <w:t xml:space="preserve">, </w:t>
      </w:r>
      <w:r>
        <w:t xml:space="preserve">определяя в нем метод </w:t>
      </w:r>
      <w:proofErr w:type="spellStart"/>
      <w:r>
        <w:rPr>
          <w:lang w:val="en-US"/>
        </w:rPr>
        <w:t>getErrorPath</w:t>
      </w:r>
      <w:proofErr w:type="spellEnd"/>
      <w:r>
        <w:t xml:space="preserve">, возвращающий путь, по которому возможно обработать ошибку. </w:t>
      </w:r>
      <w:r w:rsidR="007C7F2F">
        <w:t xml:space="preserve"> </w:t>
      </w:r>
    </w:p>
    <w:p w14:paraId="31A3EAB7" w14:textId="2B75EDA3" w:rsidR="00AA1B54" w:rsidRDefault="00AA1B54" w:rsidP="002A7C28">
      <w:r>
        <w:t xml:space="preserve">Далее, ошибку обрабатывает метод </w:t>
      </w:r>
      <w:proofErr w:type="spellStart"/>
      <w:r>
        <w:rPr>
          <w:lang w:val="en-US"/>
        </w:rPr>
        <w:t>handleError</w:t>
      </w:r>
      <w:proofErr w:type="spellEnd"/>
      <w:r>
        <w:t xml:space="preserve">, имеющий аннотацию </w:t>
      </w:r>
      <w:r w:rsidR="007C7F2F" w:rsidRPr="007C7F2F">
        <w:t>@</w:t>
      </w:r>
      <w:proofErr w:type="spellStart"/>
      <w:r w:rsidR="007C7F2F">
        <w:rPr>
          <w:lang w:val="en-US"/>
        </w:rPr>
        <w:t>RequestMapping</w:t>
      </w:r>
      <w:proofErr w:type="spellEnd"/>
      <w:r w:rsidR="007C7F2F" w:rsidRPr="007C7F2F">
        <w:t>(“/</w:t>
      </w:r>
      <w:r w:rsidR="007C7F2F">
        <w:rPr>
          <w:lang w:val="en-US"/>
        </w:rPr>
        <w:t>error</w:t>
      </w:r>
      <w:r w:rsidR="007C7F2F" w:rsidRPr="007C7F2F">
        <w:t>”)</w:t>
      </w:r>
      <w:r>
        <w:t>.</w:t>
      </w:r>
      <w:r w:rsidR="00453244" w:rsidRPr="00453244">
        <w:t xml:space="preserve"> </w:t>
      </w:r>
      <w:r>
        <w:t>С</w:t>
      </w:r>
      <w:r w:rsidR="00453244">
        <w:t xml:space="preserve">уть </w:t>
      </w:r>
      <w:r>
        <w:t xml:space="preserve">метода </w:t>
      </w:r>
      <w:r w:rsidR="00453244">
        <w:t>состоит в том</w:t>
      </w:r>
      <w:r w:rsidR="00453244" w:rsidRPr="00453244">
        <w:t xml:space="preserve">, </w:t>
      </w:r>
      <w:r w:rsidR="00453244">
        <w:t xml:space="preserve">что он </w:t>
      </w:r>
      <w:r>
        <w:t>определяет</w:t>
      </w:r>
      <w:r w:rsidR="00453244">
        <w:t xml:space="preserve"> код ошибки</w:t>
      </w:r>
      <w:r w:rsidR="00453244" w:rsidRPr="00453244">
        <w:t xml:space="preserve">, </w:t>
      </w:r>
      <w:r>
        <w:t xml:space="preserve">и в зависимости от него сообщает пользователю о типе произошедшей ошибки. </w:t>
      </w:r>
    </w:p>
    <w:p w14:paraId="7B772DF7" w14:textId="1CCA8865" w:rsidR="00453244" w:rsidRPr="00F847B8" w:rsidRDefault="00453244" w:rsidP="002A7C28">
      <w:r>
        <w:lastRenderedPageBreak/>
        <w:t>К примеру</w:t>
      </w:r>
      <w:r w:rsidRPr="00453244">
        <w:t xml:space="preserve">, </w:t>
      </w:r>
      <w:r>
        <w:t>пользователь отправляет неправильный запрос на сайт</w:t>
      </w:r>
      <w:r w:rsidR="00AA1B54">
        <w:t>. Е</w:t>
      </w:r>
      <w:r w:rsidR="00084ECA">
        <w:t>сли бы данного класса не существовало</w:t>
      </w:r>
      <w:r w:rsidR="00084ECA" w:rsidRPr="00084ECA">
        <w:t xml:space="preserve">, </w:t>
      </w:r>
      <w:r w:rsidR="00084ECA">
        <w:t xml:space="preserve">то программа бы завершилась </w:t>
      </w:r>
      <w:proofErr w:type="spellStart"/>
      <w:r w:rsidR="00084ECA">
        <w:t>аварийно</w:t>
      </w:r>
      <w:proofErr w:type="spellEnd"/>
      <w:r w:rsidR="00AA1B54">
        <w:t>. Но</w:t>
      </w:r>
      <w:r w:rsidR="00084ECA">
        <w:t xml:space="preserve"> так как данный класс</w:t>
      </w:r>
      <w:r w:rsidR="00AA1B54">
        <w:t xml:space="preserve"> присутствует</w:t>
      </w:r>
      <w:r w:rsidR="00084ECA" w:rsidRPr="00084ECA">
        <w:t xml:space="preserve">, </w:t>
      </w:r>
      <w:r w:rsidR="00084ECA">
        <w:t>то при таком запросе</w:t>
      </w:r>
      <w:r w:rsidR="00084ECA" w:rsidRPr="00084ECA">
        <w:t xml:space="preserve"> </w:t>
      </w:r>
      <w:r w:rsidR="00084ECA">
        <w:t>(</w:t>
      </w:r>
      <w:r>
        <w:t>см. Рисунок 49)</w:t>
      </w:r>
      <w:r w:rsidR="00084ECA" w:rsidRPr="00084ECA">
        <w:t xml:space="preserve">, </w:t>
      </w:r>
      <w:r w:rsidR="00AA1B54">
        <w:t>будет определен</w:t>
      </w:r>
      <w:r w:rsidR="00084ECA">
        <w:t xml:space="preserve"> код ошибки </w:t>
      </w:r>
      <w:r w:rsidR="00084ECA" w:rsidRPr="00084ECA">
        <w:t>(404</w:t>
      </w:r>
      <w:r w:rsidR="00084ECA">
        <w:t>)</w:t>
      </w:r>
      <w:r w:rsidR="00084ECA" w:rsidRPr="00084ECA">
        <w:t xml:space="preserve"> </w:t>
      </w:r>
      <w:r w:rsidR="00084ECA">
        <w:t>и выведется на экран пользователю сообщения «Ресурс не найден»</w:t>
      </w:r>
      <w:r w:rsidR="00F847B8" w:rsidRPr="00F847B8">
        <w:t>.</w:t>
      </w:r>
    </w:p>
    <w:p w14:paraId="09134EAC" w14:textId="77777777" w:rsidR="00453244" w:rsidRDefault="00453244" w:rsidP="003F52AF">
      <w:pPr>
        <w:pStyle w:val="a7"/>
        <w:jc w:val="center"/>
      </w:pPr>
      <w:r>
        <w:rPr>
          <w:noProof/>
        </w:rPr>
        <w:drawing>
          <wp:inline distT="0" distB="0" distL="0" distR="0" wp14:anchorId="11549D7D" wp14:editId="1F85E5C0">
            <wp:extent cx="5940425" cy="29705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3B5" w14:textId="0F48B9D7" w:rsidR="003F52AF" w:rsidRPr="008445E5" w:rsidRDefault="003F52AF" w:rsidP="003F52A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45E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E27D6E">
        <w:rPr>
          <w:i w:val="0"/>
          <w:iCs w:val="0"/>
          <w:color w:val="000000" w:themeColor="text1"/>
          <w:sz w:val="24"/>
          <w:szCs w:val="24"/>
        </w:rPr>
        <w:t>49</w:t>
      </w:r>
      <w:r w:rsidRPr="008445E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E27D6E">
        <w:rPr>
          <w:i w:val="0"/>
          <w:iCs w:val="0"/>
          <w:color w:val="000000" w:themeColor="text1"/>
          <w:sz w:val="24"/>
          <w:szCs w:val="24"/>
        </w:rPr>
        <w:t>Вывод сообщения пользователю об ошибке</w:t>
      </w:r>
    </w:p>
    <w:p w14:paraId="53E236DE" w14:textId="068B6F91" w:rsidR="00023E7F" w:rsidRDefault="00023E7F" w:rsidP="002A7C28">
      <w:r>
        <w:t xml:space="preserve">В классе </w:t>
      </w:r>
      <w:proofErr w:type="spellStart"/>
      <w:r>
        <w:rPr>
          <w:lang w:val="en-US"/>
        </w:rPr>
        <w:t>LoginController</w:t>
      </w:r>
      <w:proofErr w:type="spellEnd"/>
      <w:r w:rsidRPr="00023E7F">
        <w:t xml:space="preserve"> </w:t>
      </w:r>
      <w:r>
        <w:t>реализуется функционал для отображения страницы авторизации</w:t>
      </w:r>
      <w:r w:rsidRPr="00023E7F">
        <w:t xml:space="preserve">. </w:t>
      </w:r>
      <w:r w:rsidR="00331E36">
        <w:t>Кроме того</w:t>
      </w:r>
      <w:r w:rsidRPr="00023E7F">
        <w:t xml:space="preserve">, </w:t>
      </w:r>
      <w:r>
        <w:t xml:space="preserve">в этом классе производится </w:t>
      </w:r>
      <w:r w:rsidR="00331E36">
        <w:t xml:space="preserve">обработка ситуации, когда пользователь ввел не тот логин или пароль. В этом случае выводится </w:t>
      </w:r>
      <w:r>
        <w:t>предупреждения пользователю об ошибке</w:t>
      </w:r>
      <w:r w:rsidRPr="00023E7F">
        <w:t>,</w:t>
      </w:r>
      <w:r w:rsidR="00331E36">
        <w:t xml:space="preserve"> на экран.</w:t>
      </w:r>
      <w:r w:rsidRPr="00023E7F">
        <w:t xml:space="preserve"> (</w:t>
      </w:r>
      <w:r>
        <w:t>см</w:t>
      </w:r>
      <w:r w:rsidRPr="00023E7F">
        <w:t xml:space="preserve">. </w:t>
      </w:r>
      <w:r w:rsidR="00331E36">
        <w:t>Рисунок 9)</w:t>
      </w:r>
    </w:p>
    <w:p w14:paraId="35B6F584" w14:textId="35120FF0" w:rsidR="00453244" w:rsidRDefault="00023E7F" w:rsidP="002A7C28">
      <w:r>
        <w:t xml:space="preserve">Класс </w:t>
      </w:r>
      <w:proofErr w:type="spellStart"/>
      <w:r>
        <w:rPr>
          <w:lang w:val="en-US"/>
        </w:rPr>
        <w:t>MainController</w:t>
      </w:r>
      <w:proofErr w:type="spellEnd"/>
      <w:r w:rsidRPr="00023E7F">
        <w:t xml:space="preserve"> </w:t>
      </w:r>
      <w:r>
        <w:t>необходим для отображения главной страницы</w:t>
      </w:r>
      <w:r w:rsidRPr="00023E7F">
        <w:t xml:space="preserve"> </w:t>
      </w:r>
      <w:r>
        <w:t>сайта</w:t>
      </w:r>
      <w:r w:rsidR="00331E36">
        <w:t>. В</w:t>
      </w:r>
      <w:r>
        <w:t xml:space="preserve"> данном классе находится метод </w:t>
      </w:r>
      <w:r>
        <w:rPr>
          <w:lang w:val="en-US"/>
        </w:rPr>
        <w:t>greeting</w:t>
      </w:r>
      <w:r w:rsidRPr="00023E7F">
        <w:t xml:space="preserve">, </w:t>
      </w:r>
      <w:r>
        <w:t>который</w:t>
      </w:r>
      <w:r w:rsidR="00331E36">
        <w:t xml:space="preserve"> </w:t>
      </w:r>
      <w:r>
        <w:t>отображает личный кабинет пользователя в зависимос</w:t>
      </w:r>
      <w:r w:rsidR="00614012">
        <w:t>ти</w:t>
      </w:r>
      <w:r>
        <w:t xml:space="preserve"> от роли данного пользователя</w:t>
      </w:r>
      <w:r w:rsidR="00614012" w:rsidRPr="00614012">
        <w:t xml:space="preserve">, </w:t>
      </w:r>
      <w:r>
        <w:t>пример</w:t>
      </w:r>
      <w:r w:rsidRPr="00023E7F">
        <w:t>:</w:t>
      </w:r>
      <w:r>
        <w:t xml:space="preserve"> вход только </w:t>
      </w:r>
      <w:r w:rsidR="00614012">
        <w:t>в личный</w:t>
      </w:r>
      <w:r>
        <w:t xml:space="preserve"> кабинет</w:t>
      </w:r>
      <w:r w:rsidR="00614012" w:rsidRPr="00614012">
        <w:t xml:space="preserve"> </w:t>
      </w:r>
      <w:r>
        <w:t>клиента для клиента</w:t>
      </w:r>
      <w:r w:rsidRPr="00023E7F">
        <w:t xml:space="preserve">, </w:t>
      </w:r>
      <w:r>
        <w:t>или</w:t>
      </w:r>
      <w:r w:rsidR="00614012">
        <w:t xml:space="preserve"> вход только в</w:t>
      </w:r>
      <w:r>
        <w:t xml:space="preserve"> личн</w:t>
      </w:r>
      <w:r w:rsidR="00614012">
        <w:t>ый</w:t>
      </w:r>
      <w:r>
        <w:t xml:space="preserve"> кабинет сотрудника для сотрудника издательства</w:t>
      </w:r>
      <w:r w:rsidR="00B703F5">
        <w:t>.</w:t>
      </w:r>
    </w:p>
    <w:p w14:paraId="1618F2DB" w14:textId="10FA3857" w:rsidR="00614012" w:rsidRDefault="00614012" w:rsidP="002A7C28">
      <w:r>
        <w:t>В классе</w:t>
      </w:r>
      <w:r w:rsidRPr="00614012">
        <w:t xml:space="preserve"> </w:t>
      </w:r>
      <w:proofErr w:type="spellStart"/>
      <w:r>
        <w:rPr>
          <w:lang w:val="en-US"/>
        </w:rPr>
        <w:t>ProductionController</w:t>
      </w:r>
      <w:proofErr w:type="spellEnd"/>
      <w:r w:rsidRPr="00614012">
        <w:t xml:space="preserve"> </w:t>
      </w:r>
      <w:r>
        <w:t>содержатся методы</w:t>
      </w:r>
      <w:r w:rsidRPr="00614012">
        <w:t xml:space="preserve">, </w:t>
      </w:r>
      <w:r>
        <w:t>для отображения</w:t>
      </w:r>
      <w:r w:rsidRPr="00614012">
        <w:t xml:space="preserve">, </w:t>
      </w:r>
      <w:r>
        <w:t>удаления</w:t>
      </w:r>
      <w:r w:rsidRPr="00614012">
        <w:t xml:space="preserve">, </w:t>
      </w:r>
      <w:r>
        <w:t>добавления и редактирования продукции</w:t>
      </w:r>
      <w:r w:rsidRPr="00614012">
        <w:t>.</w:t>
      </w:r>
    </w:p>
    <w:p w14:paraId="02BB2371" w14:textId="6A502663" w:rsidR="00614012" w:rsidRPr="00B703F5" w:rsidRDefault="00614012" w:rsidP="002A7C28">
      <w:r>
        <w:t xml:space="preserve">В классе </w:t>
      </w:r>
      <w:proofErr w:type="spellStart"/>
      <w:r>
        <w:rPr>
          <w:lang w:val="en-US"/>
        </w:rPr>
        <w:t>RegistrationController</w:t>
      </w:r>
      <w:proofErr w:type="spellEnd"/>
      <w:r w:rsidRPr="00614012">
        <w:t xml:space="preserve"> </w:t>
      </w:r>
      <w:r>
        <w:t>присутствуют методы для регистрации нового клиента.</w:t>
      </w:r>
      <w:r w:rsidR="00331E36">
        <w:t xml:space="preserve"> Стоит отметь то, что недопустимы несколько пользователей с </w:t>
      </w:r>
      <w:r w:rsidR="00331E36">
        <w:lastRenderedPageBreak/>
        <w:t>одинаковым логином. В случае, если пользователь захочет зарегистрироваться по логину, который уже существует, он получит сообщение об ошибке (см. Рисунок 9).</w:t>
      </w:r>
    </w:p>
    <w:p w14:paraId="61DE1623" w14:textId="1FDD9A6E" w:rsidR="00614012" w:rsidRDefault="00614012" w:rsidP="002A7C28">
      <w:r>
        <w:t xml:space="preserve">В классе </w:t>
      </w:r>
      <w:proofErr w:type="spellStart"/>
      <w:r>
        <w:rPr>
          <w:lang w:val="en-US"/>
        </w:rPr>
        <w:t>TypographyController</w:t>
      </w:r>
      <w:proofErr w:type="spellEnd"/>
      <w:r w:rsidRPr="00614012">
        <w:t xml:space="preserve"> </w:t>
      </w:r>
      <w:r>
        <w:t>содержатся методы для отображения</w:t>
      </w:r>
      <w:r w:rsidRPr="00614012">
        <w:t xml:space="preserve">, </w:t>
      </w:r>
      <w:r>
        <w:t>удаления</w:t>
      </w:r>
      <w:r w:rsidRPr="00614012">
        <w:t xml:space="preserve">, </w:t>
      </w:r>
      <w:r>
        <w:t>добавления и редактирования типографий</w:t>
      </w:r>
      <w:r w:rsidRPr="00614012">
        <w:t>.</w:t>
      </w:r>
    </w:p>
    <w:p w14:paraId="5A1FF08E" w14:textId="137A281C" w:rsidR="00331E36" w:rsidRDefault="00614012" w:rsidP="002A7C28">
      <w:r>
        <w:t xml:space="preserve">Перейдем в </w:t>
      </w:r>
      <w:r>
        <w:rPr>
          <w:lang w:val="en-US"/>
        </w:rPr>
        <w:t>package</w:t>
      </w:r>
      <w:r w:rsidRPr="00614012">
        <w:t xml:space="preserve"> </w:t>
      </w:r>
      <w:r>
        <w:rPr>
          <w:lang w:val="en-US"/>
        </w:rPr>
        <w:t>domain</w:t>
      </w:r>
      <w:r w:rsidRPr="00614012">
        <w:t xml:space="preserve">. </w:t>
      </w:r>
      <w:r w:rsidR="00B703F5">
        <w:t>Каждый класс</w:t>
      </w:r>
      <w:r w:rsidR="00B703F5" w:rsidRPr="00B703F5">
        <w:t>,</w:t>
      </w:r>
      <w:r w:rsidR="00B703F5">
        <w:t xml:space="preserve"> который находится в данном </w:t>
      </w:r>
      <w:r w:rsidR="00B703F5">
        <w:rPr>
          <w:lang w:val="en-US"/>
        </w:rPr>
        <w:t>package</w:t>
      </w:r>
      <w:r w:rsidR="00B703F5" w:rsidRPr="00B703F5">
        <w:t xml:space="preserve">, </w:t>
      </w:r>
      <w:r w:rsidR="00B703F5">
        <w:t xml:space="preserve">представляет собой отдельную таблицу в Базе Данных и обозначается аннотацией </w:t>
      </w:r>
      <w:r w:rsidR="00B703F5" w:rsidRPr="00B703F5">
        <w:t>@</w:t>
      </w:r>
      <w:r w:rsidR="00B703F5">
        <w:rPr>
          <w:lang w:val="en-US"/>
        </w:rPr>
        <w:t>Entity</w:t>
      </w:r>
      <w:r w:rsidR="00B703F5">
        <w:t xml:space="preserve"> – сущность</w:t>
      </w:r>
      <w:r w:rsidR="00B703F5" w:rsidRPr="00B703F5">
        <w:t xml:space="preserve">. </w:t>
      </w:r>
      <w:r w:rsidR="00B703F5">
        <w:t>Аннотация</w:t>
      </w:r>
      <w:r w:rsidR="00B703F5" w:rsidRPr="00B703F5">
        <w:t xml:space="preserve"> @</w:t>
      </w:r>
      <w:r w:rsidR="00B703F5">
        <w:rPr>
          <w:lang w:val="en-US"/>
        </w:rPr>
        <w:t>Table</w:t>
      </w:r>
      <w:r w:rsidR="00B703F5">
        <w:t>(</w:t>
      </w:r>
      <w:r w:rsidR="00B703F5">
        <w:rPr>
          <w:lang w:val="en-US"/>
        </w:rPr>
        <w:t>name</w:t>
      </w:r>
      <w:r w:rsidR="00B703F5" w:rsidRPr="00B703F5">
        <w:t xml:space="preserve">=) </w:t>
      </w:r>
      <w:r w:rsidR="00B703F5">
        <w:t>говорит о названии данной таблице в базе данных. Опишем одну из сущностей</w:t>
      </w:r>
      <w:r w:rsidR="00B703F5" w:rsidRPr="00B703F5">
        <w:t xml:space="preserve">, </w:t>
      </w:r>
      <w:r w:rsidR="00B703F5">
        <w:t>работ</w:t>
      </w:r>
      <w:r w:rsidR="00F05FAF">
        <w:t xml:space="preserve">а </w:t>
      </w:r>
      <w:r w:rsidR="00B703F5">
        <w:t xml:space="preserve">остальных будет </w:t>
      </w:r>
      <w:r w:rsidR="00331E36">
        <w:t>аналогична рассмотренной сущности</w:t>
      </w:r>
      <w:r w:rsidR="00B703F5" w:rsidRPr="00B703F5">
        <w:t xml:space="preserve">. </w:t>
      </w:r>
    </w:p>
    <w:p w14:paraId="45695A0C" w14:textId="77777777" w:rsidR="00331E36" w:rsidRDefault="00F05FAF" w:rsidP="002A7C28">
      <w:r>
        <w:rPr>
          <w:rFonts w:eastAsia="Times New Roman"/>
        </w:rPr>
        <w:t xml:space="preserve">Описывать будем сущность </w:t>
      </w:r>
      <w:r>
        <w:rPr>
          <w:rFonts w:eastAsia="Times New Roman"/>
          <w:lang w:val="en-US"/>
        </w:rPr>
        <w:t>Author</w:t>
      </w:r>
      <w:r w:rsidRPr="00F05FAF">
        <w:rPr>
          <w:rFonts w:eastAsia="Times New Roman"/>
        </w:rPr>
        <w:t>.</w:t>
      </w:r>
      <w:r>
        <w:rPr>
          <w:rFonts w:eastAsia="Times New Roman"/>
        </w:rPr>
        <w:t xml:space="preserve"> В ней содержатся</w:t>
      </w:r>
      <w:r w:rsidRPr="00F05FAF">
        <w:rPr>
          <w:rFonts w:eastAsia="Times New Roman"/>
        </w:rPr>
        <w:t xml:space="preserve">, </w:t>
      </w:r>
      <w:r>
        <w:rPr>
          <w:rFonts w:eastAsia="Times New Roman"/>
        </w:rPr>
        <w:t>так же</w:t>
      </w:r>
      <w:r w:rsidRPr="00F05FAF">
        <w:rPr>
          <w:rFonts w:eastAsia="Times New Roman"/>
        </w:rPr>
        <w:t xml:space="preserve">, </w:t>
      </w:r>
      <w:r>
        <w:rPr>
          <w:rFonts w:eastAsia="Times New Roman"/>
        </w:rPr>
        <w:t>как и в Базе Данных (см</w:t>
      </w:r>
      <w:r w:rsidRPr="00F05FAF">
        <w:rPr>
          <w:rFonts w:eastAsia="Times New Roman"/>
        </w:rPr>
        <w:t xml:space="preserve">. </w:t>
      </w:r>
      <w:r>
        <w:rPr>
          <w:rFonts w:eastAsia="Times New Roman"/>
        </w:rPr>
        <w:t>Рисунок 45</w:t>
      </w:r>
      <w:r w:rsidRPr="00F05FAF">
        <w:rPr>
          <w:rFonts w:eastAsia="Times New Roman"/>
        </w:rPr>
        <w:t xml:space="preserve">,46) </w:t>
      </w:r>
      <w:r>
        <w:rPr>
          <w:rFonts w:eastAsia="Times New Roman"/>
        </w:rPr>
        <w:t>поля</w:t>
      </w:r>
      <w:r w:rsidRPr="00F05FAF">
        <w:rPr>
          <w:rFonts w:eastAsia="Times New Roman"/>
        </w:rPr>
        <w:t xml:space="preserve">: </w:t>
      </w:r>
      <w:r w:rsidR="00331E36">
        <w:rPr>
          <w:rFonts w:eastAsia="Times New Roman"/>
          <w:lang w:val="en-US"/>
        </w:rPr>
        <w:t>id</w:t>
      </w:r>
      <w:r w:rsidRPr="00F05FAF">
        <w:rPr>
          <w:rFonts w:eastAsia="Times New Roman"/>
        </w:rPr>
        <w:t xml:space="preserve"> – </w:t>
      </w:r>
      <w:r>
        <w:t>означает, что данное поле является первичный ключом для данной таблицы</w:t>
      </w:r>
      <w:r w:rsidR="00331E36">
        <w:t>.</w:t>
      </w:r>
      <w:r w:rsidR="00331E36" w:rsidRPr="00331E36">
        <w:t xml:space="preserve"> </w:t>
      </w:r>
      <w:r w:rsidR="00331E36">
        <w:t xml:space="preserve">Для этого поля установлены две аннотации </w:t>
      </w:r>
      <w:r w:rsidR="00331E36" w:rsidRPr="00331E36">
        <w:t>@</w:t>
      </w:r>
      <w:r w:rsidR="00331E36">
        <w:rPr>
          <w:lang w:val="en-US"/>
        </w:rPr>
        <w:t>Id</w:t>
      </w:r>
      <w:r w:rsidR="00331E36">
        <w:t xml:space="preserve"> и </w:t>
      </w:r>
      <w:r w:rsidRPr="00F05FAF">
        <w:t>@</w:t>
      </w:r>
      <w:proofErr w:type="gramStart"/>
      <w:r w:rsidRPr="00F05FAF">
        <w:t>GeneratedValue(</w:t>
      </w:r>
      <w:proofErr w:type="gramEnd"/>
      <w:r w:rsidRPr="00F05FAF">
        <w:t xml:space="preserve">strategy = </w:t>
      </w:r>
      <w:proofErr w:type="spellStart"/>
      <w:r w:rsidRPr="00F05FAF">
        <w:t>GenerationType.AUTO</w:t>
      </w:r>
      <w:proofErr w:type="spellEnd"/>
      <w:r w:rsidRPr="00F05FAF">
        <w:t>)</w:t>
      </w:r>
      <w:r w:rsidR="00331E36">
        <w:t xml:space="preserve">. Аннотация </w:t>
      </w:r>
      <w:r w:rsidR="00331E36" w:rsidRPr="00331E36">
        <w:t>@</w:t>
      </w:r>
      <w:r w:rsidR="00331E36">
        <w:rPr>
          <w:lang w:val="en-US"/>
        </w:rPr>
        <w:t>Id</w:t>
      </w:r>
      <w:r w:rsidRPr="00F05FAF">
        <w:t xml:space="preserve"> </w:t>
      </w:r>
      <w:r w:rsidR="00331E36">
        <w:t>означает, что данной поля является уникальным идентификатором. Аннотация @</w:t>
      </w:r>
      <w:proofErr w:type="gramStart"/>
      <w:r w:rsidR="00331E36">
        <w:t>GeneratedValue(</w:t>
      </w:r>
      <w:proofErr w:type="gramEnd"/>
      <w:r w:rsidR="00331E36">
        <w:t xml:space="preserve">strategy </w:t>
      </w:r>
      <w:r w:rsidR="00331E36" w:rsidRPr="00F05FAF">
        <w:t xml:space="preserve">= </w:t>
      </w:r>
      <w:proofErr w:type="spellStart"/>
      <w:r w:rsidR="00331E36" w:rsidRPr="00F05FAF">
        <w:t>GenerationType.AUTO</w:t>
      </w:r>
      <w:proofErr w:type="spellEnd"/>
      <w:r w:rsidR="00331E36" w:rsidRPr="00F05FAF">
        <w:t>)</w:t>
      </w:r>
      <w:r w:rsidR="00331E36">
        <w:t xml:space="preserve"> </w:t>
      </w:r>
      <w:r>
        <w:t>означает</w:t>
      </w:r>
      <w:r w:rsidRPr="00F05FAF">
        <w:t xml:space="preserve">, </w:t>
      </w:r>
      <w:r>
        <w:t xml:space="preserve">что значения поля первичного ключа будет </w:t>
      </w:r>
      <w:r w:rsidR="00331E36">
        <w:t>определено</w:t>
      </w:r>
      <w:r>
        <w:t xml:space="preserve"> </w:t>
      </w:r>
      <w:r w:rsidR="00331E36">
        <w:t>автоматически</w:t>
      </w:r>
      <w:r w:rsidRPr="00F05FAF">
        <w:t xml:space="preserve">. </w:t>
      </w:r>
    </w:p>
    <w:p w14:paraId="4E3AD66A" w14:textId="1D536506" w:rsidR="00B703F5" w:rsidRDefault="00331E36" w:rsidP="002A7C28">
      <w:r>
        <w:t>Кроме</w:t>
      </w:r>
      <w:r w:rsidRPr="00331E36">
        <w:t xml:space="preserve"> </w:t>
      </w:r>
      <w:r>
        <w:t>того</w:t>
      </w:r>
      <w:r w:rsidRPr="00331E36">
        <w:t xml:space="preserve">, </w:t>
      </w:r>
      <w:r>
        <w:t>класс</w:t>
      </w:r>
      <w:r w:rsidR="00F05FAF" w:rsidRPr="00331E36">
        <w:t xml:space="preserve"> </w:t>
      </w:r>
      <w:r w:rsidR="00F05FAF">
        <w:rPr>
          <w:lang w:val="en-US"/>
        </w:rPr>
        <w:t>Aut</w:t>
      </w:r>
      <w:r>
        <w:rPr>
          <w:lang w:val="en-US"/>
        </w:rPr>
        <w:t>hor</w:t>
      </w:r>
      <w:r w:rsidR="00F05FAF" w:rsidRPr="00331E36">
        <w:t xml:space="preserve"> </w:t>
      </w:r>
      <w:r>
        <w:t xml:space="preserve">унаследован от класса </w:t>
      </w:r>
      <w:r>
        <w:rPr>
          <w:lang w:val="en-US"/>
        </w:rPr>
        <w:t>Person</w:t>
      </w:r>
      <w:r>
        <w:t>. Соответственно</w:t>
      </w:r>
      <w:r w:rsidRPr="00331E36">
        <w:t>,</w:t>
      </w:r>
      <w:r>
        <w:t xml:space="preserve"> в нем присутствуют поля и методы, характерные для</w:t>
      </w:r>
      <w:r w:rsidRPr="00331E36">
        <w:t xml:space="preserve"> </w:t>
      </w:r>
      <w:r>
        <w:rPr>
          <w:lang w:val="en-US"/>
        </w:rPr>
        <w:t>Person</w:t>
      </w:r>
      <w:r w:rsidRPr="00331E36">
        <w:t>.</w:t>
      </w:r>
      <w:r>
        <w:t xml:space="preserve"> Также, присутствует одно собственное поле </w:t>
      </w:r>
      <w:r w:rsidR="00F05FAF">
        <w:rPr>
          <w:lang w:val="en-US"/>
        </w:rPr>
        <w:t>author</w:t>
      </w:r>
      <w:r w:rsidR="00F05FAF" w:rsidRPr="00331E36">
        <w:t>_</w:t>
      </w:r>
      <w:r w:rsidR="00F05FAF">
        <w:rPr>
          <w:lang w:val="en-US"/>
        </w:rPr>
        <w:t>requisites</w:t>
      </w:r>
      <w:r>
        <w:t>, предназначенное для хранения реквизитов автора</w:t>
      </w:r>
      <w:r w:rsidR="00F05FAF" w:rsidRPr="00331E36">
        <w:t xml:space="preserve">. </w:t>
      </w:r>
      <w:r>
        <w:t>Присутствуют</w:t>
      </w:r>
      <w:r w:rsidR="00F05FAF">
        <w:t xml:space="preserve"> геттеры</w:t>
      </w:r>
      <w:r>
        <w:t xml:space="preserve"> и </w:t>
      </w:r>
      <w:r w:rsidR="00F05FAF">
        <w:t>сеттеры</w:t>
      </w:r>
      <w:r w:rsidR="00F05FAF" w:rsidRPr="00F05FAF">
        <w:t xml:space="preserve"> </w:t>
      </w:r>
      <w:r w:rsidR="00F05FAF">
        <w:t>для того</w:t>
      </w:r>
      <w:r w:rsidR="00F05FAF" w:rsidRPr="00F05FAF">
        <w:t xml:space="preserve">, </w:t>
      </w:r>
      <w:r w:rsidR="00F05FAF">
        <w:t>чтобы можно было извлекать значения</w:t>
      </w:r>
      <w:r>
        <w:t xml:space="preserve"> или </w:t>
      </w:r>
      <w:r w:rsidR="00F05FAF">
        <w:t>присваивать</w:t>
      </w:r>
      <w:r>
        <w:t xml:space="preserve"> новые значения</w:t>
      </w:r>
      <w:r w:rsidR="00F05FAF">
        <w:t xml:space="preserve"> полям</w:t>
      </w:r>
      <w:r w:rsidR="00F05FAF" w:rsidRPr="00F05FAF">
        <w:t>.</w:t>
      </w:r>
    </w:p>
    <w:p w14:paraId="235768B4" w14:textId="7114D819" w:rsidR="00331E36" w:rsidRPr="00331E36" w:rsidRDefault="00331E36" w:rsidP="002A7C28">
      <w:r>
        <w:t>В некоторых сущностях, таких, как</w:t>
      </w:r>
      <w:r w:rsidRPr="00331E36">
        <w:t xml:space="preserve"> </w:t>
      </w:r>
      <w:r>
        <w:rPr>
          <w:lang w:val="en-US"/>
        </w:rPr>
        <w:t>Client</w:t>
      </w:r>
      <w:r w:rsidRPr="00331E36">
        <w:t xml:space="preserve">, </w:t>
      </w:r>
      <w:r>
        <w:rPr>
          <w:lang w:val="en-US"/>
        </w:rPr>
        <w:t>Employer</w:t>
      </w:r>
      <w:r w:rsidRPr="00331E36">
        <w:t xml:space="preserve">, </w:t>
      </w:r>
      <w:r>
        <w:rPr>
          <w:lang w:val="en-US"/>
        </w:rPr>
        <w:t>Contract</w:t>
      </w:r>
      <w:r w:rsidRPr="00331E36">
        <w:t xml:space="preserve"> </w:t>
      </w:r>
      <w:r>
        <w:t xml:space="preserve">и др. присутствуют аннотации, характеризующие тип связей между таблицами. Такими аннотациями являются </w:t>
      </w:r>
      <w:r w:rsidRPr="00331E36">
        <w:t>@</w:t>
      </w:r>
      <w:proofErr w:type="spellStart"/>
      <w:r>
        <w:rPr>
          <w:lang w:val="en-US"/>
        </w:rPr>
        <w:t>OneToOne</w:t>
      </w:r>
      <w:proofErr w:type="spellEnd"/>
      <w:r w:rsidRPr="00331E36">
        <w:t>, @</w:t>
      </w:r>
      <w:proofErr w:type="spellStart"/>
      <w:r>
        <w:rPr>
          <w:lang w:val="en-US"/>
        </w:rPr>
        <w:t>OneToMany</w:t>
      </w:r>
      <w:proofErr w:type="spellEnd"/>
      <w:r w:rsidRPr="00331E36">
        <w:t>, @</w:t>
      </w:r>
      <w:proofErr w:type="spellStart"/>
      <w:r>
        <w:rPr>
          <w:lang w:val="en-US"/>
        </w:rPr>
        <w:t>ManyToOne</w:t>
      </w:r>
      <w:proofErr w:type="spellEnd"/>
      <w:r w:rsidRPr="00331E36">
        <w:t xml:space="preserve"> </w:t>
      </w:r>
      <w:r>
        <w:t xml:space="preserve">и </w:t>
      </w:r>
      <w:r w:rsidRPr="00331E36">
        <w:t>@</w:t>
      </w:r>
      <w:proofErr w:type="spellStart"/>
      <w:r>
        <w:rPr>
          <w:lang w:val="en-US"/>
        </w:rPr>
        <w:t>ManyToMany</w:t>
      </w:r>
      <w:proofErr w:type="spellEnd"/>
      <w:r w:rsidRPr="00331E36">
        <w:t xml:space="preserve">. </w:t>
      </w:r>
      <w:r>
        <w:t xml:space="preserve">Они характеризуют связи «один-к-одному», «один-ко-многим», «многие-к-одному» и «многие-ко-многим» соответственно. Отметим, что так как связь «многие-ко-многим» реализуется с помощью </w:t>
      </w:r>
      <w:r>
        <w:lastRenderedPageBreak/>
        <w:t xml:space="preserve">третьей сущности, данная аннотация позволяет создать промежуточную сущность автоматически. </w:t>
      </w:r>
    </w:p>
    <w:p w14:paraId="1DF369FB" w14:textId="77777777" w:rsidR="00331E36" w:rsidRDefault="00F05FAF" w:rsidP="002A7C28">
      <w:r>
        <w:t xml:space="preserve">В </w:t>
      </w:r>
      <w:r>
        <w:rPr>
          <w:lang w:val="en-US"/>
        </w:rPr>
        <w:t>package</w:t>
      </w:r>
      <w:r>
        <w:t xml:space="preserve"> </w:t>
      </w:r>
      <w:r>
        <w:rPr>
          <w:lang w:val="en-US"/>
        </w:rPr>
        <w:t>repos</w:t>
      </w:r>
      <w:r w:rsidRPr="00F05FAF">
        <w:t xml:space="preserve"> </w:t>
      </w:r>
      <w:r>
        <w:t xml:space="preserve">хранятся интерфейсы каждой сущности из </w:t>
      </w:r>
      <w:r>
        <w:rPr>
          <w:lang w:val="en-US"/>
        </w:rPr>
        <w:t>package</w:t>
      </w:r>
      <w:r w:rsidRPr="00F05FAF">
        <w:t xml:space="preserve"> </w:t>
      </w:r>
      <w:r>
        <w:rPr>
          <w:lang w:val="en-US"/>
        </w:rPr>
        <w:t>domain</w:t>
      </w:r>
      <w:r w:rsidR="00331E36">
        <w:t xml:space="preserve">. Каждый интерфейс является наследником интерфейса </w:t>
      </w:r>
      <w:proofErr w:type="spellStart"/>
      <w:r w:rsidR="00331E36">
        <w:rPr>
          <w:lang w:val="en-US"/>
        </w:rPr>
        <w:t>JpaRepository</w:t>
      </w:r>
      <w:proofErr w:type="spellEnd"/>
      <w:r w:rsidR="00331E36">
        <w:t>, что необходимо для работы с БД</w:t>
      </w:r>
      <w:r w:rsidR="00FC7B1F" w:rsidRPr="00534DC8">
        <w:t>.</w:t>
      </w:r>
      <w:r w:rsidR="00FC7B1F">
        <w:t xml:space="preserve"> </w:t>
      </w:r>
    </w:p>
    <w:p w14:paraId="6607E3C7" w14:textId="2CEEDDE0" w:rsidR="00F05FAF" w:rsidRPr="00592EC9" w:rsidRDefault="00331E36" w:rsidP="002A7C28">
      <w:pPr>
        <w:rPr>
          <w:lang w:val="en-US"/>
        </w:rPr>
      </w:pPr>
      <w:r>
        <w:t xml:space="preserve">Рассмотрим репозиторий </w:t>
      </w:r>
      <w:proofErr w:type="spellStart"/>
      <w:r w:rsidR="00FC7B1F">
        <w:rPr>
          <w:lang w:val="en-US"/>
        </w:rPr>
        <w:t>AuthorRepo</w:t>
      </w:r>
      <w:proofErr w:type="spellEnd"/>
      <w:r>
        <w:t>.</w:t>
      </w:r>
      <w:r w:rsidR="00FC7B1F" w:rsidRPr="00FC7B1F">
        <w:t xml:space="preserve"> </w:t>
      </w:r>
      <w:r>
        <w:t>Ос</w:t>
      </w:r>
      <w:r w:rsidR="00FC7B1F">
        <w:t>тальные интерфейсы</w:t>
      </w:r>
      <w:r>
        <w:t xml:space="preserve"> устроены аналогично.</w:t>
      </w:r>
      <w:r w:rsidR="00FC7B1F" w:rsidRPr="00FC7B1F">
        <w:t xml:space="preserve"> </w:t>
      </w:r>
      <w:r w:rsidR="00FC7B1F">
        <w:t xml:space="preserve">Интерфейс </w:t>
      </w:r>
      <w:proofErr w:type="spellStart"/>
      <w:r w:rsidR="00FC7B1F">
        <w:rPr>
          <w:lang w:val="en-US"/>
        </w:rPr>
        <w:t>AuthorRepo</w:t>
      </w:r>
      <w:proofErr w:type="spellEnd"/>
      <w:r w:rsidR="00FC7B1F" w:rsidRPr="00FC7B1F">
        <w:t xml:space="preserve"> </w:t>
      </w:r>
      <w:r w:rsidR="00FC7B1F">
        <w:t xml:space="preserve">позволяет находить из БД данные по любому полю из таблицы </w:t>
      </w:r>
      <w:r w:rsidR="00FC7B1F">
        <w:rPr>
          <w:lang w:val="en-US"/>
        </w:rPr>
        <w:t>author</w:t>
      </w:r>
      <w:r w:rsidR="008A20EA">
        <w:t>.</w:t>
      </w:r>
      <w:r w:rsidR="00FC7B1F" w:rsidRPr="00FC7B1F">
        <w:t xml:space="preserve"> </w:t>
      </w:r>
      <w:r w:rsidR="008A20EA">
        <w:t>Н</w:t>
      </w:r>
      <w:r w:rsidR="00FC7B1F">
        <w:t>апример</w:t>
      </w:r>
      <w:r w:rsidR="00FC7B1F" w:rsidRPr="00592EC9">
        <w:rPr>
          <w:lang w:val="en-US"/>
        </w:rPr>
        <w:t xml:space="preserve">, </w:t>
      </w:r>
      <w:r w:rsidR="00FC7B1F">
        <w:t>существуют</w:t>
      </w:r>
      <w:r w:rsidR="00FC7B1F" w:rsidRPr="00592EC9">
        <w:rPr>
          <w:lang w:val="en-US"/>
        </w:rPr>
        <w:t xml:space="preserve"> </w:t>
      </w:r>
      <w:r w:rsidR="00FC7B1F">
        <w:t>методы</w:t>
      </w:r>
      <w:r w:rsidR="00FC7B1F" w:rsidRPr="00592EC9">
        <w:rPr>
          <w:lang w:val="en-US"/>
        </w:rPr>
        <w:t>:</w:t>
      </w:r>
      <w:r w:rsidR="00D45805" w:rsidRPr="00592EC9">
        <w:rPr>
          <w:lang w:val="en-US"/>
        </w:rPr>
        <w:t xml:space="preserve"> </w:t>
      </w:r>
      <w:r w:rsidR="00D45805">
        <w:rPr>
          <w:lang w:val="en-US"/>
        </w:rPr>
        <w:t>Author</w:t>
      </w:r>
      <w:r w:rsidR="00D45805" w:rsidRPr="00592EC9">
        <w:rPr>
          <w:lang w:val="en-US"/>
        </w:rPr>
        <w:t xml:space="preserve"> </w:t>
      </w:r>
      <w:proofErr w:type="spellStart"/>
      <w:proofErr w:type="gramStart"/>
      <w:r w:rsidR="00D45805">
        <w:rPr>
          <w:lang w:val="en-US"/>
        </w:rPr>
        <w:t>findByid</w:t>
      </w:r>
      <w:proofErr w:type="spellEnd"/>
      <w:r w:rsidR="00D45805" w:rsidRPr="00592EC9">
        <w:rPr>
          <w:lang w:val="en-US"/>
        </w:rPr>
        <w:t>(</w:t>
      </w:r>
      <w:proofErr w:type="gramEnd"/>
      <w:r w:rsidR="00D45805">
        <w:rPr>
          <w:lang w:val="en-US"/>
        </w:rPr>
        <w:t>Long</w:t>
      </w:r>
      <w:r w:rsidR="00D45805" w:rsidRPr="00592EC9">
        <w:rPr>
          <w:lang w:val="en-US"/>
        </w:rPr>
        <w:t xml:space="preserve"> </w:t>
      </w:r>
      <w:r w:rsidR="00D45805">
        <w:rPr>
          <w:lang w:val="en-US"/>
        </w:rPr>
        <w:t>id</w:t>
      </w:r>
      <w:r w:rsidR="00D45805" w:rsidRPr="00592EC9">
        <w:rPr>
          <w:lang w:val="en-US"/>
        </w:rPr>
        <w:t xml:space="preserve">) </w:t>
      </w:r>
      <w:r w:rsidR="00D45805">
        <w:t>и</w:t>
      </w:r>
      <w:r w:rsidR="00D45805" w:rsidRPr="00592EC9">
        <w:rPr>
          <w:lang w:val="en-US"/>
        </w:rPr>
        <w:t xml:space="preserve"> </w:t>
      </w:r>
      <w:proofErr w:type="spellStart"/>
      <w:r w:rsidR="00D45805">
        <w:rPr>
          <w:lang w:val="de-DE"/>
        </w:rPr>
        <w:t>void</w:t>
      </w:r>
      <w:proofErr w:type="spellEnd"/>
      <w:r w:rsidR="00D45805" w:rsidRPr="00592EC9">
        <w:rPr>
          <w:lang w:val="en-US"/>
        </w:rPr>
        <w:t xml:space="preserve"> </w:t>
      </w:r>
      <w:proofErr w:type="spellStart"/>
      <w:r w:rsidR="00D45805">
        <w:rPr>
          <w:lang w:val="de-DE"/>
        </w:rPr>
        <w:t>deleteById</w:t>
      </w:r>
      <w:proofErr w:type="spellEnd"/>
      <w:r w:rsidR="00D45805" w:rsidRPr="00592EC9">
        <w:rPr>
          <w:lang w:val="en-US"/>
        </w:rPr>
        <w:t>(</w:t>
      </w:r>
      <w:r w:rsidR="00D45805">
        <w:rPr>
          <w:lang w:val="en-US"/>
        </w:rPr>
        <w:t>Long</w:t>
      </w:r>
      <w:r w:rsidR="00D45805" w:rsidRPr="00592EC9">
        <w:rPr>
          <w:lang w:val="en-US"/>
        </w:rPr>
        <w:t xml:space="preserve"> </w:t>
      </w:r>
      <w:r w:rsidR="00D45805">
        <w:rPr>
          <w:lang w:val="en-US"/>
        </w:rPr>
        <w:t>id</w:t>
      </w:r>
      <w:r w:rsidR="00D45805" w:rsidRPr="00592EC9">
        <w:rPr>
          <w:lang w:val="en-US"/>
        </w:rPr>
        <w:t xml:space="preserve">).  </w:t>
      </w:r>
    </w:p>
    <w:p w14:paraId="4FBCC4E8" w14:textId="5A096175" w:rsidR="00FC7B1F" w:rsidRDefault="00FC7B1F" w:rsidP="002A7C28">
      <w:r>
        <w:t>Первый отвечает за</w:t>
      </w:r>
      <w:r w:rsidR="00D45805">
        <w:t xml:space="preserve"> поиск автора по указанному идентификатору</w:t>
      </w:r>
      <w:r w:rsidRPr="00FC7B1F">
        <w:t xml:space="preserve">, </w:t>
      </w:r>
      <w:r>
        <w:t>второй за удаление автора</w:t>
      </w:r>
      <w:r w:rsidRPr="00FC7B1F">
        <w:t xml:space="preserve">. </w:t>
      </w:r>
      <w:r w:rsidR="00D45805">
        <w:t>Так</w:t>
      </w:r>
      <w:r>
        <w:t>же существует</w:t>
      </w:r>
      <w:r w:rsidR="00D45805">
        <w:t xml:space="preserve"> метод </w:t>
      </w:r>
      <w:proofErr w:type="spellStart"/>
      <w:r w:rsidR="00D45805" w:rsidRPr="00D45805">
        <w:t>authorRepo</w:t>
      </w:r>
      <w:r w:rsidR="00D45805" w:rsidRPr="00FC7B1F">
        <w:t>.</w:t>
      </w:r>
      <w:r w:rsidR="00D45805" w:rsidRPr="00D45805">
        <w:t>findAll</w:t>
      </w:r>
      <w:proofErr w:type="spellEnd"/>
      <w:r w:rsidR="00D45805">
        <w:t>() извлечения всех данных из указанной таблицы</w:t>
      </w:r>
      <w:r w:rsidRPr="00FC7B1F">
        <w:t xml:space="preserve"> </w:t>
      </w:r>
      <w:proofErr w:type="spellStart"/>
      <w:r w:rsidRPr="00D45805">
        <w:t>author</w:t>
      </w:r>
      <w:proofErr w:type="spellEnd"/>
      <w:r w:rsidR="00D45805">
        <w:rPr>
          <w:lang w:val="en-US"/>
        </w:rPr>
        <w:t>s</w:t>
      </w:r>
      <w:r w:rsidR="00D45805">
        <w:t>.</w:t>
      </w:r>
    </w:p>
    <w:p w14:paraId="04DF83DB" w14:textId="50616BD9" w:rsidR="008A20EA" w:rsidRDefault="008A20EA" w:rsidP="002A7C28">
      <w:r>
        <w:t xml:space="preserve">Далее рассмотрим </w:t>
      </w:r>
      <w:r>
        <w:rPr>
          <w:lang w:val="en-US"/>
        </w:rPr>
        <w:t>package</w:t>
      </w:r>
      <w:r w:rsidRPr="008A20EA">
        <w:t xml:space="preserve"> </w:t>
      </w:r>
      <w:r>
        <w:rPr>
          <w:lang w:val="en-US"/>
        </w:rPr>
        <w:t>service</w:t>
      </w:r>
      <w:r w:rsidR="00D45805">
        <w:t xml:space="preserve">. В нем присутствует всего один класс – </w:t>
      </w:r>
      <w:proofErr w:type="spellStart"/>
      <w:r w:rsidR="00D45805">
        <w:rPr>
          <w:lang w:val="en-US"/>
        </w:rPr>
        <w:t>UserService</w:t>
      </w:r>
      <w:proofErr w:type="spellEnd"/>
      <w:r w:rsidR="00D45805" w:rsidRPr="00D45805">
        <w:t xml:space="preserve">, </w:t>
      </w:r>
      <w:r w:rsidR="00D45805">
        <w:t xml:space="preserve">реализующий интерфейс </w:t>
      </w:r>
      <w:proofErr w:type="spellStart"/>
      <w:r w:rsidR="00D45805">
        <w:rPr>
          <w:lang w:val="en-US"/>
        </w:rPr>
        <w:t>UserDetailsService</w:t>
      </w:r>
      <w:proofErr w:type="spellEnd"/>
      <w:r w:rsidR="00D45805" w:rsidRPr="00D45805">
        <w:t>.</w:t>
      </w:r>
      <w:r w:rsidRPr="008A20EA">
        <w:t xml:space="preserve"> </w:t>
      </w:r>
      <w:r w:rsidR="00D45805">
        <w:t xml:space="preserve">Этот класс </w:t>
      </w:r>
      <w:r>
        <w:t>необходим для проверки авторизации пользователей</w:t>
      </w:r>
      <w:r w:rsidRPr="008A20EA">
        <w:t>.</w:t>
      </w:r>
    </w:p>
    <w:p w14:paraId="258C1CBF" w14:textId="44734E15" w:rsidR="008A20EA" w:rsidRPr="00D41A8C" w:rsidRDefault="008A20EA" w:rsidP="002A7C28">
      <w:r>
        <w:t xml:space="preserve">Класс </w:t>
      </w:r>
      <w:proofErr w:type="spellStart"/>
      <w:r>
        <w:rPr>
          <w:lang w:val="en-US"/>
        </w:rPr>
        <w:t>MicheleApplication</w:t>
      </w:r>
      <w:proofErr w:type="spellEnd"/>
      <w:r>
        <w:t xml:space="preserve"> запускает </w:t>
      </w:r>
      <w:r w:rsidR="00D45805">
        <w:t>приложение.</w:t>
      </w:r>
    </w:p>
    <w:p w14:paraId="1A3136C1" w14:textId="168744D6" w:rsidR="0072549E" w:rsidRDefault="008A20EA" w:rsidP="002A7C28">
      <w:r>
        <w:t>В</w:t>
      </w:r>
      <w:r w:rsidRPr="008A20EA">
        <w:t xml:space="preserve"> </w:t>
      </w:r>
      <w:r>
        <w:t>папке</w:t>
      </w:r>
      <w:r w:rsidRPr="008A20EA">
        <w:t xml:space="preserve"> </w:t>
      </w:r>
      <w:r>
        <w:rPr>
          <w:lang w:val="en-US"/>
        </w:rPr>
        <w:t>resources</w:t>
      </w:r>
      <w:r w:rsidRPr="008A20EA">
        <w:t>/</w:t>
      </w:r>
      <w:r>
        <w:rPr>
          <w:lang w:val="en-US"/>
        </w:rPr>
        <w:t>templates</w:t>
      </w:r>
      <w:r w:rsidRPr="008A20EA">
        <w:t xml:space="preserve"> </w:t>
      </w:r>
      <w:r>
        <w:t>находится набор элементов внешнего вида</w:t>
      </w:r>
      <w:r w:rsidR="0072549E">
        <w:t xml:space="preserve"> (в виде файлов)</w:t>
      </w:r>
      <w:r w:rsidRPr="008A20EA">
        <w:t xml:space="preserve"> </w:t>
      </w:r>
      <w:r>
        <w:t>для каждой сущности</w:t>
      </w:r>
      <w:r w:rsidRPr="008A20EA">
        <w:t xml:space="preserve"> </w:t>
      </w:r>
      <w:r>
        <w:t>для отображения</w:t>
      </w:r>
      <w:r w:rsidR="0072549E">
        <w:t xml:space="preserve"> пользователю интерфейса на сайте</w:t>
      </w:r>
      <w:r w:rsidR="00D45805">
        <w:t>. Приведем список файлов</w:t>
      </w:r>
      <w:r w:rsidR="0072549E" w:rsidRPr="0072549E">
        <w:t xml:space="preserve">, </w:t>
      </w:r>
      <w:r w:rsidR="00D45805">
        <w:t>необходимых</w:t>
      </w:r>
      <w:r w:rsidR="0072549E">
        <w:t xml:space="preserve"> для отображения интерфейса сайта</w:t>
      </w:r>
      <w:r w:rsidR="0072549E" w:rsidRPr="0072549E">
        <w:t xml:space="preserve">: </w:t>
      </w:r>
    </w:p>
    <w:p w14:paraId="5876AC1A" w14:textId="48FD2F79" w:rsidR="0072549E" w:rsidRDefault="0072549E" w:rsidP="002A7C28">
      <w:pPr>
        <w:pStyle w:val="a5"/>
        <w:numPr>
          <w:ilvl w:val="0"/>
          <w:numId w:val="21"/>
        </w:numPr>
      </w:pPr>
      <w:proofErr w:type="spellStart"/>
      <w:r w:rsidRPr="0072549E">
        <w:rPr>
          <w:lang w:val="en-US"/>
        </w:rPr>
        <w:t>addAuthor</w:t>
      </w:r>
      <w:proofErr w:type="spellEnd"/>
      <w:r>
        <w:t xml:space="preserve"> - </w:t>
      </w:r>
      <w:r w:rsidRPr="0072549E">
        <w:t>файл необходим для показа формы добавления авторов.</w:t>
      </w:r>
    </w:p>
    <w:p w14:paraId="1EC59871" w14:textId="5D158C11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boutMe</w:t>
      </w:r>
      <w:proofErr w:type="spellEnd"/>
      <w:r>
        <w:t xml:space="preserve"> – файл для показа формы информации об авторе проекта</w:t>
      </w:r>
      <w:r w:rsidRPr="0072549E">
        <w:t>.</w:t>
      </w:r>
    </w:p>
    <w:p w14:paraId="6B043941" w14:textId="46DED003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ddContract</w:t>
      </w:r>
      <w:proofErr w:type="spellEnd"/>
      <w:r w:rsidRPr="0072549E">
        <w:t xml:space="preserve"> – </w:t>
      </w:r>
      <w:r>
        <w:t>файл</w:t>
      </w:r>
      <w:r w:rsidRPr="0072549E">
        <w:t xml:space="preserve"> </w:t>
      </w:r>
      <w:r>
        <w:t>для</w:t>
      </w:r>
      <w:r w:rsidRPr="0072549E">
        <w:t xml:space="preserve"> </w:t>
      </w:r>
      <w:r>
        <w:t>добавления договора (у клиента)</w:t>
      </w:r>
      <w:r w:rsidRPr="0072549E">
        <w:t>.</w:t>
      </w:r>
    </w:p>
    <w:p w14:paraId="25924885" w14:textId="1C928AC3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ddEmployee</w:t>
      </w:r>
      <w:proofErr w:type="spellEnd"/>
      <w:r w:rsidRPr="0072549E">
        <w:t xml:space="preserve"> – </w:t>
      </w:r>
      <w:r>
        <w:t>файл</w:t>
      </w:r>
      <w:r w:rsidRPr="0072549E">
        <w:t xml:space="preserve"> </w:t>
      </w:r>
      <w:r>
        <w:t>для</w:t>
      </w:r>
      <w:r w:rsidRPr="0072549E">
        <w:t xml:space="preserve"> </w:t>
      </w:r>
      <w:r>
        <w:t>добавления сотрудника</w:t>
      </w:r>
      <w:r w:rsidRPr="0072549E">
        <w:t>.</w:t>
      </w:r>
    </w:p>
    <w:p w14:paraId="3629A442" w14:textId="324CFEDC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ddProduction</w:t>
      </w:r>
      <w:proofErr w:type="spellEnd"/>
      <w:r w:rsidRPr="0072549E">
        <w:t xml:space="preserve"> – </w:t>
      </w:r>
      <w:r>
        <w:t>файл</w:t>
      </w:r>
      <w:r w:rsidRPr="0072549E">
        <w:t xml:space="preserve"> </w:t>
      </w:r>
      <w:r>
        <w:t>для</w:t>
      </w:r>
      <w:r w:rsidRPr="0072549E">
        <w:t xml:space="preserve"> </w:t>
      </w:r>
      <w:r>
        <w:t>добавления продукции</w:t>
      </w:r>
      <w:r w:rsidRPr="0072549E">
        <w:t>.</w:t>
      </w:r>
    </w:p>
    <w:p w14:paraId="1D11D05D" w14:textId="591A96C2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ddTypography</w:t>
      </w:r>
      <w:proofErr w:type="spellEnd"/>
      <w:r w:rsidRPr="0072549E">
        <w:t xml:space="preserve"> – </w:t>
      </w:r>
      <w:r>
        <w:t>файл для добавления типографии</w:t>
      </w:r>
      <w:r w:rsidRPr="0072549E">
        <w:t>.</w:t>
      </w:r>
    </w:p>
    <w:p w14:paraId="210F3761" w14:textId="4FDFCD12" w:rsidR="0072549E" w:rsidRDefault="0072549E" w:rsidP="002A7C28">
      <w:pPr>
        <w:pStyle w:val="a5"/>
        <w:numPr>
          <w:ilvl w:val="0"/>
          <w:numId w:val="21"/>
        </w:numPr>
      </w:pPr>
      <w:r>
        <w:rPr>
          <w:lang w:val="en-US"/>
        </w:rPr>
        <w:t>author</w:t>
      </w:r>
      <w:r w:rsidRPr="0072549E">
        <w:t xml:space="preserve"> – </w:t>
      </w:r>
      <w:r>
        <w:t xml:space="preserve">файл </w:t>
      </w:r>
      <w:r w:rsidR="00D45805">
        <w:t xml:space="preserve">для отображения </w:t>
      </w:r>
      <w:r>
        <w:t>всех авторов.</w:t>
      </w:r>
    </w:p>
    <w:p w14:paraId="061E2285" w14:textId="5A68170B" w:rsidR="0072549E" w:rsidRDefault="0072549E" w:rsidP="002A7C28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authorEdit</w:t>
      </w:r>
      <w:proofErr w:type="spellEnd"/>
      <w:r w:rsidRPr="0072549E">
        <w:t xml:space="preserve"> – </w:t>
      </w:r>
      <w:r>
        <w:t>файл для редактирования указанного автора.</w:t>
      </w:r>
    </w:p>
    <w:p w14:paraId="4487EBB4" w14:textId="77777777" w:rsidR="00D45805" w:rsidRDefault="0072549E" w:rsidP="002A7C28">
      <w:pPr>
        <w:pStyle w:val="a5"/>
        <w:numPr>
          <w:ilvl w:val="0"/>
          <w:numId w:val="21"/>
        </w:numPr>
      </w:pPr>
      <w:r>
        <w:rPr>
          <w:lang w:val="en-US"/>
        </w:rPr>
        <w:t>client</w:t>
      </w:r>
      <w:r w:rsidRPr="0072549E">
        <w:t xml:space="preserve"> – </w:t>
      </w:r>
      <w:r>
        <w:t xml:space="preserve">файл </w:t>
      </w:r>
      <w:r w:rsidR="00D45805">
        <w:t xml:space="preserve">для отображения </w:t>
      </w:r>
      <w:r w:rsidR="00AB1599">
        <w:t>всех</w:t>
      </w:r>
      <w:r>
        <w:t xml:space="preserve"> клиентов.</w:t>
      </w:r>
    </w:p>
    <w:p w14:paraId="33AD7C2D" w14:textId="295BDF08" w:rsidR="0072549E" w:rsidRPr="00D45805" w:rsidRDefault="0072549E" w:rsidP="00346527">
      <w:pPr>
        <w:pStyle w:val="a5"/>
        <w:numPr>
          <w:ilvl w:val="0"/>
          <w:numId w:val="21"/>
        </w:numPr>
        <w:ind w:left="567"/>
      </w:pPr>
      <w:proofErr w:type="spellStart"/>
      <w:r w:rsidRPr="00D45805">
        <w:rPr>
          <w:lang w:val="en-US"/>
        </w:rPr>
        <w:t>clientContractEdit</w:t>
      </w:r>
      <w:proofErr w:type="spellEnd"/>
      <w:r w:rsidRPr="00D45805">
        <w:t xml:space="preserve"> – файл для редактирования клиентов договора.</w:t>
      </w:r>
    </w:p>
    <w:p w14:paraId="6D531BE3" w14:textId="77777777" w:rsidR="00346527" w:rsidRDefault="0072549E" w:rsidP="00346527">
      <w:pPr>
        <w:pStyle w:val="a5"/>
        <w:numPr>
          <w:ilvl w:val="0"/>
          <w:numId w:val="21"/>
        </w:numPr>
        <w:ind w:left="567"/>
      </w:pPr>
      <w:proofErr w:type="spellStart"/>
      <w:r>
        <w:rPr>
          <w:lang w:val="en-US"/>
        </w:rPr>
        <w:lastRenderedPageBreak/>
        <w:t>clientContracts</w:t>
      </w:r>
      <w:proofErr w:type="spellEnd"/>
      <w:r w:rsidRPr="0072549E">
        <w:t xml:space="preserve"> – </w:t>
      </w:r>
      <w:r>
        <w:t>файл со списком договоров у клиента.</w:t>
      </w:r>
    </w:p>
    <w:p w14:paraId="23F437BA" w14:textId="77777777" w:rsidR="00346527" w:rsidRDefault="0072549E" w:rsidP="00346527">
      <w:pPr>
        <w:pStyle w:val="a5"/>
        <w:numPr>
          <w:ilvl w:val="0"/>
          <w:numId w:val="21"/>
        </w:numPr>
        <w:ind w:left="567"/>
      </w:pPr>
      <w:r w:rsidRPr="00346527">
        <w:rPr>
          <w:lang w:val="en-US"/>
        </w:rPr>
        <w:t>contract</w:t>
      </w:r>
      <w:r w:rsidRPr="0072549E">
        <w:t xml:space="preserve"> – файл с</w:t>
      </w:r>
      <w:r>
        <w:t>о списком всех договоров.</w:t>
      </w:r>
    </w:p>
    <w:p w14:paraId="3508B0C5" w14:textId="77777777" w:rsidR="00346527" w:rsidRDefault="00AB1599" w:rsidP="00346527">
      <w:pPr>
        <w:pStyle w:val="a5"/>
        <w:numPr>
          <w:ilvl w:val="0"/>
          <w:numId w:val="21"/>
        </w:numPr>
        <w:ind w:left="567"/>
      </w:pPr>
      <w:proofErr w:type="spellStart"/>
      <w:r w:rsidRPr="00346527">
        <w:rPr>
          <w:lang w:val="en-US"/>
        </w:rPr>
        <w:t>contractEdit</w:t>
      </w:r>
      <w:proofErr w:type="spellEnd"/>
      <w:r w:rsidRPr="00D45805">
        <w:t xml:space="preserve"> – файл для редактирования сотрудником договора.</w:t>
      </w:r>
    </w:p>
    <w:p w14:paraId="11CFE45C" w14:textId="144EFB3B" w:rsidR="00D45805" w:rsidRDefault="00AB1599" w:rsidP="00346527">
      <w:pPr>
        <w:pStyle w:val="a5"/>
        <w:numPr>
          <w:ilvl w:val="0"/>
          <w:numId w:val="21"/>
        </w:numPr>
        <w:ind w:left="567"/>
      </w:pPr>
      <w:proofErr w:type="spellStart"/>
      <w:r w:rsidRPr="00346527">
        <w:rPr>
          <w:lang w:val="en-US"/>
        </w:rPr>
        <w:t>editProfilClient</w:t>
      </w:r>
      <w:proofErr w:type="spellEnd"/>
      <w:r w:rsidRPr="00D45805">
        <w:t xml:space="preserve"> – файл для редактирования клиентом своих данных.</w:t>
      </w:r>
    </w:p>
    <w:p w14:paraId="7A09567F" w14:textId="77777777" w:rsid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employee</w:t>
      </w:r>
      <w:r w:rsidRPr="00D45805">
        <w:t xml:space="preserve"> – файл со списком всех сотрудников.</w:t>
      </w:r>
    </w:p>
    <w:p w14:paraId="2F002C5A" w14:textId="77777777" w:rsidR="00D45805" w:rsidRP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employeeEdit</w:t>
      </w:r>
      <w:proofErr w:type="spellEnd"/>
      <w:r w:rsidRPr="00D45805">
        <w:rPr>
          <w:lang w:val="en-US"/>
        </w:rPr>
        <w:t xml:space="preserve"> – </w:t>
      </w:r>
      <w:r w:rsidRPr="00D45805">
        <w:t>файл редактирования сотрудника</w:t>
      </w:r>
      <w:r w:rsidRPr="00D45805">
        <w:rPr>
          <w:lang w:val="en-US"/>
        </w:rPr>
        <w:t>.</w:t>
      </w:r>
    </w:p>
    <w:p w14:paraId="20ABD101" w14:textId="77777777" w:rsid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errorMessage</w:t>
      </w:r>
      <w:proofErr w:type="spellEnd"/>
      <w:r w:rsidRPr="00D45805">
        <w:t xml:space="preserve"> – файл вывода ошибок сайта. </w:t>
      </w:r>
    </w:p>
    <w:p w14:paraId="028297AB" w14:textId="77777777" w:rsid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greeting</w:t>
      </w:r>
      <w:r w:rsidRPr="00D45805">
        <w:t>1 – файл с возможностями клиентов.</w:t>
      </w:r>
    </w:p>
    <w:p w14:paraId="3AC7C700" w14:textId="77777777" w:rsidR="00D45805" w:rsidRP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greeting</w:t>
      </w:r>
      <w:r w:rsidRPr="00D45805">
        <w:t xml:space="preserve"> – файл с возможностями сотрудников.</w:t>
      </w:r>
    </w:p>
    <w:p w14:paraId="50375180" w14:textId="77777777" w:rsidR="00D45805" w:rsidRPr="00D45805" w:rsidRDefault="00D45805" w:rsidP="002A7C28">
      <w:pPr>
        <w:pStyle w:val="a5"/>
        <w:numPr>
          <w:ilvl w:val="0"/>
          <w:numId w:val="21"/>
        </w:numPr>
      </w:pPr>
      <w:r>
        <w:rPr>
          <w:lang w:val="en-US"/>
        </w:rPr>
        <w:t>l</w:t>
      </w:r>
      <w:r w:rsidR="00AB1599" w:rsidRPr="00D45805">
        <w:rPr>
          <w:lang w:val="en-US"/>
        </w:rPr>
        <w:t>ogin</w:t>
      </w:r>
      <w:r w:rsidR="00AB1599" w:rsidRPr="00D45805">
        <w:t xml:space="preserve"> – файл для показа формы авторизации.</w:t>
      </w:r>
    </w:p>
    <w:p w14:paraId="47A58535" w14:textId="77777777" w:rsidR="00D45805" w:rsidRP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mainPage</w:t>
      </w:r>
      <w:proofErr w:type="spellEnd"/>
      <w:r w:rsidRPr="00D45805">
        <w:t xml:space="preserve"> – файл для показа главной страницы.</w:t>
      </w:r>
    </w:p>
    <w:p w14:paraId="4541C948" w14:textId="77777777" w:rsidR="00D45805" w:rsidRP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production</w:t>
      </w:r>
      <w:r w:rsidRPr="00D45805">
        <w:t xml:space="preserve"> – файл для показа всех продукций.</w:t>
      </w:r>
    </w:p>
    <w:p w14:paraId="5A4DDC46" w14:textId="77777777" w:rsidR="00D45805" w:rsidRP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productionEdit</w:t>
      </w:r>
      <w:proofErr w:type="spellEnd"/>
      <w:r w:rsidRPr="00D45805">
        <w:t xml:space="preserve"> – файл для редактирования продукции.</w:t>
      </w:r>
    </w:p>
    <w:p w14:paraId="4B07B8C0" w14:textId="77777777" w:rsidR="00D45805" w:rsidRP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profilClient</w:t>
      </w:r>
      <w:proofErr w:type="spellEnd"/>
      <w:r w:rsidRPr="00D45805">
        <w:t xml:space="preserve"> – файл для отображения клиенту данных его учетной записи.</w:t>
      </w:r>
    </w:p>
    <w:p w14:paraId="4DB13C2D" w14:textId="77777777" w:rsidR="00D45805" w:rsidRP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registration</w:t>
      </w:r>
      <w:r w:rsidRPr="00D45805">
        <w:t xml:space="preserve"> – файл для регистрации клиентов.</w:t>
      </w:r>
    </w:p>
    <w:p w14:paraId="4C77DB3B" w14:textId="77777777" w:rsidR="00D45805" w:rsidRPr="00D45805" w:rsidRDefault="00AB1599" w:rsidP="002A7C28">
      <w:pPr>
        <w:pStyle w:val="a5"/>
        <w:numPr>
          <w:ilvl w:val="0"/>
          <w:numId w:val="21"/>
        </w:numPr>
      </w:pPr>
      <w:r w:rsidRPr="00D45805">
        <w:rPr>
          <w:lang w:val="en-US"/>
        </w:rPr>
        <w:t>typography</w:t>
      </w:r>
      <w:r w:rsidRPr="00D45805">
        <w:t xml:space="preserve"> – файл для показа всех типографий.</w:t>
      </w:r>
    </w:p>
    <w:p w14:paraId="170086DB" w14:textId="1F3B9961" w:rsidR="00AB1599" w:rsidRPr="00D45805" w:rsidRDefault="00AB1599" w:rsidP="002A7C28">
      <w:pPr>
        <w:pStyle w:val="a5"/>
        <w:numPr>
          <w:ilvl w:val="0"/>
          <w:numId w:val="21"/>
        </w:numPr>
      </w:pPr>
      <w:proofErr w:type="spellStart"/>
      <w:r w:rsidRPr="00D45805">
        <w:rPr>
          <w:lang w:val="en-US"/>
        </w:rPr>
        <w:t>typographyEdit</w:t>
      </w:r>
      <w:proofErr w:type="spellEnd"/>
      <w:r w:rsidRPr="00D45805">
        <w:t xml:space="preserve"> – файл для редактирования типографии.</w:t>
      </w:r>
    </w:p>
    <w:p w14:paraId="454F98EE" w14:textId="6DFD84E3" w:rsidR="00400B73" w:rsidRDefault="00400B73" w:rsidP="002A7C28"/>
    <w:p w14:paraId="63B999E6" w14:textId="77777777" w:rsidR="00F07A60" w:rsidRDefault="00400B73" w:rsidP="00F07A60">
      <w:r>
        <w:rPr>
          <w:rFonts w:eastAsia="Times New Roman"/>
        </w:rPr>
        <w:t>В</w:t>
      </w:r>
      <w:r w:rsidRPr="00AB1599">
        <w:rPr>
          <w:rFonts w:eastAsia="Times New Roman"/>
        </w:rPr>
        <w:t xml:space="preserve"> </w:t>
      </w:r>
      <w:r>
        <w:rPr>
          <w:rFonts w:eastAsia="Times New Roman"/>
        </w:rPr>
        <w:t>папке</w:t>
      </w:r>
      <w:r w:rsidRPr="00AB1599">
        <w:rPr>
          <w:rFonts w:eastAsia="Times New Roman"/>
        </w:rPr>
        <w:t xml:space="preserve"> </w:t>
      </w:r>
      <w:r>
        <w:rPr>
          <w:lang w:val="en-US"/>
        </w:rPr>
        <w:t>resources</w:t>
      </w:r>
      <w:r w:rsidRPr="00AB1599">
        <w:t>/</w:t>
      </w:r>
      <w:r>
        <w:rPr>
          <w:lang w:val="en-US"/>
        </w:rPr>
        <w:t>templates</w:t>
      </w:r>
      <w:r w:rsidRPr="00AB1599">
        <w:t>/</w:t>
      </w:r>
      <w:r>
        <w:rPr>
          <w:lang w:val="en-US"/>
        </w:rPr>
        <w:t>parts</w:t>
      </w:r>
      <w:r w:rsidRPr="00AB1599">
        <w:t xml:space="preserve"> </w:t>
      </w:r>
      <w:r>
        <w:t>лежат</w:t>
      </w:r>
      <w:r w:rsidRPr="00AB1599">
        <w:t xml:space="preserve"> 2 </w:t>
      </w:r>
      <w:r>
        <w:t>файла</w:t>
      </w:r>
      <w:r w:rsidRPr="00AB1599">
        <w:t xml:space="preserve">, </w:t>
      </w:r>
      <w:r>
        <w:t>один</w:t>
      </w:r>
      <w:r w:rsidRPr="00AB1599">
        <w:t xml:space="preserve"> </w:t>
      </w:r>
      <w:r>
        <w:t>из</w:t>
      </w:r>
      <w:r w:rsidRPr="00AB1599">
        <w:t xml:space="preserve"> </w:t>
      </w:r>
      <w:r>
        <w:t>которых отвечает за настройку формата</w:t>
      </w:r>
      <w:r w:rsidRPr="00AB1599">
        <w:t xml:space="preserve">, </w:t>
      </w:r>
      <w:r>
        <w:t>а второй за отображение верхней панели</w:t>
      </w:r>
      <w:r w:rsidRPr="00AB1599">
        <w:t>.</w:t>
      </w:r>
      <w:r w:rsidR="00361C03" w:rsidRPr="00361C03">
        <w:t xml:space="preserve"> </w:t>
      </w:r>
      <w:r w:rsidR="00361C03">
        <w:t>Эти файлы используются остальными шаблонами для уменьшения избыточности кода.</w:t>
      </w:r>
      <w:r w:rsidR="00F07A60">
        <w:t xml:space="preserve"> </w:t>
      </w:r>
    </w:p>
    <w:p w14:paraId="3AB2D0BD" w14:textId="375219EE" w:rsidR="002A7C28" w:rsidRDefault="00400B73" w:rsidP="00F07A60">
      <w:r>
        <w:t xml:space="preserve">За </w:t>
      </w:r>
      <w:r w:rsidR="00361C03">
        <w:t xml:space="preserve">подключение к БД из проекта </w:t>
      </w:r>
      <w:r>
        <w:t xml:space="preserve">отвечает файл </w:t>
      </w:r>
      <w:proofErr w:type="gramStart"/>
      <w:r>
        <w:rPr>
          <w:lang w:val="en-US"/>
        </w:rPr>
        <w:t>application</w:t>
      </w:r>
      <w:r w:rsidRPr="00703E07">
        <w:t>.</w:t>
      </w:r>
      <w:r>
        <w:rPr>
          <w:lang w:val="en-US"/>
        </w:rPr>
        <w:t>properties</w:t>
      </w:r>
      <w:proofErr w:type="gramEnd"/>
      <w:r w:rsidRPr="007C39EB">
        <w:t>.</w:t>
      </w:r>
      <w:r>
        <w:t xml:space="preserve"> В нем указывается адрес</w:t>
      </w:r>
      <w:r w:rsidR="00361C03">
        <w:t xml:space="preserve"> Базы</w:t>
      </w:r>
      <w:r>
        <w:t xml:space="preserve"> Данных, имя пользователя</w:t>
      </w:r>
      <w:r w:rsidR="00361C03">
        <w:t xml:space="preserve"> – владельца базы, пароль и другие</w:t>
      </w:r>
      <w:r>
        <w:t xml:space="preserve"> настройки. </w:t>
      </w:r>
    </w:p>
    <w:p w14:paraId="21BD4B3D" w14:textId="77777777" w:rsidR="00F07A60" w:rsidRDefault="00F07A60" w:rsidP="00F07A60">
      <w:pPr>
        <w:ind w:firstLine="0"/>
      </w:pPr>
      <w:bookmarkStart w:id="52" w:name="_Toc70868035"/>
    </w:p>
    <w:p w14:paraId="4360850F" w14:textId="5539B40D" w:rsidR="00400B73" w:rsidRPr="00F07A60" w:rsidRDefault="00400B73" w:rsidP="00F07A60">
      <w:pPr>
        <w:pStyle w:val="1"/>
        <w:numPr>
          <w:ilvl w:val="0"/>
          <w:numId w:val="0"/>
        </w:numPr>
        <w:ind w:left="643" w:hanging="360"/>
      </w:pPr>
      <w:bookmarkStart w:id="53" w:name="_Toc71034988"/>
      <w:r w:rsidRPr="00400B73">
        <w:lastRenderedPageBreak/>
        <w:t>Заключение</w:t>
      </w:r>
      <w:bookmarkEnd w:id="52"/>
      <w:bookmarkEnd w:id="53"/>
    </w:p>
    <w:p w14:paraId="62B42449" w14:textId="71CCFDF3" w:rsidR="00E56E0F" w:rsidRPr="00CD6275" w:rsidRDefault="00BD0580" w:rsidP="00BD0580">
      <w:pPr>
        <w:ind w:firstLine="0"/>
      </w:pPr>
      <w:r>
        <w:tab/>
      </w:r>
      <w:r w:rsidR="00E56E0F">
        <w:t xml:space="preserve">В результате проделанной работы было создано приложение, представляющее собою информационную систему для издательства. В приложении были реализованы функции добавления, удаления и редактирования различных объектов. </w:t>
      </w:r>
      <w:r w:rsidR="00592EC9">
        <w:t xml:space="preserve">Весь исходный код прокомментирован по стандарту </w:t>
      </w:r>
      <w:proofErr w:type="spellStart"/>
      <w:r w:rsidR="00592EC9">
        <w:rPr>
          <w:lang w:val="en-US"/>
        </w:rPr>
        <w:t>JavaDoc</w:t>
      </w:r>
      <w:proofErr w:type="spellEnd"/>
      <w:r w:rsidR="00592EC9" w:rsidRPr="00CD6275">
        <w:t>.</w:t>
      </w:r>
    </w:p>
    <w:p w14:paraId="40E593AE" w14:textId="5E38FBB9" w:rsidR="002A7C28" w:rsidRDefault="00E56E0F" w:rsidP="00BD0580">
      <w:pPr>
        <w:ind w:firstLine="0"/>
        <w:rPr>
          <w:rFonts w:eastAsia="Times New Roman"/>
          <w:szCs w:val="32"/>
        </w:rPr>
      </w:pPr>
      <w:r>
        <w:tab/>
        <w:t xml:space="preserve">Были получены практические навыки по программированию на языке высокого уровня </w:t>
      </w:r>
      <w:r>
        <w:rPr>
          <w:lang w:val="en-US"/>
        </w:rPr>
        <w:t>Java</w:t>
      </w:r>
      <w:r w:rsidRPr="00E56E0F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56E0F">
        <w:t xml:space="preserve">. </w:t>
      </w:r>
      <w:r>
        <w:t>Кроме того, были получены навыки проектирования и взаимодействия с базами данных.</w:t>
      </w:r>
      <w:r w:rsidR="00592EC9">
        <w:t xml:space="preserve"> </w:t>
      </w:r>
      <w:r w:rsidR="002A7C28">
        <w:br w:type="page"/>
      </w:r>
    </w:p>
    <w:p w14:paraId="734D985A" w14:textId="685CD761" w:rsidR="00F07A60" w:rsidRDefault="00400B73" w:rsidP="00F07A60">
      <w:pPr>
        <w:pStyle w:val="1"/>
        <w:numPr>
          <w:ilvl w:val="0"/>
          <w:numId w:val="0"/>
        </w:numPr>
        <w:ind w:left="643" w:hanging="360"/>
      </w:pPr>
      <w:bookmarkStart w:id="54" w:name="_Toc70868036"/>
      <w:bookmarkStart w:id="55" w:name="_Toc71034989"/>
      <w:r w:rsidRPr="00F07A60">
        <w:lastRenderedPageBreak/>
        <w:t>Список литературы</w:t>
      </w:r>
      <w:bookmarkEnd w:id="54"/>
      <w:bookmarkEnd w:id="55"/>
    </w:p>
    <w:p w14:paraId="57E39BA0" w14:textId="77777777" w:rsidR="00FB229C" w:rsidRPr="00A30075" w:rsidRDefault="00FB229C" w:rsidP="00FB229C">
      <w:pPr>
        <w:pStyle w:val="a5"/>
        <w:numPr>
          <w:ilvl w:val="0"/>
          <w:numId w:val="22"/>
        </w:numPr>
        <w:jc w:val="left"/>
      </w:pPr>
      <w:proofErr w:type="spellStart"/>
      <w:r w:rsidRPr="00A30075">
        <w:t>Козмина</w:t>
      </w:r>
      <w:proofErr w:type="spellEnd"/>
      <w:r w:rsidRPr="00A30075">
        <w:t xml:space="preserve"> Ю., </w:t>
      </w:r>
      <w:proofErr w:type="spellStart"/>
      <w:r w:rsidRPr="00A30075">
        <w:t>Харроп</w:t>
      </w:r>
      <w:proofErr w:type="spellEnd"/>
      <w:r w:rsidRPr="00A30075">
        <w:t xml:space="preserve"> Р. </w:t>
      </w:r>
      <w:proofErr w:type="spellStart"/>
      <w:r w:rsidRPr="00A30075">
        <w:t>Spring</w:t>
      </w:r>
      <w:proofErr w:type="spellEnd"/>
      <w:r w:rsidRPr="00A30075">
        <w:t xml:space="preserve"> 5 для профессионалов. - Киев: Диалектика-Вильямс, 2019. - 1120 с.</w:t>
      </w:r>
    </w:p>
    <w:p w14:paraId="51D6206A" w14:textId="77777777" w:rsidR="00FB229C" w:rsidRPr="00A30075" w:rsidRDefault="00FB229C" w:rsidP="00FB229C">
      <w:pPr>
        <w:pStyle w:val="a5"/>
        <w:numPr>
          <w:ilvl w:val="0"/>
          <w:numId w:val="22"/>
        </w:numPr>
        <w:jc w:val="left"/>
      </w:pPr>
      <w:proofErr w:type="spellStart"/>
      <w:r w:rsidRPr="00A30075">
        <w:t>Коузен</w:t>
      </w:r>
      <w:proofErr w:type="spellEnd"/>
      <w:r w:rsidRPr="00A30075">
        <w:t xml:space="preserve"> К. Современный </w:t>
      </w:r>
      <w:proofErr w:type="spellStart"/>
      <w:r w:rsidRPr="00A30075">
        <w:t>Java</w:t>
      </w:r>
      <w:proofErr w:type="spellEnd"/>
      <w:r w:rsidRPr="00A30075">
        <w:t>. Рецепты программирования. - М.: ДМК Пресс, 2018. - 274 с.</w:t>
      </w:r>
    </w:p>
    <w:p w14:paraId="1EA673CD" w14:textId="77777777" w:rsidR="00FB229C" w:rsidRPr="00A30075" w:rsidRDefault="00FB229C" w:rsidP="00FB229C">
      <w:pPr>
        <w:pStyle w:val="a5"/>
        <w:numPr>
          <w:ilvl w:val="0"/>
          <w:numId w:val="22"/>
        </w:numPr>
        <w:jc w:val="left"/>
      </w:pPr>
      <w:r w:rsidRPr="00A30075">
        <w:t>Мартин Роберт К. Чистый код. Создание анализ и рефакторинг. - СПб: Питер, 2019. - 464 с.</w:t>
      </w:r>
    </w:p>
    <w:p w14:paraId="72B54B86" w14:textId="77777777" w:rsidR="00FB229C" w:rsidRPr="00A30075" w:rsidRDefault="00FB229C" w:rsidP="00FB229C">
      <w:pPr>
        <w:pStyle w:val="a5"/>
        <w:numPr>
          <w:ilvl w:val="0"/>
          <w:numId w:val="22"/>
        </w:numPr>
        <w:jc w:val="left"/>
      </w:pPr>
      <w:proofErr w:type="spellStart"/>
      <w:r w:rsidRPr="00A30075">
        <w:t>Прохоренок</w:t>
      </w:r>
      <w:proofErr w:type="spellEnd"/>
      <w:r w:rsidRPr="00A30075">
        <w:t xml:space="preserve"> Н.А. </w:t>
      </w:r>
      <w:proofErr w:type="spellStart"/>
      <w:r w:rsidRPr="00A30075">
        <w:t>JavaFX</w:t>
      </w:r>
      <w:proofErr w:type="spellEnd"/>
      <w:r w:rsidRPr="00A30075">
        <w:t>. - СПб: БХВ-Петербург, 2020. - 768 с.</w:t>
      </w:r>
    </w:p>
    <w:p w14:paraId="301F3B88" w14:textId="426B3A13" w:rsidR="00FB229C" w:rsidRDefault="00FB229C" w:rsidP="00FB229C">
      <w:pPr>
        <w:pStyle w:val="a5"/>
        <w:numPr>
          <w:ilvl w:val="0"/>
          <w:numId w:val="22"/>
        </w:numPr>
        <w:jc w:val="left"/>
      </w:pPr>
      <w:proofErr w:type="spellStart"/>
      <w:r w:rsidRPr="00A30075">
        <w:t>Шилдт</w:t>
      </w:r>
      <w:proofErr w:type="spellEnd"/>
      <w:r w:rsidRPr="00A30075">
        <w:t xml:space="preserve"> Г. </w:t>
      </w:r>
      <w:proofErr w:type="spellStart"/>
      <w:r w:rsidRPr="00A30075">
        <w:t>Java</w:t>
      </w:r>
      <w:proofErr w:type="spellEnd"/>
      <w:r w:rsidRPr="00A30075">
        <w:t>. Полное руководство. - Киев: Диалектика, 2018. - 1488 с.</w:t>
      </w:r>
    </w:p>
    <w:p w14:paraId="269FC20C" w14:textId="7A178495" w:rsidR="00FB229C" w:rsidRDefault="000F4048" w:rsidP="00FB229C">
      <w:pPr>
        <w:pStyle w:val="a5"/>
        <w:numPr>
          <w:ilvl w:val="0"/>
          <w:numId w:val="22"/>
        </w:numPr>
        <w:jc w:val="left"/>
      </w:pPr>
      <w:r w:rsidRPr="000F4048">
        <w:t>JPA: Хранение перечислений в базе данных</w:t>
      </w:r>
      <w:r>
        <w:t xml:space="preserve"> </w:t>
      </w:r>
      <w:r w:rsidRPr="000F4048">
        <w:t>[</w:t>
      </w:r>
      <w:r>
        <w:t>Электронный ресурс</w:t>
      </w:r>
      <w:r w:rsidRPr="000F4048">
        <w:t>] //</w:t>
      </w:r>
      <w:proofErr w:type="spellStart"/>
      <w:r>
        <w:rPr>
          <w:lang w:val="en-US"/>
        </w:rPr>
        <w:t>habr</w:t>
      </w:r>
      <w:proofErr w:type="spellEnd"/>
      <w:r w:rsidRPr="000F4048">
        <w:t>.</w:t>
      </w:r>
      <w:r>
        <w:rPr>
          <w:lang w:val="en-US"/>
        </w:rPr>
        <w:t>com</w:t>
      </w:r>
      <w:r>
        <w:t xml:space="preserve">. </w:t>
      </w:r>
      <w:r>
        <w:rPr>
          <w:lang w:val="en-US"/>
        </w:rPr>
        <w:t>URL</w:t>
      </w:r>
      <w:r w:rsidRPr="000F4048">
        <w:t xml:space="preserve">: </w:t>
      </w:r>
      <w:hyperlink r:id="rId60" w:history="1">
        <w:r w:rsidRPr="00835A53">
          <w:rPr>
            <w:rStyle w:val="a3"/>
          </w:rPr>
          <w:t>https</w:t>
        </w:r>
        <w:r w:rsidRPr="00835A53">
          <w:rPr>
            <w:rStyle w:val="a3"/>
          </w:rPr>
          <w:t>:</w:t>
        </w:r>
        <w:r w:rsidRPr="00835A53">
          <w:rPr>
            <w:rStyle w:val="a3"/>
          </w:rPr>
          <w:t>//hab</w:t>
        </w:r>
        <w:r w:rsidRPr="00835A53">
          <w:rPr>
            <w:rStyle w:val="a3"/>
          </w:rPr>
          <w:t>r</w:t>
        </w:r>
        <w:r w:rsidRPr="00835A53">
          <w:rPr>
            <w:rStyle w:val="a3"/>
          </w:rPr>
          <w:t>.com/ru/post/77982/</w:t>
        </w:r>
      </w:hyperlink>
    </w:p>
    <w:p w14:paraId="490E1688" w14:textId="12720774" w:rsidR="00FB229C" w:rsidRPr="000F4048" w:rsidRDefault="000F4048" w:rsidP="00FB229C">
      <w:pPr>
        <w:pStyle w:val="a5"/>
        <w:numPr>
          <w:ilvl w:val="0"/>
          <w:numId w:val="22"/>
        </w:numPr>
        <w:jc w:val="left"/>
      </w:pPr>
      <w:proofErr w:type="spellStart"/>
      <w:r>
        <w:rPr>
          <w:lang w:val="en-US"/>
        </w:rPr>
        <w:t>Baeldung</w:t>
      </w:r>
      <w:proofErr w:type="spellEnd"/>
      <w:r w:rsidRPr="000F4048">
        <w:t xml:space="preserve"> [</w:t>
      </w:r>
      <w:r>
        <w:t>Электронный ресурс</w:t>
      </w:r>
      <w:r w:rsidRPr="000F4048">
        <w:t>] //</w:t>
      </w:r>
      <w:proofErr w:type="spellStart"/>
      <w:r>
        <w:rPr>
          <w:lang w:val="en-US"/>
        </w:rPr>
        <w:t>baeldung</w:t>
      </w:r>
      <w:proofErr w:type="spellEnd"/>
      <w:r w:rsidRPr="000F4048">
        <w:t>.</w:t>
      </w:r>
      <w:r>
        <w:rPr>
          <w:lang w:val="en-US"/>
        </w:rPr>
        <w:t>com</w:t>
      </w:r>
      <w:r w:rsidRPr="000F4048">
        <w:t xml:space="preserve">. </w:t>
      </w:r>
      <w:r>
        <w:rPr>
          <w:lang w:val="en-US"/>
        </w:rPr>
        <w:t>URL</w:t>
      </w:r>
      <w:r w:rsidRPr="000F4048">
        <w:t>:</w:t>
      </w:r>
      <w:r>
        <w:t xml:space="preserve"> </w:t>
      </w:r>
      <w:hyperlink r:id="rId61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</w:t>
        </w:r>
        <w:r w:rsidRPr="00835A53">
          <w:rPr>
            <w:rStyle w:val="a3"/>
          </w:rPr>
          <w:t>//</w:t>
        </w:r>
        <w:r w:rsidRPr="00835A53">
          <w:rPr>
            <w:rStyle w:val="a3"/>
            <w:lang w:val="en-US"/>
          </w:rPr>
          <w:t>www</w:t>
        </w:r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baeldung</w:t>
        </w:r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com</w:t>
        </w:r>
        <w:r w:rsidRPr="00835A53">
          <w:rPr>
            <w:rStyle w:val="a3"/>
          </w:rPr>
          <w:t>/</w:t>
        </w:r>
      </w:hyperlink>
    </w:p>
    <w:p w14:paraId="2C8C46A3" w14:textId="3DF9FF6A" w:rsidR="00FB229C" w:rsidRPr="000F4048" w:rsidRDefault="000F4048" w:rsidP="00FB229C">
      <w:pPr>
        <w:pStyle w:val="a5"/>
        <w:numPr>
          <w:ilvl w:val="0"/>
          <w:numId w:val="22"/>
        </w:numPr>
        <w:jc w:val="left"/>
        <w:rPr>
          <w:lang w:val="en-US"/>
        </w:rPr>
      </w:pPr>
      <w:r w:rsidRPr="000F4048">
        <w:rPr>
          <w:lang w:val="en-US"/>
        </w:rPr>
        <w:t>Many-To-Many Relationship in JPA</w:t>
      </w:r>
      <w:r>
        <w:rPr>
          <w:lang w:val="en-US"/>
        </w:rPr>
        <w:t xml:space="preserve"> [</w:t>
      </w:r>
      <w:r>
        <w:t>Электронный</w:t>
      </w:r>
      <w:r w:rsidRPr="000F4048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baeldung.com. URL: </w:t>
      </w:r>
      <w:hyperlink r:id="rId62" w:history="1">
        <w:r w:rsidRPr="00835A53">
          <w:rPr>
            <w:rStyle w:val="a3"/>
            <w:lang w:val="en-US"/>
          </w:rPr>
          <w:t>https://www.baeld</w:t>
        </w:r>
        <w:r w:rsidRPr="00835A53">
          <w:rPr>
            <w:rStyle w:val="a3"/>
            <w:lang w:val="en-US"/>
          </w:rPr>
          <w:t>u</w:t>
        </w:r>
        <w:r w:rsidRPr="00835A53">
          <w:rPr>
            <w:rStyle w:val="a3"/>
            <w:lang w:val="en-US"/>
          </w:rPr>
          <w:t>ng.com/jpa-many-to-many</w:t>
        </w:r>
      </w:hyperlink>
    </w:p>
    <w:p w14:paraId="64C58D77" w14:textId="2720756C" w:rsidR="00FB229C" w:rsidRPr="000F4048" w:rsidRDefault="000F4048" w:rsidP="00FB229C">
      <w:pPr>
        <w:pStyle w:val="a5"/>
        <w:numPr>
          <w:ilvl w:val="0"/>
          <w:numId w:val="22"/>
        </w:numPr>
        <w:jc w:val="left"/>
      </w:pPr>
      <w:proofErr w:type="spellStart"/>
      <w:r>
        <w:rPr>
          <w:lang w:val="en-US"/>
        </w:rPr>
        <w:t>Habr</w:t>
      </w:r>
      <w:proofErr w:type="spellEnd"/>
      <w:r w:rsidRPr="000F4048">
        <w:t xml:space="preserve"> [</w:t>
      </w:r>
      <w:r>
        <w:t>Электронный ресурс</w:t>
      </w:r>
      <w:r w:rsidRPr="000F4048">
        <w:t>]</w:t>
      </w:r>
      <w:r>
        <w:t xml:space="preserve"> </w:t>
      </w:r>
      <w:r w:rsidRPr="000F4048">
        <w:t>//</w:t>
      </w:r>
      <w:proofErr w:type="spellStart"/>
      <w:r>
        <w:rPr>
          <w:lang w:val="en-US"/>
        </w:rPr>
        <w:t>habr</w:t>
      </w:r>
      <w:proofErr w:type="spellEnd"/>
      <w:r w:rsidRPr="000F4048">
        <w:t>.</w:t>
      </w:r>
      <w:r>
        <w:rPr>
          <w:lang w:val="en-US"/>
        </w:rPr>
        <w:t>com</w:t>
      </w:r>
      <w:r>
        <w:t xml:space="preserve">. </w:t>
      </w:r>
      <w:r>
        <w:rPr>
          <w:lang w:val="en-US"/>
        </w:rPr>
        <w:t>URL</w:t>
      </w:r>
      <w:r w:rsidRPr="000F4048">
        <w:t xml:space="preserve">: </w:t>
      </w:r>
      <w:hyperlink r:id="rId63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</w:t>
        </w:r>
        <w:r w:rsidRPr="00835A53">
          <w:rPr>
            <w:rStyle w:val="a3"/>
          </w:rPr>
          <w:t>/</w:t>
        </w:r>
        <w:r w:rsidRPr="00835A53">
          <w:rPr>
            <w:rStyle w:val="a3"/>
          </w:rPr>
          <w:t>/</w:t>
        </w:r>
        <w:proofErr w:type="spellStart"/>
        <w:r w:rsidRPr="00835A53">
          <w:rPr>
            <w:rStyle w:val="a3"/>
            <w:lang w:val="en-US"/>
          </w:rPr>
          <w:t>habr</w:t>
        </w:r>
        <w:proofErr w:type="spellEnd"/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com</w:t>
        </w:r>
        <w:r w:rsidRPr="00835A53">
          <w:rPr>
            <w:rStyle w:val="a3"/>
          </w:rPr>
          <w:t>/</w:t>
        </w:r>
        <w:proofErr w:type="spellStart"/>
        <w:r w:rsidRPr="00835A53">
          <w:rPr>
            <w:rStyle w:val="a3"/>
            <w:lang w:val="en-US"/>
          </w:rPr>
          <w:t>ru</w:t>
        </w:r>
        <w:proofErr w:type="spellEnd"/>
        <w:r w:rsidRPr="00835A53">
          <w:rPr>
            <w:rStyle w:val="a3"/>
          </w:rPr>
          <w:t>/</w:t>
        </w:r>
      </w:hyperlink>
    </w:p>
    <w:p w14:paraId="2F997E14" w14:textId="68EFF7A3" w:rsidR="00FB229C" w:rsidRPr="007C3108" w:rsidRDefault="007C3108" w:rsidP="00FB229C">
      <w:pPr>
        <w:pStyle w:val="a5"/>
        <w:numPr>
          <w:ilvl w:val="0"/>
          <w:numId w:val="22"/>
        </w:numPr>
        <w:jc w:val="left"/>
      </w:pPr>
      <w:r w:rsidRPr="007C3108">
        <w:t xml:space="preserve"> </w:t>
      </w:r>
      <w:r w:rsidRPr="007C3108">
        <w:t xml:space="preserve">Отношение </w:t>
      </w:r>
      <w:proofErr w:type="spellStart"/>
      <w:r w:rsidRPr="007C3108">
        <w:rPr>
          <w:lang w:val="en-US"/>
        </w:rPr>
        <w:t>ManyToOne</w:t>
      </w:r>
      <w:proofErr w:type="spellEnd"/>
      <w:r w:rsidRPr="007C3108">
        <w:t xml:space="preserve"> в </w:t>
      </w:r>
      <w:r w:rsidRPr="007C3108">
        <w:rPr>
          <w:lang w:val="en-US"/>
        </w:rPr>
        <w:t>Hibernate</w:t>
      </w:r>
      <w:r w:rsidRPr="007C3108">
        <w:t xml:space="preserve"> и </w:t>
      </w:r>
      <w:r w:rsidRPr="007C3108">
        <w:rPr>
          <w:lang w:val="en-US"/>
        </w:rPr>
        <w:t>Spring</w:t>
      </w:r>
      <w:r w:rsidRPr="007C3108">
        <w:t xml:space="preserve"> [</w:t>
      </w:r>
      <w:r>
        <w:t>Электронный ресурс</w:t>
      </w:r>
      <w:r w:rsidRPr="007C3108">
        <w:t>] //</w:t>
      </w:r>
      <w:proofErr w:type="spellStart"/>
      <w:r>
        <w:rPr>
          <w:lang w:val="en-US"/>
        </w:rPr>
        <w:t>sysout</w:t>
      </w:r>
      <w:proofErr w:type="spellEnd"/>
      <w:r w:rsidRPr="007C3108">
        <w:t>.</w:t>
      </w:r>
      <w:proofErr w:type="spellStart"/>
      <w:r>
        <w:rPr>
          <w:lang w:val="en-US"/>
        </w:rPr>
        <w:t>ru</w:t>
      </w:r>
      <w:proofErr w:type="spellEnd"/>
      <w:r w:rsidRPr="007C3108">
        <w:t xml:space="preserve">. </w:t>
      </w:r>
      <w:r>
        <w:rPr>
          <w:lang w:val="en-US"/>
        </w:rPr>
        <w:t>URL</w:t>
      </w:r>
      <w:r w:rsidRPr="007C3108">
        <w:t xml:space="preserve">: </w:t>
      </w:r>
      <w:hyperlink r:id="rId64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//</w:t>
        </w:r>
        <w:proofErr w:type="spellStart"/>
        <w:r w:rsidRPr="00835A53">
          <w:rPr>
            <w:rStyle w:val="a3"/>
            <w:lang w:val="en-US"/>
          </w:rPr>
          <w:t>sysout</w:t>
        </w:r>
        <w:proofErr w:type="spellEnd"/>
        <w:r w:rsidRPr="00835A53">
          <w:rPr>
            <w:rStyle w:val="a3"/>
          </w:rPr>
          <w:t>.</w:t>
        </w:r>
        <w:proofErr w:type="spellStart"/>
        <w:r w:rsidRPr="00835A53">
          <w:rPr>
            <w:rStyle w:val="a3"/>
            <w:lang w:val="en-US"/>
          </w:rPr>
          <w:t>ru</w:t>
        </w:r>
        <w:proofErr w:type="spellEnd"/>
        <w:r w:rsidRPr="00835A53">
          <w:rPr>
            <w:rStyle w:val="a3"/>
          </w:rPr>
          <w:t>/</w:t>
        </w:r>
        <w:proofErr w:type="spellStart"/>
        <w:r w:rsidRPr="00835A53">
          <w:rPr>
            <w:rStyle w:val="a3"/>
            <w:lang w:val="en-US"/>
          </w:rPr>
          <w:t>otnosh</w:t>
        </w:r>
        <w:r w:rsidRPr="00835A53">
          <w:rPr>
            <w:rStyle w:val="a3"/>
            <w:lang w:val="en-US"/>
          </w:rPr>
          <w:t>e</w:t>
        </w:r>
        <w:r w:rsidRPr="00835A53">
          <w:rPr>
            <w:rStyle w:val="a3"/>
            <w:lang w:val="en-US"/>
          </w:rPr>
          <w:t>nie</w:t>
        </w:r>
        <w:proofErr w:type="spellEnd"/>
        <w:r w:rsidRPr="00835A53">
          <w:rPr>
            <w:rStyle w:val="a3"/>
          </w:rPr>
          <w:t>-</w:t>
        </w:r>
        <w:proofErr w:type="spellStart"/>
        <w:r w:rsidRPr="00835A53">
          <w:rPr>
            <w:rStyle w:val="a3"/>
            <w:lang w:val="en-US"/>
          </w:rPr>
          <w:t>manytoone</w:t>
        </w:r>
        <w:proofErr w:type="spellEnd"/>
        <w:r w:rsidRPr="00835A53">
          <w:rPr>
            <w:rStyle w:val="a3"/>
          </w:rPr>
          <w:t>-</w:t>
        </w:r>
        <w:r w:rsidRPr="00835A53">
          <w:rPr>
            <w:rStyle w:val="a3"/>
            <w:lang w:val="en-US"/>
          </w:rPr>
          <w:t>v</w:t>
        </w:r>
        <w:r w:rsidRPr="00835A53">
          <w:rPr>
            <w:rStyle w:val="a3"/>
          </w:rPr>
          <w:t>-</w:t>
        </w:r>
        <w:r w:rsidRPr="00835A53">
          <w:rPr>
            <w:rStyle w:val="a3"/>
            <w:lang w:val="en-US"/>
          </w:rPr>
          <w:t>hibernate</w:t>
        </w:r>
        <w:r w:rsidRPr="00835A53">
          <w:rPr>
            <w:rStyle w:val="a3"/>
          </w:rPr>
          <w:t>-</w:t>
        </w:r>
        <w:proofErr w:type="spellStart"/>
        <w:r w:rsidRPr="00835A53">
          <w:rPr>
            <w:rStyle w:val="a3"/>
            <w:lang w:val="en-US"/>
          </w:rPr>
          <w:t>i</w:t>
        </w:r>
        <w:proofErr w:type="spellEnd"/>
        <w:r w:rsidRPr="00835A53">
          <w:rPr>
            <w:rStyle w:val="a3"/>
          </w:rPr>
          <w:t>-</w:t>
        </w:r>
        <w:r w:rsidRPr="00835A53">
          <w:rPr>
            <w:rStyle w:val="a3"/>
            <w:lang w:val="en-US"/>
          </w:rPr>
          <w:t>spring</w:t>
        </w:r>
        <w:r w:rsidRPr="00835A53">
          <w:rPr>
            <w:rStyle w:val="a3"/>
          </w:rPr>
          <w:t>/</w:t>
        </w:r>
      </w:hyperlink>
    </w:p>
    <w:p w14:paraId="644C87BC" w14:textId="29D92BB3" w:rsidR="00FB229C" w:rsidRPr="007C3108" w:rsidRDefault="007C3108" w:rsidP="00FB229C">
      <w:pPr>
        <w:pStyle w:val="a5"/>
        <w:numPr>
          <w:ilvl w:val="0"/>
          <w:numId w:val="22"/>
        </w:numPr>
        <w:jc w:val="left"/>
      </w:pPr>
      <w:r w:rsidRPr="007C3108">
        <w:t xml:space="preserve"> </w:t>
      </w:r>
      <w:proofErr w:type="spellStart"/>
      <w:r>
        <w:rPr>
          <w:lang w:val="en-US"/>
        </w:rPr>
        <w:t>HtmlBook</w:t>
      </w:r>
      <w:proofErr w:type="spellEnd"/>
      <w:r w:rsidRPr="007C3108">
        <w:t xml:space="preserve"> [</w:t>
      </w:r>
      <w:r>
        <w:t>Электронный ресурс</w:t>
      </w:r>
      <w:r w:rsidRPr="007C3108">
        <w:t>]</w:t>
      </w:r>
      <w:r>
        <w:t xml:space="preserve"> </w:t>
      </w:r>
      <w:r w:rsidRPr="007C3108">
        <w:t>//</w:t>
      </w:r>
      <w:proofErr w:type="spellStart"/>
      <w:r>
        <w:rPr>
          <w:lang w:val="en-US"/>
        </w:rPr>
        <w:t>htmlbook</w:t>
      </w:r>
      <w:proofErr w:type="spellEnd"/>
      <w:r w:rsidRPr="007C3108">
        <w:t>.</w:t>
      </w:r>
      <w:proofErr w:type="spellStart"/>
      <w:r>
        <w:rPr>
          <w:lang w:val="en-US"/>
        </w:rPr>
        <w:t>ru</w:t>
      </w:r>
      <w:proofErr w:type="spellEnd"/>
      <w:r w:rsidRPr="007C3108">
        <w:t xml:space="preserve">. </w:t>
      </w:r>
      <w:r>
        <w:rPr>
          <w:lang w:val="en-US"/>
        </w:rPr>
        <w:t>URL</w:t>
      </w:r>
      <w:r w:rsidRPr="007C3108">
        <w:t xml:space="preserve">: </w:t>
      </w:r>
      <w:hyperlink r:id="rId65" w:history="1">
        <w:r w:rsidRPr="007C3108">
          <w:rPr>
            <w:rStyle w:val="a3"/>
            <w:lang w:val="en-US"/>
          </w:rPr>
          <w:t>http</w:t>
        </w:r>
        <w:r w:rsidRPr="007C3108">
          <w:rPr>
            <w:rStyle w:val="a3"/>
          </w:rPr>
          <w:t>:</w:t>
        </w:r>
        <w:r w:rsidRPr="007C3108">
          <w:rPr>
            <w:rStyle w:val="a3"/>
          </w:rPr>
          <w:t>//</w:t>
        </w:r>
        <w:proofErr w:type="spellStart"/>
        <w:r w:rsidRPr="007C3108">
          <w:rPr>
            <w:rStyle w:val="a3"/>
            <w:lang w:val="en-US"/>
          </w:rPr>
          <w:t>htmlbook</w:t>
        </w:r>
        <w:proofErr w:type="spellEnd"/>
        <w:r w:rsidRPr="007C3108">
          <w:rPr>
            <w:rStyle w:val="a3"/>
          </w:rPr>
          <w:t>.</w:t>
        </w:r>
        <w:proofErr w:type="spellStart"/>
        <w:r w:rsidRPr="007C3108">
          <w:rPr>
            <w:rStyle w:val="a3"/>
            <w:lang w:val="en-US"/>
          </w:rPr>
          <w:t>ru</w:t>
        </w:r>
        <w:proofErr w:type="spellEnd"/>
        <w:r w:rsidRPr="007C3108">
          <w:rPr>
            <w:rStyle w:val="a3"/>
          </w:rPr>
          <w:t>/</w:t>
        </w:r>
      </w:hyperlink>
    </w:p>
    <w:p w14:paraId="137A1024" w14:textId="262ECA27" w:rsidR="00FB229C" w:rsidRPr="007C3108" w:rsidRDefault="007C3108" w:rsidP="00FB229C">
      <w:pPr>
        <w:pStyle w:val="a5"/>
        <w:numPr>
          <w:ilvl w:val="0"/>
          <w:numId w:val="22"/>
        </w:numPr>
        <w:jc w:val="left"/>
        <w:rPr>
          <w:lang w:val="en-US"/>
        </w:rPr>
      </w:pPr>
      <w:r w:rsidRPr="007C3108">
        <w:rPr>
          <w:lang w:val="en-US"/>
        </w:rPr>
        <w:t xml:space="preserve"> </w:t>
      </w:r>
      <w:r w:rsidRPr="007C3108">
        <w:rPr>
          <w:lang w:val="en-US"/>
        </w:rPr>
        <w:t>Sorting Query Results with Spring Data</w:t>
      </w:r>
      <w:r>
        <w:rPr>
          <w:lang w:val="en-US"/>
        </w:rPr>
        <w:t xml:space="preserve"> [</w:t>
      </w:r>
      <w:r>
        <w:t>Электронный</w:t>
      </w:r>
      <w:r w:rsidRPr="007C3108">
        <w:rPr>
          <w:lang w:val="en-US"/>
        </w:rPr>
        <w:t xml:space="preserve"> </w:t>
      </w:r>
      <w:r>
        <w:t>ресурс</w:t>
      </w:r>
      <w:r>
        <w:rPr>
          <w:lang w:val="en-US"/>
        </w:rPr>
        <w:t>] //baeldung.com. URL:</w:t>
      </w:r>
      <w:r w:rsidRPr="007C3108">
        <w:rPr>
          <w:lang w:val="en-US"/>
        </w:rPr>
        <w:t xml:space="preserve"> </w:t>
      </w:r>
      <w:hyperlink r:id="rId66" w:history="1">
        <w:r w:rsidRPr="007C3108">
          <w:rPr>
            <w:rStyle w:val="a3"/>
            <w:lang w:val="en-US"/>
          </w:rPr>
          <w:t>https://www.baeldung.com/spri</w:t>
        </w:r>
        <w:r w:rsidRPr="007C3108">
          <w:rPr>
            <w:rStyle w:val="a3"/>
            <w:lang w:val="en-US"/>
          </w:rPr>
          <w:t>n</w:t>
        </w:r>
        <w:r w:rsidRPr="007C3108">
          <w:rPr>
            <w:rStyle w:val="a3"/>
            <w:lang w:val="en-US"/>
          </w:rPr>
          <w:t>g-data-sorting</w:t>
        </w:r>
      </w:hyperlink>
    </w:p>
    <w:p w14:paraId="45DF2442" w14:textId="61D5800F" w:rsidR="00FB229C" w:rsidRPr="007C3108" w:rsidRDefault="007C3108" w:rsidP="00FB229C">
      <w:pPr>
        <w:pStyle w:val="a5"/>
        <w:numPr>
          <w:ilvl w:val="0"/>
          <w:numId w:val="22"/>
        </w:numPr>
        <w:jc w:val="left"/>
      </w:pPr>
      <w:r w:rsidRPr="007C3108">
        <w:t xml:space="preserve"> </w:t>
      </w:r>
      <w:r>
        <w:rPr>
          <w:lang w:val="en-US"/>
        </w:rPr>
        <w:t>Spring</w:t>
      </w:r>
      <w:r w:rsidRPr="007C3108">
        <w:t xml:space="preserve"> [</w:t>
      </w:r>
      <w:r>
        <w:t>Электронный ресурс</w:t>
      </w:r>
      <w:r w:rsidRPr="007C3108">
        <w:t>] //</w:t>
      </w:r>
      <w:r>
        <w:rPr>
          <w:lang w:val="en-US"/>
        </w:rPr>
        <w:t>spring</w:t>
      </w:r>
      <w:r w:rsidRPr="007C3108">
        <w:t>.</w:t>
      </w:r>
      <w:r>
        <w:rPr>
          <w:lang w:val="en-US"/>
        </w:rPr>
        <w:t>io</w:t>
      </w:r>
      <w:r w:rsidRPr="007C3108">
        <w:t xml:space="preserve">. </w:t>
      </w:r>
      <w:r>
        <w:rPr>
          <w:lang w:val="en-US"/>
        </w:rPr>
        <w:t>URL</w:t>
      </w:r>
      <w:r w:rsidRPr="007C3108">
        <w:t xml:space="preserve">: </w:t>
      </w:r>
      <w:hyperlink r:id="rId67" w:history="1">
        <w:r w:rsidRPr="00835A53">
          <w:rPr>
            <w:rStyle w:val="a3"/>
            <w:lang w:val="en-US"/>
          </w:rPr>
          <w:t>https</w:t>
        </w:r>
        <w:r w:rsidRPr="007C3108">
          <w:rPr>
            <w:rStyle w:val="a3"/>
          </w:rPr>
          <w:t>://</w:t>
        </w:r>
        <w:r w:rsidRPr="00835A53">
          <w:rPr>
            <w:rStyle w:val="a3"/>
            <w:lang w:val="en-US"/>
          </w:rPr>
          <w:t>spring</w:t>
        </w:r>
        <w:r w:rsidRPr="007C3108">
          <w:rPr>
            <w:rStyle w:val="a3"/>
          </w:rPr>
          <w:t>.</w:t>
        </w:r>
        <w:r w:rsidRPr="00835A53">
          <w:rPr>
            <w:rStyle w:val="a3"/>
            <w:lang w:val="en-US"/>
          </w:rPr>
          <w:t>io</w:t>
        </w:r>
        <w:r w:rsidRPr="007C3108">
          <w:rPr>
            <w:rStyle w:val="a3"/>
          </w:rPr>
          <w:t>/</w:t>
        </w:r>
      </w:hyperlink>
    </w:p>
    <w:p w14:paraId="7E7AAB40" w14:textId="7F37E84C" w:rsidR="00FB229C" w:rsidRPr="00F45836" w:rsidRDefault="007C3108" w:rsidP="00FB229C">
      <w:pPr>
        <w:pStyle w:val="a5"/>
        <w:numPr>
          <w:ilvl w:val="0"/>
          <w:numId w:val="22"/>
        </w:numPr>
        <w:jc w:val="left"/>
      </w:pPr>
      <w:r w:rsidRPr="00F45836">
        <w:t xml:space="preserve"> </w:t>
      </w:r>
      <w:r>
        <w:rPr>
          <w:lang w:val="en-US"/>
        </w:rPr>
        <w:t>Bootstrap</w:t>
      </w:r>
      <w:r w:rsidRPr="00F45836">
        <w:t xml:space="preserve">: </w:t>
      </w:r>
      <w:r>
        <w:rPr>
          <w:lang w:val="en-US"/>
        </w:rPr>
        <w:t>Colors</w:t>
      </w:r>
      <w:r w:rsidR="00F45836" w:rsidRPr="00F45836">
        <w:t xml:space="preserve"> [</w:t>
      </w:r>
      <w:r w:rsidR="00F45836">
        <w:t>Электронный ресурс</w:t>
      </w:r>
      <w:r w:rsidR="00F45836" w:rsidRPr="00F45836">
        <w:t>]</w:t>
      </w:r>
      <w:r w:rsidR="00F45836">
        <w:t xml:space="preserve"> </w:t>
      </w:r>
      <w:r w:rsidR="00F45836" w:rsidRPr="00F45836">
        <w:t>//</w:t>
      </w:r>
      <w:proofErr w:type="spellStart"/>
      <w:r w:rsidR="00F45836">
        <w:rPr>
          <w:lang w:val="en-US"/>
        </w:rPr>
        <w:t>getbootstrap</w:t>
      </w:r>
      <w:proofErr w:type="spellEnd"/>
      <w:r w:rsidR="00F45836" w:rsidRPr="00F45836">
        <w:t>.</w:t>
      </w:r>
      <w:r w:rsidR="00F45836">
        <w:rPr>
          <w:lang w:val="en-US"/>
        </w:rPr>
        <w:t>com</w:t>
      </w:r>
      <w:r w:rsidR="00F45836" w:rsidRPr="00F45836">
        <w:t xml:space="preserve">. </w:t>
      </w:r>
      <w:r w:rsidR="00F45836">
        <w:rPr>
          <w:lang w:val="en-US"/>
        </w:rPr>
        <w:t>URL</w:t>
      </w:r>
      <w:r w:rsidR="00F45836" w:rsidRPr="00F45836">
        <w:t xml:space="preserve">: </w:t>
      </w:r>
      <w:hyperlink r:id="rId68" w:history="1">
        <w:r w:rsidR="00F45836" w:rsidRPr="00835A53">
          <w:rPr>
            <w:rStyle w:val="a3"/>
            <w:lang w:val="en-US"/>
          </w:rPr>
          <w:t>https</w:t>
        </w:r>
        <w:r w:rsidR="00F45836" w:rsidRPr="00835A53">
          <w:rPr>
            <w:rStyle w:val="a3"/>
          </w:rPr>
          <w:t>://</w:t>
        </w:r>
        <w:proofErr w:type="spellStart"/>
        <w:r w:rsidR="00F45836" w:rsidRPr="00835A53">
          <w:rPr>
            <w:rStyle w:val="a3"/>
            <w:lang w:val="en-US"/>
          </w:rPr>
          <w:t>getbootstra</w:t>
        </w:r>
        <w:r w:rsidR="00F45836" w:rsidRPr="00835A53">
          <w:rPr>
            <w:rStyle w:val="a3"/>
            <w:lang w:val="en-US"/>
          </w:rPr>
          <w:t>p</w:t>
        </w:r>
        <w:proofErr w:type="spellEnd"/>
        <w:r w:rsidR="00F45836" w:rsidRPr="00835A53">
          <w:rPr>
            <w:rStyle w:val="a3"/>
          </w:rPr>
          <w:t>.</w:t>
        </w:r>
        <w:r w:rsidR="00F45836" w:rsidRPr="00835A53">
          <w:rPr>
            <w:rStyle w:val="a3"/>
            <w:lang w:val="en-US"/>
          </w:rPr>
          <w:t>com</w:t>
        </w:r>
        <w:r w:rsidR="00F45836" w:rsidRPr="00835A53">
          <w:rPr>
            <w:rStyle w:val="a3"/>
          </w:rPr>
          <w:t>/</w:t>
        </w:r>
        <w:r w:rsidR="00F45836" w:rsidRPr="00835A53">
          <w:rPr>
            <w:rStyle w:val="a3"/>
            <w:lang w:val="en-US"/>
          </w:rPr>
          <w:t>docs</w:t>
        </w:r>
        <w:r w:rsidR="00F45836" w:rsidRPr="00835A53">
          <w:rPr>
            <w:rStyle w:val="a3"/>
          </w:rPr>
          <w:t>/4.0/</w:t>
        </w:r>
        <w:r w:rsidR="00F45836" w:rsidRPr="00835A53">
          <w:rPr>
            <w:rStyle w:val="a3"/>
            <w:lang w:val="en-US"/>
          </w:rPr>
          <w:t>utilities</w:t>
        </w:r>
        <w:r w:rsidR="00F45836" w:rsidRPr="00835A53">
          <w:rPr>
            <w:rStyle w:val="a3"/>
          </w:rPr>
          <w:t>/</w:t>
        </w:r>
        <w:r w:rsidR="00F45836" w:rsidRPr="00835A53">
          <w:rPr>
            <w:rStyle w:val="a3"/>
            <w:lang w:val="en-US"/>
          </w:rPr>
          <w:t>colors</w:t>
        </w:r>
        <w:r w:rsidR="00F45836" w:rsidRPr="00835A53">
          <w:rPr>
            <w:rStyle w:val="a3"/>
          </w:rPr>
          <w:t>/#</w:t>
        </w:r>
        <w:r w:rsidR="00F45836" w:rsidRPr="00835A53">
          <w:rPr>
            <w:rStyle w:val="a3"/>
            <w:lang w:val="en-US"/>
          </w:rPr>
          <w:t>color</w:t>
        </w:r>
      </w:hyperlink>
    </w:p>
    <w:p w14:paraId="1DC9F24D" w14:textId="20F6CC8B" w:rsidR="00FB229C" w:rsidRPr="00F45836" w:rsidRDefault="00F45836" w:rsidP="00FB229C">
      <w:pPr>
        <w:pStyle w:val="a5"/>
        <w:numPr>
          <w:ilvl w:val="0"/>
          <w:numId w:val="22"/>
        </w:numPr>
        <w:jc w:val="left"/>
      </w:pPr>
      <w:r w:rsidRPr="00F45836">
        <w:t xml:space="preserve"> </w:t>
      </w:r>
      <w:r>
        <w:rPr>
          <w:lang w:val="en-US"/>
        </w:rPr>
        <w:t>Bootstrap</w:t>
      </w:r>
      <w:r w:rsidRPr="00F45836">
        <w:t>:</w:t>
      </w:r>
      <w:r w:rsidRPr="00F45836">
        <w:t xml:space="preserve"> </w:t>
      </w:r>
      <w:r>
        <w:rPr>
          <w:lang w:val="en-US"/>
        </w:rPr>
        <w:t>Tables</w:t>
      </w:r>
      <w:r w:rsidRPr="00F45836">
        <w:t xml:space="preserve"> [</w:t>
      </w:r>
      <w:r>
        <w:t>Электронный ресурс</w:t>
      </w:r>
      <w:r w:rsidRPr="00F45836">
        <w:t>] //</w:t>
      </w:r>
      <w:proofErr w:type="spellStart"/>
      <w:r>
        <w:rPr>
          <w:lang w:val="en-US"/>
        </w:rPr>
        <w:t>getbootstrap</w:t>
      </w:r>
      <w:proofErr w:type="spellEnd"/>
      <w:r w:rsidRPr="00F45836">
        <w:t>.</w:t>
      </w:r>
      <w:r>
        <w:rPr>
          <w:lang w:val="en-US"/>
        </w:rPr>
        <w:t>com</w:t>
      </w:r>
      <w:r w:rsidRPr="00F45836">
        <w:t xml:space="preserve">. </w:t>
      </w:r>
      <w:r>
        <w:rPr>
          <w:lang w:val="en-US"/>
        </w:rPr>
        <w:t>URL</w:t>
      </w:r>
      <w:r w:rsidRPr="00F45836">
        <w:t>:</w:t>
      </w:r>
      <w:r w:rsidRPr="00F45836">
        <w:t xml:space="preserve"> </w:t>
      </w:r>
      <w:hyperlink r:id="rId69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//</w:t>
        </w:r>
        <w:proofErr w:type="spellStart"/>
        <w:r w:rsidRPr="00835A53">
          <w:rPr>
            <w:rStyle w:val="a3"/>
            <w:lang w:val="en-US"/>
          </w:rPr>
          <w:t>getbootstrap</w:t>
        </w:r>
        <w:proofErr w:type="spellEnd"/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c</w:t>
        </w:r>
        <w:r w:rsidRPr="00835A53">
          <w:rPr>
            <w:rStyle w:val="a3"/>
            <w:lang w:val="en-US"/>
          </w:rPr>
          <w:t>o</w:t>
        </w:r>
        <w:r w:rsidRPr="00835A53">
          <w:rPr>
            <w:rStyle w:val="a3"/>
            <w:lang w:val="en-US"/>
          </w:rPr>
          <w:t>m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docs</w:t>
        </w:r>
        <w:r w:rsidRPr="00835A53">
          <w:rPr>
            <w:rStyle w:val="a3"/>
          </w:rPr>
          <w:t>/4.0/</w:t>
        </w:r>
        <w:r w:rsidRPr="00835A53">
          <w:rPr>
            <w:rStyle w:val="a3"/>
            <w:lang w:val="en-US"/>
          </w:rPr>
          <w:t>content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tables</w:t>
        </w:r>
        <w:r w:rsidRPr="00835A53">
          <w:rPr>
            <w:rStyle w:val="a3"/>
          </w:rPr>
          <w:t>/</w:t>
        </w:r>
      </w:hyperlink>
    </w:p>
    <w:p w14:paraId="025F4C6E" w14:textId="0123DF23" w:rsidR="00FB229C" w:rsidRPr="00F45836" w:rsidRDefault="00F45836" w:rsidP="00FB229C">
      <w:pPr>
        <w:pStyle w:val="a5"/>
        <w:numPr>
          <w:ilvl w:val="0"/>
          <w:numId w:val="22"/>
        </w:numPr>
        <w:jc w:val="left"/>
      </w:pPr>
      <w:r w:rsidRPr="00F45836">
        <w:t xml:space="preserve"> </w:t>
      </w:r>
      <w:r>
        <w:rPr>
          <w:lang w:val="en-US"/>
        </w:rPr>
        <w:t>Bootstrap</w:t>
      </w:r>
      <w:r w:rsidRPr="00F45836">
        <w:t xml:space="preserve">: </w:t>
      </w:r>
      <w:r w:rsidRPr="00F45836">
        <w:rPr>
          <w:lang w:val="en-US"/>
        </w:rPr>
        <w:t>Collapse</w:t>
      </w:r>
      <w:r w:rsidRPr="00F45836">
        <w:t xml:space="preserve"> [</w:t>
      </w:r>
      <w:r>
        <w:t>Электронный ресурс</w:t>
      </w:r>
      <w:r w:rsidRPr="00F45836">
        <w:t>] //</w:t>
      </w:r>
      <w:proofErr w:type="spellStart"/>
      <w:r>
        <w:rPr>
          <w:lang w:val="en-US"/>
        </w:rPr>
        <w:t>getbootstrap</w:t>
      </w:r>
      <w:proofErr w:type="spellEnd"/>
      <w:r w:rsidRPr="00F45836">
        <w:t>.</w:t>
      </w:r>
      <w:r>
        <w:rPr>
          <w:lang w:val="en-US"/>
        </w:rPr>
        <w:t>com</w:t>
      </w:r>
      <w:r w:rsidRPr="00F45836">
        <w:t xml:space="preserve">. </w:t>
      </w:r>
      <w:r>
        <w:rPr>
          <w:lang w:val="en-US"/>
        </w:rPr>
        <w:t>URL</w:t>
      </w:r>
      <w:r w:rsidRPr="00F45836">
        <w:t>:</w:t>
      </w:r>
      <w:r w:rsidRPr="00F45836">
        <w:t xml:space="preserve"> </w:t>
      </w:r>
      <w:hyperlink r:id="rId70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</w:t>
        </w:r>
        <w:r w:rsidRPr="00835A53">
          <w:rPr>
            <w:rStyle w:val="a3"/>
          </w:rPr>
          <w:t>/</w:t>
        </w:r>
        <w:r w:rsidRPr="00835A53">
          <w:rPr>
            <w:rStyle w:val="a3"/>
          </w:rPr>
          <w:t>/</w:t>
        </w:r>
        <w:proofErr w:type="spellStart"/>
        <w:r w:rsidRPr="00835A53">
          <w:rPr>
            <w:rStyle w:val="a3"/>
            <w:lang w:val="en-US"/>
          </w:rPr>
          <w:t>getboots</w:t>
        </w:r>
        <w:r w:rsidRPr="00835A53">
          <w:rPr>
            <w:rStyle w:val="a3"/>
            <w:lang w:val="en-US"/>
          </w:rPr>
          <w:t>t</w:t>
        </w:r>
        <w:r w:rsidRPr="00835A53">
          <w:rPr>
            <w:rStyle w:val="a3"/>
            <w:lang w:val="en-US"/>
          </w:rPr>
          <w:t>rap</w:t>
        </w:r>
        <w:proofErr w:type="spellEnd"/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com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docs</w:t>
        </w:r>
        <w:r w:rsidRPr="00835A53">
          <w:rPr>
            <w:rStyle w:val="a3"/>
          </w:rPr>
          <w:t>/4.1/</w:t>
        </w:r>
        <w:r w:rsidRPr="00835A53">
          <w:rPr>
            <w:rStyle w:val="a3"/>
            <w:lang w:val="en-US"/>
          </w:rPr>
          <w:t>components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collapse</w:t>
        </w:r>
        <w:r w:rsidRPr="00835A53">
          <w:rPr>
            <w:rStyle w:val="a3"/>
          </w:rPr>
          <w:t>/</w:t>
        </w:r>
      </w:hyperlink>
    </w:p>
    <w:p w14:paraId="17546D37" w14:textId="2DDEABA1" w:rsidR="00400B73" w:rsidRPr="00F45836" w:rsidRDefault="00F45836" w:rsidP="00F45836">
      <w:pPr>
        <w:pStyle w:val="a5"/>
        <w:numPr>
          <w:ilvl w:val="0"/>
          <w:numId w:val="22"/>
        </w:numPr>
        <w:jc w:val="left"/>
      </w:pPr>
      <w:r w:rsidRPr="00F45836">
        <w:t xml:space="preserve"> </w:t>
      </w:r>
      <w:r>
        <w:rPr>
          <w:lang w:val="en-US"/>
        </w:rPr>
        <w:t>Bootstrap</w:t>
      </w:r>
      <w:r w:rsidRPr="00F45836">
        <w:t xml:space="preserve">: </w:t>
      </w:r>
      <w:r>
        <w:rPr>
          <w:lang w:val="en-US"/>
        </w:rPr>
        <w:t>Badges</w:t>
      </w:r>
      <w:r w:rsidRPr="00F45836">
        <w:t xml:space="preserve"> [</w:t>
      </w:r>
      <w:r>
        <w:t>Электронный ресурс</w:t>
      </w:r>
      <w:r w:rsidRPr="00F45836">
        <w:t>] //</w:t>
      </w:r>
      <w:proofErr w:type="spellStart"/>
      <w:r>
        <w:rPr>
          <w:lang w:val="en-US"/>
        </w:rPr>
        <w:t>getbootstrap</w:t>
      </w:r>
      <w:proofErr w:type="spellEnd"/>
      <w:r w:rsidRPr="00F45836">
        <w:t>.</w:t>
      </w:r>
      <w:r>
        <w:rPr>
          <w:lang w:val="en-US"/>
        </w:rPr>
        <w:t>com</w:t>
      </w:r>
      <w:r w:rsidRPr="00F45836">
        <w:t xml:space="preserve">. </w:t>
      </w:r>
      <w:r>
        <w:rPr>
          <w:lang w:val="en-US"/>
        </w:rPr>
        <w:t>URL</w:t>
      </w:r>
      <w:r w:rsidRPr="00F45836">
        <w:t xml:space="preserve">: </w:t>
      </w:r>
      <w:hyperlink r:id="rId71" w:history="1">
        <w:r w:rsidRPr="00835A53">
          <w:rPr>
            <w:rStyle w:val="a3"/>
            <w:lang w:val="en-US"/>
          </w:rPr>
          <w:t>https</w:t>
        </w:r>
        <w:r w:rsidRPr="00835A53">
          <w:rPr>
            <w:rStyle w:val="a3"/>
          </w:rPr>
          <w:t>://</w:t>
        </w:r>
        <w:proofErr w:type="spellStart"/>
        <w:r w:rsidRPr="00835A53">
          <w:rPr>
            <w:rStyle w:val="a3"/>
            <w:lang w:val="en-US"/>
          </w:rPr>
          <w:t>getbootstrap</w:t>
        </w:r>
        <w:proofErr w:type="spellEnd"/>
        <w:r w:rsidRPr="00835A53">
          <w:rPr>
            <w:rStyle w:val="a3"/>
          </w:rPr>
          <w:t>.</w:t>
        </w:r>
        <w:r w:rsidRPr="00835A53">
          <w:rPr>
            <w:rStyle w:val="a3"/>
            <w:lang w:val="en-US"/>
          </w:rPr>
          <w:t>com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docs</w:t>
        </w:r>
        <w:r w:rsidRPr="00835A53">
          <w:rPr>
            <w:rStyle w:val="a3"/>
          </w:rPr>
          <w:t>/4.1/</w:t>
        </w:r>
        <w:r w:rsidRPr="00835A53">
          <w:rPr>
            <w:rStyle w:val="a3"/>
            <w:lang w:val="en-US"/>
          </w:rPr>
          <w:t>components</w:t>
        </w:r>
        <w:r w:rsidRPr="00835A53">
          <w:rPr>
            <w:rStyle w:val="a3"/>
          </w:rPr>
          <w:t>/</w:t>
        </w:r>
        <w:r w:rsidRPr="00835A53">
          <w:rPr>
            <w:rStyle w:val="a3"/>
            <w:lang w:val="en-US"/>
          </w:rPr>
          <w:t>badge</w:t>
        </w:r>
      </w:hyperlink>
    </w:p>
    <w:sectPr w:rsidR="00400B73" w:rsidRPr="00F45836" w:rsidSect="002F522C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B76B" w14:textId="77777777" w:rsidR="00B27372" w:rsidRDefault="00B27372" w:rsidP="002A7C28">
      <w:r>
        <w:separator/>
      </w:r>
    </w:p>
  </w:endnote>
  <w:endnote w:type="continuationSeparator" w:id="0">
    <w:p w14:paraId="7B636783" w14:textId="77777777" w:rsidR="00B27372" w:rsidRDefault="00B27372" w:rsidP="002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976983"/>
      <w:docPartObj>
        <w:docPartGallery w:val="Page Numbers (Bottom of Page)"/>
        <w:docPartUnique/>
      </w:docPartObj>
    </w:sdtPr>
    <w:sdtEndPr/>
    <w:sdtContent>
      <w:p w14:paraId="7D1D7E52" w14:textId="44FF6FF0" w:rsidR="00592EC9" w:rsidRDefault="00592E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FA22A0" w14:textId="77777777" w:rsidR="00592EC9" w:rsidRDefault="00592EC9" w:rsidP="002A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9FCF" w14:textId="77777777" w:rsidR="00B27372" w:rsidRDefault="00B27372" w:rsidP="002A7C28">
      <w:r>
        <w:separator/>
      </w:r>
    </w:p>
  </w:footnote>
  <w:footnote w:type="continuationSeparator" w:id="0">
    <w:p w14:paraId="53A02A45" w14:textId="77777777" w:rsidR="00B27372" w:rsidRDefault="00B27372" w:rsidP="002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58B"/>
    <w:multiLevelType w:val="multilevel"/>
    <w:tmpl w:val="C0D09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D00B1"/>
    <w:multiLevelType w:val="hybridMultilevel"/>
    <w:tmpl w:val="028623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525C"/>
    <w:multiLevelType w:val="hybridMultilevel"/>
    <w:tmpl w:val="FEC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552"/>
    <w:multiLevelType w:val="hybridMultilevel"/>
    <w:tmpl w:val="98C2D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D7877"/>
    <w:multiLevelType w:val="hybridMultilevel"/>
    <w:tmpl w:val="BBFE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77C2"/>
    <w:multiLevelType w:val="hybridMultilevel"/>
    <w:tmpl w:val="B3902DE0"/>
    <w:lvl w:ilvl="0" w:tplc="9A509BE2">
      <w:start w:val="1"/>
      <w:numFmt w:val="decimal"/>
      <w:lvlText w:val="%1)"/>
      <w:lvlJc w:val="left"/>
      <w:pPr>
        <w:ind w:left="720" w:hanging="360"/>
      </w:pPr>
      <w:rPr>
        <w:rFonts w:hint="default"/>
        <w:ker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399"/>
    <w:multiLevelType w:val="multilevel"/>
    <w:tmpl w:val="81BC854A"/>
    <w:lvl w:ilvl="0">
      <w:start w:val="1"/>
      <w:numFmt w:val="decimal"/>
      <w:pStyle w:val="1"/>
      <w:lvlText w:val="%1."/>
      <w:lvlJc w:val="left"/>
      <w:pPr>
        <w:ind w:left="643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99434A"/>
    <w:multiLevelType w:val="hybridMultilevel"/>
    <w:tmpl w:val="7E62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799"/>
    <w:multiLevelType w:val="hybridMultilevel"/>
    <w:tmpl w:val="D706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B4873"/>
    <w:multiLevelType w:val="hybridMultilevel"/>
    <w:tmpl w:val="FEC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1520"/>
    <w:multiLevelType w:val="multilevel"/>
    <w:tmpl w:val="D802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1174AA"/>
    <w:multiLevelType w:val="hybridMultilevel"/>
    <w:tmpl w:val="4056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4ED9"/>
    <w:multiLevelType w:val="hybridMultilevel"/>
    <w:tmpl w:val="B2E6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3DB1"/>
    <w:multiLevelType w:val="hybridMultilevel"/>
    <w:tmpl w:val="45F67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38F"/>
    <w:multiLevelType w:val="hybridMultilevel"/>
    <w:tmpl w:val="2C120F10"/>
    <w:lvl w:ilvl="0" w:tplc="192AE1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4AC3"/>
    <w:multiLevelType w:val="multilevel"/>
    <w:tmpl w:val="9B2ED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0C7F15"/>
    <w:multiLevelType w:val="multilevel"/>
    <w:tmpl w:val="070A654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E64EBD"/>
    <w:multiLevelType w:val="hybridMultilevel"/>
    <w:tmpl w:val="AA32D260"/>
    <w:lvl w:ilvl="0" w:tplc="42729A50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A436C4"/>
    <w:multiLevelType w:val="multilevel"/>
    <w:tmpl w:val="8F423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904BEE"/>
    <w:multiLevelType w:val="hybridMultilevel"/>
    <w:tmpl w:val="89C8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F73F0"/>
    <w:multiLevelType w:val="multilevel"/>
    <w:tmpl w:val="FDF67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6"/>
  </w:num>
  <w:num w:numId="11">
    <w:abstractNumId w:val="20"/>
  </w:num>
  <w:num w:numId="12">
    <w:abstractNumId w:val="6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"/>
  </w:num>
  <w:num w:numId="18">
    <w:abstractNumId w:val="12"/>
  </w:num>
  <w:num w:numId="19">
    <w:abstractNumId w:val="4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DB"/>
    <w:rsid w:val="00023E7F"/>
    <w:rsid w:val="00024D9D"/>
    <w:rsid w:val="00050AE1"/>
    <w:rsid w:val="00072A8B"/>
    <w:rsid w:val="00072D2E"/>
    <w:rsid w:val="000830BD"/>
    <w:rsid w:val="00084ECA"/>
    <w:rsid w:val="000A2553"/>
    <w:rsid w:val="000C2046"/>
    <w:rsid w:val="000E596A"/>
    <w:rsid w:val="000F4048"/>
    <w:rsid w:val="00106D35"/>
    <w:rsid w:val="00117671"/>
    <w:rsid w:val="00125833"/>
    <w:rsid w:val="001455E2"/>
    <w:rsid w:val="00152C6D"/>
    <w:rsid w:val="00184461"/>
    <w:rsid w:val="001A2912"/>
    <w:rsid w:val="001C7194"/>
    <w:rsid w:val="001D27F2"/>
    <w:rsid w:val="001D526F"/>
    <w:rsid w:val="001F38AC"/>
    <w:rsid w:val="00211BD5"/>
    <w:rsid w:val="00222222"/>
    <w:rsid w:val="00225D07"/>
    <w:rsid w:val="0025151C"/>
    <w:rsid w:val="0026082D"/>
    <w:rsid w:val="002A7C28"/>
    <w:rsid w:val="002C01A6"/>
    <w:rsid w:val="002C2F01"/>
    <w:rsid w:val="002F522C"/>
    <w:rsid w:val="00303279"/>
    <w:rsid w:val="00331E36"/>
    <w:rsid w:val="00346527"/>
    <w:rsid w:val="0035008B"/>
    <w:rsid w:val="00361C03"/>
    <w:rsid w:val="003912C4"/>
    <w:rsid w:val="00392E8A"/>
    <w:rsid w:val="003948A7"/>
    <w:rsid w:val="003E4947"/>
    <w:rsid w:val="003F52AF"/>
    <w:rsid w:val="00400B73"/>
    <w:rsid w:val="00415D69"/>
    <w:rsid w:val="00431DA8"/>
    <w:rsid w:val="00453244"/>
    <w:rsid w:val="00470832"/>
    <w:rsid w:val="004730CE"/>
    <w:rsid w:val="004B5AAE"/>
    <w:rsid w:val="004C1D6F"/>
    <w:rsid w:val="004F699A"/>
    <w:rsid w:val="00500423"/>
    <w:rsid w:val="00506AE0"/>
    <w:rsid w:val="0051122D"/>
    <w:rsid w:val="00516F40"/>
    <w:rsid w:val="00534DC8"/>
    <w:rsid w:val="00543624"/>
    <w:rsid w:val="00552F12"/>
    <w:rsid w:val="00554EB8"/>
    <w:rsid w:val="00555E66"/>
    <w:rsid w:val="00592EC9"/>
    <w:rsid w:val="005C0017"/>
    <w:rsid w:val="0060396E"/>
    <w:rsid w:val="00614012"/>
    <w:rsid w:val="0062466D"/>
    <w:rsid w:val="006749C3"/>
    <w:rsid w:val="006760C1"/>
    <w:rsid w:val="006A27FA"/>
    <w:rsid w:val="006B04D8"/>
    <w:rsid w:val="006C6584"/>
    <w:rsid w:val="006C69D6"/>
    <w:rsid w:val="006E4629"/>
    <w:rsid w:val="006E6D76"/>
    <w:rsid w:val="007102C6"/>
    <w:rsid w:val="0072549E"/>
    <w:rsid w:val="007307EE"/>
    <w:rsid w:val="00740D83"/>
    <w:rsid w:val="007458EE"/>
    <w:rsid w:val="00754957"/>
    <w:rsid w:val="007758B0"/>
    <w:rsid w:val="00790B5B"/>
    <w:rsid w:val="007C3108"/>
    <w:rsid w:val="007C459B"/>
    <w:rsid w:val="007C6713"/>
    <w:rsid w:val="007C7F2F"/>
    <w:rsid w:val="007D55B9"/>
    <w:rsid w:val="007E2083"/>
    <w:rsid w:val="007E6758"/>
    <w:rsid w:val="007E737E"/>
    <w:rsid w:val="007F0542"/>
    <w:rsid w:val="007F7499"/>
    <w:rsid w:val="00831973"/>
    <w:rsid w:val="00837F22"/>
    <w:rsid w:val="00843558"/>
    <w:rsid w:val="008445E5"/>
    <w:rsid w:val="008660BE"/>
    <w:rsid w:val="0088195B"/>
    <w:rsid w:val="008A20EA"/>
    <w:rsid w:val="008B3539"/>
    <w:rsid w:val="008E08B4"/>
    <w:rsid w:val="0090055A"/>
    <w:rsid w:val="00913E45"/>
    <w:rsid w:val="009212CC"/>
    <w:rsid w:val="00942C4C"/>
    <w:rsid w:val="009459D0"/>
    <w:rsid w:val="0095361D"/>
    <w:rsid w:val="00963AF7"/>
    <w:rsid w:val="00987B3A"/>
    <w:rsid w:val="00991F4F"/>
    <w:rsid w:val="009D516F"/>
    <w:rsid w:val="009D596F"/>
    <w:rsid w:val="009E1ED9"/>
    <w:rsid w:val="009E32B7"/>
    <w:rsid w:val="009E4AD9"/>
    <w:rsid w:val="009F695A"/>
    <w:rsid w:val="00A403C2"/>
    <w:rsid w:val="00A40E5E"/>
    <w:rsid w:val="00A66B89"/>
    <w:rsid w:val="00A777B8"/>
    <w:rsid w:val="00AA1B54"/>
    <w:rsid w:val="00AA759C"/>
    <w:rsid w:val="00AB1599"/>
    <w:rsid w:val="00AF6AAB"/>
    <w:rsid w:val="00B02AB9"/>
    <w:rsid w:val="00B11FA3"/>
    <w:rsid w:val="00B27372"/>
    <w:rsid w:val="00B31174"/>
    <w:rsid w:val="00B34456"/>
    <w:rsid w:val="00B429A4"/>
    <w:rsid w:val="00B524DA"/>
    <w:rsid w:val="00B55AA0"/>
    <w:rsid w:val="00B5752D"/>
    <w:rsid w:val="00B667C1"/>
    <w:rsid w:val="00B703F5"/>
    <w:rsid w:val="00B8680F"/>
    <w:rsid w:val="00B930F8"/>
    <w:rsid w:val="00BA6807"/>
    <w:rsid w:val="00BD0580"/>
    <w:rsid w:val="00C07919"/>
    <w:rsid w:val="00C1279D"/>
    <w:rsid w:val="00C21FC6"/>
    <w:rsid w:val="00C31155"/>
    <w:rsid w:val="00C42221"/>
    <w:rsid w:val="00C90AE4"/>
    <w:rsid w:val="00CD6275"/>
    <w:rsid w:val="00D101D1"/>
    <w:rsid w:val="00D14A6A"/>
    <w:rsid w:val="00D20130"/>
    <w:rsid w:val="00D31737"/>
    <w:rsid w:val="00D41A8C"/>
    <w:rsid w:val="00D45805"/>
    <w:rsid w:val="00D52E85"/>
    <w:rsid w:val="00D7576A"/>
    <w:rsid w:val="00DA584E"/>
    <w:rsid w:val="00DF041D"/>
    <w:rsid w:val="00E27D6E"/>
    <w:rsid w:val="00E45643"/>
    <w:rsid w:val="00E5418F"/>
    <w:rsid w:val="00E56E0F"/>
    <w:rsid w:val="00E662A1"/>
    <w:rsid w:val="00E677DA"/>
    <w:rsid w:val="00E866D7"/>
    <w:rsid w:val="00E93EFF"/>
    <w:rsid w:val="00EA41DE"/>
    <w:rsid w:val="00EB6163"/>
    <w:rsid w:val="00EB7B2B"/>
    <w:rsid w:val="00EC2D2F"/>
    <w:rsid w:val="00EE329A"/>
    <w:rsid w:val="00EF30DB"/>
    <w:rsid w:val="00F03DEA"/>
    <w:rsid w:val="00F05FAF"/>
    <w:rsid w:val="00F06F1F"/>
    <w:rsid w:val="00F07A60"/>
    <w:rsid w:val="00F15D62"/>
    <w:rsid w:val="00F16845"/>
    <w:rsid w:val="00F2597E"/>
    <w:rsid w:val="00F45836"/>
    <w:rsid w:val="00F61D39"/>
    <w:rsid w:val="00F72F93"/>
    <w:rsid w:val="00F73A9C"/>
    <w:rsid w:val="00F847B8"/>
    <w:rsid w:val="00F94F01"/>
    <w:rsid w:val="00FA047B"/>
    <w:rsid w:val="00FB229C"/>
    <w:rsid w:val="00FC7B1F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47DC"/>
  <w15:chartTrackingRefBased/>
  <w15:docId w15:val="{58D49B11-6628-458E-8138-9EC6AC78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C28"/>
    <w:pPr>
      <w:spacing w:after="0" w:line="360" w:lineRule="auto"/>
      <w:ind w:firstLine="708"/>
      <w:jc w:val="both"/>
    </w:pPr>
    <w:rPr>
      <w:rFonts w:ascii="Times New Roman" w:eastAsia="Arial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6AAB"/>
    <w:pPr>
      <w:keepNext/>
      <w:keepLines/>
      <w:numPr>
        <w:numId w:val="10"/>
      </w:numPr>
      <w:spacing w:before="240"/>
      <w:outlineLvl w:val="0"/>
    </w:pPr>
    <w:rPr>
      <w:rFonts w:eastAsia="Times New Roman" w:cstheme="majorBidi"/>
      <w:b/>
      <w:szCs w:val="32"/>
    </w:rPr>
  </w:style>
  <w:style w:type="paragraph" w:styleId="2">
    <w:name w:val="heading 2"/>
    <w:basedOn w:val="1"/>
    <w:next w:val="3"/>
    <w:link w:val="20"/>
    <w:autoRedefine/>
    <w:unhideWhenUsed/>
    <w:qFormat/>
    <w:rsid w:val="00F07A60"/>
    <w:pPr>
      <w:numPr>
        <w:ilvl w:val="1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F6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4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456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B34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02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AA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A60"/>
    <w:rPr>
      <w:rFonts w:ascii="Times New Roman" w:eastAsia="Times New Roman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0542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F05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542"/>
    <w:pPr>
      <w:spacing w:after="100"/>
      <w:ind w:left="220"/>
    </w:pPr>
  </w:style>
  <w:style w:type="paragraph" w:styleId="a7">
    <w:name w:val="No Spacing"/>
    <w:uiPriority w:val="1"/>
    <w:qFormat/>
    <w:rsid w:val="007F0542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8">
    <w:name w:val="header"/>
    <w:basedOn w:val="a"/>
    <w:link w:val="a9"/>
    <w:uiPriority w:val="99"/>
    <w:unhideWhenUsed/>
    <w:rsid w:val="002F52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22C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2F522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22C"/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AF6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table" w:styleId="ac">
    <w:name w:val="Table Grid"/>
    <w:basedOn w:val="a1"/>
    <w:uiPriority w:val="39"/>
    <w:rsid w:val="009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2F12"/>
    <w:pPr>
      <w:spacing w:after="100"/>
      <w:ind w:left="440"/>
    </w:pPr>
  </w:style>
  <w:style w:type="paragraph" w:customStyle="1" w:styleId="Default">
    <w:name w:val="Default"/>
    <w:rsid w:val="00866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6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 работы"/>
    <w:basedOn w:val="a"/>
    <w:link w:val="ae"/>
    <w:qFormat/>
    <w:rsid w:val="00400B73"/>
    <w:pPr>
      <w:keepNext/>
      <w:ind w:firstLine="709"/>
      <w:contextualSpacing/>
    </w:pPr>
  </w:style>
  <w:style w:type="character" w:customStyle="1" w:styleId="ae">
    <w:name w:val="Текст работы Знак"/>
    <w:basedOn w:val="a0"/>
    <w:link w:val="ad"/>
    <w:rsid w:val="00400B73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00B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00B73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1">
    <w:name w:val="Emphasis"/>
    <w:basedOn w:val="a0"/>
    <w:uiPriority w:val="20"/>
    <w:qFormat/>
    <w:rsid w:val="00B55AA0"/>
    <w:rPr>
      <w:i/>
      <w:iCs/>
    </w:rPr>
  </w:style>
  <w:style w:type="character" w:styleId="af2">
    <w:name w:val="Intense Emphasis"/>
    <w:basedOn w:val="a0"/>
    <w:uiPriority w:val="21"/>
    <w:qFormat/>
    <w:rsid w:val="00B55AA0"/>
    <w:rPr>
      <w:i/>
      <w:iCs/>
      <w:color w:val="4472C4" w:themeColor="accent1"/>
    </w:rPr>
  </w:style>
  <w:style w:type="character" w:styleId="af3">
    <w:name w:val="Strong"/>
    <w:basedOn w:val="a0"/>
    <w:uiPriority w:val="22"/>
    <w:qFormat/>
    <w:rsid w:val="00B55AA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B55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55AA0"/>
    <w:rPr>
      <w:rFonts w:ascii="Times New Roman" w:eastAsia="Arial" w:hAnsi="Times New Roman" w:cs="Times New Roman"/>
      <w:i/>
      <w:iCs/>
      <w:color w:val="404040" w:themeColor="text1" w:themeTint="BF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FB229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F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habr.com/ru/" TargetMode="External"/><Relationship Id="rId68" Type="http://schemas.openxmlformats.org/officeDocument/2006/relationships/hyperlink" Target="https://getbootstrap.com/docs/4.0/utilities/colors/#col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www.baeldung.com/spring-data-sortin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sysout.ru/otnoshenie-manytoone-v-hibernate-i-spring/" TargetMode="External"/><Relationship Id="rId69" Type="http://schemas.openxmlformats.org/officeDocument/2006/relationships/hyperlink" Target="https://getbootstrap.com/docs/4.0/content/table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spring.i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baeldung.com/jpa-many-to-many" TargetMode="External"/><Relationship Id="rId70" Type="http://schemas.openxmlformats.org/officeDocument/2006/relationships/hyperlink" Target="https://getbootstrap.com/docs/4.1/components/collap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habr.com/ru/post/77982/" TargetMode="External"/><Relationship Id="rId65" Type="http://schemas.openxmlformats.org/officeDocument/2006/relationships/hyperlink" Target="http://htmlbook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getbootstrap.com/docs/4.1/components/bad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2F6-982F-4B6E-87A6-7D3542D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7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Алексеевич</dc:creator>
  <cp:keywords/>
  <dc:description/>
  <cp:lastModifiedBy>Кузнецов Михаил Алексеевич</cp:lastModifiedBy>
  <cp:revision>6</cp:revision>
  <dcterms:created xsi:type="dcterms:W3CDTF">2021-05-02T18:18:00Z</dcterms:created>
  <dcterms:modified xsi:type="dcterms:W3CDTF">2021-05-12T19:58:00Z</dcterms:modified>
</cp:coreProperties>
</file>